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0F4CF" w14:textId="7B3CA3B9" w:rsidR="00864E45" w:rsidRDefault="00864E45">
      <w:pPr>
        <w:rPr>
          <w:b/>
          <w:bCs/>
          <w:sz w:val="32"/>
          <w:szCs w:val="32"/>
          <w:cs/>
        </w:rPr>
      </w:pPr>
    </w:p>
    <w:p w14:paraId="00ABCDD0" w14:textId="73997C20" w:rsidR="00864E45" w:rsidRPr="00FC322C" w:rsidRDefault="00864E45" w:rsidP="00143933">
      <w:pPr>
        <w:pStyle w:val="Heading1"/>
        <w:rPr>
          <w:rFonts w:ascii="TH Sarabun New" w:hAnsi="TH Sarabun New" w:cs="TH Sarabun New"/>
          <w:lang w:val="en-US"/>
        </w:rPr>
      </w:pPr>
      <w:r w:rsidRPr="00FC322C">
        <w:rPr>
          <w:rFonts w:ascii="TH Sarabun New" w:hAnsi="TH Sarabun New" w:cs="TH Sarabun New" w:hint="cs"/>
        </w:rPr>
        <mc:AlternateContent>
          <mc:Choice Requires="wps">
            <w:drawing>
              <wp:anchor distT="0" distB="0" distL="114300" distR="114300" simplePos="0" relativeHeight="251670581" behindDoc="0" locked="0" layoutInCell="1" allowOverlap="1" wp14:anchorId="26252567" wp14:editId="7A189AA0">
                <wp:simplePos x="0" y="0"/>
                <wp:positionH relativeFrom="column">
                  <wp:posOffset>3631348</wp:posOffset>
                </wp:positionH>
                <wp:positionV relativeFrom="paragraph">
                  <wp:posOffset>-454660</wp:posOffset>
                </wp:positionV>
                <wp:extent cx="2317024" cy="661988"/>
                <wp:effectExtent l="0" t="0" r="762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024" cy="661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701A1" w14:textId="77777777" w:rsidR="00864E45" w:rsidRDefault="00864E45" w:rsidP="00864E45">
                            <w:r>
                              <w:rPr>
                                <w:rFonts w:hint="cs"/>
                                <w:cs/>
                              </w:rPr>
                              <w:t>รหัสน.ศ.</w:t>
                            </w:r>
                          </w:p>
                          <w:p w14:paraId="4DF63EC0" w14:textId="77777777" w:rsidR="00864E45" w:rsidRDefault="00864E45" w:rsidP="00864E45">
                            <w:r>
                              <w:rPr>
                                <w:rFonts w:hint="cs"/>
                                <w:cs/>
                              </w:rPr>
                              <w:t xml:space="preserve">ชื่อ-สกุล </w:t>
                            </w:r>
                          </w:p>
                          <w:p w14:paraId="7AD22D9A" w14:textId="77777777" w:rsidR="00864E45" w:rsidRDefault="00864E45" w:rsidP="00864E45">
                            <w:r>
                              <w:rPr>
                                <w:rFonts w:hint="cs"/>
                                <w:cs/>
                              </w:rPr>
                              <w:t>กลุ่ม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5256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85.95pt;margin-top:-35.8pt;width:182.45pt;height:52.15pt;z-index:251670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" fillcolor="white [3201]" strokeweight=".5pt">
                <v:textbox>
                  <w:txbxContent>
                    <w:p w14:paraId="1CA701A1" w14:textId="77777777" w:rsidR="00864E45" w:rsidRDefault="00864E45" w:rsidP="00864E45">
                      <w:r>
                        <w:rPr>
                          <w:rFonts w:hint="cs"/>
                          <w:cs/>
                        </w:rPr>
                        <w:t>รหัสน.ศ.</w:t>
                      </w:r>
                    </w:p>
                    <w:p w14:paraId="4DF63EC0" w14:textId="77777777" w:rsidR="00864E45" w:rsidRDefault="00864E45" w:rsidP="00864E45">
                      <w:r>
                        <w:rPr>
                          <w:rFonts w:hint="cs"/>
                          <w:cs/>
                        </w:rPr>
                        <w:t xml:space="preserve">ชื่อ-สกุล </w:t>
                      </w:r>
                    </w:p>
                    <w:p w14:paraId="7AD22D9A" w14:textId="77777777" w:rsidR="00864E45" w:rsidRDefault="00864E45" w:rsidP="00864E45">
                      <w:r>
                        <w:rPr>
                          <w:rFonts w:hint="cs"/>
                          <w:cs/>
                        </w:rPr>
                        <w:t>กลุ่มเรียน</w:t>
                      </w:r>
                    </w:p>
                  </w:txbxContent>
                </v:textbox>
              </v:shape>
            </w:pict>
          </mc:Fallback>
        </mc:AlternateContent>
      </w:r>
      <w:r w:rsidRPr="00FC322C">
        <w:rPr>
          <w:rFonts w:ascii="TH Sarabun New" w:hAnsi="TH Sarabun New" w:cs="TH Sarabun New" w:hint="cs"/>
          <w:cs/>
        </w:rPr>
        <w:t xml:space="preserve">ใบงาน </w:t>
      </w:r>
      <w:r w:rsidR="00733DA2">
        <w:rPr>
          <w:rFonts w:ascii="TH Sarabun New" w:hAnsi="TH Sarabun New" w:cs="TH Sarabun New" w:hint="cs"/>
          <w:cs/>
        </w:rPr>
        <w:t>10</w:t>
      </w:r>
    </w:p>
    <w:p w14:paraId="5A035531" w14:textId="04F15CAD" w:rsidR="00864E45" w:rsidRPr="00FC322C" w:rsidRDefault="00864E45" w:rsidP="00143933">
      <w:pPr>
        <w:pStyle w:val="Heading2"/>
        <w:rPr>
          <w:rFonts w:ascii="TH Sarabun New" w:hAnsi="TH Sarabun New" w:cs="TH Sarabun New"/>
        </w:rPr>
      </w:pPr>
      <w:r w:rsidRPr="00FC322C">
        <w:rPr>
          <w:rFonts w:ascii="TH Sarabun New" w:hAnsi="TH Sarabun New" w:cs="TH Sarabun New" w:hint="cs"/>
          <w:cs/>
        </w:rPr>
        <w:t>กา</w:t>
      </w:r>
      <w:r w:rsidR="00B82F62">
        <w:rPr>
          <w:rFonts w:ascii="TH Sarabun New" w:hAnsi="TH Sarabun New" w:cs="TH Sarabun New" w:hint="cs"/>
          <w:cs/>
        </w:rPr>
        <w:t>รออกแบบ</w:t>
      </w:r>
      <w:r w:rsidRPr="00FC322C">
        <w:rPr>
          <w:rFonts w:ascii="TH Sarabun New" w:hAnsi="TH Sarabun New" w:cs="TH Sarabun New" w:hint="cs"/>
          <w:cs/>
        </w:rPr>
        <w:t>โปรแกรม</w:t>
      </w:r>
      <w:r w:rsidR="00B82F62">
        <w:rPr>
          <w:rFonts w:ascii="TH Sarabun New" w:hAnsi="TH Sarabun New" w:cs="TH Sarabun New" w:hint="cs"/>
          <w:cs/>
        </w:rPr>
        <w:t>ด้วยตนเอง</w:t>
      </w:r>
      <w:r w:rsidR="00934476" w:rsidRPr="00FC322C">
        <w:rPr>
          <w:rFonts w:ascii="TH Sarabun New" w:hAnsi="TH Sarabun New" w:cs="TH Sarabun New" w:hint="cs"/>
          <w:cs/>
        </w:rPr>
        <w:t xml:space="preserve"> </w:t>
      </w:r>
      <w:r w:rsidR="00733DA2">
        <w:rPr>
          <w:rFonts w:ascii="TH Sarabun New" w:hAnsi="TH Sarabun New" w:cs="TH Sarabun New" w:hint="cs"/>
          <w:cs/>
        </w:rPr>
        <w:t>(</w:t>
      </w:r>
      <w:r w:rsidR="00733DA2">
        <w:rPr>
          <w:rFonts w:ascii="TH Sarabun New" w:hAnsi="TH Sarabun New" w:cs="TH Sarabun New"/>
        </w:rPr>
        <w:t>mini project)</w:t>
      </w:r>
    </w:p>
    <w:p w14:paraId="4CE80E38" w14:textId="77777777" w:rsidR="00864E45" w:rsidRPr="00FC322C" w:rsidRDefault="00864E45" w:rsidP="00864E45">
      <w:pPr>
        <w:rPr>
          <w:rFonts w:ascii="TH Sarabun New" w:hAnsi="TH Sarabun New" w:cs="TH Sarabun New"/>
        </w:rPr>
      </w:pPr>
    </w:p>
    <w:p w14:paraId="7D766257" w14:textId="3350B739" w:rsidR="00864E45" w:rsidRPr="00FC322C" w:rsidRDefault="00864E45" w:rsidP="00864E45">
      <w:pPr>
        <w:tabs>
          <w:tab w:val="left" w:pos="993"/>
        </w:tabs>
        <w:ind w:left="993" w:hanging="993"/>
        <w:rPr>
          <w:rFonts w:ascii="TH Sarabun New" w:hAnsi="TH Sarabun New" w:cs="TH Sarabun New"/>
          <w:szCs w:val="28"/>
          <w:cs/>
        </w:rPr>
      </w:pPr>
      <w:r w:rsidRPr="00FC322C">
        <w:rPr>
          <w:rFonts w:ascii="TH Sarabun New" w:hAnsi="TH Sarabun New" w:cs="TH Sarabun New" w:hint="cs"/>
          <w:szCs w:val="28"/>
          <w:cs/>
        </w:rPr>
        <w:t xml:space="preserve">วัตถุประสงค์ </w:t>
      </w:r>
      <w:r w:rsidRPr="00FC322C">
        <w:rPr>
          <w:rFonts w:ascii="TH Sarabun New" w:hAnsi="TH Sarabun New" w:cs="TH Sarabun New" w:hint="cs"/>
          <w:szCs w:val="28"/>
          <w:cs/>
        </w:rPr>
        <w:tab/>
      </w:r>
      <w:r w:rsidR="00FE3ECD" w:rsidRPr="00FE3ECD">
        <w:rPr>
          <w:rFonts w:ascii="TH Sarabun New" w:hAnsi="TH Sarabun New" w:cs="TH Sarabun New" w:hint="cs"/>
          <w:szCs w:val="28"/>
          <w:cs/>
        </w:rPr>
        <w:t>เพื่อให้นักศึกษาเข้าใจ</w:t>
      </w:r>
      <w:r w:rsidR="00FE3ECD" w:rsidRPr="00FE3ECD">
        <w:rPr>
          <w:rFonts w:ascii="TH Sarabun New" w:hAnsi="TH Sarabun New" w:cs="TH Sarabun New"/>
          <w:szCs w:val="28"/>
          <w:cs/>
        </w:rPr>
        <w:t xml:space="preserve"> </w:t>
      </w:r>
      <w:r w:rsidR="00FE3ECD" w:rsidRPr="00FE3ECD">
        <w:rPr>
          <w:rFonts w:ascii="TH Sarabun New" w:hAnsi="TH Sarabun New" w:cs="TH Sarabun New" w:hint="cs"/>
          <w:szCs w:val="28"/>
          <w:cs/>
        </w:rPr>
        <w:t>สามารถ</w:t>
      </w:r>
      <w:r w:rsidR="0075799B">
        <w:rPr>
          <w:rFonts w:ascii="TH Sarabun New" w:hAnsi="TH Sarabun New" w:cs="TH Sarabun New" w:hint="cs"/>
          <w:szCs w:val="28"/>
          <w:cs/>
        </w:rPr>
        <w:t xml:space="preserve">ออกแบบ </w:t>
      </w:r>
      <w:r w:rsidR="00FE3ECD" w:rsidRPr="00FE3ECD">
        <w:rPr>
          <w:rFonts w:ascii="TH Sarabun New" w:hAnsi="TH Sarabun New" w:cs="TH Sarabun New" w:hint="cs"/>
          <w:szCs w:val="28"/>
          <w:cs/>
        </w:rPr>
        <w:t>เขียนโปรแกรม</w:t>
      </w:r>
      <w:r w:rsidR="00FE3ECD" w:rsidRPr="00FE3ECD">
        <w:rPr>
          <w:rFonts w:ascii="TH Sarabun New" w:hAnsi="TH Sarabun New" w:cs="TH Sarabun New"/>
          <w:szCs w:val="28"/>
          <w:cs/>
        </w:rPr>
        <w:t xml:space="preserve"> </w:t>
      </w:r>
      <w:r w:rsidR="00FE3ECD" w:rsidRPr="00FE3ECD">
        <w:rPr>
          <w:rFonts w:ascii="TH Sarabun New" w:hAnsi="TH Sarabun New" w:cs="TH Sarabun New"/>
          <w:szCs w:val="28"/>
        </w:rPr>
        <w:t xml:space="preserve">Flutter </w:t>
      </w:r>
      <w:r w:rsidR="0075799B">
        <w:rPr>
          <w:rFonts w:ascii="TH Sarabun New" w:hAnsi="TH Sarabun New" w:cs="TH Sarabun New" w:hint="cs"/>
          <w:szCs w:val="28"/>
          <w:cs/>
        </w:rPr>
        <w:t>และ</w:t>
      </w:r>
      <w:r w:rsidR="00FE3ECD" w:rsidRPr="00FE3ECD">
        <w:rPr>
          <w:rFonts w:ascii="TH Sarabun New" w:hAnsi="TH Sarabun New" w:cs="TH Sarabun New" w:hint="cs"/>
          <w:szCs w:val="28"/>
          <w:cs/>
        </w:rPr>
        <w:t>สามารถสร้าง</w:t>
      </w:r>
      <w:r w:rsidR="00FE3ECD" w:rsidRPr="00FE3ECD">
        <w:rPr>
          <w:rFonts w:ascii="TH Sarabun New" w:hAnsi="TH Sarabun New" w:cs="TH Sarabun New"/>
          <w:szCs w:val="28"/>
          <w:cs/>
        </w:rPr>
        <w:t xml:space="preserve"> </w:t>
      </w:r>
      <w:r w:rsidR="00FE3ECD" w:rsidRPr="00FE3ECD">
        <w:rPr>
          <w:rFonts w:ascii="TH Sarabun New" w:hAnsi="TH Sarabun New" w:cs="TH Sarabun New"/>
          <w:szCs w:val="28"/>
        </w:rPr>
        <w:t xml:space="preserve">Application </w:t>
      </w:r>
      <w:r w:rsidR="00FE3ECD" w:rsidRPr="00FE3ECD">
        <w:rPr>
          <w:rFonts w:ascii="TH Sarabun New" w:hAnsi="TH Sarabun New" w:cs="TH Sarabun New" w:hint="cs"/>
          <w:szCs w:val="28"/>
          <w:cs/>
        </w:rPr>
        <w:t>ที่ใช้งานได้ด้วยตนเอง</w:t>
      </w:r>
      <w:r w:rsidR="00F22754">
        <w:rPr>
          <w:rFonts w:ascii="TH Sarabun New" w:hAnsi="TH Sarabun New" w:cs="TH Sarabun New" w:hint="cs"/>
          <w:szCs w:val="28"/>
          <w:cs/>
        </w:rPr>
        <w:t xml:space="preserve"> และสามารถอธิบายขั้นตอนวิธีการสร้างได้</w:t>
      </w:r>
    </w:p>
    <w:p w14:paraId="41A7A84E" w14:textId="77777777" w:rsidR="00864E45" w:rsidRPr="00FC322C" w:rsidRDefault="00864E45" w:rsidP="00864E45">
      <w:pPr>
        <w:tabs>
          <w:tab w:val="left" w:pos="993"/>
        </w:tabs>
        <w:rPr>
          <w:rFonts w:ascii="TH Sarabun New" w:hAnsi="TH Sarabun New" w:cs="TH Sarabun New"/>
          <w:szCs w:val="28"/>
        </w:rPr>
      </w:pPr>
    </w:p>
    <w:p w14:paraId="4158AEB6" w14:textId="31B7FC13" w:rsidR="00864E45" w:rsidRPr="00FC322C" w:rsidRDefault="00864E45" w:rsidP="00A953B4">
      <w:pPr>
        <w:tabs>
          <w:tab w:val="left" w:pos="993"/>
        </w:tabs>
        <w:rPr>
          <w:rFonts w:ascii="TH Sarabun New" w:hAnsi="TH Sarabun New" w:cs="TH Sarabun New"/>
          <w:szCs w:val="28"/>
        </w:rPr>
      </w:pPr>
      <w:r w:rsidRPr="00FC322C">
        <w:rPr>
          <w:rFonts w:ascii="TH Sarabun New" w:hAnsi="TH Sarabun New" w:cs="TH Sarabun New" w:hint="cs"/>
          <w:szCs w:val="28"/>
          <w:cs/>
        </w:rPr>
        <w:t>คำอธิบาย</w:t>
      </w:r>
      <w:r w:rsidRPr="00FC322C">
        <w:rPr>
          <w:rFonts w:ascii="TH Sarabun New" w:hAnsi="TH Sarabun New" w:cs="TH Sarabun New" w:hint="cs"/>
          <w:szCs w:val="28"/>
        </w:rPr>
        <w:tab/>
      </w:r>
      <w:r w:rsidRPr="00FC322C">
        <w:rPr>
          <w:rFonts w:ascii="TH Sarabun New" w:hAnsi="TH Sarabun New" w:cs="TH Sarabun New" w:hint="cs"/>
          <w:szCs w:val="28"/>
          <w:cs/>
        </w:rPr>
        <w:t>เขียนคำอธิบาย</w:t>
      </w:r>
      <w:r w:rsidR="00631FC2">
        <w:rPr>
          <w:rFonts w:ascii="TH Sarabun New" w:hAnsi="TH Sarabun New" w:cs="TH Sarabun New" w:hint="cs"/>
          <w:szCs w:val="28"/>
          <w:cs/>
        </w:rPr>
        <w:t>ขั้นตอนการสร้าง</w:t>
      </w:r>
      <w:r w:rsidRPr="00FC322C">
        <w:rPr>
          <w:rFonts w:ascii="TH Sarabun New" w:hAnsi="TH Sarabun New" w:cs="TH Sarabun New" w:hint="cs"/>
          <w:szCs w:val="28"/>
          <w:cs/>
        </w:rPr>
        <w:t xml:space="preserve">ส่วนต่าง ๆ ของ </w:t>
      </w:r>
      <w:r w:rsidRPr="00FC322C">
        <w:rPr>
          <w:rFonts w:ascii="TH Sarabun New" w:hAnsi="TH Sarabun New" w:cs="TH Sarabun New" w:hint="cs"/>
          <w:szCs w:val="28"/>
        </w:rPr>
        <w:t xml:space="preserve">code </w:t>
      </w:r>
      <w:r w:rsidRPr="00FC322C">
        <w:rPr>
          <w:rFonts w:ascii="TH Sarabun New" w:hAnsi="TH Sarabun New" w:cs="TH Sarabun New" w:hint="cs"/>
          <w:szCs w:val="28"/>
          <w:cs/>
        </w:rPr>
        <w:t>โปรแกรมแต่ละบรรทัด</w:t>
      </w:r>
      <w:r w:rsidR="00A953B4">
        <w:rPr>
          <w:rFonts w:ascii="TH Sarabun New" w:hAnsi="TH Sarabun New" w:cs="TH Sarabun New" w:hint="cs"/>
          <w:szCs w:val="28"/>
          <w:cs/>
        </w:rPr>
        <w:t>โดยละเอียด</w:t>
      </w:r>
    </w:p>
    <w:p w14:paraId="02335CB4" w14:textId="77777777" w:rsidR="00864E45" w:rsidRPr="00FC322C" w:rsidRDefault="00864E45" w:rsidP="00864E45">
      <w:pPr>
        <w:tabs>
          <w:tab w:val="left" w:pos="993"/>
        </w:tabs>
        <w:ind w:left="993"/>
        <w:rPr>
          <w:rFonts w:ascii="TH Sarabun New" w:hAnsi="TH Sarabun New" w:cs="TH Sarabun New"/>
          <w:szCs w:val="28"/>
          <w:cs/>
        </w:rPr>
      </w:pPr>
    </w:p>
    <w:p w14:paraId="07781E0A" w14:textId="77777777" w:rsidR="00864E45" w:rsidRDefault="00864E45" w:rsidP="00864E45">
      <w:pPr>
        <w:rPr>
          <w:rFonts w:ascii="TH Sarabun New" w:hAnsi="TH Sarabun New" w:cs="TH Sarabun New"/>
          <w:szCs w:val="28"/>
        </w:rPr>
      </w:pPr>
      <w:r w:rsidRPr="00FC322C">
        <w:rPr>
          <w:rFonts w:ascii="TH Sarabun New" w:hAnsi="TH Sarabun New" w:cs="TH Sarabun New" w:hint="cs"/>
          <w:szCs w:val="28"/>
          <w:cs/>
        </w:rPr>
        <w:t>วิธีการ</w:t>
      </w:r>
    </w:p>
    <w:p w14:paraId="2DC2AC11" w14:textId="2BD9248C" w:rsidR="00F31F48" w:rsidRDefault="00266F74" w:rsidP="00BB43E8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cs/>
        </w:rPr>
        <w:t xml:space="preserve">ให้นักศึกษาออกแบบ </w:t>
      </w:r>
      <w:r>
        <w:rPr>
          <w:rFonts w:ascii="TH Sarabun New" w:hAnsi="TH Sarabun New" w:cs="TH Sarabun New"/>
          <w:szCs w:val="28"/>
        </w:rPr>
        <w:t xml:space="preserve">Application </w:t>
      </w:r>
      <w:r>
        <w:rPr>
          <w:rFonts w:ascii="TH Sarabun New" w:hAnsi="TH Sarabun New" w:cs="TH Sarabun New" w:hint="cs"/>
          <w:szCs w:val="28"/>
          <w:cs/>
        </w:rPr>
        <w:t>ด้วยตนเอง</w:t>
      </w:r>
      <w:r w:rsidR="00234BED">
        <w:rPr>
          <w:rFonts w:ascii="TH Sarabun New" w:hAnsi="TH Sarabun New" w:cs="TH Sarabun New" w:hint="cs"/>
          <w:szCs w:val="28"/>
          <w:cs/>
        </w:rPr>
        <w:t xml:space="preserve"> เพื่อใช้ประโยชน์</w:t>
      </w:r>
      <w:r w:rsidR="00F35997">
        <w:rPr>
          <w:rFonts w:ascii="TH Sarabun New" w:hAnsi="TH Sarabun New" w:cs="TH Sarabun New" w:hint="cs"/>
          <w:szCs w:val="28"/>
          <w:cs/>
        </w:rPr>
        <w:t>จากอุปกรณ์</w:t>
      </w:r>
      <w:r w:rsidR="00B84CDB">
        <w:rPr>
          <w:rFonts w:ascii="TH Sarabun New" w:hAnsi="TH Sarabun New" w:cs="TH Sarabun New" w:hint="cs"/>
          <w:szCs w:val="28"/>
          <w:cs/>
        </w:rPr>
        <w:t xml:space="preserve"> </w:t>
      </w:r>
      <w:r w:rsidR="00B84CDB">
        <w:rPr>
          <w:rFonts w:ascii="TH Sarabun New" w:hAnsi="TH Sarabun New" w:cs="TH Sarabun New"/>
          <w:szCs w:val="28"/>
        </w:rPr>
        <w:t xml:space="preserve">smart phone </w:t>
      </w:r>
      <w:r w:rsidR="003F2999">
        <w:rPr>
          <w:rFonts w:ascii="TH Sarabun New" w:hAnsi="TH Sarabun New" w:cs="TH Sarabun New" w:hint="cs"/>
          <w:szCs w:val="28"/>
          <w:cs/>
        </w:rPr>
        <w:t xml:space="preserve">ให้ชีวิตในคุณภาพมากขึ้น </w:t>
      </w:r>
      <w:r w:rsidR="00F31F48">
        <w:rPr>
          <w:rFonts w:ascii="TH Sarabun New" w:hAnsi="TH Sarabun New" w:cs="TH Sarabun New" w:hint="cs"/>
          <w:szCs w:val="28"/>
          <w:cs/>
        </w:rPr>
        <w:t>โดยมีเงื่อนไขดังนี้</w:t>
      </w:r>
    </w:p>
    <w:p w14:paraId="26487797" w14:textId="77777777" w:rsidR="009053EB" w:rsidRDefault="002339DB" w:rsidP="00F31F48">
      <w:pPr>
        <w:pStyle w:val="ListParagraph"/>
        <w:numPr>
          <w:ilvl w:val="1"/>
          <w:numId w:val="39"/>
        </w:numPr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cs/>
        </w:rPr>
        <w:t>ที่ออกแบบต้องไม่ใช</w:t>
      </w:r>
      <w:r w:rsidR="002A3D11">
        <w:rPr>
          <w:rFonts w:ascii="TH Sarabun New" w:hAnsi="TH Sarabun New" w:cs="TH Sarabun New" w:hint="cs"/>
          <w:szCs w:val="28"/>
          <w:cs/>
        </w:rPr>
        <w:t>่หัวข้อ</w:t>
      </w:r>
      <w:r>
        <w:rPr>
          <w:rFonts w:ascii="TH Sarabun New" w:hAnsi="TH Sarabun New" w:cs="TH Sarabun New" w:hint="cs"/>
          <w:szCs w:val="28"/>
          <w:cs/>
        </w:rPr>
        <w:t>เกมส์</w:t>
      </w:r>
      <w:r w:rsidR="002A3D11">
        <w:rPr>
          <w:rFonts w:ascii="TH Sarabun New" w:hAnsi="TH Sarabun New" w:cs="TH Sarabun New" w:hint="cs"/>
          <w:szCs w:val="28"/>
          <w:cs/>
        </w:rPr>
        <w:t xml:space="preserve"> </w:t>
      </w:r>
    </w:p>
    <w:p w14:paraId="272290B7" w14:textId="3285C47D" w:rsidR="00A953B4" w:rsidRDefault="002A3D11" w:rsidP="00F31F48">
      <w:pPr>
        <w:pStyle w:val="ListParagraph"/>
        <w:numPr>
          <w:ilvl w:val="1"/>
          <w:numId w:val="39"/>
        </w:numPr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cs/>
        </w:rPr>
        <w:t>ต้องมีพื้นฐานจากใบงานที่ผ่านมาอย่างน้อย</w:t>
      </w:r>
      <w:r w:rsidR="00D70FA0">
        <w:rPr>
          <w:rFonts w:ascii="TH Sarabun New" w:hAnsi="TH Sarabun New" w:cs="TH Sarabun New" w:hint="cs"/>
          <w:szCs w:val="28"/>
          <w:cs/>
        </w:rPr>
        <w:t xml:space="preserve"> 2 ใบงาน </w:t>
      </w:r>
      <w:r w:rsidR="00F31F48">
        <w:rPr>
          <w:rFonts w:ascii="TH Sarabun New" w:hAnsi="TH Sarabun New" w:cs="TH Sarabun New" w:hint="cs"/>
          <w:szCs w:val="28"/>
          <w:cs/>
        </w:rPr>
        <w:t>จากใบงานที่ 5 ถึง 8</w:t>
      </w:r>
    </w:p>
    <w:p w14:paraId="726F33AD" w14:textId="0E43FD79" w:rsidR="005D7C00" w:rsidRDefault="00B107A5" w:rsidP="00BB43E8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cs/>
        </w:rPr>
        <w:t xml:space="preserve">หัวข้อ </w:t>
      </w:r>
      <w:r>
        <w:rPr>
          <w:rFonts w:ascii="TH Sarabun New" w:hAnsi="TH Sarabun New" w:cs="TH Sarabun New"/>
          <w:szCs w:val="28"/>
        </w:rPr>
        <w:t xml:space="preserve">Application </w:t>
      </w:r>
      <w:r>
        <w:rPr>
          <w:rFonts w:ascii="TH Sarabun New" w:hAnsi="TH Sarabun New" w:cs="TH Sarabun New" w:hint="cs"/>
          <w:szCs w:val="28"/>
          <w:cs/>
        </w:rPr>
        <w:t>ที่นักศึกษาออกแบบ</w:t>
      </w:r>
      <w:r w:rsidR="00DB6D7E">
        <w:rPr>
          <w:rFonts w:ascii="TH Sarabun New" w:hAnsi="TH Sarabun New" w:cs="TH Sarabun New" w:hint="cs"/>
          <w:szCs w:val="28"/>
          <w:cs/>
        </w:rPr>
        <w:t>คือ</w:t>
      </w:r>
    </w:p>
    <w:p w14:paraId="1CD9B242" w14:textId="678CFEE2" w:rsidR="00DB6D7E" w:rsidRPr="00AA2592" w:rsidRDefault="00AA2592" w:rsidP="00DB6D7E">
      <w:pPr>
        <w:pStyle w:val="ListParagraph"/>
        <w:rPr>
          <w:rFonts w:ascii="TH Sarabun New" w:hAnsi="TH Sarabun New" w:cs="TH Sarabun New"/>
          <w:color w:val="FF0000"/>
          <w:szCs w:val="28"/>
        </w:rPr>
      </w:pPr>
      <w:r>
        <w:rPr>
          <w:rFonts w:ascii="TH Sarabun New" w:hAnsi="TH Sarabun New" w:cs="TH Sarabun New"/>
          <w:color w:val="FF0000"/>
          <w:szCs w:val="28"/>
        </w:rPr>
        <w:t xml:space="preserve">App </w:t>
      </w:r>
      <w:r w:rsidRPr="00AA2592">
        <w:rPr>
          <w:rFonts w:ascii="TH Sarabun New" w:hAnsi="TH Sarabun New" w:cs="TH Sarabun New"/>
          <w:color w:val="FF0000"/>
          <w:szCs w:val="28"/>
        </w:rPr>
        <w:t>drawing</w:t>
      </w:r>
    </w:p>
    <w:p w14:paraId="0E252E05" w14:textId="1B55955C" w:rsidR="005B30EB" w:rsidRDefault="00357641" w:rsidP="00984FD0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cs/>
        </w:rPr>
        <w:t xml:space="preserve">ประโยชน์ในการใช้ </w:t>
      </w:r>
      <w:r>
        <w:rPr>
          <w:rFonts w:ascii="TH Sarabun New" w:hAnsi="TH Sarabun New" w:cs="TH Sarabun New"/>
          <w:szCs w:val="28"/>
        </w:rPr>
        <w:t xml:space="preserve">Application </w:t>
      </w:r>
      <w:r>
        <w:rPr>
          <w:rFonts w:ascii="TH Sarabun New" w:hAnsi="TH Sarabun New" w:cs="TH Sarabun New" w:hint="cs"/>
          <w:szCs w:val="28"/>
          <w:cs/>
        </w:rPr>
        <w:t>นี้คือ</w:t>
      </w:r>
    </w:p>
    <w:p w14:paraId="50A697B9" w14:textId="12872669" w:rsidR="005B30EB" w:rsidRPr="00AA2592" w:rsidRDefault="00AA2592" w:rsidP="00AA2592">
      <w:pPr>
        <w:ind w:left="720"/>
        <w:rPr>
          <w:rFonts w:ascii="TH Sarabun New" w:hAnsi="TH Sarabun New" w:cs="TH Sarabun New" w:hint="cs"/>
          <w:color w:val="FF0000"/>
          <w:szCs w:val="28"/>
          <w:cs/>
        </w:rPr>
      </w:pPr>
      <w:r w:rsidRPr="00AA2592">
        <w:rPr>
          <w:rFonts w:ascii="TH Sarabun New" w:hAnsi="TH Sarabun New" w:cs="TH Sarabun New" w:hint="cs"/>
          <w:color w:val="FF0000"/>
          <w:szCs w:val="28"/>
          <w:cs/>
        </w:rPr>
        <w:t>ใช้ในการวาดเขียน</w:t>
      </w:r>
    </w:p>
    <w:p w14:paraId="673626B1" w14:textId="497A0085" w:rsidR="002A0B7F" w:rsidRDefault="00052706" w:rsidP="002A0B7F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Cs w:val="28"/>
        </w:rPr>
      </w:pPr>
      <w:r w:rsidRPr="00FA0DA5">
        <w:rPr>
          <w:rFonts w:ascii="TH Sarabun New" w:hAnsi="TH Sarabun New" w:cs="TH Sarabun New" w:hint="cs"/>
          <w:b/>
          <w:bCs/>
          <w:szCs w:val="28"/>
          <w:cs/>
        </w:rPr>
        <w:t>ภาพร่าง</w:t>
      </w:r>
      <w:r w:rsidR="003837B2">
        <w:rPr>
          <w:rFonts w:ascii="TH Sarabun New" w:hAnsi="TH Sarabun New" w:cs="TH Sarabun New" w:hint="cs"/>
          <w:szCs w:val="28"/>
          <w:cs/>
        </w:rPr>
        <w:t>หน้าจอสำหรับ</w:t>
      </w:r>
      <w:r>
        <w:rPr>
          <w:rFonts w:ascii="TH Sarabun New" w:hAnsi="TH Sarabun New" w:cs="TH Sarabun New"/>
          <w:szCs w:val="28"/>
        </w:rPr>
        <w:t xml:space="preserve"> Application</w:t>
      </w:r>
      <w:r w:rsidR="00896320">
        <w:rPr>
          <w:rFonts w:ascii="TH Sarabun New" w:hAnsi="TH Sarabun New" w:cs="TH Sarabun New" w:hint="cs"/>
          <w:szCs w:val="28"/>
          <w:cs/>
        </w:rPr>
        <w:t xml:space="preserve"> ที่นักศึกษาออกแบบ</w:t>
      </w:r>
      <w:r w:rsidR="00FA0DA5">
        <w:rPr>
          <w:rFonts w:ascii="TH Sarabun New" w:hAnsi="TH Sarabun New" w:cs="TH Sarabun New" w:hint="cs"/>
          <w:szCs w:val="28"/>
          <w:cs/>
        </w:rPr>
        <w:t xml:space="preserve"> (</w:t>
      </w:r>
      <w:r w:rsidR="00FA0DA5" w:rsidRPr="00FA0DA5">
        <w:rPr>
          <w:rFonts w:ascii="TH Sarabun New" w:hAnsi="TH Sarabun New" w:cs="TH Sarabun New" w:hint="cs"/>
          <w:b/>
          <w:bCs/>
          <w:szCs w:val="28"/>
          <w:cs/>
        </w:rPr>
        <w:t>ไม่ใช่</w:t>
      </w:r>
      <w:r w:rsidR="00FA0DA5">
        <w:rPr>
          <w:rFonts w:ascii="TH Sarabun New" w:hAnsi="TH Sarabun New" w:cs="TH Sarabun New" w:hint="cs"/>
          <w:szCs w:val="28"/>
          <w:cs/>
        </w:rPr>
        <w:t>ภาพผลงานสุดท้ายที่จัดทำเสร็จแล้ว)</w:t>
      </w:r>
    </w:p>
    <w:p w14:paraId="7F7948F4" w14:textId="05ABDA43" w:rsidR="002D7C76" w:rsidRDefault="006254AD" w:rsidP="002D7C76">
      <w:pPr>
        <w:pStyle w:val="ListParagraph"/>
        <w:rPr>
          <w:rFonts w:ascii="TH Sarabun New" w:hAnsi="TH Sarabun New" w:cs="TH Sarabun New"/>
          <w:szCs w:val="28"/>
        </w:rPr>
      </w:pPr>
      <w:r w:rsidRPr="006254AD">
        <w:rPr>
          <w:rFonts w:ascii="TH Sarabun New" w:hAnsi="TH Sarabun New" w:cs="TH Sarabun New"/>
          <w:szCs w:val="28"/>
        </w:rPr>
        <w:drawing>
          <wp:inline distT="0" distB="0" distL="0" distR="0" wp14:anchorId="2CE0ED32" wp14:editId="244940C8">
            <wp:extent cx="4921250" cy="2871457"/>
            <wp:effectExtent l="0" t="0" r="0" b="5715"/>
            <wp:docPr id="82306401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64010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564" cy="28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EACB" w14:textId="77777777" w:rsidR="00896320" w:rsidRDefault="00896320" w:rsidP="002D7C76">
      <w:pPr>
        <w:pStyle w:val="ListParagraph"/>
        <w:rPr>
          <w:rFonts w:ascii="TH Sarabun New" w:hAnsi="TH Sarabun New" w:cs="TH Sarabun New"/>
          <w:szCs w:val="28"/>
        </w:rPr>
      </w:pPr>
    </w:p>
    <w:p w14:paraId="42BF1864" w14:textId="00D89DAD" w:rsidR="00175F18" w:rsidRDefault="00175F18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Application </w:t>
      </w:r>
      <w:r>
        <w:rPr>
          <w:rFonts w:ascii="TH Sarabun New" w:hAnsi="TH Sarabun New" w:cs="TH Sarabun New" w:hint="cs"/>
          <w:sz w:val="28"/>
          <w:szCs w:val="28"/>
          <w:cs/>
        </w:rPr>
        <w:t>นี้ออกแบบโดยมีพื้นฐานจากใบงานใด</w:t>
      </w:r>
      <w:r w:rsidR="00B35CAA">
        <w:rPr>
          <w:rFonts w:ascii="TH Sarabun New" w:hAnsi="TH Sarabun New" w:cs="TH Sarabun New" w:hint="cs"/>
          <w:sz w:val="28"/>
          <w:szCs w:val="28"/>
          <w:cs/>
        </w:rPr>
        <w:t>บ้าง</w:t>
      </w:r>
      <w:r w:rsidR="00E10FA6">
        <w:rPr>
          <w:rFonts w:ascii="TH Sarabun New" w:hAnsi="TH Sarabun New" w:cs="TH Sarabun New" w:hint="cs"/>
          <w:sz w:val="28"/>
          <w:szCs w:val="28"/>
          <w:cs/>
        </w:rPr>
        <w:t xml:space="preserve"> ระบุหมายเลขใบงาน และหมายเลขข้ออ้างอิงในใบงาน</w:t>
      </w:r>
    </w:p>
    <w:p w14:paraId="2FD3A088" w14:textId="3D6BA5CE" w:rsidR="00B30650" w:rsidRPr="00B30650" w:rsidRDefault="00B30650" w:rsidP="00B30650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B30650">
        <w:rPr>
          <w:rFonts w:ascii="TH Sarabun New" w:hAnsi="TH Sarabun New" w:cs="TH Sarabun New" w:hint="cs"/>
          <w:color w:val="FF0000"/>
          <w:sz w:val="28"/>
          <w:szCs w:val="28"/>
          <w:cs/>
        </w:rPr>
        <w:t>ใบงานที่ 5</w:t>
      </w:r>
      <w:r>
        <w:rPr>
          <w:rFonts w:ascii="TH Sarabun New" w:hAnsi="TH Sarabun New" w:cs="TH Sarabun New"/>
          <w:color w:val="FF0000"/>
          <w:sz w:val="28"/>
          <w:szCs w:val="28"/>
        </w:rPr>
        <w:t>,7,8</w:t>
      </w:r>
    </w:p>
    <w:p w14:paraId="3F7BE2E3" w14:textId="70AD4864" w:rsidR="001C4B71" w:rsidRDefault="00404036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ขั้นตอนวิธีการเขียนโปรแกรม</w:t>
      </w:r>
      <w:r w:rsidR="00102477">
        <w:rPr>
          <w:rFonts w:ascii="TH Sarabun New" w:hAnsi="TH Sarabun New" w:cs="TH Sarabun New" w:hint="cs"/>
          <w:sz w:val="28"/>
          <w:szCs w:val="28"/>
          <w:cs/>
        </w:rPr>
        <w:t xml:space="preserve">สร้าง </w:t>
      </w:r>
      <w:r w:rsidR="00102477">
        <w:rPr>
          <w:rFonts w:ascii="TH Sarabun New" w:hAnsi="TH Sarabun New" w:cs="TH Sarabun New"/>
          <w:sz w:val="28"/>
          <w:szCs w:val="28"/>
        </w:rPr>
        <w:t xml:space="preserve">Application </w:t>
      </w:r>
      <w:r w:rsidR="00102477">
        <w:rPr>
          <w:rFonts w:ascii="TH Sarabun New" w:hAnsi="TH Sarabun New" w:cs="TH Sarabun New" w:hint="cs"/>
          <w:sz w:val="28"/>
          <w:szCs w:val="28"/>
          <w:cs/>
        </w:rPr>
        <w:t>โดยละเอียด (ตัวอย่างจากขั้นตอนการเขียนโปรแกรมทุกใบงานที่ผ่านมา)</w:t>
      </w:r>
    </w:p>
    <w:p w14:paraId="6C496B5A" w14:textId="77777777" w:rsidR="00686915" w:rsidRPr="00686915" w:rsidRDefault="00686915" w:rsidP="00686915">
      <w:pPr>
        <w:pStyle w:val="ListParagraph"/>
        <w:rPr>
          <w:rFonts w:ascii="TH Sarabun New" w:hAnsi="TH Sarabun New" w:cs="TH Sarabun New"/>
          <w:sz w:val="28"/>
          <w:szCs w:val="28"/>
          <w:cs/>
        </w:rPr>
      </w:pPr>
    </w:p>
    <w:p w14:paraId="7430F609" w14:textId="2CD7FC9F" w:rsidR="0015776A" w:rsidRDefault="0015776A" w:rsidP="00686915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B8BEBD6" w14:textId="77777777" w:rsidR="00686915" w:rsidRPr="00686915" w:rsidRDefault="00686915" w:rsidP="00686915">
      <w:pPr>
        <w:pStyle w:val="ListParagrap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ติดตั้ง </w:t>
      </w:r>
      <w:r w:rsidRPr="00686915">
        <w:rPr>
          <w:rFonts w:ascii="TH Sarabun New" w:hAnsi="TH Sarabun New" w:cs="TH Sarabun New"/>
          <w:sz w:val="28"/>
          <w:szCs w:val="28"/>
        </w:rPr>
        <w:t>package</w:t>
      </w:r>
    </w:p>
    <w:p w14:paraId="7FC346AF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17BB0EC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dependencies:</w:t>
      </w:r>
    </w:p>
    <w:p w14:paraId="013EFF44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flutter:</w:t>
      </w:r>
    </w:p>
    <w:p w14:paraId="68D389A7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  sdk: flutter</w:t>
      </w:r>
    </w:p>
    <w:p w14:paraId="1654A89E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flutter_colorpicker: ^1.1.0</w:t>
      </w:r>
    </w:p>
    <w:p w14:paraId="3F729C0C" w14:textId="19A9E14E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flutter_drawing_board: ^0.9.3</w:t>
      </w:r>
    </w:p>
    <w:p w14:paraId="2AD94011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material_design_icons_flutter: ^7.0.7296</w:t>
      </w:r>
    </w:p>
    <w:p w14:paraId="6B7B9F7E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path_provider: ^2.1.4</w:t>
      </w:r>
    </w:p>
    <w:p w14:paraId="7A88DD99" w14:textId="47300E85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photo_manager: ^3.3.0</w:t>
      </w:r>
    </w:p>
    <w:p w14:paraId="6FAA37E8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zoom_tap_animation: ^1.1.0</w:t>
      </w:r>
    </w:p>
    <w:p w14:paraId="702FB84A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json_annotation: </w:t>
      </w:r>
    </w:p>
    <w:p w14:paraId="71BDD635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intl:</w:t>
      </w:r>
    </w:p>
    <w:p w14:paraId="1ACF9BAE" w14:textId="73ACCC8C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</w:p>
    <w:p w14:paraId="29940F65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01F5D79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dev_dependencies:</w:t>
      </w:r>
    </w:p>
    <w:p w14:paraId="3E51C53F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flutter_test:</w:t>
      </w:r>
    </w:p>
    <w:p w14:paraId="6208D701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  sdk: flutter</w:t>
      </w:r>
    </w:p>
    <w:p w14:paraId="082D2865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flutter_lints: ^4.0.0</w:t>
      </w:r>
    </w:p>
    <w:p w14:paraId="477354CD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build_runner: </w:t>
      </w:r>
    </w:p>
    <w:p w14:paraId="2E891976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json_serializable: </w:t>
      </w:r>
    </w:p>
    <w:p w14:paraId="52BF98B2" w14:textId="77777777" w:rsidR="00394649" w:rsidRDefault="00394649" w:rsidP="00686915">
      <w:pPr>
        <w:pStyle w:val="ListParagraph"/>
        <w:rPr>
          <w:rFonts w:ascii="TH Sarabun New" w:hAnsi="TH Sarabun New" w:cs="TH Sarabun New"/>
          <w:color w:val="FF0000"/>
          <w:sz w:val="28"/>
          <w:szCs w:val="28"/>
          <w:cs/>
        </w:rPr>
      </w:pPr>
    </w:p>
    <w:p w14:paraId="34BAF378" w14:textId="77777777" w:rsidR="00021B13" w:rsidRPr="00021B13" w:rsidRDefault="00021B13" w:rsidP="00021B1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03CCF93" w14:textId="11083AF4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/>
          <w:color w:val="FF0000"/>
          <w:sz w:val="28"/>
          <w:szCs w:val="28"/>
        </w:rPr>
        <w:t>d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>rawingBoard(</w:t>
      </w:r>
    </w:p>
    <w:p w14:paraId="67F42D6A" w14:textId="03CA6089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</w:p>
    <w:p w14:paraId="1D7F34D2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341A12B0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raints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>.maxWidth,</w:t>
      </w:r>
    </w:p>
    <w:p w14:paraId="674BBED4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height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raints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>.maxHeight,</w:t>
      </w:r>
    </w:p>
    <w:p w14:paraId="5FE4C380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>: Colors.white,</w:t>
      </w:r>
    </w:p>
    <w:p w14:paraId="662CE256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62F3D91A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showDefaultTools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>: false,</w:t>
      </w:r>
    </w:p>
    <w:p w14:paraId="3FDCAECF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showDefaultActions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>: false,</w:t>
      </w:r>
    </w:p>
    <w:p w14:paraId="102B186A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49DCC4B5" w14:textId="6EFF492F" w:rsidR="00F2417A" w:rsidRPr="00F2417A" w:rsidRDefault="00F2417A" w:rsidP="00F2417A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AB8928D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54119E6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6AD9054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EF24DBF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766FC73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80F5C75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873E314" w14:textId="77777777" w:rsidR="00F2417A" w:rsidRP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  <w:cs/>
        </w:rPr>
      </w:pPr>
    </w:p>
    <w:p w14:paraId="700A0A73" w14:textId="15DB2520" w:rsidR="00B038D1" w:rsidRDefault="00B038D1" w:rsidP="00B038D1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บันทึก </w:t>
      </w:r>
      <w:r>
        <w:rPr>
          <w:rFonts w:ascii="TH Sarabun New" w:hAnsi="TH Sarabun New" w:cs="TH Sarabun New"/>
          <w:sz w:val="28"/>
          <w:szCs w:val="28"/>
        </w:rPr>
        <w:t xml:space="preserve">code </w:t>
      </w:r>
      <w:r>
        <w:rPr>
          <w:rFonts w:ascii="TH Sarabun New" w:hAnsi="TH Sarabun New" w:cs="TH Sarabun New" w:hint="cs"/>
          <w:sz w:val="28"/>
          <w:szCs w:val="28"/>
          <w:cs/>
        </w:rPr>
        <w:t>ในขั้นตอนแรก</w:t>
      </w:r>
      <w:r w:rsidR="001B76DC">
        <w:rPr>
          <w:rFonts w:ascii="TH Sarabun New" w:hAnsi="TH Sarabun New" w:cs="TH Sarabun New" w:hint="cs"/>
          <w:sz w:val="28"/>
          <w:szCs w:val="28"/>
          <w:cs/>
        </w:rPr>
        <w:t xml:space="preserve"> และเขียนอธิบาย </w:t>
      </w:r>
      <w:r w:rsidR="001B76DC">
        <w:rPr>
          <w:rFonts w:ascii="TH Sarabun New" w:hAnsi="TH Sarabun New" w:cs="TH Sarabun New"/>
          <w:sz w:val="28"/>
          <w:szCs w:val="28"/>
        </w:rPr>
        <w:t xml:space="preserve">code </w:t>
      </w:r>
    </w:p>
    <w:p w14:paraId="6FF6E9C1" w14:textId="25A146AF" w:rsidR="00E4500E" w:rsidRDefault="00E4500E" w:rsidP="00E4500E">
      <w:pPr>
        <w:pStyle w:val="ListParagrap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สร้างไฟล์สำหรับกดหนดสีในแอพ</w:t>
      </w:r>
    </w:p>
    <w:p w14:paraId="0C65B04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flutter/material.dart';</w:t>
      </w:r>
    </w:p>
    <w:p w14:paraId="3428EB8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0DFD84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 Define color constants</w:t>
      </w:r>
    </w:p>
    <w:p w14:paraId="4678236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Palette {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ตัวแปรสำหรับสีที่ใช้ในแอพ</w:t>
      </w:r>
    </w:p>
    <w:p w14:paraId="09F2446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black = Colors.black;</w:t>
      </w:r>
    </w:p>
    <w:p w14:paraId="2E3759D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white = Colors.white;</w:t>
      </w:r>
    </w:p>
    <w:p w14:paraId="1C7F7EC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red = Colors.red;</w:t>
      </w:r>
    </w:p>
    <w:p w14:paraId="6230608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green = Colors.green;</w:t>
      </w:r>
    </w:p>
    <w:p w14:paraId="74F4F88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blue = Colors.blue;</w:t>
      </w:r>
    </w:p>
    <w:p w14:paraId="74EE73A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yellow = Colors.yellow;</w:t>
      </w:r>
    </w:p>
    <w:p w14:paraId="7AD7EB8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pink = Colors.pink;</w:t>
      </w:r>
    </w:p>
    <w:p w14:paraId="4874028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purple = Colors.purple;</w:t>
      </w:r>
    </w:p>
    <w:p w14:paraId="2592809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cyanAccent = Colors.cyanAccent;</w:t>
      </w:r>
    </w:p>
    <w:p w14:paraId="005CD30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brown = Colors.brown;</w:t>
      </w:r>
    </w:p>
    <w:p w14:paraId="0417FAF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orange = Colors.orange;</w:t>
      </w:r>
    </w:p>
    <w:p w14:paraId="2703F6F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grey = Colors.grey;</w:t>
      </w:r>
    </w:p>
    <w:p w14:paraId="5E26B8D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darkGrey = Color.fromARGB(255, 133, 133, 133);</w:t>
      </w:r>
    </w:p>
    <w:p w14:paraId="0E8DBF8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primary = Color.fromARGB(255, 219, 219, 219);</w:t>
      </w:r>
    </w:p>
    <w:p w14:paraId="6EF853E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toolBg = Color.fromARGB(255, 32, 32, 32);</w:t>
      </w:r>
    </w:p>
    <w:p w14:paraId="47B702C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2F1977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6330D73" w14:textId="77777777" w:rsidR="00E4500E" w:rsidRDefault="00E4500E" w:rsidP="00E4500E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23224F3" w14:textId="1ABF230E" w:rsidR="00D478D9" w:rsidRPr="004B3388" w:rsidRDefault="004B3388" w:rsidP="00D478D9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สร้างไฟล์ที่ไว้</w:t>
      </w:r>
      <w:r w:rsidRPr="004B3388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กำหนดตัวแปรแบบ </w:t>
      </w:r>
      <w:r w:rsidRPr="004B3388">
        <w:rPr>
          <w:rFonts w:ascii="TH Sarabun New" w:hAnsi="TH Sarabun New" w:cs="TH Sarabun New"/>
          <w:color w:val="FF0000"/>
          <w:sz w:val="28"/>
          <w:szCs w:val="28"/>
        </w:rPr>
        <w:t>global</w:t>
      </w:r>
    </w:p>
    <w:p w14:paraId="546F62BE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 'package:flutter/material.dart';</w:t>
      </w:r>
    </w:p>
    <w:p w14:paraId="502BE3B8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 'package:flutter_drawing_board/flutter_drawing_board.dart';</w:t>
      </w:r>
    </w:p>
    <w:p w14:paraId="3ECBFBBC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</w:p>
    <w:p w14:paraId="328538BC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List&lt;DrawingController&gt; savedControllers =</w:t>
      </w:r>
    </w:p>
    <w:p w14:paraId="3BDE4B2E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  []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ตัวแปรที่ไว้เก็บการ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save drawingControllers</w:t>
      </w:r>
    </w:p>
    <w:p w14:paraId="59F6F71B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final GlobalKey globalKey = GlobalKey(); //key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นการบันทึกรูป</w:t>
      </w:r>
    </w:p>
    <w:p w14:paraId="7272A704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 drawingController =</w:t>
      </w:r>
    </w:p>
    <w:p w14:paraId="337E26FC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  DrawingController()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ตัวแปร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</w:p>
    <w:p w14:paraId="09AA65FF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 jsonCon =</w:t>
      </w:r>
    </w:p>
    <w:p w14:paraId="69178FF2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  DrawingController()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ตัวแปรที่ไว้เก็บ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ของ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rawingController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โหลดมาจากการบันทึก</w:t>
      </w:r>
    </w:p>
    <w:p w14:paraId="47FA2C7A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String editFileName =</w:t>
      </w:r>
    </w:p>
    <w:p w14:paraId="63891DEF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  ""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ตัวแปรที่ไว้เก็บชื่อ ไฟล์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จะใช้ในการแก้ไขรูปวาด</w:t>
      </w:r>
    </w:p>
    <w:p w14:paraId="1E4E3CF5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</w:p>
    <w:p w14:paraId="3A854265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lastRenderedPageBreak/>
        <w:t>// bool isActive = false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ไว้ ในการเช็คว่าเลือก เครื่องมือในการวาดตัวไหน</w:t>
      </w:r>
    </w:p>
    <w:p w14:paraId="2550E9CB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 selectedColor = Colors.blue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ัวแปรในการเลือกสีในการวาด</w:t>
      </w:r>
    </w:p>
    <w:p w14:paraId="2C25E711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ouble strokeWidth = 2.0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ัวแปรขนาดของเส้นในการวาด</w:t>
      </w:r>
    </w:p>
    <w:p w14:paraId="451E343E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</w:p>
    <w:p w14:paraId="32C709CA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enum ToolType {</w:t>
      </w:r>
    </w:p>
    <w:p w14:paraId="18CF4701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ัวแปรที่ไว้เก็บประเภทของเครื่องมือ</w:t>
      </w:r>
    </w:p>
    <w:p w14:paraId="62E3A2D0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none,</w:t>
      </w:r>
    </w:p>
    <w:p w14:paraId="51EA0145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eraser,</w:t>
      </w:r>
    </w:p>
    <w:p w14:paraId="193F89A3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strokeWidth,</w:t>
      </w:r>
    </w:p>
    <w:p w14:paraId="358FF653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pencil</w:t>
      </w:r>
    </w:p>
    <w:p w14:paraId="6EE9AC42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}</w:t>
      </w:r>
    </w:p>
    <w:p w14:paraId="15826594" w14:textId="77777777" w:rsid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</w:p>
    <w:p w14:paraId="17559DFD" w14:textId="22F79599" w:rsidR="00E4500E" w:rsidRPr="004B3388" w:rsidRDefault="00E4500E" w:rsidP="004B3388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สร้างไฟล์สำหรับกระดาน การวาด</w:t>
      </w:r>
    </w:p>
    <w:p w14:paraId="78A7D1F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globalvariable.dart';</w:t>
      </w:r>
    </w:p>
    <w:p w14:paraId="592FDE8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flutter/material.dart';</w:t>
      </w:r>
    </w:p>
    <w:p w14:paraId="1C78D88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flutter_drawing_board/flutter_drawing_board.dart';</w:t>
      </w:r>
    </w:p>
    <w:p w14:paraId="63188E8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021EF0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main() {</w:t>
      </w:r>
    </w:p>
    <w:p w14:paraId="70DB824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runApp(DrawingBoardPage());</w:t>
      </w:r>
    </w:p>
    <w:p w14:paraId="3022F55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482A6F4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EFB055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DrawingBoardPage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tatefulWidget {</w:t>
      </w:r>
    </w:p>
    <w:p w14:paraId="1F09276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3D38C4B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_DrawingBoardPageState createState() =&gt; _DrawingBoardPageState();</w:t>
      </w:r>
    </w:p>
    <w:p w14:paraId="45DEE8A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139068E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61405C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DrawingBoardPageState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tate&lt;DrawingBoardPage&gt; {</w:t>
      </w:r>
    </w:p>
    <w:p w14:paraId="692FA50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63DAB45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Widget build(BuildContext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584458C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caffold(</w:t>
      </w:r>
    </w:p>
    <w:p w14:paraId="510F6DF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ody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LayoutBuilder(</w:t>
      </w:r>
    </w:p>
    <w:p w14:paraId="57FB619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raint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61DCDB0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RepaintBoundary(</w:t>
      </w:r>
    </w:p>
    <w:p w14:paraId="70CB028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ช้ในการบันทึกรูปที่เขียน</w:t>
      </w:r>
    </w:p>
    <w:p w14:paraId="372C688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key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globalKey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key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ใช้ในการบันทึกรูป</w:t>
      </w:r>
    </w:p>
    <w:p w14:paraId="3DB2F68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DrawingBoard(</w:t>
      </w:r>
    </w:p>
    <w:p w14:paraId="15A7AF8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rolle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drawingController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ตัว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controller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ำหรับการวาด</w:t>
      </w:r>
    </w:p>
    <w:p w14:paraId="5D064AE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5575415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raint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.maxWidth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ขนาด กระดานวาด</w:t>
      </w:r>
    </w:p>
    <w:p w14:paraId="0E59496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heigh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raint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.maxHeight,</w:t>
      </w:r>
    </w:p>
    <w:p w14:paraId="1261CC3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Colors.white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สีพื้นหลังกระดานวาด</w:t>
      </w:r>
    </w:p>
    <w:p w14:paraId="4CE4EF2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05B70DA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howDefaultTool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false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ปิดการใช้ เครื่องมือพื้นฐาน ต่างๆ</w:t>
      </w:r>
    </w:p>
    <w:p w14:paraId="5A935D6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howDefaultAction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rue,</w:t>
      </w:r>
    </w:p>
    <w:p w14:paraId="6273899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057351A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;</w:t>
      </w:r>
    </w:p>
    <w:p w14:paraId="340F888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},</w:t>
      </w:r>
    </w:p>
    <w:p w14:paraId="52F539E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24BAEF6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327EAA1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404F26B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378E155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579673C" w14:textId="0B0F5F34" w:rsidR="004B3388" w:rsidRDefault="00E4500E" w:rsidP="004B3388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สร้างไฟล์สำหรับเครืองมื่อการวาด</w:t>
      </w:r>
    </w:p>
    <w:p w14:paraId="46A62DF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app_colors.dart';</w:t>
      </w:r>
    </w:p>
    <w:p w14:paraId="703E8D8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flutter/material.dart';</w:t>
      </w:r>
    </w:p>
    <w:p w14:paraId="2AC99A9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globalvariable.dart';</w:t>
      </w:r>
    </w:p>
    <w:p w14:paraId="133B6AA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flutter_drawing_board/paint_contents.dart';</w:t>
      </w:r>
    </w:p>
    <w:p w14:paraId="6976F7B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material_design_icons_flutter/material_design_icons_flutter.dart';</w:t>
      </w:r>
    </w:p>
    <w:p w14:paraId="140ABF3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flutter_colorpicker/flutter_colorpicker.dart';</w:t>
      </w:r>
    </w:p>
    <w:p w14:paraId="7B5570B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7D3473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ToolDrawing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tatefulWidget {</w:t>
      </w:r>
    </w:p>
    <w:p w14:paraId="1F5F341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225E118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_ToolDrawingState createState() =&gt; _ToolDrawingState();</w:t>
      </w:r>
    </w:p>
    <w:p w14:paraId="0DD414B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1C2C20D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3F519A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ToolDrawingState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tate&lt;ToolDrawing&gt; {</w:t>
      </w:r>
    </w:p>
    <w:p w14:paraId="4CE5AF9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ToolType _activeTool = ToolType.pencil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ตัวแปร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oolType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ห้เป็นปากกา</w:t>
      </w:r>
    </w:p>
    <w:p w14:paraId="228E669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4C015DF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Widget build(BuildContext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6B7E49F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umn(</w:t>
      </w:r>
    </w:p>
    <w:p w14:paraId="66E8208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7235DEC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Row(</w:t>
      </w:r>
    </w:p>
    <w:p w14:paraId="17B1119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ainAxisAlignmen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MainAxisAlignment.spaceBetween,</w:t>
      </w:r>
    </w:p>
    <w:p w14:paraId="7EFC09B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260EB9F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Row(</w:t>
      </w:r>
    </w:p>
    <w:p w14:paraId="1E00B04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1B76E66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ร้างเครื่องมือ ปากกา</w:t>
      </w:r>
    </w:p>
    <w:p w14:paraId="3B713AF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Tooltip(</w:t>
      </w:r>
    </w:p>
    <w:p w14:paraId="01EF9E6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Pencil",</w:t>
      </w:r>
    </w:p>
    <w:p w14:paraId="609D71C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Button(</w:t>
      </w:r>
    </w:p>
    <w:p w14:paraId="132278E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MdiIcons.pencil),</w:t>
      </w:r>
    </w:p>
    <w:p w14:paraId="2C85C4D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_activeTool ==</w:t>
      </w:r>
    </w:p>
    <w:p w14:paraId="22DDFE9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  ToolType</w:t>
      </w:r>
    </w:p>
    <w:p w14:paraId="397BE7E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  .pencil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ช็คว่าเลือกไหมถ้าใช่ ให้เป็นสีที่เลือก</w:t>
      </w:r>
    </w:p>
    <w:p w14:paraId="617D547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? selectedColor</w:t>
      </w:r>
    </w:p>
    <w:p w14:paraId="201E9CF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: ColorPalette.darkGrey,</w:t>
      </w:r>
    </w:p>
    <w:p w14:paraId="5177B47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7853678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setState(() {</w:t>
      </w:r>
    </w:p>
    <w:p w14:paraId="32B6F97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ช้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setState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พื่อ อัปเดตการเลือกการแสดงผล</w:t>
      </w:r>
    </w:p>
    <w:p w14:paraId="308CFAD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drawingController.setPaintContent(</w:t>
      </w:r>
    </w:p>
    <w:p w14:paraId="2B809F5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SimpleLine())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ให้เครื่องมือ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SimpleLine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คือเส้นการวาดทั่วไป</w:t>
      </w:r>
    </w:p>
    <w:p w14:paraId="006DA92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_activeTool = ToolType.pencil;</w:t>
      </w:r>
    </w:p>
    <w:p w14:paraId="09FEB06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drawingController.setStyle(</w:t>
      </w:r>
    </w:p>
    <w:p w14:paraId="0AC34A7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สไตล์ ของเส้น</w:t>
      </w:r>
    </w:p>
    <w:p w14:paraId="010BDEA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3F68953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selectedColor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สี ให้เป็นสีที่เลือกจาก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electedColor</w:t>
      </w:r>
    </w:p>
    <w:p w14:paraId="2A30AB6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282C119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strokeWidth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ขนาดเส้นให้เป็นการเลือกจาก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</w:p>
    <w:p w14:paraId="3DAAB34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sAntiAlia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true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โหมดป้องกันรอยหยัก</w:t>
      </w:r>
    </w:p>
    <w:p w14:paraId="58AC8F3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PaintingStyle</w:t>
      </w:r>
    </w:p>
    <w:p w14:paraId="6EFE5A4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.fill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มีแบบ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PaintingStyle.fill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งสีทึบ</w:t>
      </w:r>
    </w:p>
    <w:p w14:paraId="2EDA9CA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);</w:t>
      </w:r>
    </w:p>
    <w:p w14:paraId="13B88F8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});</w:t>
      </w:r>
    </w:p>
    <w:p w14:paraId="2A6623B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},</w:t>
      </w:r>
    </w:p>
    <w:p w14:paraId="2B75649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51A0124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04E8F99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Tooltip(</w:t>
      </w:r>
    </w:p>
    <w:p w14:paraId="78BBF59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Eraser",</w:t>
      </w:r>
    </w:p>
    <w:p w14:paraId="5DCA671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Button(</w:t>
      </w:r>
    </w:p>
    <w:p w14:paraId="38E2D71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MdiIcons.eraserVariant),</w:t>
      </w:r>
    </w:p>
    <w:p w14:paraId="716199F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_activeTool ==</w:t>
      </w:r>
    </w:p>
    <w:p w14:paraId="485C7D0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  ToolType</w:t>
      </w:r>
    </w:p>
    <w:p w14:paraId="1F368AA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  .eraser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ช็คว่าเลือกไหมถ้าใช่ ให้เป็นสีที่เลือก</w:t>
      </w:r>
    </w:p>
    <w:p w14:paraId="0A73141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? ColorPalette.primary</w:t>
      </w:r>
    </w:p>
    <w:p w14:paraId="7BD5CEB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: ColorPalette.darkGrey,</w:t>
      </w:r>
    </w:p>
    <w:p w14:paraId="5468ADC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4EDEAC7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setState(() {</w:t>
      </w:r>
    </w:p>
    <w:p w14:paraId="4F8A310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                  _activeTool = ToolType.eraser;</w:t>
      </w:r>
    </w:p>
    <w:p w14:paraId="0387F2C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setState(() {</w:t>
      </w:r>
    </w:p>
    <w:p w14:paraId="11795AD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drawingController.setPaintContent(</w:t>
      </w:r>
    </w:p>
    <w:p w14:paraId="779FAE5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Eraser())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ให้เครื่องมือเป็น ยางลบ</w:t>
      </w:r>
    </w:p>
    <w:p w14:paraId="43EF580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});</w:t>
      </w:r>
    </w:p>
    <w:p w14:paraId="5011EA0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});</w:t>
      </w:r>
    </w:p>
    <w:p w14:paraId="5A4BD95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},</w:t>
      </w:r>
    </w:p>
    <w:p w14:paraId="2ADD034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7BD337C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71105CC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Tooltip(</w:t>
      </w:r>
    </w:p>
    <w:p w14:paraId="1BC35B9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StrokeWidth",</w:t>
      </w:r>
    </w:p>
    <w:p w14:paraId="309E677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47F4C48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100,</w:t>
      </w:r>
    </w:p>
    <w:p w14:paraId="14246FF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Slider(</w:t>
      </w:r>
    </w:p>
    <w:p w14:paraId="54E9544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ไลล์</w:t>
      </w:r>
    </w:p>
    <w:p w14:paraId="16528B4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alu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strokeWidth,</w:t>
      </w:r>
    </w:p>
    <w:p w14:paraId="77B4C1D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i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0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ค่าของสไลล์ต่ำสุด</w:t>
      </w:r>
    </w:p>
    <w:p w14:paraId="6C7DE3D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ax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20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ูงสุด</w:t>
      </w:r>
    </w:p>
    <w:p w14:paraId="3499D37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division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0C5276E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20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ารช่วง เช่น ในค่ามากสุด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0- 20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บ่ง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20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จากตัวค่า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1,2,3,4...20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ต่ถ้า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40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จะได้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0.5,1,1.5,2...20</w:t>
      </w:r>
    </w:p>
    <w:p w14:paraId="52A7C99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Change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alu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09EC971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setState(() {</w:t>
      </w:r>
    </w:p>
    <w:p w14:paraId="546E32C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  strokeWidth =</w:t>
      </w:r>
    </w:p>
    <w:p w14:paraId="229E4D0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alu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strokeWidth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ห้ทำกับค่าที่เลือกจาก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ไลล์</w:t>
      </w:r>
    </w:p>
    <w:p w14:paraId="2DFD54B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  drawingController.setStyle(</w:t>
      </w:r>
    </w:p>
    <w:p w14:paraId="6AA6D3A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selectedColor,</w:t>
      </w:r>
    </w:p>
    <w:p w14:paraId="1D12A73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6FA5413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    strokeWidth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นาดขนาดเส้น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</w:p>
    <w:p w14:paraId="31C2E3B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sAntiAlia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rue,</w:t>
      </w:r>
    </w:p>
    <w:p w14:paraId="1CA5F6E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PaintingStyle.stroke,</w:t>
      </w:r>
    </w:p>
    <w:p w14:paraId="25FE1AE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  );</w:t>
      </w:r>
    </w:p>
    <w:p w14:paraId="205B6DC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});</w:t>
      </w:r>
    </w:p>
    <w:p w14:paraId="6E8F654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},</w:t>
      </w:r>
    </w:p>
    <w:p w14:paraId="0E2D238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label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strokeWidth.toStringAsFixed(2),</w:t>
      </w:r>
    </w:p>
    <w:p w14:paraId="74B961B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),</w:t>
      </w:r>
    </w:p>
    <w:p w14:paraId="06E76C2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)),</w:t>
      </w:r>
    </w:p>
    <w:p w14:paraId="772BC0C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SizedBox(</w:t>
      </w:r>
    </w:p>
    <w:p w14:paraId="64901C4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50,</w:t>
      </w:r>
    </w:p>
    <w:p w14:paraId="079A162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ooltip(</w:t>
      </w:r>
    </w:p>
    <w:p w14:paraId="3D4FC24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Selete Color",</w:t>
      </w:r>
    </w:p>
    <w:p w14:paraId="37DC48C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ElevatedButton(</w:t>
      </w:r>
    </w:p>
    <w:p w14:paraId="18DFC15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ElevatedButton.styleFrom(</w:t>
      </w:r>
    </w:p>
    <w:p w14:paraId="5B0A284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สไตล์ให้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Tooltip ElevatedButton</w:t>
      </w:r>
    </w:p>
    <w:p w14:paraId="2FB7688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lors.transparent,</w:t>
      </w:r>
    </w:p>
    <w:p w14:paraId="2A3118B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hadow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lors.transparent,</w:t>
      </w:r>
    </w:p>
    <w:p w14:paraId="388E2E5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),</w:t>
      </w:r>
    </w:p>
    <w:p w14:paraId="4194EE9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0990E92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_openColorPicker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ียกใช้ฟังชั่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_openColorPicker</w:t>
      </w:r>
    </w:p>
    <w:p w14:paraId="174E152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Icon(MdiIcons.palette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สไตล์ให้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</w:p>
    <w:p w14:paraId="298F312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iz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30,</w:t>
      </w:r>
    </w:p>
    <w:p w14:paraId="755E25F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selectedColor), </w:t>
      </w:r>
    </w:p>
    <w:p w14:paraId="37E2A14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),</w:t>
      </w:r>
    </w:p>
    <w:p w14:paraId="0C5153F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27100A2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2D62033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],</w:t>
      </w:r>
    </w:p>
    <w:p w14:paraId="2422EDD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6B0A164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Row(</w:t>
      </w:r>
    </w:p>
    <w:p w14:paraId="7D06B50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055CCAB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SizedBox(</w:t>
      </w:r>
    </w:p>
    <w:p w14:paraId="53D9358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50,</w:t>
      </w:r>
    </w:p>
    <w:p w14:paraId="4EE7699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ooltip(</w:t>
      </w:r>
    </w:p>
    <w:p w14:paraId="1ECA8EC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Undo",</w:t>
      </w:r>
    </w:p>
    <w:p w14:paraId="5BD39E9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Button(</w:t>
      </w:r>
    </w:p>
    <w:p w14:paraId="6076DE5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MdiIcons.undo),</w:t>
      </w:r>
    </w:p>
    <w:p w14:paraId="4B3C9C4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lorPalette.darkGrey,</w:t>
      </w:r>
    </w:p>
    <w:p w14:paraId="6F432B9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7EED73E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setState(() {</w:t>
      </w:r>
    </w:p>
    <w:p w14:paraId="76859DB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drawingController.undo()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เครื่องมือให้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undo</w:t>
      </w:r>
    </w:p>
    <w:p w14:paraId="7F008C7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});</w:t>
      </w:r>
    </w:p>
    <w:p w14:paraId="5319650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},</w:t>
      </w:r>
    </w:p>
    <w:p w14:paraId="1044C4F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),</w:t>
      </w:r>
    </w:p>
    <w:p w14:paraId="3945C76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450045D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3684072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SizedBox(</w:t>
      </w:r>
    </w:p>
    <w:p w14:paraId="0212FF9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50,</w:t>
      </w:r>
    </w:p>
    <w:p w14:paraId="2DE3317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ooltip(</w:t>
      </w:r>
    </w:p>
    <w:p w14:paraId="7FECBF1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Redo",</w:t>
      </w:r>
    </w:p>
    <w:p w14:paraId="386C2D6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Button(</w:t>
      </w:r>
    </w:p>
    <w:p w14:paraId="2915892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MdiIcons.redo),</w:t>
      </w:r>
    </w:p>
    <w:p w14:paraId="3A3A74E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lorPalette.darkGrey,</w:t>
      </w:r>
    </w:p>
    <w:p w14:paraId="6FA2B6E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50507E1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setState(() {</w:t>
      </w:r>
    </w:p>
    <w:p w14:paraId="3B02D41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drawingController.redo();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เครื่องมือให้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do</w:t>
      </w:r>
    </w:p>
    <w:p w14:paraId="76900B2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});</w:t>
      </w:r>
    </w:p>
    <w:p w14:paraId="0F083D2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},</w:t>
      </w:r>
    </w:p>
    <w:p w14:paraId="4A1F736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),</w:t>
      </w:r>
    </w:p>
    <w:p w14:paraId="339B665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6BB2510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32DC4F1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],</w:t>
      </w:r>
    </w:p>
    <w:p w14:paraId="48D2160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</w:t>
      </w:r>
    </w:p>
    <w:p w14:paraId="3EA3854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],</w:t>
      </w:r>
    </w:p>
    <w:p w14:paraId="223D996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3032509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],</w:t>
      </w:r>
    </w:p>
    <w:p w14:paraId="1549B03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46F9997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080B37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47171D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openColorPicker() {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ฟังชั่นในการเลือกสี</w:t>
      </w:r>
    </w:p>
    <w:p w14:paraId="5F27F80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showDialog(</w:t>
      </w:r>
    </w:p>
    <w:p w14:paraId="1B62F89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ntext,</w:t>
      </w:r>
    </w:p>
    <w:p w14:paraId="3EE8713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(BuildContext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764CC83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AlertDialog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popup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ด้นขึ้นมา</w:t>
      </w:r>
    </w:p>
    <w:p w14:paraId="7AAAA3E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tit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ext('Select a color'),</w:t>
      </w:r>
    </w:p>
    <w:p w14:paraId="7F5EA35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n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SingleChildScrollView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ำให้เลือนได้</w:t>
      </w:r>
    </w:p>
    <w:p w14:paraId="6CAE2DE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BlockPicker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ถาดสีจาก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package flutter_colorpicker</w:t>
      </w:r>
    </w:p>
    <w:p w14:paraId="7122FDC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picker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selectedColor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ีที่แสดงตอนเริ่ม</w:t>
      </w:r>
    </w:p>
    <w:p w14:paraId="666DE06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ColorChange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(Color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2046C30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setState(() {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etState</w:t>
      </w:r>
    </w:p>
    <w:p w14:paraId="55B4EE2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selectedColor =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สีให้เป็นสีที่เลือก</w:t>
      </w:r>
    </w:p>
    <w:p w14:paraId="1921761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drawingController.setStyle(</w:t>
      </w:r>
    </w:p>
    <w:p w14:paraId="33BBDFA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selectedColor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สี</w:t>
      </w:r>
    </w:p>
    <w:p w14:paraId="497F728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strokeWidth,</w:t>
      </w:r>
    </w:p>
    <w:p w14:paraId="395906E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sAntiAlia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rue,</w:t>
      </w:r>
    </w:p>
    <w:p w14:paraId="276B64D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PaintingStyle.stroke,</w:t>
      </w:r>
    </w:p>
    <w:p w14:paraId="5E07CB5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;</w:t>
      </w:r>
    </w:p>
    <w:p w14:paraId="6C11B16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});</w:t>
      </w:r>
    </w:p>
    <w:p w14:paraId="7DCEED7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},</w:t>
      </w:r>
    </w:p>
    <w:p w14:paraId="0677F72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      ),</w:t>
      </w:r>
    </w:p>
    <w:p w14:paraId="435214D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3EF695B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action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&lt;Widget&gt;[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actions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 ข้อความ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one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extButton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มือกด ปิดหน้า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selectedColor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หรือ ย้อนกลับมาหน้าวาดรูป</w:t>
      </w:r>
    </w:p>
    <w:p w14:paraId="14DA288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TextButton(</w:t>
      </w:r>
    </w:p>
    <w:p w14:paraId="1051B2D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ext('Done'),</w:t>
      </w:r>
    </w:p>
    <w:p w14:paraId="294695E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13F0C64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Navigator.of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.pop();</w:t>
      </w:r>
    </w:p>
    <w:p w14:paraId="16F3A76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},</w:t>
      </w:r>
    </w:p>
    <w:p w14:paraId="1C6AD05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48C6BDD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],</w:t>
      </w:r>
    </w:p>
    <w:p w14:paraId="0B6CE79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);</w:t>
      </w:r>
    </w:p>
    <w:p w14:paraId="6BFCB46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},</w:t>
      </w:r>
    </w:p>
    <w:p w14:paraId="58A2215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5EE5265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17FC085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3AD877F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3B1F91F" w14:textId="7EC862BF" w:rsidR="00E4500E" w:rsidRDefault="00E4500E" w:rsidP="004B3388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สร้างหน้าเริ่มต้นการวาด</w:t>
      </w:r>
    </w:p>
    <w:p w14:paraId="6E175B4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116135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main.dart';</w:t>
      </w:r>
    </w:p>
    <w:p w14:paraId="16F14C1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model/image_save.dart';</w:t>
      </w:r>
    </w:p>
    <w:p w14:paraId="4200295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flutter/cupertino.dart';</w:t>
      </w:r>
    </w:p>
    <w:p w14:paraId="1B3F413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flutter/material.dart';</w:t>
      </w:r>
    </w:p>
    <w:p w14:paraId="64B63E9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flutter/widgets.dart';</w:t>
      </w:r>
    </w:p>
    <w:p w14:paraId="3E8CE02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flutter_drawing_board/flutter_drawing_board.dart';</w:t>
      </w:r>
    </w:p>
    <w:p w14:paraId="3D7F3CB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material_design_icons_flutter/material_design_icons_flutter.dart';</w:t>
      </w:r>
    </w:p>
    <w:p w14:paraId="5547F89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app_colors.dart';</w:t>
      </w:r>
    </w:p>
    <w:p w14:paraId="45188BB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globalvariable.dart';</w:t>
      </w:r>
    </w:p>
    <w:p w14:paraId="59B5345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model/drawing_board_page.dart';</w:t>
      </w:r>
    </w:p>
    <w:p w14:paraId="17A6ACC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model/tool_drawing.dart';</w:t>
      </w:r>
    </w:p>
    <w:p w14:paraId="7040063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zoom_tap_animation/zoom_tap_animation.dart';</w:t>
      </w:r>
    </w:p>
    <w:p w14:paraId="633B72B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AAC2DA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main() {</w:t>
      </w:r>
    </w:p>
    <w:p w14:paraId="3A5FED0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runApp(DrawingApp());</w:t>
      </w:r>
    </w:p>
    <w:p w14:paraId="0D14261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9061B5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A52DFE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DrawingApp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tatelessWidget {</w:t>
      </w:r>
    </w:p>
    <w:p w14:paraId="38643C7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7871819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Widget build(BuildContext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35866E0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MaterialApp(</w:t>
      </w:r>
    </w:p>
    <w:p w14:paraId="0138D90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hom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7CEB392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DrawingAppPage()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ลี่ยนชื่อคลาสให้ตรงกับ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StatefulWidget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ถูกต้อง</w:t>
      </w:r>
    </w:p>
    <w:p w14:paraId="66FDB72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2E6790D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562D04E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1822594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8C8C61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DrawingAppPage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tatefulWidget {</w:t>
      </w:r>
    </w:p>
    <w:p w14:paraId="49639E5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ลี่ยนชื่อคลาส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StatefulWidget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AppPage</w:t>
      </w:r>
    </w:p>
    <w:p w14:paraId="0DBE6EE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5DB1AB6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_DrawingAppPageState createState() =&gt; _DrawingAppPageState();</w:t>
      </w:r>
    </w:p>
    <w:p w14:paraId="040A32B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1648603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19FC74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DrawingAppPageState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tate&lt;DrawingAppPage&gt; {</w:t>
      </w:r>
    </w:p>
    <w:p w14:paraId="19AC58C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03D621C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initState() {</w:t>
      </w:r>
    </w:p>
    <w:p w14:paraId="48D9DF0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upe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.initState();</w:t>
      </w:r>
    </w:p>
    <w:p w14:paraId="694ECBD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drawingController = DrawingController()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rawingController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ป็นค่าเริ่มต้น</w:t>
      </w:r>
    </w:p>
    <w:p w14:paraId="0EEDDF7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_resetState();</w:t>
      </w:r>
    </w:p>
    <w:p w14:paraId="56A2266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25A81F4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DC4A2D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resetState() {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รีเช็ต การกระดานวาด</w:t>
      </w:r>
    </w:p>
    <w:p w14:paraId="3BA6CBF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drawingController.setStyle(</w:t>
      </w:r>
    </w:p>
    <w:p w14:paraId="08ECC59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selectedColor,</w:t>
      </w:r>
    </w:p>
    <w:p w14:paraId="7E64DE0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strokeWidth,</w:t>
      </w:r>
    </w:p>
    <w:p w14:paraId="7EA7EC1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sAntiAlia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rue,</w:t>
      </w:r>
    </w:p>
    <w:p w14:paraId="0B193E4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PaintingStyle.stroke,</w:t>
      </w:r>
    </w:p>
    <w:p w14:paraId="62779A8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21706B1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0C810D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63BD62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saveDrawing() {</w:t>
      </w:r>
    </w:p>
    <w:p w14:paraId="0092CD4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พิ่ม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rawingController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งในลิสต์</w:t>
      </w:r>
    </w:p>
    <w:p w14:paraId="1AD9674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savedControllers.add(drawingController);</w:t>
      </w:r>
    </w:p>
    <w:p w14:paraId="215C8DE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บันทึกภาพตามที่คุณต้องการ</w:t>
      </w:r>
    </w:p>
    <w:p w14:paraId="1AFC9A82" w14:textId="5539D6F1" w:rsidR="00FB289B" w:rsidRPr="00FB289B" w:rsidRDefault="00E4500E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saveDrawing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context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globalKey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globalKey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newDrawing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rue);</w:t>
      </w:r>
      <w:r w:rsidR="00FB289B" w:rsidRPr="00FB289B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="00FB289B"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="00FB289B"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ส่งข้อมูลต่างๆไปยังการ </w:t>
      </w:r>
      <w:r w:rsidR="00FB289B"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ave</w:t>
      </w:r>
    </w:p>
    <w:p w14:paraId="76BD8EBB" w14:textId="67C03EE5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119850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2B10F46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47CAFE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>  @override</w:t>
      </w:r>
    </w:p>
    <w:p w14:paraId="7E74989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Widget build(BuildContext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5A0DCB3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caffold(</w:t>
      </w:r>
    </w:p>
    <w:p w14:paraId="5E3AD7F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appBa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AppBar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appbar</w:t>
      </w:r>
    </w:p>
    <w:p w14:paraId="127C4C1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leading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Button(</w:t>
      </w:r>
    </w:p>
    <w:p w14:paraId="17E2D0E3" w14:textId="77777777" w:rsidR="00FB289B" w:rsidRPr="00FB289B" w:rsidRDefault="00E4500E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</w:t>
      </w:r>
      <w:r w:rsidR="00FB289B"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="00FB289B"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ปุ่มย้อนกลับ</w:t>
      </w:r>
    </w:p>
    <w:p w14:paraId="4580DA83" w14:textId="73745BB8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B4BB59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MdiIcons.arrowLeftCircle,</w:t>
      </w:r>
    </w:p>
    <w:p w14:paraId="2282788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lorPalette.white,</w:t>
      </w:r>
    </w:p>
    <w:p w14:paraId="0257046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iz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40,</w:t>
      </w:r>
    </w:p>
    <w:p w14:paraId="5F5094B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3166449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3B632FD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Navigator.pushReplacement(</w:t>
      </w:r>
    </w:p>
    <w:p w14:paraId="672F787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232E396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MaterialPageRoute(</w:t>
      </w:r>
    </w:p>
    <w:p w14:paraId="3F5C6CF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=&gt; MainPage(),</w:t>
      </w:r>
    </w:p>
    <w:p w14:paraId="57CD566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7B78DEB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;</w:t>
      </w:r>
    </w:p>
    <w:p w14:paraId="670449B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},</w:t>
      </w:r>
    </w:p>
    <w:p w14:paraId="2A8D302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057DEC6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tit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Text(</w:t>
      </w:r>
    </w:p>
    <w:p w14:paraId="4AE27B1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'Drawing Board',</w:t>
      </w:r>
    </w:p>
    <w:p w14:paraId="6D98F51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2000A95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TextStyle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ColorPalette.white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fontWeigh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FontWeight.bold),</w:t>
      </w:r>
    </w:p>
    <w:p w14:paraId="546C301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557CB30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lorPalette.black,</w:t>
      </w:r>
    </w:p>
    <w:p w14:paraId="2BECC58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action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35625F1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ZoomTapAnimation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อนิเมชั่นการกดเป็นการซูมเมื่อกด จาก แพกเก็จ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ZoomTapAnimation</w:t>
      </w:r>
    </w:p>
    <w:p w14:paraId="19E63AF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n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0.8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มื่อกดย่อ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 = 0.8</w:t>
      </w:r>
    </w:p>
    <w:p w14:paraId="3071C2A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egi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1,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ิ่มต้นของขนาด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</w:p>
    <w:p w14:paraId="1744F96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IconButton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ปุ่ม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ave</w:t>
      </w:r>
    </w:p>
    <w:p w14:paraId="4C20A68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1BA084A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MdiIcons.contentSaveAll,</w:t>
      </w:r>
    </w:p>
    <w:p w14:paraId="780D895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ColorPalette.grey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ช้สีพื้นหลังจาก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Palette</w:t>
      </w:r>
    </w:p>
    <w:p w14:paraId="3A5B329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57B180A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_saveDrawing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ียกใช้ฟั่งชั่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ave</w:t>
      </w:r>
    </w:p>
    <w:p w14:paraId="4FA296A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2B79B59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</w:t>
      </w:r>
    </w:p>
    <w:p w14:paraId="7739566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],</w:t>
      </w:r>
    </w:p>
    <w:p w14:paraId="6DB4656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),</w:t>
      </w:r>
    </w:p>
    <w:p w14:paraId="3CA27B2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ody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Stack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Stack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ช้ในการจัด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Positioned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องหน้าจอต่างๆ เช่น ตำแหน่งเครื่องมือ</w:t>
      </w:r>
    </w:p>
    <w:p w14:paraId="405C630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33511E0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Positioned(</w:t>
      </w:r>
    </w:p>
    <w:p w14:paraId="49F8C0E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DrawingBoardPage(),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รียกใช้ กระดานวาด จาก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drawing_board_page.dart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สร้างไว้</w:t>
      </w:r>
    </w:p>
    <w:p w14:paraId="670CAAF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C07B22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7E4A55A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Positioned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ตำแหนน่งของเครื่องมือ</w:t>
      </w:r>
    </w:p>
    <w:p w14:paraId="04C4358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ottom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0,</w:t>
      </w:r>
    </w:p>
    <w:p w14:paraId="7646DB8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1761AA0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padding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EdgeInsets.all(2),</w:t>
      </w:r>
    </w:p>
    <w:p w14:paraId="18C5C26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MediaQuery.of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.size.width,</w:t>
      </w:r>
    </w:p>
    <w:p w14:paraId="75C0227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ColorPalette.toolBg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ช้สีพื้นหลังจาก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Palette</w:t>
      </w:r>
    </w:p>
    <w:p w14:paraId="66F8084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oolDrawing(),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ียกใช้เครื่องมือ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ool_drawing.dart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เตรียมไว้</w:t>
      </w:r>
    </w:p>
    <w:p w14:paraId="546250C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5AC2AD7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7985F57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],</w:t>
      </w:r>
    </w:p>
    <w:p w14:paraId="2326AF6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1E23958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562C1BB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530BDE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69F2597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05A49E0" w14:textId="77777777" w:rsidR="00E4500E" w:rsidRPr="004B3388" w:rsidRDefault="00E4500E" w:rsidP="004B3388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04F32DD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770DAE7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EB02313" w14:textId="77777777" w:rsidR="004B3388" w:rsidRPr="00D478D9" w:rsidRDefault="004B3388" w:rsidP="00D478D9">
      <w:pPr>
        <w:pStyle w:val="ListParagraph"/>
        <w:rPr>
          <w:rFonts w:ascii="TH Sarabun New" w:hAnsi="TH Sarabun New" w:cs="TH Sarabun New"/>
          <w:sz w:val="28"/>
          <w:szCs w:val="28"/>
          <w:cs/>
        </w:rPr>
      </w:pPr>
    </w:p>
    <w:p w14:paraId="3FD6DC97" w14:textId="77777777" w:rsidR="001B76DC" w:rsidRDefault="001B76DC" w:rsidP="00B674B3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D81703D" w14:textId="4DF6D113" w:rsidR="005824ED" w:rsidRDefault="00B674B3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บันทึกภาพผลการ </w:t>
      </w:r>
      <w:r>
        <w:rPr>
          <w:rFonts w:ascii="TH Sarabun New" w:hAnsi="TH Sarabun New" w:cs="TH Sarabun New"/>
          <w:sz w:val="28"/>
          <w:szCs w:val="28"/>
        </w:rPr>
        <w:t>run</w:t>
      </w:r>
      <w:r w:rsidR="00DA2D20">
        <w:rPr>
          <w:rFonts w:ascii="TH Sarabun New" w:hAnsi="TH Sarabun New" w:cs="TH Sarabun New" w:hint="cs"/>
          <w:sz w:val="28"/>
          <w:szCs w:val="28"/>
          <w:cs/>
        </w:rPr>
        <w:t xml:space="preserve"> ในขั้นตอน</w:t>
      </w:r>
      <w:r w:rsidR="005447EC">
        <w:rPr>
          <w:rFonts w:ascii="TH Sarabun New" w:hAnsi="TH Sarabun New" w:cs="TH Sarabun New" w:hint="cs"/>
          <w:sz w:val="28"/>
          <w:szCs w:val="28"/>
          <w:cs/>
        </w:rPr>
        <w:t>แรก</w:t>
      </w:r>
    </w:p>
    <w:p w14:paraId="046D2B14" w14:textId="77777777" w:rsidR="00CC7FBF" w:rsidRDefault="00CC7FBF" w:rsidP="00CC7FBF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C153111" w14:textId="23B6A1A1" w:rsidR="001B76DC" w:rsidRDefault="004F7C07" w:rsidP="00CC7FBF">
      <w:pPr>
        <w:pStyle w:val="ListParagraph"/>
        <w:rPr>
          <w:rFonts w:ascii="TH Sarabun New" w:hAnsi="TH Sarabun New" w:cs="TH Sarabun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E91610" wp14:editId="0E9CA7E9">
            <wp:extent cx="1667369" cy="3708806"/>
            <wp:effectExtent l="0" t="0" r="9525" b="6350"/>
            <wp:docPr id="196296458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42" cy="372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537D" w14:textId="77777777" w:rsidR="001B76DC" w:rsidRDefault="001B76DC" w:rsidP="00CC7FBF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D655BAD" w14:textId="77777777" w:rsidR="00CC7FBF" w:rsidRDefault="00CC7FBF" w:rsidP="00CC7FBF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DED791C" w14:textId="4897E45E" w:rsidR="00CC7FBF" w:rsidRDefault="00CC7FBF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ขันตอนวิธีการเขียนโปรแกรม ในขั้นตอนถัดไปโดยละเอียด</w:t>
      </w:r>
      <w:r w:rsidR="00F84B6C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14:paraId="2509887B" w14:textId="77777777" w:rsidR="004F7C07" w:rsidRDefault="004F7C07" w:rsidP="004F7C07">
      <w:pPr>
        <w:rPr>
          <w:rFonts w:ascii="TH Sarabun New" w:hAnsi="TH Sarabun New" w:cs="TH Sarabun New"/>
          <w:sz w:val="28"/>
          <w:szCs w:val="28"/>
        </w:rPr>
      </w:pPr>
    </w:p>
    <w:p w14:paraId="584D96F9" w14:textId="2838A69B" w:rsidR="004F7C07" w:rsidRDefault="00EF697C" w:rsidP="004F7C07">
      <w:pPr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สร้างไฟล์ สำหรับบันทึกรูปและ </w:t>
      </w:r>
      <w:r>
        <w:rPr>
          <w:rFonts w:ascii="TH Sarabun New" w:hAnsi="TH Sarabun New" w:cs="TH Sarabun New"/>
          <w:color w:val="FF0000"/>
          <w:sz w:val="28"/>
          <w:szCs w:val="28"/>
        </w:rPr>
        <w:t xml:space="preserve">json </w:t>
      </w:r>
    </w:p>
    <w:p w14:paraId="2BF4374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dart:convert';</w:t>
      </w:r>
    </w:p>
    <w:p w14:paraId="52FA72F7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dart:io';</w:t>
      </w:r>
    </w:p>
    <w:p w14:paraId="6D196071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dart:ui'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s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ui;</w:t>
      </w:r>
    </w:p>
    <w:p w14:paraId="0195D2C7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globalvariable.dart';</w:t>
      </w:r>
    </w:p>
    <w:p w14:paraId="6BC3DC5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main.dart';</w:t>
      </w:r>
    </w:p>
    <w:p w14:paraId="53E97483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package:flutter/rendering.dart';</w:t>
      </w:r>
    </w:p>
    <w:p w14:paraId="3E27A8B8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package:path_provider/path_provider.dart';</w:t>
      </w:r>
    </w:p>
    <w:p w14:paraId="12808099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package:photo_manager/photo_manager.dart';</w:t>
      </w:r>
    </w:p>
    <w:p w14:paraId="66D23AA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package:flutter/material.dart';</w:t>
      </w:r>
    </w:p>
    <w:p w14:paraId="2A2221E5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package:intl/intl.dart';</w:t>
      </w:r>
    </w:p>
    <w:p w14:paraId="7A7B0B41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5D6BBE3D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Future&lt;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&gt; saveDrawing(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ฟังชั่นในการ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save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รูป</w:t>
      </w:r>
    </w:p>
    <w:p w14:paraId="096E0D4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{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BuildContext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ให้รับ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param  context  globalKey newDrawing</w:t>
      </w:r>
    </w:p>
    <w:p w14:paraId="5E00B5A2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GlobalKey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globalKey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C44FB51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bool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ewDrawing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})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{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เป็น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</w:p>
    <w:p w14:paraId="5D6A28B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try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4CA9E474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ตัวแปรในการ บันทึกรูป</w:t>
      </w:r>
    </w:p>
    <w:p w14:paraId="2CAE1168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boundary =</w:t>
      </w:r>
    </w:p>
    <w:p w14:paraId="2CDE7F66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globalKey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.currentContext!.findRenderObject()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s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RenderRepaintBoundary;</w:t>
      </w:r>
    </w:p>
    <w:p w14:paraId="6ECA43D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image =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boundary.toImage();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รับรูปจาก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boundary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กำหนดใน การวาด</w:t>
      </w:r>
    </w:p>
    <w:p w14:paraId="609A975A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byteData =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image.toByteData(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orma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: ui.ImageByteFormat.png);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บันทึกรูปเป็น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Byte </w:t>
      </w:r>
    </w:p>
    <w:p w14:paraId="25AD53B4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buffer = byteData!.buffer.asUint8List();</w:t>
      </w:r>
    </w:p>
    <w:p w14:paraId="0570EB79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58063495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directory =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getTemporaryDirectory();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ดึงที่อยูรูปภาพ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directory</w:t>
      </w:r>
    </w:p>
    <w:p w14:paraId="011C17B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now = DateTime.now();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เวลาเพื่อมาตั้งชื่อรูป</w:t>
      </w:r>
    </w:p>
    <w:p w14:paraId="2DC77ECF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timestamp =</w:t>
      </w:r>
    </w:p>
    <w:p w14:paraId="59589A2C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  '${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year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}-${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month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}-${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day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}_${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hour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}-${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minute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}-${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second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}';</w:t>
      </w:r>
    </w:p>
    <w:p w14:paraId="371F808F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path = '${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directory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path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}/drawing_image_$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timestamp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.png';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ตำแหน่ง บันทึกรูปภาพ</w:t>
      </w:r>
    </w:p>
    <w:p w14:paraId="4E93C5C4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file = File(path);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ไฟล์ที่อยุ่</w:t>
      </w:r>
    </w:p>
    <w:p w14:paraId="1616C58D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file.writeAsBytes(buffer);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ขียนไฟล์</w:t>
      </w:r>
    </w:p>
    <w:p w14:paraId="02A5616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1D977D13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result =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PhotoManager.editor.saveImage(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บันทึกรูป จาก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'package:photo_manager/photo_manager.dart'</w:t>
      </w:r>
    </w:p>
    <w:p w14:paraId="57A5F9A6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file.readAsBytesSync(),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อ่านไฟล์</w:t>
      </w:r>
    </w:p>
    <w:p w14:paraId="15674B8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lename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: '/drawing_image_$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timestamp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png',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ชื่อไฟล์</w:t>
      </w:r>
    </w:p>
    <w:p w14:paraId="36C9DF1A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7980A67C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577FCC2C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(result !=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ul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) {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ช็คว่า มีรูปไหม</w:t>
      </w:r>
    </w:p>
    <w:p w14:paraId="5CC887D4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ScaffoldMessenger.of(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).showSnackBar(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แสดงข้อความเมื่อบันทึกสำเร็จ</w:t>
      </w:r>
    </w:p>
    <w:p w14:paraId="140FB3AC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  SnackBar(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n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: Text('Save image')),</w:t>
      </w:r>
    </w:p>
    <w:p w14:paraId="396C974A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);</w:t>
      </w:r>
    </w:p>
    <w:p w14:paraId="15F4C881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6ABCAF70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 print(savedControllers[0].toString());</w:t>
      </w:r>
    </w:p>
    <w:p w14:paraId="63A34CD4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0AC7457F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(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ewDrawing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== true) {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ช็คว่าเป็นรูปใหม่หรือรูปที่แก้ไข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</w:p>
    <w:p w14:paraId="19C1E2D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ร้างวันที่และเวลาปัจจุบัน</w:t>
      </w:r>
    </w:p>
    <w:p w14:paraId="3E292E4C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now = DateTime.now();</w:t>
      </w:r>
    </w:p>
    <w:p w14:paraId="4CE1F6A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formatter = DateFormat('yyyyMMdd_HHmmss');</w:t>
      </w:r>
    </w:p>
    <w:p w14:paraId="13C0EEE4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dateTimeString = formatter.format(now);</w:t>
      </w:r>
    </w:p>
    <w:p w14:paraId="6B996277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  _SaveJsonListNew(dateTimeString);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ถ้าเป็นรูปใหม่บันทึกไฟล์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พร้อมตั้งชื่อใหม่</w:t>
      </w:r>
    </w:p>
    <w:p w14:paraId="76634D90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}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else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5AA38186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  _SaveJsonListNew(editFileName);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ถ้าไม่ ชื่อชื่อเดิม</w:t>
      </w:r>
    </w:p>
    <w:p w14:paraId="4DACE764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}</w:t>
      </w:r>
    </w:p>
    <w:p w14:paraId="7D35CEE0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144E68A1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Future.delayed(Duration(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seconds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: 2), () {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delay 2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วิเพื่อแสดงข้อความ จาก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ScaffoldMessenger</w:t>
      </w:r>
    </w:p>
    <w:p w14:paraId="1F10A8B4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  Navigator.pushReplacement(</w:t>
      </w:r>
    </w:p>
    <w:p w14:paraId="5D24CE6A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80FAE38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    MaterialPageRoute(</w:t>
      </w:r>
    </w:p>
    <w:p w14:paraId="3C9B81E5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) =&gt; Main()),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ปลี่ยนเป็นหน้าที่ต้องการ</w:t>
      </w:r>
    </w:p>
    <w:p w14:paraId="34D30915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  );</w:t>
      </w:r>
    </w:p>
    <w:p w14:paraId="1F102AC5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});</w:t>
      </w:r>
    </w:p>
    <w:p w14:paraId="4A458DA0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}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else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69570698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ScaffoldMessenger.of(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).showSnackBar(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บันทึกรูปไม่สำเร็จ</w:t>
      </w:r>
    </w:p>
    <w:p w14:paraId="4AA4DC65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  SnackBar(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n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: Text('Failed to save image')),</w:t>
      </w:r>
    </w:p>
    <w:p w14:paraId="31A7ED1A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);</w:t>
      </w:r>
    </w:p>
    <w:p w14:paraId="123FD331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}</w:t>
      </w:r>
    </w:p>
    <w:p w14:paraId="3595C2FD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}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atch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(e) {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catch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้อผิดพาด</w:t>
      </w:r>
    </w:p>
    <w:p w14:paraId="4D6622A0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ScaffoldMessenger.of(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).showSnackBar(</w:t>
      </w:r>
    </w:p>
    <w:p w14:paraId="624B2F3C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SnackBar(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n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: Text('Failed to save image: $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e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')),</w:t>
      </w:r>
    </w:p>
    <w:p w14:paraId="79600C33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74C106F2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2C346D06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72474370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32F30BBC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ฟังชั่นในการ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save json </w:t>
      </w:r>
    </w:p>
    <w:p w14:paraId="31160271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Future&lt;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&gt; _SaveJsonListNew(String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ame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)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3468660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try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241F884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รับข้อมูล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จาก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</w:p>
    <w:p w14:paraId="68BC65F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String jsonString =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JsonEncoder.withIndent('  ')</w:t>
      </w:r>
    </w:p>
    <w:p w14:paraId="1EA14BF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  .convert(drawingController.getJsonList());</w:t>
      </w:r>
    </w:p>
    <w:p w14:paraId="2CED01C7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1B69F31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พาธสำหรับบันทึกไฟล์ (เปลี่ยนพาธตามต้องการ)</w:t>
      </w:r>
    </w:p>
    <w:p w14:paraId="4AA0150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directory = Directory.systemTemp;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ช้ไดเรกทอรี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emp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องระบบ</w:t>
      </w:r>
    </w:p>
    <w:p w14:paraId="7A5436B6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filePath = '${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directory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path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}/$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ame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json';</w:t>
      </w:r>
    </w:p>
    <w:p w14:paraId="0BC3DDA8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741B1B1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สร้างไฟล์และเขียนข้อมูล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งในไฟล์</w:t>
      </w:r>
    </w:p>
    <w:p w14:paraId="4EEC4ABA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file = File(filePath);</w:t>
      </w:r>
    </w:p>
    <w:p w14:paraId="59FBB316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file.writeAsString(jsonString);</w:t>
      </w:r>
    </w:p>
    <w:p w14:paraId="281233F4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5D5FCCC3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print('</w:t>
      </w:r>
      <w:r w:rsidRPr="00EF697C">
        <w:rPr>
          <w:rFonts w:ascii="TH Sarabun New" w:hAnsi="TH Sarabun New" w:cs="TH Sarabun New"/>
          <w:color w:val="FF0000"/>
          <w:sz w:val="28"/>
          <w:szCs w:val="28"/>
          <w:cs/>
        </w:rPr>
        <w:t xml:space="preserve">ข้อมูล 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JSON </w:t>
      </w:r>
      <w:r w:rsidRPr="00EF697C">
        <w:rPr>
          <w:rFonts w:ascii="TH Sarabun New" w:hAnsi="TH Sarabun New" w:cs="TH Sarabun New"/>
          <w:color w:val="FF0000"/>
          <w:sz w:val="28"/>
          <w:szCs w:val="28"/>
          <w:cs/>
        </w:rPr>
        <w:t>ถูกบันทึกลงในไฟล์ที่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lePath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3F3F4CBA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}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atch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(e) {</w:t>
      </w:r>
    </w:p>
    <w:p w14:paraId="7A6F4705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print('</w:t>
      </w:r>
      <w:r w:rsidRPr="00EF697C">
        <w:rPr>
          <w:rFonts w:ascii="TH Sarabun New" w:hAnsi="TH Sarabun New" w:cs="TH Sarabun New"/>
          <w:color w:val="FF0000"/>
          <w:sz w:val="28"/>
          <w:szCs w:val="28"/>
          <w:cs/>
        </w:rPr>
        <w:t xml:space="preserve">เกิดข้อผิดพลาดในการบันทึกข้อมูล 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JSON: $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e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1A0487A6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3AD4B675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0D688777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1295C455" w14:textId="77777777" w:rsidR="00EF697C" w:rsidRPr="00EF697C" w:rsidRDefault="00EF697C" w:rsidP="004F7C07">
      <w:pPr>
        <w:rPr>
          <w:rFonts w:ascii="TH Sarabun New" w:hAnsi="TH Sarabun New" w:cs="TH Sarabun New"/>
          <w:color w:val="FF0000"/>
          <w:sz w:val="28"/>
          <w:szCs w:val="28"/>
          <w:cs/>
        </w:rPr>
      </w:pPr>
    </w:p>
    <w:p w14:paraId="74B2033A" w14:textId="77777777" w:rsidR="004F7C07" w:rsidRDefault="004F7C07" w:rsidP="004F7C07">
      <w:pPr>
        <w:rPr>
          <w:rFonts w:ascii="TH Sarabun New" w:hAnsi="TH Sarabun New" w:cs="TH Sarabun New"/>
          <w:sz w:val="28"/>
          <w:szCs w:val="28"/>
        </w:rPr>
      </w:pPr>
    </w:p>
    <w:p w14:paraId="72D27BD4" w14:textId="77777777" w:rsidR="004F7C07" w:rsidRDefault="004F7C07" w:rsidP="004F7C07">
      <w:pPr>
        <w:rPr>
          <w:rFonts w:ascii="TH Sarabun New" w:hAnsi="TH Sarabun New" w:cs="TH Sarabun New"/>
          <w:sz w:val="28"/>
          <w:szCs w:val="28"/>
        </w:rPr>
      </w:pPr>
    </w:p>
    <w:p w14:paraId="70E1D780" w14:textId="77777777" w:rsidR="004F7C07" w:rsidRPr="004F7C07" w:rsidRDefault="004F7C07" w:rsidP="004F7C07">
      <w:pPr>
        <w:rPr>
          <w:rFonts w:ascii="TH Sarabun New" w:hAnsi="TH Sarabun New" w:cs="TH Sarabun New"/>
          <w:sz w:val="28"/>
          <w:szCs w:val="28"/>
        </w:rPr>
      </w:pPr>
    </w:p>
    <w:p w14:paraId="5928A695" w14:textId="1BA80AD1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สร้างไฟล์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หน้าในการ แปลงไฟล์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obj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ของ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art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โดยใช้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_serializable</w:t>
      </w:r>
    </w:p>
    <w:p w14:paraId="02E6D93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'package:json_annotation/json_annotation.dart';</w:t>
      </w:r>
    </w:p>
    <w:p w14:paraId="6D28003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29D8478" w14:textId="63E6E623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part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'drawing_model.g.dart';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//ชื่อต้องตรงกับชื่อไฟล์</w:t>
      </w:r>
    </w:p>
    <w:p w14:paraId="5FEFC07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BB68885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หน้าในการ แปลงไฟล์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obj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ของ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art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โดยใช้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_serializable</w:t>
      </w:r>
    </w:p>
    <w:p w14:paraId="74A00525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@JsonSerializable()</w:t>
      </w:r>
    </w:p>
    <w:p w14:paraId="39F24A70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PaintData {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ค่าต่างๆในไฟล์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วาด เช่น สี ขนาดเส้น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</w:p>
    <w:p w14:paraId="1F1E770B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blendMode;</w:t>
      </w:r>
    </w:p>
    <w:p w14:paraId="6EC997F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color;</w:t>
      </w:r>
    </w:p>
    <w:p w14:paraId="46D8D18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filterQuality;</w:t>
      </w:r>
    </w:p>
    <w:p w14:paraId="06EBE5D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bool invertColors;</w:t>
      </w:r>
    </w:p>
    <w:p w14:paraId="22DC435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bool isAntiAlias;</w:t>
      </w:r>
    </w:p>
    <w:p w14:paraId="771128B7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strokeCap;</w:t>
      </w:r>
    </w:p>
    <w:p w14:paraId="6853DDD4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strokeJoin;</w:t>
      </w:r>
    </w:p>
    <w:p w14:paraId="7471F6D6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double strokeWidth;</w:t>
      </w:r>
    </w:p>
    <w:p w14:paraId="5317745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style;</w:t>
      </w:r>
    </w:p>
    <w:p w14:paraId="45D8011B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AAF432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PaintData({</w:t>
      </w:r>
    </w:p>
    <w:p w14:paraId="00B0CB1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blendMode,</w:t>
      </w:r>
    </w:p>
    <w:p w14:paraId="196B547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color,</w:t>
      </w:r>
    </w:p>
    <w:p w14:paraId="45936A4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filterQuality,</w:t>
      </w:r>
    </w:p>
    <w:p w14:paraId="4360714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invertColors,</w:t>
      </w:r>
    </w:p>
    <w:p w14:paraId="65E7A12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isAntiAlias,</w:t>
      </w:r>
    </w:p>
    <w:p w14:paraId="021DB9D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strokeCap,</w:t>
      </w:r>
    </w:p>
    <w:p w14:paraId="496E7BAA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strokeJoin,</w:t>
      </w:r>
    </w:p>
    <w:p w14:paraId="2E8B027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strokeWidth,</w:t>
      </w:r>
    </w:p>
    <w:p w14:paraId="25E9D084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style,</w:t>
      </w:r>
    </w:p>
    <w:p w14:paraId="15F13085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});</w:t>
      </w:r>
    </w:p>
    <w:p w14:paraId="60DF2C9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CBF7C1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actory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PaintData.fromJson(Map&lt;String, dynamic&gt;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 =&gt; _$PaintDataFromJson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0909791F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Map&lt;String, dynamic&gt; toJson() =&gt; _$PaintDataToJson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4B78553B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626A9066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D327C56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@JsonSerializable()</w:t>
      </w:r>
    </w:p>
    <w:p w14:paraId="04D8BC9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StepData {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ประเภท //ตำแหน่ง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x y</w:t>
      </w:r>
    </w:p>
    <w:p w14:paraId="09C6F1E7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String type;</w:t>
      </w:r>
    </w:p>
    <w:p w14:paraId="303ADB9F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double x;</w:t>
      </w:r>
    </w:p>
    <w:p w14:paraId="5D083F26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double y;</w:t>
      </w:r>
    </w:p>
    <w:p w14:paraId="206B6D3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449E41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StepData({</w:t>
      </w:r>
    </w:p>
    <w:p w14:paraId="31BF618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type,</w:t>
      </w:r>
    </w:p>
    <w:p w14:paraId="160C58F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x,</w:t>
      </w:r>
    </w:p>
    <w:p w14:paraId="72BE0A64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y,</w:t>
      </w:r>
    </w:p>
    <w:p w14:paraId="7FA19888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});</w:t>
      </w:r>
    </w:p>
    <w:p w14:paraId="7565A37F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73E365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actory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StepData.fromJson(Map&lt;String, dynamic&gt;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 =&gt; _$StepDataFromJson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08B7CDE0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Map&lt;String, dynamic&gt; toJson() =&gt; _$StepDataToJson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0E61C02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71641DB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BE961A7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@JsonSerializable()</w:t>
      </w:r>
    </w:p>
    <w:p w14:paraId="1353F726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PathData {</w:t>
      </w:r>
    </w:p>
    <w:p w14:paraId="173D181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fillType;</w:t>
      </w:r>
    </w:p>
    <w:p w14:paraId="1DD2E9E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List&lt;StepData&gt; steps;</w:t>
      </w:r>
    </w:p>
    <w:p w14:paraId="3F64F75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F70F6E8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PathData({</w:t>
      </w:r>
    </w:p>
    <w:p w14:paraId="4BBCEE4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fillType,</w:t>
      </w:r>
    </w:p>
    <w:p w14:paraId="2A0D3ADC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steps,</w:t>
      </w:r>
    </w:p>
    <w:p w14:paraId="5897DE7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});</w:t>
      </w:r>
    </w:p>
    <w:p w14:paraId="553D6AB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032F9B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actory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PathData.fromJson(Map&lt;String, dynamic&gt;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 =&gt; _$PathDataFromJson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);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แปลงข้อมูลต่างๆ</w:t>
      </w:r>
    </w:p>
    <w:p w14:paraId="2EA3C804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Map&lt;String, dynamic&gt; toJson() =&gt; _$PathDataToJson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5C3CFAB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2A6A762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1446B5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@JsonSerializable()</w:t>
      </w:r>
    </w:p>
    <w:p w14:paraId="48D613D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Simple {</w:t>
      </w:r>
    </w:p>
    <w:p w14:paraId="57C4CE6A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String type;</w:t>
      </w:r>
    </w:p>
    <w:p w14:paraId="342F9D2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PathData path;</w:t>
      </w:r>
    </w:p>
    <w:p w14:paraId="21AC1F6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PaintData paint;</w:t>
      </w:r>
    </w:p>
    <w:p w14:paraId="633CBA0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BB8BC8A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Simple({</w:t>
      </w:r>
    </w:p>
    <w:p w14:paraId="6925BD7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type,</w:t>
      </w:r>
    </w:p>
    <w:p w14:paraId="67E36FE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path,</w:t>
      </w:r>
    </w:p>
    <w:p w14:paraId="1B49B92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paint,</w:t>
      </w:r>
    </w:p>
    <w:p w14:paraId="7651EAA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});</w:t>
      </w:r>
    </w:p>
    <w:p w14:paraId="3FA3294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173A6AA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actory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Simple.fromJson(Map&lt;String, dynamic&gt;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 =&gt; _$SimpleFromJson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7CCDBD18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Map&lt;String, dynamic&gt; toJson() =&gt; _$SimpleToJson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7BDC2CF0" w14:textId="77777777" w:rsid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7CD7EAF5" w14:textId="5AAA2D65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ใช้คำสั่ง 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flutter pub run build_runner build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ในการ 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build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การสร้างไฟล์</w:t>
      </w:r>
    </w:p>
    <w:p w14:paraId="48B4F0B1" w14:textId="77777777" w:rsidR="004F7C07" w:rsidRDefault="004F7C07" w:rsidP="004F7C07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3CD60AF" w14:textId="1DD6E820" w:rsidR="00FB289B" w:rsidRDefault="00FB289B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สร้างไฟล์สำหรับการ เพิ่มข้อมูลที่ต้ำการแก้สำหรับการวาด</w:t>
      </w:r>
    </w:p>
    <w:p w14:paraId="784D5FA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dart:convert';</w:t>
      </w:r>
    </w:p>
    <w:p w14:paraId="4B5C218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dart:io';</w:t>
      </w:r>
    </w:p>
    <w:p w14:paraId="287EFC0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A96828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globalvariable.dart';</w:t>
      </w:r>
    </w:p>
    <w:p w14:paraId="6B1AA93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model/drawing_model.dart';</w:t>
      </w:r>
    </w:p>
    <w:p w14:paraId="78DBA9C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flutter_drawing_board/flutter_drawing_board.dart';</w:t>
      </w:r>
    </w:p>
    <w:p w14:paraId="1E0E2E7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flutter_drawing_board/paint_contents.dart';</w:t>
      </w:r>
    </w:p>
    <w:p w14:paraId="21192AA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D851A1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Future&lt;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&gt; GetJsonDrawing(String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nam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)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56468F4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พาธของไฟล์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จะอ่าน (เปลี่ยนพาธตามต้องการ)</w:t>
      </w:r>
    </w:p>
    <w:p w14:paraId="6BF3E6C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directory = Directory.systemTemp;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ช้ไดเรกทอรี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emp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องระบบ</w:t>
      </w:r>
    </w:p>
    <w:p w14:paraId="06E9DC9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filePath = '${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irectory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path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}/${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nam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}.json';</w:t>
      </w:r>
    </w:p>
    <w:p w14:paraId="54BFE3B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file = File(filePath);</w:t>
      </w:r>
    </w:p>
    <w:p w14:paraId="608FEE6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drawingController = DrawingController();</w:t>
      </w:r>
    </w:p>
    <w:p w14:paraId="0CB98FC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รวจสอบว่าไฟล์มีอยู่หรือไม่</w:t>
      </w:r>
    </w:p>
    <w:p w14:paraId="45CCAAA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file.exists()) {</w:t>
      </w:r>
    </w:p>
    <w:p w14:paraId="57BB330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อ่านข้อมูลจากไฟล์</w:t>
      </w:r>
    </w:p>
    <w:p w14:paraId="43A0E75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String jsonString =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file.readAsString();</w:t>
      </w:r>
    </w:p>
    <w:p w14:paraId="0ED7A1A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160CA6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ปลงข้อมูล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art object</w:t>
      </w:r>
    </w:p>
    <w:p w14:paraId="794273C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List&lt;dynamic&gt; jsonData = jsonDecode(jsonString);</w:t>
      </w:r>
    </w:p>
    <w:p w14:paraId="055FFA9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E1CACA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สดงข้อมูล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</w:p>
    <w:p w14:paraId="3D182E9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print(jsonData);</w:t>
      </w:r>
    </w:p>
    <w:p w14:paraId="63BFA82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AA399F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 final List&lt;dynamic&gt; jsonData = jsonDecode(jsonString);</w:t>
      </w:r>
    </w:p>
    <w:p w14:paraId="01568DD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List&lt;Simple&gt; drawings =</w:t>
      </w:r>
    </w:p>
    <w:p w14:paraId="708C6DA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jsonData.map(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tem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 =&gt; Simple.fromJson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tem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).toList();</w:t>
      </w:r>
    </w:p>
    <w:p w14:paraId="5656DBB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ปลงข้อมูลจาก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ที่ได้มาเพื่อทำให้ข้อมูลที่ได้ ตรงกันกับ ฟังชั่น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addContent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ของ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lutter_drawing_board</w:t>
      </w:r>
    </w:p>
    <w:p w14:paraId="5D379DD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a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drawing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drawings) { </w:t>
      </w:r>
    </w:p>
    <w:p w14:paraId="39B05C2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Map&lt;String, dynamic&gt; _testLineSimple = {</w:t>
      </w:r>
    </w:p>
    <w:p w14:paraId="3DCC7D2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  "type": drawing.type,</w:t>
      </w:r>
    </w:p>
    <w:p w14:paraId="68EAA02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"path": {</w:t>
      </w:r>
    </w:p>
    <w:p w14:paraId="0C0EE79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fillType": drawing.path.fillType,</w:t>
      </w:r>
    </w:p>
    <w:p w14:paraId="32D7432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steps": drawing.path.steps</w:t>
      </w:r>
    </w:p>
    <w:p w14:paraId="07380AF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.map(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ep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 =&gt; {</w:t>
      </w:r>
    </w:p>
    <w:p w14:paraId="0C09200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"type":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ep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.type,</w:t>
      </w:r>
    </w:p>
    <w:p w14:paraId="551EDA9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"x":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ep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.x,</w:t>
      </w:r>
    </w:p>
    <w:p w14:paraId="1BB51DE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"y":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ep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.y,</w:t>
      </w:r>
    </w:p>
    <w:p w14:paraId="0E4956E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    })</w:t>
      </w:r>
    </w:p>
    <w:p w14:paraId="2E988F6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.toList(),</w:t>
      </w:r>
    </w:p>
    <w:p w14:paraId="2DC30D7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},</w:t>
      </w:r>
    </w:p>
    <w:p w14:paraId="2EE8189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"paint": {</w:t>
      </w:r>
    </w:p>
    <w:p w14:paraId="1903756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blendMode": drawing.paint.blendMode,</w:t>
      </w:r>
    </w:p>
    <w:p w14:paraId="34BCAF0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color": drawing.paint.color,</w:t>
      </w:r>
    </w:p>
    <w:p w14:paraId="4592ECD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filterQuality": drawing.paint.filterQuality,</w:t>
      </w:r>
    </w:p>
    <w:p w14:paraId="3093E8E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invertColors": drawing.paint.invertColors,</w:t>
      </w:r>
    </w:p>
    <w:p w14:paraId="355A39F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isAntiAlias": drawing.paint.isAntiAlias,</w:t>
      </w:r>
    </w:p>
    <w:p w14:paraId="616D6E1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strokeCap": drawing.paint.strokeCap,</w:t>
      </w:r>
    </w:p>
    <w:p w14:paraId="3E26957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strokeJoin": drawing.paint.strokeJoin,</w:t>
      </w:r>
    </w:p>
    <w:p w14:paraId="6941003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strokeWidth": drawing.paint.strokeWidth,</w:t>
      </w:r>
    </w:p>
    <w:p w14:paraId="7DB3610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style": drawing.paint.style,</w:t>
      </w:r>
    </w:p>
    <w:p w14:paraId="659F2CB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}</w:t>
      </w:r>
    </w:p>
    <w:p w14:paraId="2682CE5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};</w:t>
      </w:r>
    </w:p>
    <w:p w14:paraId="03325DA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E3FDA8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 print(_testLineSimple);</w:t>
      </w:r>
    </w:p>
    <w:p w14:paraId="32AE9D5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FD6397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รวจสอบประเภทและแปลงเป็นวัตถุที่เหมาะสม</w:t>
      </w:r>
    </w:p>
    <w:p w14:paraId="0866780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(_testLineSimple["type"] == "SimpleLine") {</w:t>
      </w:r>
    </w:p>
    <w:p w14:paraId="5E182FA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drawingController.addContent(SimpleLine.fromJson(_testLineSimple));</w:t>
      </w:r>
    </w:p>
    <w:p w14:paraId="60E9554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}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ls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(_testLineSimple["type"] == "Eraser") {</w:t>
      </w:r>
    </w:p>
    <w:p w14:paraId="7279CB2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drawingController.addContent(Eraser.fromJson(_testLineSimple));</w:t>
      </w:r>
    </w:p>
    <w:p w14:paraId="4572834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}</w:t>
      </w:r>
    </w:p>
    <w:p w14:paraId="552265E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}</w:t>
      </w:r>
    </w:p>
    <w:p w14:paraId="23AC0A1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A0CC10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}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ls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765699E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print('</w:t>
      </w:r>
      <w:r w:rsidRPr="00FB289B">
        <w:rPr>
          <w:rFonts w:ascii="TH Sarabun New" w:hAnsi="TH Sarabun New" w:cs="TH Sarabun New"/>
          <w:color w:val="FF0000"/>
          <w:sz w:val="28"/>
          <w:szCs w:val="28"/>
          <w:cs/>
        </w:rPr>
        <w:t xml:space="preserve">ไฟล์ 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JSON </w:t>
      </w:r>
      <w:r w:rsidRPr="00FB289B">
        <w:rPr>
          <w:rFonts w:ascii="TH Sarabun New" w:hAnsi="TH Sarabun New" w:cs="TH Sarabun New"/>
          <w:color w:val="FF0000"/>
          <w:sz w:val="28"/>
          <w:szCs w:val="28"/>
          <w:cs/>
        </w:rPr>
        <w:t>ไม่พบที่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lePath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735B747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168F8D3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1C2A23D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90A9974" w14:textId="670126F3" w:rsidR="00FB289B" w:rsidRDefault="00FB289B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lastRenderedPageBreak/>
        <w:t>สร้างไฟล์ สำหรับหน้าแก้ไขการวาด</w:t>
      </w:r>
    </w:p>
    <w:p w14:paraId="15F8B5E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main.dart';</w:t>
      </w:r>
    </w:p>
    <w:p w14:paraId="0167468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model/json_drawing.dart';</w:t>
      </w:r>
    </w:p>
    <w:p w14:paraId="720A245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flutter/material.dart';</w:t>
      </w:r>
    </w:p>
    <w:p w14:paraId="0A21731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flutter/services.dart';</w:t>
      </w:r>
    </w:p>
    <w:p w14:paraId="4048985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material_design_icons_flutter/material_design_icons_flutter.dart';</w:t>
      </w:r>
    </w:p>
    <w:p w14:paraId="3C080AE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app_colors.dart';</w:t>
      </w:r>
    </w:p>
    <w:p w14:paraId="1B982C7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globalvariable.dart';</w:t>
      </w:r>
    </w:p>
    <w:p w14:paraId="37EDDF0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model/drawing_board_page.dart';</w:t>
      </w:r>
    </w:p>
    <w:p w14:paraId="3B92635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model/image_save.dart';</w:t>
      </w:r>
    </w:p>
    <w:p w14:paraId="79FAD3B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model/tool_drawing.dart';</w:t>
      </w:r>
    </w:p>
    <w:p w14:paraId="26998AD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zoom_tap_animation/zoom_tap_animation.dart';</w:t>
      </w:r>
    </w:p>
    <w:p w14:paraId="6B6F64B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B76C24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main() {</w:t>
      </w:r>
    </w:p>
    <w:p w14:paraId="0608E25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runApp(EditDrawingApp());</w:t>
      </w:r>
    </w:p>
    <w:p w14:paraId="1DDEBE7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053E16A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9F6DCD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EditDrawingApp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StatelessWidget {</w:t>
      </w:r>
    </w:p>
    <w:p w14:paraId="4E828FA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01CDBCF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Widget build(BuildContext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4CD6BAD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MaterialApp(</w:t>
      </w:r>
    </w:p>
    <w:p w14:paraId="64CA16D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hom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DrawingAppPage(),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ลี่ยนชื่อคลาสเป็น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AppPage</w:t>
      </w:r>
    </w:p>
    <w:p w14:paraId="37DBB71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030C881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12CC8DF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4C6E8FB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88BB08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Future&lt;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&gt; _getJsonList()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31FEFC9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print(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drawingController.getImageData())?.buffer.asInt8List());</w:t>
      </w:r>
    </w:p>
    <w:p w14:paraId="1E2DCBE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DF457F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1DEE8D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DrawingAppPage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StatefulWidget {</w:t>
      </w:r>
    </w:p>
    <w:p w14:paraId="5F9802C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65AEA73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_DrawingAppPageState createState() =&gt; _DrawingAppPageState();</w:t>
      </w:r>
    </w:p>
    <w:p w14:paraId="7851D88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76ED5E7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B4D820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_DrawingAppPageState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State&lt;DrawingAppPage&gt; {</w:t>
      </w:r>
    </w:p>
    <w:p w14:paraId="3782F49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35EDB30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initState() {</w:t>
      </w:r>
    </w:p>
    <w:p w14:paraId="7AF9BE2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ฟั่งที่จะทำงานเมื่อเริ่มโปรแกรมหรือเริ่มหน้า</w:t>
      </w:r>
    </w:p>
    <w:p w14:paraId="5A01ABB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upe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.initState();</w:t>
      </w:r>
    </w:p>
    <w:p w14:paraId="0D26B1B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_resetState();</w:t>
      </w:r>
    </w:p>
    <w:p w14:paraId="207C0EC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GetJsonDrawing(editFileName);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่งชื่อไฟล์สำหรับการแก้ไขรูป</w:t>
      </w:r>
    </w:p>
    <w:p w14:paraId="524F873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500409A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5F3F58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_resetState() {</w:t>
      </w:r>
    </w:p>
    <w:p w14:paraId="3B1E56E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รีเช็ต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</w:p>
    <w:p w14:paraId="15F83A6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drawingController.setStyle(</w:t>
      </w:r>
    </w:p>
    <w:p w14:paraId="6EE63A0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selectedColor,</w:t>
      </w:r>
    </w:p>
    <w:p w14:paraId="114CA42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strokeWidth,</w:t>
      </w:r>
    </w:p>
    <w:p w14:paraId="4442AAB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sAntiAlia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true,</w:t>
      </w:r>
    </w:p>
    <w:p w14:paraId="4C9BDE9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PaintingStyle.stroke,</w:t>
      </w:r>
    </w:p>
    <w:p w14:paraId="12B6EB8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0E753A2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4244F44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A5B7F1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_saveDrawing() {</w:t>
      </w:r>
    </w:p>
    <w:p w14:paraId="53284E0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พิ่ม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rawingController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งในลิสต์</w:t>
      </w:r>
    </w:p>
    <w:p w14:paraId="4C46623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savedControllers.add(drawingController);</w:t>
      </w:r>
    </w:p>
    <w:p w14:paraId="4332EBF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บันทึกภาพตามที่คุณต้องการ</w:t>
      </w:r>
    </w:p>
    <w:p w14:paraId="1393329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saveDrawing(</w:t>
      </w:r>
    </w:p>
    <w:p w14:paraId="11092FE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context,</w:t>
      </w:r>
    </w:p>
    <w:p w14:paraId="287FE20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globalKey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globalKey,</w:t>
      </w:r>
    </w:p>
    <w:p w14:paraId="4D0FCF7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newDrawing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false);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ส่งข้อมูลต่างๆไปยังการ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ave</w:t>
      </w:r>
    </w:p>
    <w:p w14:paraId="72979BD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3D417D9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47CBE0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10933C7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Widget build(BuildContext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7B84130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Scaffold(</w:t>
      </w:r>
    </w:p>
    <w:p w14:paraId="14DAACF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ppBa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AppBar(</w:t>
      </w:r>
    </w:p>
    <w:p w14:paraId="2429526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leading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IconButton(</w:t>
      </w:r>
    </w:p>
    <w:p w14:paraId="604BCDE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5726FA7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MdiIcons.arrowLeftCircle,</w:t>
      </w:r>
    </w:p>
    <w:p w14:paraId="0D64C35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ColorPalette.white,</w:t>
      </w:r>
    </w:p>
    <w:p w14:paraId="6DA694F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iz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40,</w:t>
      </w:r>
    </w:p>
    <w:p w14:paraId="2AAE39C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78EA493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4F070A2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Navigator.pushReplacement(</w:t>
      </w:r>
    </w:p>
    <w:p w14:paraId="5C1E933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C01FB7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MaterialPageRoute(</w:t>
      </w:r>
    </w:p>
    <w:p w14:paraId="131912A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 =&gt; MainPage(),</w:t>
      </w:r>
    </w:p>
    <w:p w14:paraId="43EE0F6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1ED2924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);</w:t>
      </w:r>
    </w:p>
    <w:p w14:paraId="0F41904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},</w:t>
      </w:r>
    </w:p>
    <w:p w14:paraId="61496E6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591E3BF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titl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Text(</w:t>
      </w:r>
    </w:p>
    <w:p w14:paraId="77F0446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'Drawing Board Edit',</w:t>
      </w:r>
    </w:p>
    <w:p w14:paraId="577E22E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1D0DC3F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TextStyle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ColorPalette.white,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ontWeigh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FontWeight.bold),</w:t>
      </w:r>
    </w:p>
    <w:p w14:paraId="3423E8F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60AC5C4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Col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ColorPalette.black,</w:t>
      </w:r>
    </w:p>
    <w:p w14:paraId="4F5E3F1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ction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6DA6D02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ZoomTapAnimation(</w:t>
      </w:r>
    </w:p>
    <w:p w14:paraId="338D86D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อนิเมชั่นการกด</w:t>
      </w:r>
    </w:p>
    <w:p w14:paraId="577A07E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n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0.8,</w:t>
      </w:r>
    </w:p>
    <w:p w14:paraId="7F8EB63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begi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1,</w:t>
      </w:r>
    </w:p>
    <w:p w14:paraId="20F1086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IconButton(</w:t>
      </w:r>
    </w:p>
    <w:p w14:paraId="59DC996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7EF60EE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  MdiIcons.contentSaveAll,</w:t>
      </w:r>
    </w:p>
    <w:p w14:paraId="40A5E7B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ColorPalette.grey,</w:t>
      </w:r>
    </w:p>
    <w:p w14:paraId="37B73BC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0B7E565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_saveDrawing,</w:t>
      </w:r>
    </w:p>
    <w:p w14:paraId="08C3B8F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579B1E9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)</w:t>
      </w:r>
    </w:p>
    <w:p w14:paraId="74F1584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],</w:t>
      </w:r>
    </w:p>
    <w:p w14:paraId="69D56CD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3BBC8F0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body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Stack(</w:t>
      </w:r>
    </w:p>
    <w:p w14:paraId="4BC7D81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4CBA787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Positioned(</w:t>
      </w:r>
    </w:p>
    <w:p w14:paraId="28AC8CA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7E9DB71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DrawingBoardPage(),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ียกใช้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rawingBoardPage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จากที่กำหนดไว้ จาก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_board_page.dart</w:t>
      </w:r>
    </w:p>
    <w:p w14:paraId="0384E87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1CD5BB7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Positioned(</w:t>
      </w:r>
    </w:p>
    <w:p w14:paraId="4E85DFE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ำแหน่งเครื่องเมื่อ</w:t>
      </w:r>
    </w:p>
    <w:p w14:paraId="00EC988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bottom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0,</w:t>
      </w:r>
    </w:p>
    <w:p w14:paraId="0FA488E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3624C42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padding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EdgeInsets.all(2),</w:t>
      </w:r>
    </w:p>
    <w:p w14:paraId="3B87223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MediaQuery.of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.size.width,</w:t>
      </w:r>
    </w:p>
    <w:p w14:paraId="4A397A8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ColorPalette.toolBg,</w:t>
      </w:r>
    </w:p>
    <w:p w14:paraId="1A1EEE0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ToolDrawing(),</w:t>
      </w:r>
    </w:p>
    <w:p w14:paraId="2F9F547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0E78611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3B30FBC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],</w:t>
      </w:r>
    </w:p>
    <w:p w14:paraId="6138E8D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5F4AA77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4E06CAF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5A4ED3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32D83D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30BCC24" w14:textId="50F45854" w:rsidR="00FB289B" w:rsidRDefault="00D33A6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สร้างหน้า </w:t>
      </w:r>
      <w:r>
        <w:rPr>
          <w:rFonts w:ascii="TH Sarabun New" w:hAnsi="TH Sarabun New" w:cs="TH Sarabun New"/>
          <w:color w:val="FF0000"/>
          <w:sz w:val="28"/>
          <w:szCs w:val="28"/>
        </w:rPr>
        <w:t xml:space="preserve">main 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หรือหน้าหลัก หรือหน้า </w:t>
      </w:r>
      <w:r>
        <w:rPr>
          <w:rFonts w:ascii="TH Sarabun New" w:hAnsi="TH Sarabun New" w:cs="TH Sarabun New"/>
          <w:color w:val="FF0000"/>
          <w:sz w:val="28"/>
          <w:szCs w:val="28"/>
        </w:rPr>
        <w:t xml:space="preserve">index </w:t>
      </w:r>
    </w:p>
    <w:p w14:paraId="79422DF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dart:io';</w:t>
      </w:r>
    </w:p>
    <w:p w14:paraId="7AEA00F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E350D2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app_colors.dart';</w:t>
      </w:r>
    </w:p>
    <w:p w14:paraId="54476FC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drawing.dart';</w:t>
      </w:r>
    </w:p>
    <w:p w14:paraId="53973B6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edit_drawing.dart';</w:t>
      </w:r>
    </w:p>
    <w:p w14:paraId="6BCF5ED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package:drawnig_flutter/globalvariable.dart';</w:t>
      </w:r>
    </w:p>
    <w:p w14:paraId="0D758E2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package:flutter/material.dart';</w:t>
      </w:r>
    </w:p>
    <w:p w14:paraId="71DB75B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package:material_design_icons_flutter/material_design_icons_flutter.dart';</w:t>
      </w:r>
    </w:p>
    <w:p w14:paraId="0B3FB78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package:zoom_tap_animation/zoom_tap_animation.dart';</w:t>
      </w:r>
    </w:p>
    <w:p w14:paraId="266FE1C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D344F54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main() {</w:t>
      </w:r>
    </w:p>
    <w:p w14:paraId="4AD4156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runApp(Main());</w:t>
      </w:r>
    </w:p>
    <w:p w14:paraId="454683C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3D3A8EA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A7FBEA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Main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StatelessWidget {</w:t>
      </w:r>
    </w:p>
    <w:p w14:paraId="61C24E5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7644E7A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Widget build(BuildContext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4C77CF6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MaterialApp(</w:t>
      </w:r>
    </w:p>
    <w:p w14:paraId="2B5C854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hom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MainPage(),</w:t>
      </w:r>
    </w:p>
    <w:p w14:paraId="1770B22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596E799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E3AD13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317942D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406D2F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MainPage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StatefulWidget {</w:t>
      </w:r>
    </w:p>
    <w:p w14:paraId="64D7BD1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437E357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_MainPageState createState() =&gt; _MainPageState();</w:t>
      </w:r>
    </w:p>
    <w:p w14:paraId="5BD6A1D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40CE15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D2CE38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lastRenderedPageBreak/>
        <w:t>clas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_MainPageState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State&lt;MainPage&gt; {</w:t>
      </w:r>
    </w:p>
    <w:p w14:paraId="0E226D1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59C0EA0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initState() {</w:t>
      </w:r>
    </w:p>
    <w:p w14:paraId="58DE9EA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upe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initState();</w:t>
      </w:r>
    </w:p>
    <w:p w14:paraId="6F79488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_loadFileNames();</w:t>
      </w:r>
    </w:p>
    <w:p w14:paraId="1AE0576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2B860E1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0D6817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List&lt;String&gt; _fileNames = [];</w:t>
      </w:r>
    </w:p>
    <w:p w14:paraId="50324DA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Future&lt;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&gt; _loadFileNames()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34DB120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โหลดชื่อไฟล์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บบันทึกไว้</w:t>
      </w:r>
    </w:p>
    <w:p w14:paraId="534FA67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try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31B293E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directory = Directory.systemTemp;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ช้ไดเรกทอรี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emp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องระบบ</w:t>
      </w:r>
    </w:p>
    <w:p w14:paraId="2AE0C8E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s = directory.listSync();</w:t>
      </w:r>
    </w:p>
    <w:p w14:paraId="0C872FEA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945E51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setState(() {</w:t>
      </w:r>
    </w:p>
    <w:p w14:paraId="4973AA2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_fileNames = files</w:t>
      </w:r>
    </w:p>
    <w:p w14:paraId="7554915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.where(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) =&gt;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 &amp;&amp;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path.endsWith('.json'))</w:t>
      </w:r>
    </w:p>
    <w:p w14:paraId="485855E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.map(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7FE53C3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NameWithExtension =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uri.pathSegments.last;</w:t>
      </w:r>
    </w:p>
    <w:p w14:paraId="1844D38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แยกชื่อไฟล์จากนามสกุล</w:t>
      </w:r>
    </w:p>
    <w:p w14:paraId="2373436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Name = fileNameWithExtension.split('.').first;</w:t>
      </w:r>
    </w:p>
    <w:p w14:paraId="17ED6EB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Name;</w:t>
      </w:r>
    </w:p>
    <w:p w14:paraId="0ABDCB2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}).toList();</w:t>
      </w:r>
    </w:p>
    <w:p w14:paraId="2E26B0F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});</w:t>
      </w:r>
    </w:p>
    <w:p w14:paraId="1D5FD6D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}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atch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(e) {</w:t>
      </w:r>
    </w:p>
    <w:p w14:paraId="00C29BA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print('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เกิดข้อผิดพลาดในการดึงรายชื่อไฟล์: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44DB08F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}</w:t>
      </w:r>
    </w:p>
    <w:p w14:paraId="21F3289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08693E1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880B1C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ฟังชั่นในการ ลบ ไฟล์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บันทึกไว้</w:t>
      </w:r>
    </w:p>
    <w:p w14:paraId="0C3117E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Future&lt;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&gt; _deleteFile(String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Nam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)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526FC9D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try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25A043A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directory = Directory.systemTemp;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ช้ไดเรกทอรี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emp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องระบบ</w:t>
      </w:r>
    </w:p>
    <w:p w14:paraId="104F6C9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Path = '${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directory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path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}/$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Nam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json';</w:t>
      </w:r>
    </w:p>
    <w:p w14:paraId="5206261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 = File(filePath);</w:t>
      </w:r>
    </w:p>
    <w:p w14:paraId="50F0FC0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8017C0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รวจสอบว่าไฟล์มีอยู่หรือไม่</w:t>
      </w:r>
    </w:p>
    <w:p w14:paraId="7C00BA9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.exists()) {</w:t>
      </w:r>
    </w:p>
    <w:p w14:paraId="430311B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.delete();</w:t>
      </w:r>
    </w:p>
    <w:p w14:paraId="67CB71D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  print('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ไฟล์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Nam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.json 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ถูกลบเรียบร้อยแล้ว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02DA650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อัปเดตรายชื่อไฟล์หลังจากลบ</w:t>
      </w:r>
    </w:p>
    <w:p w14:paraId="0F635C7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_loadFileNames();</w:t>
      </w:r>
    </w:p>
    <w:p w14:paraId="71DE482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}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ls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7782B64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print('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ไฟล์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Nam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.json 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ไม่พบ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6C972E3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}</w:t>
      </w:r>
    </w:p>
    <w:p w14:paraId="7ED5A46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}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atch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(e) {</w:t>
      </w:r>
    </w:p>
    <w:p w14:paraId="651150A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print('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เกิดข้อผิดพลาดในการลบไฟล์: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644FB78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}</w:t>
      </w:r>
    </w:p>
    <w:p w14:paraId="6141DF2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371C000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83A640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031C966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Widget build(BuildContext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7AC2747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Scaffold(</w:t>
      </w:r>
    </w:p>
    <w:p w14:paraId="10FAAF8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ppBa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AppBar(</w:t>
      </w:r>
    </w:p>
    <w:p w14:paraId="7C2DBF8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lorPalette.black,</w:t>
      </w:r>
    </w:p>
    <w:p w14:paraId="0218F82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tit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Text('Drawing',</w:t>
      </w:r>
    </w:p>
    <w:p w14:paraId="12F3E76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TextStyle(</w:t>
      </w:r>
    </w:p>
    <w:p w14:paraId="3202077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ColorPalette.white,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ontWeigh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FontWeight.bold)),</w:t>
      </w:r>
    </w:p>
    <w:p w14:paraId="12E5E41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186BD0C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dy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ListView.builder(</w:t>
      </w:r>
    </w:p>
    <w:p w14:paraId="7B34F8E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temCoun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_fileNames.length,</w:t>
      </w:r>
    </w:p>
    <w:p w14:paraId="3A3E4A0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temBuilde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ndex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02AAD5B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ListTile(</w:t>
      </w:r>
    </w:p>
    <w:p w14:paraId="6ED5D24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สดง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list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ไฟล์ ใช้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ListTile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ให้สำมารถเลือนได้</w:t>
      </w:r>
    </w:p>
    <w:p w14:paraId="1BEFDC5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tit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5BE5909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padding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EdgeInsets.all(10),</w:t>
      </w:r>
    </w:p>
    <w:p w14:paraId="10E98CB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decorati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BoxDecoration(</w:t>
      </w:r>
    </w:p>
    <w:p w14:paraId="6AC6F18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rderRadiu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BorderRadius.all(Radius.circular(10)),</w:t>
      </w:r>
    </w:p>
    <w:p w14:paraId="6D2C038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lorPalette.black,</w:t>
      </w:r>
    </w:p>
    <w:p w14:paraId="4C915E3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7FD73E2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Row(</w:t>
      </w:r>
    </w:p>
    <w:p w14:paraId="7F78AC3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mainAxisAlignmen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MainAxisAlignment.spaceBetween,</w:t>
      </w:r>
    </w:p>
    <w:p w14:paraId="5373CDF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1CB14CA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Container(</w:t>
      </w:r>
    </w:p>
    <w:p w14:paraId="58D781C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decorati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BoxDecoration(</w:t>
      </w:r>
    </w:p>
    <w:p w14:paraId="5E9AB5F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rderRadiu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BorderRadius.all(Radius.circular(15)),</w:t>
      </w:r>
    </w:p>
    <w:p w14:paraId="7042A1A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lorPalette.black,</w:t>
      </w:r>
    </w:p>
    <w:p w14:paraId="4741AD3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3D9DD29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TextButton.icon(</w:t>
      </w:r>
    </w:p>
    <w:p w14:paraId="6AA4E7F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มื่อกดเลือกไฟล์ที่จะแก้ไข</w:t>
      </w:r>
    </w:p>
    <w:p w14:paraId="5364956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54C5392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editFileName =</w:t>
      </w:r>
    </w:p>
    <w:p w14:paraId="2D2DB29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    _fileNames[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ndex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];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ชื่อไฟล์ที่จะใช้ในการแก้ไข</w:t>
      </w:r>
    </w:p>
    <w:p w14:paraId="4D28C0D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Navigator.pushReplacement(</w:t>
      </w:r>
    </w:p>
    <w:p w14:paraId="2F79DEB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ิ้งไปหน้าแก้ไข</w:t>
      </w:r>
    </w:p>
    <w:p w14:paraId="7162666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6FE64C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  MaterialPageRoute(</w:t>
      </w:r>
    </w:p>
    <w:p w14:paraId="486D733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) =&gt; EditDrawingApp(),</w:t>
      </w:r>
    </w:p>
    <w:p w14:paraId="29EA236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  ),</w:t>
      </w:r>
    </w:p>
    <w:p w14:paraId="165C19A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);</w:t>
      </w:r>
    </w:p>
    <w:p w14:paraId="665003B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},</w:t>
      </w:r>
    </w:p>
    <w:p w14:paraId="26AB4F3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150B7CC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MdiIcons.imageEdit,</w:t>
      </w:r>
    </w:p>
    <w:p w14:paraId="74BE98C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lorPalette.white.withOpacity(0.8),</w:t>
      </w:r>
    </w:p>
    <w:p w14:paraId="4EF9381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),</w:t>
      </w:r>
    </w:p>
    <w:p w14:paraId="49E9534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labe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Text(</w:t>
      </w:r>
    </w:p>
    <w:p w14:paraId="172C6F8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แสดงชื่อไฟล์ที่จะแก้ไข</w:t>
      </w:r>
    </w:p>
    <w:p w14:paraId="1EBEA83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_fileNames[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ndex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],</w:t>
      </w:r>
    </w:p>
    <w:p w14:paraId="1348259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overflow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TextOverflow.ellipsis,</w:t>
      </w:r>
    </w:p>
    <w:p w14:paraId="51D6E30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maxLine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1,</w:t>
      </w:r>
    </w:p>
    <w:p w14:paraId="3BCF6C5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TextStyle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lorPalette.white),</w:t>
      </w:r>
    </w:p>
    <w:p w14:paraId="1F7C0A5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),</w:t>
      </w:r>
    </w:p>
    <w:p w14:paraId="74A48E8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67FDC23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0D108FBA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Container(</w:t>
      </w:r>
    </w:p>
    <w:p w14:paraId="4F667A9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ารลบ</w:t>
      </w:r>
    </w:p>
    <w:p w14:paraId="29797FD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decorati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BoxDecoration(</w:t>
      </w:r>
    </w:p>
    <w:p w14:paraId="35295F0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rderRadiu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BorderRadius.all(Radius.circular(15)),</w:t>
      </w:r>
    </w:p>
    <w:p w14:paraId="0F2F4AD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lorPalette.grey.withOpacity(0.3),</w:t>
      </w:r>
    </w:p>
    <w:p w14:paraId="2455DB0A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0CC0E16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IconButton(</w:t>
      </w:r>
    </w:p>
    <w:p w14:paraId="5E9507C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1658872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  _deleteFile(_fileNames[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ndex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]);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บไฟล์ทีี่เลือก</w:t>
      </w:r>
    </w:p>
    <w:p w14:paraId="5D45DAE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},</w:t>
      </w:r>
    </w:p>
    <w:p w14:paraId="5BEBB3C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7C5D77D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แสดง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icon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ารลบ</w:t>
      </w:r>
    </w:p>
    <w:p w14:paraId="28CA7D8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  MdiIcons.deleteAlert,</w:t>
      </w:r>
    </w:p>
    <w:p w14:paraId="7B3F17A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lorPalette.red.withOpacity(0.8),</w:t>
      </w:r>
    </w:p>
    <w:p w14:paraId="3E7A8F6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iz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28,</w:t>
      </w:r>
    </w:p>
    <w:p w14:paraId="7EDC051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)),</w:t>
      </w:r>
    </w:p>
    <w:p w14:paraId="59BCE0D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)</w:t>
      </w:r>
    </w:p>
    <w:p w14:paraId="3E0A275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],</w:t>
      </w:r>
    </w:p>
    <w:p w14:paraId="2693236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75C1B2C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));</w:t>
      </w:r>
    </w:p>
    <w:p w14:paraId="22F47B6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},</w:t>
      </w:r>
    </w:p>
    <w:p w14:paraId="182DC7C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2F54DB3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loatingActionButtonLocati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656B2F0A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FloatingActionButtonLocation.centerDocked,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ปุ่มการสร้างหน้าวาด</w:t>
      </w:r>
    </w:p>
    <w:p w14:paraId="5BF86CD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loatingActionButt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FloatingActionButton(</w:t>
      </w:r>
    </w:p>
    <w:p w14:paraId="64748EF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669E1E54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Navigator.pushReplacement(</w:t>
      </w:r>
    </w:p>
    <w:p w14:paraId="5AFE72FA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ิ้งไปหน้าการวาด</w:t>
      </w:r>
    </w:p>
    <w:p w14:paraId="6E8DC15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F3E8B8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MaterialPageRoute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) =&gt; DrawingApp()));</w:t>
      </w:r>
    </w:p>
    <w:p w14:paraId="2D7CB0E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},</w:t>
      </w:r>
    </w:p>
    <w:p w14:paraId="239BAAD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lorPalette.black,</w:t>
      </w:r>
    </w:p>
    <w:p w14:paraId="25F4FB6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oreground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lorPalette.white,</w:t>
      </w:r>
    </w:p>
    <w:p w14:paraId="425D725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levati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0,</w:t>
      </w:r>
    </w:p>
    <w:p w14:paraId="15F837D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hap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RoundedRectangleBorder(</w:t>
      </w:r>
    </w:p>
    <w:p w14:paraId="6E840554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rderRadiu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BorderRadius.all(Radius.circular(22)),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ขอบโค้ง</w:t>
      </w:r>
    </w:p>
    <w:p w14:paraId="59CD64D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37A3948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ZoomTapAnimation(</w:t>
      </w:r>
    </w:p>
    <w:p w14:paraId="1984FC5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n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0.8,</w:t>
      </w:r>
    </w:p>
    <w:p w14:paraId="1DD2846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egi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1,</w:t>
      </w:r>
    </w:p>
    <w:p w14:paraId="302D5C1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5733034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Icons.add_to_photos_rounded,</w:t>
      </w:r>
    </w:p>
    <w:p w14:paraId="5B11664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iz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30,</w:t>
      </w:r>
    </w:p>
    <w:p w14:paraId="458C8C9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))),</w:t>
      </w:r>
    </w:p>
    <w:p w14:paraId="3BF9CFC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ttomNavigationBa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BottomAppBar(</w:t>
      </w:r>
    </w:p>
    <w:p w14:paraId="79A3C54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hap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ircularNotchedRectangle(),</w:t>
      </w:r>
    </w:p>
    <w:p w14:paraId="1AD3138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lorPalette.black,</w:t>
      </w:r>
    </w:p>
    <w:p w14:paraId="2EA1BFE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notchMargi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15,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ารเว้นตรงกลาง สำหรับ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loatingActionButtonLocation</w:t>
      </w:r>
    </w:p>
    <w:p w14:paraId="0E4B8C7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Row(</w:t>
      </w:r>
    </w:p>
    <w:p w14:paraId="03583D4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mainAxisAlignmen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MainAxisAlignment.spaceBetween,</w:t>
      </w:r>
    </w:p>
    <w:p w14:paraId="6B34497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[],</w:t>
      </w:r>
    </w:p>
    <w:p w14:paraId="4FF2AD7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2BF6D08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),</w:t>
      </w:r>
    </w:p>
    <w:p w14:paraId="36ABB53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74550DA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DFA6CE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0B2FD51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713F95E" w14:textId="77777777" w:rsidR="00D33A67" w:rsidRPr="004F7C07" w:rsidRDefault="00D33A6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  <w:cs/>
        </w:rPr>
      </w:pPr>
    </w:p>
    <w:p w14:paraId="7273B8C5" w14:textId="078B80FE" w:rsidR="00FE2901" w:rsidRPr="004F7C07" w:rsidRDefault="00FE2901" w:rsidP="00FE2901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A20B67E" w14:textId="77777777" w:rsidR="00733DA2" w:rsidRDefault="00733DA2" w:rsidP="00FE2901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33367C9" w14:textId="7ECA843A" w:rsidR="00E16DA2" w:rsidRDefault="00E16DA2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ปัญหาอุปสรรค</w:t>
      </w:r>
      <w:r w:rsidR="00E10FA6">
        <w:rPr>
          <w:rFonts w:ascii="TH Sarabun New" w:hAnsi="TH Sarabun New" w:cs="TH Sarabun New" w:hint="cs"/>
          <w:sz w:val="28"/>
          <w:szCs w:val="28"/>
          <w:cs/>
        </w:rPr>
        <w:t xml:space="preserve"> และวิธีการแก้ไข ที่พบในขั้นตอนต่างๆ </w:t>
      </w:r>
      <w:r w:rsidR="00FE2901">
        <w:rPr>
          <w:rFonts w:ascii="TH Sarabun New" w:hAnsi="TH Sarabun New" w:cs="TH Sarabun New" w:hint="cs"/>
          <w:sz w:val="28"/>
          <w:szCs w:val="28"/>
          <w:cs/>
        </w:rPr>
        <w:t>ในการจัดทำ</w:t>
      </w:r>
    </w:p>
    <w:p w14:paraId="25842A26" w14:textId="78EEBC3C" w:rsidR="004D2296" w:rsidRDefault="00445B1D" w:rsidP="004D2296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445B1D">
        <w:rPr>
          <w:rFonts w:ascii="TH Sarabun New" w:hAnsi="TH Sarabun New" w:cs="TH Sarabun New"/>
          <w:color w:val="FF0000"/>
          <w:sz w:val="28"/>
          <w:szCs w:val="28"/>
          <w:cs/>
        </w:rPr>
        <w:t>ปัญหาเกี่ยวกับ</w:t>
      </w:r>
      <w:r w:rsidR="00AD7481" w:rsidRPr="00AD7481">
        <w:rPr>
          <w:rFonts w:ascii="TH Sarabun New" w:hAnsi="TH Sarabun New" w:cs="TH Sarabun New"/>
          <w:color w:val="FF0000"/>
          <w:sz w:val="28"/>
          <w:szCs w:val="28"/>
        </w:rPr>
        <w:t>problem occurred configuring project ':gallery_saver'.</w:t>
      </w:r>
      <w:r w:rsidR="00D33A67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วิธีแก้ ใช้ตัวอื่น</w:t>
      </w:r>
    </w:p>
    <w:p w14:paraId="1E2B9B66" w14:textId="3AE4D034" w:rsidR="004D2296" w:rsidRDefault="004D2296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บันทึก </w:t>
      </w:r>
      <w:r>
        <w:rPr>
          <w:rFonts w:ascii="TH Sarabun New" w:hAnsi="TH Sarabun New" w:cs="TH Sarabun New"/>
          <w:sz w:val="28"/>
          <w:szCs w:val="28"/>
        </w:rPr>
        <w:t xml:space="preserve">Code </w:t>
      </w:r>
      <w:r>
        <w:rPr>
          <w:rFonts w:ascii="TH Sarabun New" w:hAnsi="TH Sarabun New" w:cs="TH Sarabun New" w:hint="cs"/>
          <w:sz w:val="28"/>
          <w:szCs w:val="28"/>
          <w:cs/>
        </w:rPr>
        <w:t>ทั้งหมด</w:t>
      </w:r>
    </w:p>
    <w:p w14:paraId="7766AC5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dart:io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8EE250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230E4F0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app_colors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6FAE48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drawing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21E349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edit_drawing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BD3353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globalvariable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0ADE5C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flutter/material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A542EB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material_design_icons_flutter/material_design_icons_flutter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A90601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zoom_tap_animation/zoom_tap_animation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FC3551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33A4C5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main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532F026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82AAFF"/>
          <w:sz w:val="27"/>
          <w:szCs w:val="27"/>
        </w:rPr>
        <w:t>runApp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Main</w:t>
      </w:r>
      <w:r w:rsidRPr="00CD01A5">
        <w:rPr>
          <w:rFonts w:ascii="Consolas" w:hAnsi="Consolas"/>
          <w:color w:val="BABED8"/>
          <w:sz w:val="27"/>
          <w:szCs w:val="27"/>
        </w:rPr>
        <w:t>(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D7D374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57BED8F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4F974A3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ai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less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7A06CD7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72050B8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Build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4697DDA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aterialApp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B1E747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hom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ainPag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A676A5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C67C61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5427B1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11C7F45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3EF56C6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ainPag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ful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684C40C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>  @override</w:t>
      </w:r>
    </w:p>
    <w:p w14:paraId="505DBCD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_MainPageStat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createState</w:t>
      </w:r>
      <w:r w:rsidRPr="00CD01A5">
        <w:rPr>
          <w:rFonts w:ascii="Consolas" w:hAnsi="Consolas"/>
          <w:color w:val="BABED8"/>
          <w:sz w:val="27"/>
          <w:szCs w:val="27"/>
        </w:rPr>
        <w:t xml:space="preserve">(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MainPageStat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722D7A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4EB70C8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5F69B85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MainPageStat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r w:rsidRPr="00CD01A5">
        <w:rPr>
          <w:rFonts w:ascii="Consolas" w:hAnsi="Consolas"/>
          <w:color w:val="FFCB6B"/>
          <w:sz w:val="27"/>
          <w:szCs w:val="27"/>
        </w:rPr>
        <w:t>MainPage</w:t>
      </w:r>
      <w:r w:rsidRPr="00CD01A5">
        <w:rPr>
          <w:rFonts w:ascii="Consolas" w:hAnsi="Consolas"/>
          <w:color w:val="BABED8"/>
          <w:sz w:val="27"/>
          <w:szCs w:val="27"/>
        </w:rPr>
        <w:t>&gt; {</w:t>
      </w:r>
    </w:p>
    <w:p w14:paraId="75D0EA9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6AC59E8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initState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3A5F162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sup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initStat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CE2AFA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color w:val="82AAFF"/>
          <w:sz w:val="27"/>
          <w:szCs w:val="27"/>
        </w:rPr>
        <w:t>_loadFileNames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F79D52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0FF28B8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66DFEF3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List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r w:rsidRPr="00CD01A5">
        <w:rPr>
          <w:rFonts w:ascii="Consolas" w:hAnsi="Consolas"/>
          <w:color w:val="FFCB6B"/>
          <w:sz w:val="27"/>
          <w:szCs w:val="27"/>
        </w:rPr>
        <w:t>String</w:t>
      </w:r>
      <w:r w:rsidRPr="00CD01A5">
        <w:rPr>
          <w:rFonts w:ascii="Consolas" w:hAnsi="Consolas"/>
          <w:color w:val="BABED8"/>
          <w:sz w:val="27"/>
          <w:szCs w:val="27"/>
        </w:rPr>
        <w:t xml:space="preserve">&gt; _fileNames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[]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7E9192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Futur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&gt; </w:t>
      </w:r>
      <w:r w:rsidRPr="00CD01A5">
        <w:rPr>
          <w:rFonts w:ascii="Consolas" w:hAnsi="Consolas"/>
          <w:color w:val="82AAFF"/>
          <w:sz w:val="27"/>
          <w:szCs w:val="27"/>
        </w:rPr>
        <w:t>_loadFileNames</w:t>
      </w:r>
      <w:r w:rsidRPr="00CD01A5">
        <w:rPr>
          <w:rFonts w:ascii="Consolas" w:hAnsi="Consolas"/>
          <w:color w:val="BABED8"/>
          <w:sz w:val="27"/>
          <w:szCs w:val="27"/>
        </w:rPr>
        <w:t xml:space="preserve">()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sync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0475BC0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โหลดชื่อไฟล์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json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บบันทึกไว้</w:t>
      </w:r>
    </w:p>
    <w:p w14:paraId="33BB963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try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3E7D7F0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directory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Director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ystemTemp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ใช้ไดเรกทอรี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temp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ของระบบ</w:t>
      </w:r>
    </w:p>
    <w:p w14:paraId="6F7E6C2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s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director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listSync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009159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578E763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color w:val="82AAFF"/>
          <w:sz w:val="27"/>
          <w:szCs w:val="27"/>
        </w:rPr>
        <w:t>setState</w:t>
      </w:r>
      <w:r w:rsidRPr="00CD01A5">
        <w:rPr>
          <w:rFonts w:ascii="Consolas" w:hAnsi="Consolas"/>
          <w:color w:val="BABED8"/>
          <w:sz w:val="27"/>
          <w:szCs w:val="27"/>
        </w:rPr>
        <w:t>(() {</w:t>
      </w:r>
    </w:p>
    <w:p w14:paraId="0F59B11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_fileNames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s</w:t>
      </w:r>
    </w:p>
    <w:p w14:paraId="7EEC618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where</w:t>
      </w:r>
      <w:r w:rsidRPr="00CD01A5">
        <w:rPr>
          <w:rFonts w:ascii="Consolas" w:hAnsi="Consolas"/>
          <w:color w:val="BABED8"/>
          <w:sz w:val="27"/>
          <w:szCs w:val="27"/>
        </w:rPr>
        <w:t>(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i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Fil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&amp;&amp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path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endsWith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.json'</w:t>
      </w:r>
      <w:r w:rsidRPr="00CD01A5">
        <w:rPr>
          <w:rFonts w:ascii="Consolas" w:hAnsi="Consolas"/>
          <w:color w:val="BABED8"/>
          <w:sz w:val="27"/>
          <w:szCs w:val="27"/>
        </w:rPr>
        <w:t>))</w:t>
      </w:r>
    </w:p>
    <w:p w14:paraId="4D674B0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map</w:t>
      </w:r>
      <w:r w:rsidRPr="00CD01A5">
        <w:rPr>
          <w:rFonts w:ascii="Consolas" w:hAnsi="Consolas"/>
          <w:color w:val="BABED8"/>
          <w:sz w:val="27"/>
          <w:szCs w:val="27"/>
        </w:rPr>
        <w:t>(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0EB5CEC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NameWithExtension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uri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pathSegment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last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FCA07C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แยกชื่อไฟล์จากนามสกุล</w:t>
      </w:r>
    </w:p>
    <w:p w14:paraId="3499173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Name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NameWithExtension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spli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.'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first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01C5C3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Name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B099B0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})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toList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A8CD2C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}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77EEC7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}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atch</w:t>
      </w:r>
      <w:r w:rsidRPr="00CD01A5">
        <w:rPr>
          <w:rFonts w:ascii="Consolas" w:hAnsi="Consolas"/>
          <w:color w:val="BABED8"/>
          <w:sz w:val="27"/>
          <w:szCs w:val="27"/>
        </w:rPr>
        <w:t xml:space="preserve"> (e) {</w:t>
      </w:r>
    </w:p>
    <w:p w14:paraId="3B4278B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color w:val="82AAFF"/>
          <w:sz w:val="27"/>
          <w:szCs w:val="27"/>
        </w:rPr>
        <w:t>pri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C3E88D"/>
          <w:sz w:val="27"/>
          <w:szCs w:val="27"/>
          <w:cs/>
        </w:rPr>
        <w:t>เกิดข้อผิดพลาดในการดึงรายชื่อไฟล์:</w:t>
      </w:r>
      <w:r w:rsidRPr="00CD01A5">
        <w:rPr>
          <w:rFonts w:ascii="Consolas" w:hAnsi="Consolas"/>
          <w:color w:val="C3E88D"/>
          <w:sz w:val="27"/>
          <w:szCs w:val="27"/>
        </w:rPr>
        <w:t xml:space="preserve"> </w:t>
      </w:r>
      <w:r w:rsidRPr="00CD01A5">
        <w:rPr>
          <w:rFonts w:ascii="Consolas" w:hAnsi="Consolas"/>
          <w:color w:val="BABED8"/>
          <w:sz w:val="27"/>
          <w:szCs w:val="27"/>
        </w:rPr>
        <w:t>$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01D8BA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}</w:t>
      </w:r>
    </w:p>
    <w:p w14:paraId="0884301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523667D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C3B21E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ฟังชั่นในการ ลบ ไฟล์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json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บันทึกไว้</w:t>
      </w:r>
    </w:p>
    <w:p w14:paraId="539168C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Futur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&gt; </w:t>
      </w:r>
      <w:r w:rsidRPr="00CD01A5">
        <w:rPr>
          <w:rFonts w:ascii="Consolas" w:hAnsi="Consolas"/>
          <w:color w:val="82AAFF"/>
          <w:sz w:val="27"/>
          <w:szCs w:val="27"/>
        </w:rPr>
        <w:t>_deleteFil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String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Name</w:t>
      </w:r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sync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0C6E42F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try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7D0AA91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directory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Director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ystemTemp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ใช้ไดเรกทอรี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temp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ของระบบ</w:t>
      </w:r>
    </w:p>
    <w:p w14:paraId="1D0577C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Path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BABED8"/>
          <w:sz w:val="27"/>
          <w:szCs w:val="27"/>
        </w:rPr>
        <w:t>${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directory</w:t>
      </w:r>
      <w:r w:rsidRPr="00CD01A5">
        <w:rPr>
          <w:rFonts w:ascii="Consolas" w:hAnsi="Consolas"/>
          <w:color w:val="BABED8"/>
          <w:sz w:val="27"/>
          <w:szCs w:val="27"/>
        </w:rPr>
        <w:t>.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path</w:t>
      </w:r>
      <w:r w:rsidRPr="00CD01A5">
        <w:rPr>
          <w:rFonts w:ascii="Consolas" w:hAnsi="Consolas"/>
          <w:color w:val="BABED8"/>
          <w:sz w:val="27"/>
          <w:szCs w:val="27"/>
        </w:rPr>
        <w:t>}</w:t>
      </w:r>
      <w:r w:rsidRPr="00CD01A5">
        <w:rPr>
          <w:rFonts w:ascii="Consolas" w:hAnsi="Consolas"/>
          <w:color w:val="C3E88D"/>
          <w:sz w:val="27"/>
          <w:szCs w:val="27"/>
        </w:rPr>
        <w:t>/</w:t>
      </w:r>
      <w:r w:rsidRPr="00CD01A5">
        <w:rPr>
          <w:rFonts w:ascii="Consolas" w:hAnsi="Consolas"/>
          <w:color w:val="BABED8"/>
          <w:sz w:val="27"/>
          <w:szCs w:val="27"/>
        </w:rPr>
        <w:t>$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Name</w:t>
      </w:r>
      <w:r w:rsidRPr="00CD01A5">
        <w:rPr>
          <w:rFonts w:ascii="Consolas" w:hAnsi="Consolas"/>
          <w:color w:val="C3E88D"/>
          <w:sz w:val="27"/>
          <w:szCs w:val="27"/>
        </w:rPr>
        <w:t>.json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5D1BFF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File</w:t>
      </w:r>
      <w:r w:rsidRPr="00CD01A5">
        <w:rPr>
          <w:rFonts w:ascii="Consolas" w:hAnsi="Consolas"/>
          <w:color w:val="BABED8"/>
          <w:sz w:val="27"/>
          <w:szCs w:val="27"/>
        </w:rPr>
        <w:t>(filePath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ABE9EC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4DDD302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ตรวจสอบว่าไฟล์มีอยู่หรือไม่</w:t>
      </w:r>
    </w:p>
    <w:p w14:paraId="398CFA1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if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wait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exists</w:t>
      </w:r>
      <w:r w:rsidRPr="00CD01A5">
        <w:rPr>
          <w:rFonts w:ascii="Consolas" w:hAnsi="Consolas"/>
          <w:color w:val="BABED8"/>
          <w:sz w:val="27"/>
          <w:szCs w:val="27"/>
        </w:rPr>
        <w:t>()) {</w:t>
      </w:r>
    </w:p>
    <w:p w14:paraId="70625D5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wait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delet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8A342B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color w:val="82AAFF"/>
          <w:sz w:val="27"/>
          <w:szCs w:val="27"/>
        </w:rPr>
        <w:t>pri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C3E88D"/>
          <w:sz w:val="27"/>
          <w:szCs w:val="27"/>
          <w:cs/>
        </w:rPr>
        <w:t>ไฟล์</w:t>
      </w:r>
      <w:r w:rsidRPr="00CD01A5">
        <w:rPr>
          <w:rFonts w:ascii="Consolas" w:hAnsi="Consolas"/>
          <w:color w:val="C3E88D"/>
          <w:sz w:val="27"/>
          <w:szCs w:val="27"/>
        </w:rPr>
        <w:t xml:space="preserve"> </w:t>
      </w:r>
      <w:r w:rsidRPr="00CD01A5">
        <w:rPr>
          <w:rFonts w:ascii="Consolas" w:hAnsi="Consolas"/>
          <w:color w:val="BABED8"/>
          <w:sz w:val="27"/>
          <w:szCs w:val="27"/>
        </w:rPr>
        <w:t>$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Name</w:t>
      </w:r>
      <w:r w:rsidRPr="00CD01A5">
        <w:rPr>
          <w:rFonts w:ascii="Consolas" w:hAnsi="Consolas"/>
          <w:color w:val="C3E88D"/>
          <w:sz w:val="27"/>
          <w:szCs w:val="27"/>
        </w:rPr>
        <w:t xml:space="preserve">.json </w:t>
      </w:r>
      <w:r w:rsidRPr="00CD01A5">
        <w:rPr>
          <w:rFonts w:ascii="Consolas" w:hAnsi="Consolas"/>
          <w:color w:val="C3E88D"/>
          <w:sz w:val="27"/>
          <w:szCs w:val="27"/>
          <w:cs/>
        </w:rPr>
        <w:t>ถูกลบเรียบร้อยแล้ว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A43799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อัปเดตรายชื่อไฟล์หลังจากลบ</w:t>
      </w:r>
    </w:p>
    <w:p w14:paraId="099B78A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wai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loadFileNames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C709BE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}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lse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7718A7D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color w:val="82AAFF"/>
          <w:sz w:val="27"/>
          <w:szCs w:val="27"/>
        </w:rPr>
        <w:t>pri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C3E88D"/>
          <w:sz w:val="27"/>
          <w:szCs w:val="27"/>
          <w:cs/>
        </w:rPr>
        <w:t>ไฟล์</w:t>
      </w:r>
      <w:r w:rsidRPr="00CD01A5">
        <w:rPr>
          <w:rFonts w:ascii="Consolas" w:hAnsi="Consolas"/>
          <w:color w:val="C3E88D"/>
          <w:sz w:val="27"/>
          <w:szCs w:val="27"/>
        </w:rPr>
        <w:t xml:space="preserve"> </w:t>
      </w:r>
      <w:r w:rsidRPr="00CD01A5">
        <w:rPr>
          <w:rFonts w:ascii="Consolas" w:hAnsi="Consolas"/>
          <w:color w:val="BABED8"/>
          <w:sz w:val="27"/>
          <w:szCs w:val="27"/>
        </w:rPr>
        <w:t>$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Name</w:t>
      </w:r>
      <w:r w:rsidRPr="00CD01A5">
        <w:rPr>
          <w:rFonts w:ascii="Consolas" w:hAnsi="Consolas"/>
          <w:color w:val="C3E88D"/>
          <w:sz w:val="27"/>
          <w:szCs w:val="27"/>
        </w:rPr>
        <w:t xml:space="preserve">.json </w:t>
      </w:r>
      <w:r w:rsidRPr="00CD01A5">
        <w:rPr>
          <w:rFonts w:ascii="Consolas" w:hAnsi="Consolas"/>
          <w:color w:val="C3E88D"/>
          <w:sz w:val="27"/>
          <w:szCs w:val="27"/>
          <w:cs/>
        </w:rPr>
        <w:t>ไม่พบ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7EC615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}</w:t>
      </w:r>
    </w:p>
    <w:p w14:paraId="125F05E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}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atch</w:t>
      </w:r>
      <w:r w:rsidRPr="00CD01A5">
        <w:rPr>
          <w:rFonts w:ascii="Consolas" w:hAnsi="Consolas"/>
          <w:color w:val="BABED8"/>
          <w:sz w:val="27"/>
          <w:szCs w:val="27"/>
        </w:rPr>
        <w:t xml:space="preserve"> (e) {</w:t>
      </w:r>
    </w:p>
    <w:p w14:paraId="6272F4D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color w:val="82AAFF"/>
          <w:sz w:val="27"/>
          <w:szCs w:val="27"/>
        </w:rPr>
        <w:t>pri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C3E88D"/>
          <w:sz w:val="27"/>
          <w:szCs w:val="27"/>
          <w:cs/>
        </w:rPr>
        <w:t>เกิดข้อผิดพลาดในการลบไฟล์:</w:t>
      </w:r>
      <w:r w:rsidRPr="00CD01A5">
        <w:rPr>
          <w:rFonts w:ascii="Consolas" w:hAnsi="Consolas"/>
          <w:color w:val="C3E88D"/>
          <w:sz w:val="27"/>
          <w:szCs w:val="27"/>
        </w:rPr>
        <w:t xml:space="preserve"> </w:t>
      </w:r>
      <w:r w:rsidRPr="00CD01A5">
        <w:rPr>
          <w:rFonts w:ascii="Consolas" w:hAnsi="Consolas"/>
          <w:color w:val="BABED8"/>
          <w:sz w:val="27"/>
          <w:szCs w:val="27"/>
        </w:rPr>
        <w:t>$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F28C31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}</w:t>
      </w:r>
    </w:p>
    <w:p w14:paraId="09D1060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32E1D94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1D59F16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1E8EF07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Build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6CAC866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caffo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1AC466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appBa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AppBa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916A1E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ackground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44F1B9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tit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Drawing'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9E2AB4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Styl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7D09AF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ontWeight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FontWeight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old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8D5614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D01A41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dy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ListView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build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0300717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temCount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_fileName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length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30D2EF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temBuilde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ndex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6BD023B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ListTil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2AF7B7E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แสดง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list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ไฟล์ ใช้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ListTile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ให้สำมารถเลือนได้</w:t>
      </w:r>
    </w:p>
    <w:p w14:paraId="7C56828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tit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ntain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DD9CFE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padd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EdgeInset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10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808C0F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decorati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BoxDecorati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2E039A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circula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10</w:t>
      </w:r>
      <w:r w:rsidRPr="00CD01A5">
        <w:rPr>
          <w:rFonts w:ascii="Consolas" w:hAnsi="Consolas"/>
          <w:color w:val="BABED8"/>
          <w:sz w:val="27"/>
          <w:szCs w:val="27"/>
        </w:rPr>
        <w:t>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F104E5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F99A8C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4EBF5D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Row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B42169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mainAxisAlignment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ainAxisAlignment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paceBetween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169533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re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</w:t>
      </w:r>
    </w:p>
    <w:p w14:paraId="50AAD70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color w:val="FFCB6B"/>
          <w:sz w:val="27"/>
          <w:szCs w:val="27"/>
        </w:rPr>
        <w:t>Contain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506E94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decorati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BoxDecorati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53101B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circula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15</w:t>
      </w:r>
      <w:r w:rsidRPr="00CD01A5">
        <w:rPr>
          <w:rFonts w:ascii="Consolas" w:hAnsi="Consolas"/>
          <w:color w:val="BABED8"/>
          <w:sz w:val="27"/>
          <w:szCs w:val="27"/>
        </w:rPr>
        <w:t>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41AD18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3E4BC9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923246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Button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438447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เมื่อกดเลือกไฟล์ที่จะแก้ไข</w:t>
      </w:r>
    </w:p>
    <w:p w14:paraId="0DA7097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) {</w:t>
      </w:r>
    </w:p>
    <w:p w14:paraId="5C2295E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editFileName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</w:p>
    <w:p w14:paraId="35DCEAC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      _fileNames[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ndex</w:t>
      </w:r>
      <w:r w:rsidRPr="00CD01A5">
        <w:rPr>
          <w:rFonts w:ascii="Consolas" w:hAnsi="Consolas"/>
          <w:color w:val="BABED8"/>
          <w:sz w:val="27"/>
          <w:szCs w:val="27"/>
        </w:rPr>
        <w:t>]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ำหนดชื่อไฟล์ที่จะใช้ในการแก้ไข</w:t>
      </w:r>
    </w:p>
    <w:p w14:paraId="7727887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color w:val="FFCB6B"/>
          <w:sz w:val="27"/>
          <w:szCs w:val="27"/>
        </w:rPr>
        <w:t>Navigato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pushReplaceme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2AA411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ลิ้งไปหน้าแก้ไข</w:t>
      </w:r>
    </w:p>
    <w:p w14:paraId="188F50A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D157C2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color w:val="FFCB6B"/>
          <w:sz w:val="27"/>
          <w:szCs w:val="27"/>
        </w:rPr>
        <w:t>MaterialPageRout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C4865B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uilde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EditDrawingApp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073FCB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CB3F33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E8772C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D4B33A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909751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imageEdi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ADD00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withOpacity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0.8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B68AA2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95485D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label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A9F63B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แสดงชื่อไฟล์ที่จะแก้ไข</w:t>
      </w:r>
    </w:p>
    <w:p w14:paraId="0FC06E5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>                      _fileNames[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ndex</w:t>
      </w:r>
      <w:r w:rsidRPr="00CD01A5">
        <w:rPr>
          <w:rFonts w:ascii="Consolas" w:hAnsi="Consolas"/>
          <w:color w:val="BABED8"/>
          <w:sz w:val="27"/>
          <w:szCs w:val="27"/>
        </w:rPr>
        <w:t>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456E9A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overflow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Overflow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ellipsis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54EC63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maxLines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1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A182E2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Styl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CAFBBA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CBDD61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9CA4E6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12F75E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color w:val="FFCB6B"/>
          <w:sz w:val="27"/>
          <w:szCs w:val="27"/>
        </w:rPr>
        <w:t>Contain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4CBE62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ารลบ</w:t>
      </w:r>
    </w:p>
    <w:p w14:paraId="2D48627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decorati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BoxDecorati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CF57CD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circula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15</w:t>
      </w:r>
      <w:r w:rsidRPr="00CD01A5">
        <w:rPr>
          <w:rFonts w:ascii="Consolas" w:hAnsi="Consolas"/>
          <w:color w:val="BABED8"/>
          <w:sz w:val="27"/>
          <w:szCs w:val="27"/>
        </w:rPr>
        <w:t>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0C229C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gre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withOpacity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0.3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3C8A40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34AB03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Butt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356E80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) {</w:t>
      </w:r>
    </w:p>
    <w:p w14:paraId="480F9BD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color w:val="82AAFF"/>
          <w:sz w:val="27"/>
          <w:szCs w:val="27"/>
        </w:rPr>
        <w:t>_deleteFile</w:t>
      </w:r>
      <w:r w:rsidRPr="00CD01A5">
        <w:rPr>
          <w:rFonts w:ascii="Consolas" w:hAnsi="Consolas"/>
          <w:color w:val="BABED8"/>
          <w:sz w:val="27"/>
          <w:szCs w:val="27"/>
        </w:rPr>
        <w:t>(_fileNames[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ndex</w:t>
      </w:r>
      <w:r w:rsidRPr="00CD01A5">
        <w:rPr>
          <w:rFonts w:ascii="Consolas" w:hAnsi="Consolas"/>
          <w:color w:val="BABED8"/>
          <w:sz w:val="27"/>
          <w:szCs w:val="27"/>
        </w:rPr>
        <w:t>]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ลบไฟล์ทีี่เลือก</w:t>
      </w:r>
    </w:p>
    <w:p w14:paraId="19DB242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70604B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0CEEDA1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แสดง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 icon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ารลบ</w:t>
      </w:r>
    </w:p>
    <w:p w14:paraId="4230508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deleteAler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28E5E8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red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withOpacity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0.8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ACC405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28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8CC723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  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6476FF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)</w:t>
      </w:r>
    </w:p>
    <w:p w14:paraId="5D9E4BF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CD50D4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46B791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A1163D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82EF11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BE3C09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loatingActionButtonLocati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</w:p>
    <w:p w14:paraId="5B614F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FloatingActionButtonLocation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centerDocked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ปุ่มการสร้างหน้าวาด</w:t>
      </w:r>
    </w:p>
    <w:p w14:paraId="3F2A52F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loatingActionButt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FloatingActionButt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5BEC71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) {</w:t>
      </w:r>
    </w:p>
    <w:p w14:paraId="12E7CD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color w:val="FFCB6B"/>
          <w:sz w:val="27"/>
          <w:szCs w:val="27"/>
        </w:rPr>
        <w:t>Navigato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pushReplaceme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1C306F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ลิ้งไปหน้าการวาด</w:t>
      </w:r>
    </w:p>
    <w:p w14:paraId="11EFAB7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291DDB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color w:val="FFCB6B"/>
          <w:sz w:val="27"/>
          <w:szCs w:val="27"/>
        </w:rPr>
        <w:t>MaterialPageRout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uilde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DrawingApp</w:t>
      </w:r>
      <w:r w:rsidRPr="00CD01A5">
        <w:rPr>
          <w:rFonts w:ascii="Consolas" w:hAnsi="Consolas"/>
          <w:color w:val="BABED8"/>
          <w:sz w:val="27"/>
          <w:szCs w:val="27"/>
        </w:rPr>
        <w:t>()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0F41F2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05D162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ackground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E27CC5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oreground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7D69D8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levati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F65931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hap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RoundedRectangleBord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6C9A85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circula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22</w:t>
      </w:r>
      <w:r w:rsidRPr="00CD01A5">
        <w:rPr>
          <w:rFonts w:ascii="Consolas" w:hAnsi="Consolas"/>
          <w:color w:val="BABED8"/>
          <w:sz w:val="27"/>
          <w:szCs w:val="27"/>
        </w:rPr>
        <w:t>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ำหนดขอบโค้ง</w:t>
      </w:r>
    </w:p>
    <w:p w14:paraId="314CAFC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5FF735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ZoomTapAnimati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3F82CC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n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.8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2DB21F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egi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1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BB2DFB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83E3BC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color w:val="FFCB6B"/>
          <w:sz w:val="27"/>
          <w:szCs w:val="27"/>
        </w:rPr>
        <w:t>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add_to_photos_rounded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6887DF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3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D552E7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)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7E38A5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ttomNavigationBa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BottomAppBa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F3F8EB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hap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ircularNotchedRectangl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452CB2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748C5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notchMargi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15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การเว้นตรงกลาง สำหรับ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floatingActionButtonLocation</w:t>
      </w:r>
    </w:p>
    <w:p w14:paraId="7DC31A0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Row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0CAAE8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mainAxisAlignment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ainAxisAlignment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paceBetween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A9724A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re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364D9F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F0A389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629AF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835258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9ECBE5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2A4F392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1B64DA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main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9CD63B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lastRenderedPageBreak/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model/json_drawing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7776D3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flutter/material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BA528D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flutter/services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A1C04B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material_design_icons_flutter/material_design_icons_flutter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FECAC4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app_colors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599FF8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globalvariable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FEDA34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model/drawing_board_page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A9ED46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model/image_save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A486BC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model/tool_drawing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75BC01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zoom_tap_animation/zoom_tap_animation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5E5AD9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2741555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main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1073E2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82AAFF"/>
          <w:sz w:val="27"/>
          <w:szCs w:val="27"/>
        </w:rPr>
        <w:t>runApp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EditDrawingApp</w:t>
      </w:r>
      <w:r w:rsidRPr="00CD01A5">
        <w:rPr>
          <w:rFonts w:ascii="Consolas" w:hAnsi="Consolas"/>
          <w:color w:val="BABED8"/>
          <w:sz w:val="27"/>
          <w:szCs w:val="27"/>
        </w:rPr>
        <w:t>(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8C4C7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401BD28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668C32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EditDrawingApp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less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7C12E8B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7C77580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Build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0978D56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aterialApp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B9F36D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hom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ปลี่ยนชื่อคลาสเป็น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AppPage</w:t>
      </w:r>
    </w:p>
    <w:p w14:paraId="2608BED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88CF53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2A8666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616C1C1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B7F309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FFCB6B"/>
          <w:sz w:val="27"/>
          <w:szCs w:val="27"/>
        </w:rPr>
        <w:t>Futur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&gt; </w:t>
      </w:r>
      <w:r w:rsidRPr="00CD01A5">
        <w:rPr>
          <w:rFonts w:ascii="Consolas" w:hAnsi="Consolas"/>
          <w:color w:val="82AAFF"/>
          <w:sz w:val="27"/>
          <w:szCs w:val="27"/>
        </w:rPr>
        <w:t>_getJsonList</w:t>
      </w:r>
      <w:r w:rsidRPr="00CD01A5">
        <w:rPr>
          <w:rFonts w:ascii="Consolas" w:hAnsi="Consolas"/>
          <w:color w:val="BABED8"/>
          <w:sz w:val="27"/>
          <w:szCs w:val="27"/>
        </w:rPr>
        <w:t xml:space="preserve">()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sync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2978099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82AAFF"/>
          <w:sz w:val="27"/>
          <w:szCs w:val="27"/>
        </w:rPr>
        <w:t>print</w:t>
      </w:r>
      <w:r w:rsidRPr="00CD01A5">
        <w:rPr>
          <w:rFonts w:ascii="Consolas" w:hAnsi="Consolas"/>
          <w:color w:val="BABED8"/>
          <w:sz w:val="27"/>
          <w:szCs w:val="27"/>
        </w:rPr>
        <w:t>((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wait</w:t>
      </w:r>
      <w:r w:rsidRPr="00CD01A5">
        <w:rPr>
          <w:rFonts w:ascii="Consolas" w:hAnsi="Consolas"/>
          <w:color w:val="BABED8"/>
          <w:sz w:val="27"/>
          <w:szCs w:val="27"/>
        </w:rPr>
        <w:t xml:space="preserve"> drawingControll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getImageData</w:t>
      </w:r>
      <w:r w:rsidRPr="00CD01A5">
        <w:rPr>
          <w:rFonts w:ascii="Consolas" w:hAnsi="Consolas"/>
          <w:color w:val="BABED8"/>
          <w:sz w:val="27"/>
          <w:szCs w:val="27"/>
        </w:rPr>
        <w:t>())</w:t>
      </w:r>
      <w:r w:rsidRPr="00CD01A5">
        <w:rPr>
          <w:rFonts w:ascii="Consolas" w:hAnsi="Consolas"/>
          <w:color w:val="89DDFF"/>
          <w:sz w:val="27"/>
          <w:szCs w:val="27"/>
        </w:rPr>
        <w:t>?.</w:t>
      </w:r>
      <w:r w:rsidRPr="00CD01A5">
        <w:rPr>
          <w:rFonts w:ascii="Consolas" w:hAnsi="Consolas"/>
          <w:color w:val="BABED8"/>
          <w:sz w:val="27"/>
          <w:szCs w:val="27"/>
        </w:rPr>
        <w:t>buff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sInt8List</w:t>
      </w:r>
      <w:r w:rsidRPr="00CD01A5">
        <w:rPr>
          <w:rFonts w:ascii="Consolas" w:hAnsi="Consolas"/>
          <w:color w:val="BABED8"/>
          <w:sz w:val="27"/>
          <w:szCs w:val="27"/>
        </w:rPr>
        <w:t>(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D13CB0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>}</w:t>
      </w:r>
    </w:p>
    <w:p w14:paraId="7B61A79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6C66F4B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ful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44C603F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7B93EB1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_DrawingAppPageStat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createState</w:t>
      </w:r>
      <w:r w:rsidRPr="00CD01A5">
        <w:rPr>
          <w:rFonts w:ascii="Consolas" w:hAnsi="Consolas"/>
          <w:color w:val="BABED8"/>
          <w:sz w:val="27"/>
          <w:szCs w:val="27"/>
        </w:rPr>
        <w:t xml:space="preserve">(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DrawingAppPageStat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4AE6D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62A139C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5E32CDA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DrawingAppPageStat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r w:rsidRPr="00CD01A5">
        <w:rPr>
          <w:rFonts w:ascii="Consolas" w:hAnsi="Consolas"/>
          <w:color w:val="BABED8"/>
          <w:sz w:val="27"/>
          <w:szCs w:val="27"/>
        </w:rPr>
        <w:t>&gt; {</w:t>
      </w:r>
    </w:p>
    <w:p w14:paraId="5E076BC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5DBDDC3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initState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57B756D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ฟั่งที่จะทำงานเมื่อเริ่มโปรแกรมหรือเริ่มหน้า</w:t>
      </w:r>
    </w:p>
    <w:p w14:paraId="2F8C77C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sup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initStat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ADB4A0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color w:val="82AAFF"/>
          <w:sz w:val="27"/>
          <w:szCs w:val="27"/>
        </w:rPr>
        <w:t>_resetStat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9B3043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color w:val="82AAFF"/>
          <w:sz w:val="27"/>
          <w:szCs w:val="27"/>
        </w:rPr>
        <w:t>GetJsonDrawing</w:t>
      </w:r>
      <w:r w:rsidRPr="00CD01A5">
        <w:rPr>
          <w:rFonts w:ascii="Consolas" w:hAnsi="Consolas"/>
          <w:color w:val="BABED8"/>
          <w:sz w:val="27"/>
          <w:szCs w:val="27"/>
        </w:rPr>
        <w:t>(editFileName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ส่งชื่อไฟล์สำหรับการแก้ไขรูป</w:t>
      </w:r>
    </w:p>
    <w:p w14:paraId="33B5BBD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5DF4561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19682A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resetState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061FD8A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รีเช็ต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Controller</w:t>
      </w:r>
    </w:p>
    <w:p w14:paraId="0EC836A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drawingControll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setStyl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1E630F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selectedColor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6F080E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rokeWidth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strokeWidth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38EB4F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sAntiAlias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true,</w:t>
      </w:r>
    </w:p>
    <w:p w14:paraId="04C0B89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PaintingSty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troke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076BC1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61BB26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3F96E0D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1A3D963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saveDrawing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47B98A1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พิ่ม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drawingController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ลงในลิสต์</w:t>
      </w:r>
    </w:p>
    <w:p w14:paraId="33F3455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savedController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dd</w:t>
      </w:r>
      <w:r w:rsidRPr="00CD01A5">
        <w:rPr>
          <w:rFonts w:ascii="Consolas" w:hAnsi="Consolas"/>
          <w:color w:val="BABED8"/>
          <w:sz w:val="27"/>
          <w:szCs w:val="27"/>
        </w:rPr>
        <w:t>(drawingController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6B8AC5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บันทึกภาพตามที่คุณต้องการ</w:t>
      </w:r>
    </w:p>
    <w:p w14:paraId="45B78DB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color w:val="82AAFF"/>
          <w:sz w:val="27"/>
          <w:szCs w:val="27"/>
        </w:rPr>
        <w:t>saveDrawing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2DC4B41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E3CE36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globalKey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globalKey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0ED414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newDraw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false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ส่งข้อมูลต่างๆไปยังการ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save</w:t>
      </w:r>
    </w:p>
    <w:p w14:paraId="18EE570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0A8D624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6D0073F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>  @override</w:t>
      </w:r>
    </w:p>
    <w:p w14:paraId="456CD43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Build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7B154E8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caffo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B71FB4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appBa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AppBa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EC3127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lead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Butt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CA92AE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00E117C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arrowLeftCircle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658DD3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A2B77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4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089AEC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D02154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) {</w:t>
      </w:r>
    </w:p>
    <w:p w14:paraId="73F7259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color w:val="FFCB6B"/>
          <w:sz w:val="27"/>
          <w:szCs w:val="27"/>
        </w:rPr>
        <w:t>Navigato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pushReplaceme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B6A52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8EBABF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color w:val="FFCB6B"/>
          <w:sz w:val="27"/>
          <w:szCs w:val="27"/>
        </w:rPr>
        <w:t>MaterialPageRout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431679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uilde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ainPag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65F060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677515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A799C0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6629AD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FDA369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tit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16C2F3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C3E88D"/>
          <w:sz w:val="27"/>
          <w:szCs w:val="27"/>
        </w:rPr>
        <w:t>'Drawing Board Edit'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E5C495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</w:p>
    <w:p w14:paraId="5575775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color w:val="FFCB6B"/>
          <w:sz w:val="27"/>
          <w:szCs w:val="27"/>
        </w:rPr>
        <w:t>TextStyl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ontWeight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FontWeight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old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66F8F4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0D7A4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ackground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BC4295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actions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</w:t>
      </w:r>
    </w:p>
    <w:p w14:paraId="2F72305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ZoomTapAnimati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AB555B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ำหนดอนิเมชั่นการกด</w:t>
      </w:r>
    </w:p>
    <w:p w14:paraId="29A54A3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n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.8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51CA41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egi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1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6D052E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Butt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10989D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5F9C4D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contentSaveAll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A0032E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grey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4ACE15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74DAD4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saveDrawing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9FC90F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9526BB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>          )</w:t>
      </w:r>
    </w:p>
    <w:p w14:paraId="39FA008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6F205D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DD7E78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dy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ck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EDAADC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re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</w:t>
      </w:r>
    </w:p>
    <w:p w14:paraId="564A069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Positione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0EC5B9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</w:p>
    <w:p w14:paraId="3683D18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color w:val="FFCB6B"/>
          <w:sz w:val="27"/>
          <w:szCs w:val="27"/>
        </w:rPr>
        <w:t>DrawingBoardPag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รียกใช้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DrawingBoardPage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จากที่กำหนดไว้ จาก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_board_page.dart</w:t>
      </w:r>
    </w:p>
    <w:p w14:paraId="7A092DA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D2A7B0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Positione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1BE771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ตำแหน่งเครื่องเมื่อ</w:t>
      </w:r>
    </w:p>
    <w:p w14:paraId="32EC568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ttom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FC0152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ntain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6F7E45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padd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EdgeInset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2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EFFA46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width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ediaQuer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of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idth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053430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toolBg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53E8F0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oolDrawing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C01B73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8DE914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D76F6D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7E7EDC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79A69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9C39FC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0D64B2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080CC15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3034C30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732B52F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main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019A82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model/image_save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35436B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flutter/cupertino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0C492F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flutter/material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047620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flutter/widgets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D878A6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flutter_drawing_board/flutter_drawing_board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3D509D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lastRenderedPageBreak/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material_design_icons_flutter/material_design_icons_flutter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EE7BCD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app_colors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B44A3B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globalvariable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349062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model/drawing_board_page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37F121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drawnig_flutter/model/tool_drawing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CE5CE1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zoom_tap_animation/zoom_tap_animation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7209BC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1905F7F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main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1505A4A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82AAFF"/>
          <w:sz w:val="27"/>
          <w:szCs w:val="27"/>
        </w:rPr>
        <w:t>runApp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DrawingApp</w:t>
      </w:r>
      <w:r w:rsidRPr="00CD01A5">
        <w:rPr>
          <w:rFonts w:ascii="Consolas" w:hAnsi="Consolas"/>
          <w:color w:val="BABED8"/>
          <w:sz w:val="27"/>
          <w:szCs w:val="27"/>
        </w:rPr>
        <w:t>(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48B6FA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4447BF6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F86827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DrawingApp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less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364739D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6581B7B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Build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3C7157B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aterialApp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3400EA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hom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</w:p>
    <w:p w14:paraId="2B80105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ปลี่ยนชื่อคลาสให้ตรงกับ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StatefulWidget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ถูกต้อง</w:t>
      </w:r>
    </w:p>
    <w:p w14:paraId="6AFEA48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5F9C1B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989E6E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5A6BAF5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70336A4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ful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7F80604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ปลี่ยนชื่อคลาส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StatefulWidget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ป็น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AppPage</w:t>
      </w:r>
    </w:p>
    <w:p w14:paraId="7AF9AE9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57AC0FB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_DrawingAppPageStat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createState</w:t>
      </w:r>
      <w:r w:rsidRPr="00CD01A5">
        <w:rPr>
          <w:rFonts w:ascii="Consolas" w:hAnsi="Consolas"/>
          <w:color w:val="BABED8"/>
          <w:sz w:val="27"/>
          <w:szCs w:val="27"/>
        </w:rPr>
        <w:t xml:space="preserve">(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DrawingAppPageStat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EE34A6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70AB0FD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6D8C6A3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DrawingAppPageStat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r w:rsidRPr="00CD01A5">
        <w:rPr>
          <w:rFonts w:ascii="Consolas" w:hAnsi="Consolas"/>
          <w:color w:val="BABED8"/>
          <w:sz w:val="27"/>
          <w:szCs w:val="27"/>
        </w:rPr>
        <w:t>&gt; {</w:t>
      </w:r>
    </w:p>
    <w:p w14:paraId="3ED3FDE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>  @override</w:t>
      </w:r>
    </w:p>
    <w:p w14:paraId="65C132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initState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3FB1DA8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sup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initStat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51A45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drawingController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DrawingController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กำหนด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drawingController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เป็นค่าเริ่มต้น</w:t>
      </w:r>
    </w:p>
    <w:p w14:paraId="7BE8A65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color w:val="82AAFF"/>
          <w:sz w:val="27"/>
          <w:szCs w:val="27"/>
        </w:rPr>
        <w:t>_resetStat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74196C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A42BF1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DA9AAE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resetState</w:t>
      </w:r>
      <w:r w:rsidRPr="00CD01A5">
        <w:rPr>
          <w:rFonts w:ascii="Consolas" w:hAnsi="Consolas"/>
          <w:color w:val="BABED8"/>
          <w:sz w:val="27"/>
          <w:szCs w:val="27"/>
        </w:rPr>
        <w:t xml:space="preserve">() {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รีเช็ต การกระดานวาด</w:t>
      </w:r>
    </w:p>
    <w:p w14:paraId="410F0A3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drawingControll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setStyl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907715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selectedColor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D94DC0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rokeWidth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strokeWidth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2C9808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sAntiAlias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true,</w:t>
      </w:r>
    </w:p>
    <w:p w14:paraId="4755D87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PaintingSty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troke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35F653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DBACA1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41E7CFC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751A4BE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saveDrawing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0CDE8B2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พิ่ม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drawingController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ลงในลิสต์</w:t>
      </w:r>
    </w:p>
    <w:p w14:paraId="508D0D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savedController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dd</w:t>
      </w:r>
      <w:r w:rsidRPr="00CD01A5">
        <w:rPr>
          <w:rFonts w:ascii="Consolas" w:hAnsi="Consolas"/>
          <w:color w:val="BABED8"/>
          <w:sz w:val="27"/>
          <w:szCs w:val="27"/>
        </w:rPr>
        <w:t>(drawingController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E4B68B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บันทึกภาพตามที่คุณต้องการ</w:t>
      </w:r>
    </w:p>
    <w:p w14:paraId="3DFC714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color w:val="82AAFF"/>
          <w:sz w:val="27"/>
          <w:szCs w:val="27"/>
        </w:rPr>
        <w:t>saveDrawing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globalKey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globalKey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newDraw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true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ส่งข้อมูลต่างๆไปยังการ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save</w:t>
      </w:r>
    </w:p>
    <w:p w14:paraId="1892408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3DC25A6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6413EA3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6B0CA8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Build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5F9EA30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caffo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3E0CAA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appBa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AppBar</w:t>
      </w:r>
      <w:r w:rsidRPr="00CD01A5">
        <w:rPr>
          <w:rFonts w:ascii="Consolas" w:hAnsi="Consolas"/>
          <w:color w:val="BABED8"/>
          <w:sz w:val="27"/>
          <w:szCs w:val="27"/>
        </w:rPr>
        <w:t xml:space="preserve">(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appbar</w:t>
      </w:r>
    </w:p>
    <w:p w14:paraId="41CB990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lead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Butt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ABB518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F337EA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arrowLeftCircle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58EF25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7F3980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4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71BDC4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2DF195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) {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ปุ่มย้อนกลับ</w:t>
      </w:r>
    </w:p>
    <w:p w14:paraId="33DBEE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color w:val="FFCB6B"/>
          <w:sz w:val="27"/>
          <w:szCs w:val="27"/>
        </w:rPr>
        <w:t>Navigato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pushReplaceme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75010A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59C874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            </w:t>
      </w:r>
      <w:r w:rsidRPr="00CD01A5">
        <w:rPr>
          <w:rFonts w:ascii="Consolas" w:hAnsi="Consolas"/>
          <w:color w:val="FFCB6B"/>
          <w:sz w:val="27"/>
          <w:szCs w:val="27"/>
        </w:rPr>
        <w:t>MaterialPageRout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0FD8A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uilde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ainPag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9AD979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39D234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E5ED65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752DF3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14A1F9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tit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3ABB3A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C3E88D"/>
          <w:sz w:val="27"/>
          <w:szCs w:val="27"/>
        </w:rPr>
        <w:t>'Drawing Board'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D191EC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</w:p>
    <w:p w14:paraId="67BDDEC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color w:val="FFCB6B"/>
          <w:sz w:val="27"/>
          <w:szCs w:val="27"/>
        </w:rPr>
        <w:t>TextStyl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ontWeight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FontWeight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old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A1769A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F3C255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ackground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170A0E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actions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</w:t>
      </w:r>
    </w:p>
    <w:p w14:paraId="08DA210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ZoomTapAnimati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กำหนดอนิเมชั่นการกดเป็นการซูมเมื่อกด จาก แพกเก็จ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ZoomTapAnimation</w:t>
      </w:r>
    </w:p>
    <w:p w14:paraId="3331D24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n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.8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มื่อกดย่อ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icon = 0.8</w:t>
      </w:r>
    </w:p>
    <w:p w14:paraId="195D95C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egi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1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ริ่มต้นของขนาด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icon</w:t>
      </w:r>
    </w:p>
    <w:p w14:paraId="36471FC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Button</w:t>
      </w:r>
      <w:r w:rsidRPr="00CD01A5">
        <w:rPr>
          <w:rFonts w:ascii="Consolas" w:hAnsi="Consolas"/>
          <w:color w:val="BABED8"/>
          <w:sz w:val="27"/>
          <w:szCs w:val="27"/>
        </w:rPr>
        <w:t xml:space="preserve">(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ปุ่ม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save</w:t>
      </w:r>
    </w:p>
    <w:p w14:paraId="6199CE4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48B8F9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contentSaveAll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90FD81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grey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ใช้สีพื้นหลังจาก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ColorPalette</w:t>
      </w:r>
    </w:p>
    <w:p w14:paraId="4FE0B99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B3D0FF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saveDrawing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รียกใช้ฟั่งชั่น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save</w:t>
      </w:r>
    </w:p>
    <w:p w14:paraId="709ACB2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D706F3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</w:p>
    <w:p w14:paraId="5D672E9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A72B40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D70C58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dy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ck</w:t>
      </w:r>
      <w:r w:rsidRPr="00CD01A5">
        <w:rPr>
          <w:rFonts w:ascii="Consolas" w:hAnsi="Consolas"/>
          <w:color w:val="BABED8"/>
          <w:sz w:val="27"/>
          <w:szCs w:val="27"/>
        </w:rPr>
        <w:t xml:space="preserve">(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Stack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ใช้ในการจัด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 Positioned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ของหน้าจอต่างๆ เช่น ตำแหน่งเครื่องมือ</w:t>
      </w:r>
    </w:p>
    <w:p w14:paraId="6A56E89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re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</w:t>
      </w:r>
    </w:p>
    <w:p w14:paraId="2324EDC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Positione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AC1A7E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DrawingBoardPage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เรียกใช้ กระดานวาด จาก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 drawing_board_page.dart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สร้างไว้</w:t>
      </w:r>
    </w:p>
    <w:p w14:paraId="5252475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3988B8D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D26F15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Positioned</w:t>
      </w:r>
      <w:r w:rsidRPr="00CD01A5">
        <w:rPr>
          <w:rFonts w:ascii="Consolas" w:hAnsi="Consolas"/>
          <w:color w:val="BABED8"/>
          <w:sz w:val="27"/>
          <w:szCs w:val="27"/>
        </w:rPr>
        <w:t xml:space="preserve">(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ำหนดตำแหนน่งของเครื่องมือ</w:t>
      </w:r>
    </w:p>
    <w:p w14:paraId="6A0527B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ttom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2D074A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ntain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2185C8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padd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EdgeInset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2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BA348F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width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ediaQuer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of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idth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232168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toolBg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ใช้สีพื้นหลังจาก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ColorPalette</w:t>
      </w:r>
    </w:p>
    <w:p w14:paraId="4697E04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oolDrawing</w:t>
      </w:r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รียกใช้เครื่องมือ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tool_drawing.dart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เตรียมไว้</w:t>
      </w:r>
    </w:p>
    <w:p w14:paraId="4B83374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3ED00A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63DE5C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FA59D9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F9CC6C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C82E7C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501D60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027D324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8053B07" w14:textId="77777777" w:rsidR="005276D7" w:rsidRDefault="005276D7" w:rsidP="005276D7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3094A5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/material.dart';</w:t>
      </w:r>
    </w:p>
    <w:p w14:paraId="6675FE3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7A7560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 Define color constants</w:t>
      </w:r>
    </w:p>
    <w:p w14:paraId="499D468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Palette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ตัวแปรสำหรับสีที่ใช้ในแอพ</w:t>
      </w:r>
    </w:p>
    <w:p w14:paraId="31A6A08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black = Colors.black;</w:t>
      </w:r>
    </w:p>
    <w:p w14:paraId="6069107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white = Colors.white;</w:t>
      </w:r>
    </w:p>
    <w:p w14:paraId="39A992A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red = Colors.red;</w:t>
      </w:r>
    </w:p>
    <w:p w14:paraId="396AE5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green = Colors.green;</w:t>
      </w:r>
    </w:p>
    <w:p w14:paraId="54F1917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blue = Colors.blue;</w:t>
      </w:r>
    </w:p>
    <w:p w14:paraId="52668BD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yellow = Colors.yellow;</w:t>
      </w:r>
    </w:p>
    <w:p w14:paraId="4310DDB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pink = Colors.pink;</w:t>
      </w:r>
    </w:p>
    <w:p w14:paraId="7916073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purple = Colors.purple;</w:t>
      </w:r>
    </w:p>
    <w:p w14:paraId="5D20F95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cyanAccent = Colors.cyanAccent;</w:t>
      </w:r>
    </w:p>
    <w:p w14:paraId="550974F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brown = Colors.brown;</w:t>
      </w:r>
    </w:p>
    <w:p w14:paraId="66D8E7B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orange = Colors.orange;</w:t>
      </w:r>
    </w:p>
    <w:p w14:paraId="2A3E5C5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grey = Colors.grey;</w:t>
      </w:r>
    </w:p>
    <w:p w14:paraId="3568DE3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darkGrey = Color.fromARGB(255, 133, 133, 133);</w:t>
      </w:r>
    </w:p>
    <w:p w14:paraId="13223D8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primary = Color.fromARGB(255, 219, 219, 219);</w:t>
      </w:r>
    </w:p>
    <w:p w14:paraId="239E169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toolBg = Color.fromARGB(255, 32, 32, 32);</w:t>
      </w:r>
    </w:p>
    <w:p w14:paraId="02D5767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522DDA3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50C323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/material.dart';</w:t>
      </w:r>
    </w:p>
    <w:p w14:paraId="4FEEE3E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_drawing_board/flutter_drawing_board.dart';</w:t>
      </w:r>
    </w:p>
    <w:p w14:paraId="1AAB290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350FBC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List&lt;DrawingController&gt; savedControllers =</w:t>
      </w:r>
    </w:p>
    <w:p w14:paraId="44D706A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[]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ตัวแปรที่ไว้เก็บการ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ave drawingControllers</w:t>
      </w:r>
    </w:p>
    <w:p w14:paraId="082667C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GlobalKey globalKey = GlobalKey(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key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นการบันทึกรูป</w:t>
      </w:r>
    </w:p>
    <w:p w14:paraId="4468A2A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DrawingController drawingController =</w:t>
      </w:r>
    </w:p>
    <w:p w14:paraId="7D34943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DrawingController(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ตัวแปร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drawingController</w:t>
      </w:r>
    </w:p>
    <w:p w14:paraId="652700F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DrawingController jsonCon =</w:t>
      </w:r>
    </w:p>
    <w:p w14:paraId="245D98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DrawingController(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ตัวแปรที่ไว้เก็บ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ของ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drawingController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โหลดมาจากการบันทึก</w:t>
      </w:r>
    </w:p>
    <w:p w14:paraId="35BF386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String editFileName =</w:t>
      </w:r>
    </w:p>
    <w:p w14:paraId="03E3652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""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ตัวแปรที่ไว้เก็บชื่อ ไฟล์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จะใช้ในการแก้ไขรูปวาด</w:t>
      </w:r>
    </w:p>
    <w:p w14:paraId="45ACDA5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342276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 bool isActive = false; 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ไว้ ในการเช็คว่าเลือก เครื่องมือในการวาดตัวไหน</w:t>
      </w:r>
    </w:p>
    <w:p w14:paraId="6BEDAF4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Color selectedColor = Colors.blue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ตัวแปรในการเลือกสีในการวาด</w:t>
      </w:r>
    </w:p>
    <w:p w14:paraId="1869CDA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double strokeWidth = 2.0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ตัวแปรขนาดของเส้นในการวาด</w:t>
      </w:r>
    </w:p>
    <w:p w14:paraId="2E031C3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85E4BB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enum</w:t>
      </w:r>
      <w:r w:rsidRPr="00850A4C">
        <w:rPr>
          <w:rFonts w:ascii="TH Sarabun New" w:hAnsi="TH Sarabun New" w:cs="TH Sarabun New"/>
          <w:sz w:val="28"/>
          <w:szCs w:val="28"/>
        </w:rPr>
        <w:t xml:space="preserve"> ToolType {</w:t>
      </w:r>
    </w:p>
    <w:p w14:paraId="648A736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ตัวแปรที่ไว้เก็บประเภทของเครื่องมือ</w:t>
      </w:r>
    </w:p>
    <w:p w14:paraId="2E79454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none,</w:t>
      </w:r>
    </w:p>
    <w:p w14:paraId="7D6383F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eraser,</w:t>
      </w:r>
    </w:p>
    <w:p w14:paraId="6DCB80E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strokeWidth,</w:t>
      </w:r>
    </w:p>
    <w:p w14:paraId="331C679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pencil</w:t>
      </w:r>
    </w:p>
    <w:p w14:paraId="63BF180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350A586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64A05A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drawnig_flutter/globalvariable.dart';</w:t>
      </w:r>
    </w:p>
    <w:p w14:paraId="50C6B11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/material.dart';</w:t>
      </w:r>
    </w:p>
    <w:p w14:paraId="7185147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_drawing_board/flutter_drawing_board.dart';</w:t>
      </w:r>
    </w:p>
    <w:p w14:paraId="196E701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CCF2D5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void</w:t>
      </w:r>
      <w:r w:rsidRPr="00850A4C">
        <w:rPr>
          <w:rFonts w:ascii="TH Sarabun New" w:hAnsi="TH Sarabun New" w:cs="TH Sarabun New"/>
          <w:sz w:val="28"/>
          <w:szCs w:val="28"/>
        </w:rPr>
        <w:t xml:space="preserve"> main() {</w:t>
      </w:r>
    </w:p>
    <w:p w14:paraId="730B86F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runApp(DrawingBoardPage());</w:t>
      </w:r>
    </w:p>
    <w:p w14:paraId="1C46D26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6402BDA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833137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DrawingBoardPage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xtends</w:t>
      </w:r>
      <w:r w:rsidRPr="00850A4C">
        <w:rPr>
          <w:rFonts w:ascii="TH Sarabun New" w:hAnsi="TH Sarabun New" w:cs="TH Sarabun New"/>
          <w:sz w:val="28"/>
          <w:szCs w:val="28"/>
        </w:rPr>
        <w:t xml:space="preserve"> StatefulWidget {</w:t>
      </w:r>
    </w:p>
    <w:p w14:paraId="3A7E03C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@override</w:t>
      </w:r>
    </w:p>
    <w:p w14:paraId="0F64FEA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_DrawingBoardPageState createState() =&gt; _DrawingBoardPageState();</w:t>
      </w:r>
    </w:p>
    <w:p w14:paraId="308A406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42D6AE2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0E3E11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lastRenderedPageBreak/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_DrawingBoardPageState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xtends</w:t>
      </w:r>
      <w:r w:rsidRPr="00850A4C">
        <w:rPr>
          <w:rFonts w:ascii="TH Sarabun New" w:hAnsi="TH Sarabun New" w:cs="TH Sarabun New"/>
          <w:sz w:val="28"/>
          <w:szCs w:val="28"/>
        </w:rPr>
        <w:t xml:space="preserve"> State&lt;DrawingBoardPage&gt; {</w:t>
      </w:r>
    </w:p>
    <w:p w14:paraId="013FF24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@override</w:t>
      </w:r>
    </w:p>
    <w:p w14:paraId="0D3F22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Widget build(BuildContext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4A1B80F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turn</w:t>
      </w:r>
      <w:r w:rsidRPr="00850A4C">
        <w:rPr>
          <w:rFonts w:ascii="TH Sarabun New" w:hAnsi="TH Sarabun New" w:cs="TH Sarabun New"/>
          <w:sz w:val="28"/>
          <w:szCs w:val="28"/>
        </w:rPr>
        <w:t xml:space="preserve"> Scaffold(</w:t>
      </w:r>
    </w:p>
    <w:p w14:paraId="1C302BE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body</w:t>
      </w:r>
      <w:r w:rsidRPr="00850A4C">
        <w:rPr>
          <w:rFonts w:ascii="TH Sarabun New" w:hAnsi="TH Sarabun New" w:cs="TH Sarabun New"/>
          <w:sz w:val="28"/>
          <w:szCs w:val="28"/>
        </w:rPr>
        <w:t>: LayoutBuilder(</w:t>
      </w:r>
    </w:p>
    <w:p w14:paraId="7F1067A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builder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raints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3365306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turn</w:t>
      </w:r>
      <w:r w:rsidRPr="00850A4C">
        <w:rPr>
          <w:rFonts w:ascii="TH Sarabun New" w:hAnsi="TH Sarabun New" w:cs="TH Sarabun New"/>
          <w:sz w:val="28"/>
          <w:szCs w:val="28"/>
        </w:rPr>
        <w:t xml:space="preserve"> RepaintBoundary(</w:t>
      </w:r>
    </w:p>
    <w:p w14:paraId="4BFDFAC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ช้ในการบันทึกรูปที่เขียน</w:t>
      </w:r>
    </w:p>
    <w:p w14:paraId="698AF36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key</w:t>
      </w:r>
      <w:r w:rsidRPr="00850A4C">
        <w:rPr>
          <w:rFonts w:ascii="TH Sarabun New" w:hAnsi="TH Sarabun New" w:cs="TH Sarabun New"/>
          <w:sz w:val="28"/>
          <w:szCs w:val="28"/>
        </w:rPr>
        <w:t xml:space="preserve">: globalKey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key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ใช้ในการบันทึกรูป</w:t>
      </w:r>
    </w:p>
    <w:p w14:paraId="12A845A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DrawingBoard(</w:t>
      </w:r>
    </w:p>
    <w:p w14:paraId="5C8406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roller</w:t>
      </w:r>
      <w:r w:rsidRPr="00850A4C">
        <w:rPr>
          <w:rFonts w:ascii="TH Sarabun New" w:hAnsi="TH Sarabun New" w:cs="TH Sarabun New"/>
          <w:sz w:val="28"/>
          <w:szCs w:val="28"/>
        </w:rPr>
        <w:t xml:space="preserve">: drawingController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ตัว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controller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ำหรับการวาด</w:t>
      </w:r>
    </w:p>
    <w:p w14:paraId="4FF88F9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background</w:t>
      </w:r>
      <w:r w:rsidRPr="00850A4C">
        <w:rPr>
          <w:rFonts w:ascii="TH Sarabun New" w:hAnsi="TH Sarabun New" w:cs="TH Sarabun New"/>
          <w:sz w:val="28"/>
          <w:szCs w:val="28"/>
        </w:rPr>
        <w:t>: Container(</w:t>
      </w:r>
    </w:p>
    <w:p w14:paraId="0DA992F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width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raints</w:t>
      </w:r>
      <w:r w:rsidRPr="00850A4C">
        <w:rPr>
          <w:rFonts w:ascii="TH Sarabun New" w:hAnsi="TH Sarabun New" w:cs="TH Sarabun New"/>
          <w:sz w:val="28"/>
          <w:szCs w:val="28"/>
        </w:rPr>
        <w:t xml:space="preserve">.maxWidth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ขนาด กระดานวาด</w:t>
      </w:r>
    </w:p>
    <w:p w14:paraId="3D76B71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height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raints</w:t>
      </w:r>
      <w:r w:rsidRPr="00850A4C">
        <w:rPr>
          <w:rFonts w:ascii="TH Sarabun New" w:hAnsi="TH Sarabun New" w:cs="TH Sarabun New"/>
          <w:sz w:val="28"/>
          <w:szCs w:val="28"/>
        </w:rPr>
        <w:t>.maxHeight,</w:t>
      </w:r>
    </w:p>
    <w:p w14:paraId="0E59AB4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 xml:space="preserve">: Colors.white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สีพื้นหลังกระดานวาด</w:t>
      </w:r>
    </w:p>
    <w:p w14:paraId="210D24D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),</w:t>
      </w:r>
    </w:p>
    <w:p w14:paraId="104B996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howDefaultTools</w:t>
      </w:r>
      <w:r w:rsidRPr="00850A4C">
        <w:rPr>
          <w:rFonts w:ascii="TH Sarabun New" w:hAnsi="TH Sarabun New" w:cs="TH Sarabun New"/>
          <w:sz w:val="28"/>
          <w:szCs w:val="28"/>
        </w:rPr>
        <w:t xml:space="preserve">: false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ปิดการใช้ เครื่องมือพื้นฐาน ต่างๆ</w:t>
      </w:r>
    </w:p>
    <w:p w14:paraId="3F491F4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howDefaultActions</w:t>
      </w:r>
      <w:r w:rsidRPr="00850A4C">
        <w:rPr>
          <w:rFonts w:ascii="TH Sarabun New" w:hAnsi="TH Sarabun New" w:cs="TH Sarabun New"/>
          <w:sz w:val="28"/>
          <w:szCs w:val="28"/>
        </w:rPr>
        <w:t>: false,</w:t>
      </w:r>
    </w:p>
    <w:p w14:paraId="73426B6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),</w:t>
      </w:r>
    </w:p>
    <w:p w14:paraId="561ED1C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);</w:t>
      </w:r>
    </w:p>
    <w:p w14:paraId="776312F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},</w:t>
      </w:r>
    </w:p>
    <w:p w14:paraId="2EDB6CB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),</w:t>
      </w:r>
    </w:p>
    <w:p w14:paraId="32E774C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747832F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</w:t>
      </w:r>
    </w:p>
    <w:p w14:paraId="4247EF7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5CB9A76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A9310D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json_annotation/json_annotation.dart';</w:t>
      </w:r>
    </w:p>
    <w:p w14:paraId="56F8F75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835C7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part</w:t>
      </w:r>
      <w:r w:rsidRPr="00850A4C">
        <w:rPr>
          <w:rFonts w:ascii="TH Sarabun New" w:hAnsi="TH Sarabun New" w:cs="TH Sarabun New"/>
          <w:sz w:val="28"/>
          <w:szCs w:val="28"/>
        </w:rPr>
        <w:t xml:space="preserve"> 'drawing_model.g.dart';</w:t>
      </w:r>
    </w:p>
    <w:p w14:paraId="3233863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DB0CA7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หน้าในการ แปลงไฟล์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obj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ของ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dart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โดยใช้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_serializable</w:t>
      </w:r>
    </w:p>
    <w:p w14:paraId="025412F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@JsonSerializable()</w:t>
      </w:r>
    </w:p>
    <w:p w14:paraId="6E678DF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PaintData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ค่าต่างๆในไฟล์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วาด เช่น สี ขนาดเส้น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</w:p>
    <w:p w14:paraId="15BE954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blendMode;</w:t>
      </w:r>
    </w:p>
    <w:p w14:paraId="4B718D1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color;</w:t>
      </w:r>
    </w:p>
    <w:p w14:paraId="5E3EDCC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filterQuality;</w:t>
      </w:r>
    </w:p>
    <w:p w14:paraId="2CA8E9A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bool invertColors;</w:t>
      </w:r>
    </w:p>
    <w:p w14:paraId="6718955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bool isAntiAlias;</w:t>
      </w:r>
    </w:p>
    <w:p w14:paraId="3525229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strokeCap;</w:t>
      </w:r>
    </w:p>
    <w:p w14:paraId="6CADA0D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strokeJoin;</w:t>
      </w:r>
    </w:p>
    <w:p w14:paraId="5C0181E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ouble strokeWidth;</w:t>
      </w:r>
    </w:p>
    <w:p w14:paraId="40E21E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style;</w:t>
      </w:r>
    </w:p>
    <w:p w14:paraId="3DC30B7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E9C7C6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PaintData({</w:t>
      </w:r>
    </w:p>
    <w:p w14:paraId="545E160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blendMode,</w:t>
      </w:r>
    </w:p>
    <w:p w14:paraId="3880A9E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color,</w:t>
      </w:r>
    </w:p>
    <w:p w14:paraId="3B02805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filterQuality,</w:t>
      </w:r>
    </w:p>
    <w:p w14:paraId="6A038F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invertColors,</w:t>
      </w:r>
    </w:p>
    <w:p w14:paraId="25A9180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isAntiAlias,</w:t>
      </w:r>
    </w:p>
    <w:p w14:paraId="630AD16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strokeCap,</w:t>
      </w:r>
    </w:p>
    <w:p w14:paraId="310F491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strokeJoin,</w:t>
      </w:r>
    </w:p>
    <w:p w14:paraId="32748CF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strokeWidth,</w:t>
      </w:r>
    </w:p>
    <w:p w14:paraId="3C50B8B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style,</w:t>
      </w:r>
    </w:p>
    <w:p w14:paraId="7FCC492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);</w:t>
      </w:r>
    </w:p>
    <w:p w14:paraId="5B1E7DB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BC9795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actory</w:t>
      </w:r>
      <w:r w:rsidRPr="00850A4C">
        <w:rPr>
          <w:rFonts w:ascii="TH Sarabun New" w:hAnsi="TH Sarabun New" w:cs="TH Sarabun New"/>
          <w:sz w:val="28"/>
          <w:szCs w:val="28"/>
        </w:rPr>
        <w:t xml:space="preserve"> PaintData.fromJson(Map&lt;String, dynamic&gt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>) =&gt; _$PaintDataFrom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3B420B9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Map&lt;String, dynamic&gt; toJson() =&gt; _$PaintDataTo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6FC2ECF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240A263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468B4F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@JsonSerializable()</w:t>
      </w:r>
    </w:p>
    <w:p w14:paraId="2FF34F4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StepData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ประเภท //ตำแหน่ง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x y</w:t>
      </w:r>
    </w:p>
    <w:p w14:paraId="2435580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String type;</w:t>
      </w:r>
    </w:p>
    <w:p w14:paraId="2D7F848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ouble x;</w:t>
      </w:r>
    </w:p>
    <w:p w14:paraId="100AE89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ouble y;</w:t>
      </w:r>
    </w:p>
    <w:p w14:paraId="0D88896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A0CB50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StepData({</w:t>
      </w:r>
    </w:p>
    <w:p w14:paraId="648A6B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type,</w:t>
      </w:r>
    </w:p>
    <w:p w14:paraId="2D5539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x,</w:t>
      </w:r>
    </w:p>
    <w:p w14:paraId="3984763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y,</w:t>
      </w:r>
    </w:p>
    <w:p w14:paraId="29B933F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);</w:t>
      </w:r>
    </w:p>
    <w:p w14:paraId="410B65D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D4EE48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actory</w:t>
      </w:r>
      <w:r w:rsidRPr="00850A4C">
        <w:rPr>
          <w:rFonts w:ascii="TH Sarabun New" w:hAnsi="TH Sarabun New" w:cs="TH Sarabun New"/>
          <w:sz w:val="28"/>
          <w:szCs w:val="28"/>
        </w:rPr>
        <w:t xml:space="preserve"> StepData.fromJson(Map&lt;String, dynamic&gt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>) =&gt; _$StepDataFrom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06A155A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Map&lt;String, dynamic&gt; toJson() =&gt; _$StepDataTo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765F960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4C0C34E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B568D8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@JsonSerializable()</w:t>
      </w:r>
    </w:p>
    <w:p w14:paraId="127F9D4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PathData {</w:t>
      </w:r>
    </w:p>
    <w:p w14:paraId="44C1799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fillType;</w:t>
      </w:r>
    </w:p>
    <w:p w14:paraId="4D629D0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List&lt;StepData&gt; steps;</w:t>
      </w:r>
    </w:p>
    <w:p w14:paraId="5B2EE31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0CAE97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PathData({</w:t>
      </w:r>
    </w:p>
    <w:p w14:paraId="736C04B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fillType,</w:t>
      </w:r>
    </w:p>
    <w:p w14:paraId="11FF174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steps,</w:t>
      </w:r>
    </w:p>
    <w:p w14:paraId="022C333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);</w:t>
      </w:r>
    </w:p>
    <w:p w14:paraId="74B4AE1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286EF7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actory</w:t>
      </w:r>
      <w:r w:rsidRPr="00850A4C">
        <w:rPr>
          <w:rFonts w:ascii="TH Sarabun New" w:hAnsi="TH Sarabun New" w:cs="TH Sarabun New"/>
          <w:sz w:val="28"/>
          <w:szCs w:val="28"/>
        </w:rPr>
        <w:t xml:space="preserve"> PathData.fromJson(Map&lt;String, dynamic&gt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>) =&gt; _$PathDataFrom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แปลงข้อมูลต่างๆ</w:t>
      </w:r>
    </w:p>
    <w:p w14:paraId="1D9E5E1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Map&lt;String, dynamic&gt; toJson() =&gt; _$PathDataTo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5F8B42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7C8365F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7ECA94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@JsonSerializable()</w:t>
      </w:r>
    </w:p>
    <w:p w14:paraId="2D26C0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Simple {</w:t>
      </w:r>
    </w:p>
    <w:p w14:paraId="42BDECF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String type;</w:t>
      </w:r>
    </w:p>
    <w:p w14:paraId="0B39217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PathData path;</w:t>
      </w:r>
    </w:p>
    <w:p w14:paraId="29C69D1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PaintData paint;</w:t>
      </w:r>
    </w:p>
    <w:p w14:paraId="4386402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0589B4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Simple({</w:t>
      </w:r>
    </w:p>
    <w:p w14:paraId="3249844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type,</w:t>
      </w:r>
    </w:p>
    <w:p w14:paraId="4963717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path,</w:t>
      </w:r>
    </w:p>
    <w:p w14:paraId="07043FB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paint,</w:t>
      </w:r>
    </w:p>
    <w:p w14:paraId="490C26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);</w:t>
      </w:r>
    </w:p>
    <w:p w14:paraId="723CDE8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430E75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actory</w:t>
      </w:r>
      <w:r w:rsidRPr="00850A4C">
        <w:rPr>
          <w:rFonts w:ascii="TH Sarabun New" w:hAnsi="TH Sarabun New" w:cs="TH Sarabun New"/>
          <w:sz w:val="28"/>
          <w:szCs w:val="28"/>
        </w:rPr>
        <w:t xml:space="preserve"> Simple.fromJson(Map&lt;String, dynamic&gt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>) =&gt; _$SimpleFrom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03288ED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Map&lt;String, dynamic&gt; toJson() =&gt; _$SimpleTo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45FD70F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26E4059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2137B7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 GENERATED CODE - DO NOT MODIFY BY HAND</w:t>
      </w:r>
    </w:p>
    <w:p w14:paraId="407380E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A2427F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part of</w:t>
      </w:r>
      <w:r w:rsidRPr="00850A4C">
        <w:rPr>
          <w:rFonts w:ascii="TH Sarabun New" w:hAnsi="TH Sarabun New" w:cs="TH Sarabun New"/>
          <w:sz w:val="28"/>
          <w:szCs w:val="28"/>
        </w:rPr>
        <w:t xml:space="preserve"> 'drawing_model.dart';</w:t>
      </w:r>
    </w:p>
    <w:p w14:paraId="481EBCC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E3CC3A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 **************************************************************************</w:t>
      </w:r>
    </w:p>
    <w:p w14:paraId="5C2BDC8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 JsonSerializableGenerator</w:t>
      </w:r>
    </w:p>
    <w:p w14:paraId="19B8EE1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 **************************************************************************</w:t>
      </w:r>
    </w:p>
    <w:p w14:paraId="6693565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D63AA2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PaintData _$PaintDataFromJson(Map&lt;String, dynamic&gt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>) =&gt; PaintData(</w:t>
      </w:r>
    </w:p>
    <w:p w14:paraId="3383B1F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blendMode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blendMode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toInt(),</w:t>
      </w:r>
    </w:p>
    <w:p w14:paraId="5E4F777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color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toInt(),</w:t>
      </w:r>
    </w:p>
    <w:p w14:paraId="29A6300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lterQuality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filterQuality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toInt(),</w:t>
      </w:r>
    </w:p>
    <w:p w14:paraId="678D275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vertColors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invertColors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bool,</w:t>
      </w:r>
    </w:p>
    <w:p w14:paraId="2D2A907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sAntiAlias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isAntiAlias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bool,</w:t>
      </w:r>
    </w:p>
    <w:p w14:paraId="54F5F67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rokeCap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strokeCap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toInt(),</w:t>
      </w:r>
    </w:p>
    <w:p w14:paraId="7AFDBC2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rokeJoin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strokeJoin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toInt(),</w:t>
      </w:r>
    </w:p>
    <w:p w14:paraId="7328EEF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strokeWidth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toDouble(),</w:t>
      </w:r>
    </w:p>
    <w:p w14:paraId="0464C49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yle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style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toInt(),</w:t>
      </w:r>
    </w:p>
    <w:p w14:paraId="28D596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2505978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291C91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Map&lt;String, dynamic&gt; _$PaintDataToJson(PaintData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) =&gt; &lt;String, dynamic&gt;{</w:t>
      </w:r>
    </w:p>
    <w:p w14:paraId="0DDD3F8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blendMode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blendMode,</w:t>
      </w:r>
    </w:p>
    <w:p w14:paraId="7BDB817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color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color,</w:t>
      </w:r>
    </w:p>
    <w:p w14:paraId="2F01FD5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filterQuality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filterQuality,</w:t>
      </w:r>
    </w:p>
    <w:p w14:paraId="7A6076B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invertColors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invertColors,</w:t>
      </w:r>
    </w:p>
    <w:p w14:paraId="61B7970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isAntiAlias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isAntiAlias,</w:t>
      </w:r>
    </w:p>
    <w:p w14:paraId="5B2A099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strokeCap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strokeCap,</w:t>
      </w:r>
    </w:p>
    <w:p w14:paraId="76BFA19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strokeJoin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strokeJoin,</w:t>
      </w:r>
    </w:p>
    <w:p w14:paraId="30A77B6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strokeWidth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strokeWidth,</w:t>
      </w:r>
    </w:p>
    <w:p w14:paraId="2436960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style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style,</w:t>
      </w:r>
    </w:p>
    <w:p w14:paraId="5D277D4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};</w:t>
      </w:r>
    </w:p>
    <w:p w14:paraId="4EFE506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D606FE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StepData _$StepDataFromJson(Map&lt;String, dynamic&gt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>) =&gt; StepData(</w:t>
      </w:r>
    </w:p>
    <w:p w14:paraId="47B249A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ype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type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String,</w:t>
      </w:r>
    </w:p>
    <w:p w14:paraId="1DC1AB1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x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x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toDouble(),</w:t>
      </w:r>
    </w:p>
    <w:p w14:paraId="29CCABF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y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y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toDouble(),</w:t>
      </w:r>
    </w:p>
    <w:p w14:paraId="2BEE78E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76A0082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465DE1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Map&lt;String, dynamic&gt; _$StepDataToJson(StepData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) =&gt; &lt;String, dynamic&gt;{</w:t>
      </w:r>
    </w:p>
    <w:p w14:paraId="0306FAD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type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type,</w:t>
      </w:r>
    </w:p>
    <w:p w14:paraId="3DD1F12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x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x,</w:t>
      </w:r>
    </w:p>
    <w:p w14:paraId="3A1C75D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y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y,</w:t>
      </w:r>
    </w:p>
    <w:p w14:paraId="70E113A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};</w:t>
      </w:r>
    </w:p>
    <w:p w14:paraId="05BB5B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FAAD2B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PathData _$PathDataFromJson(Map&lt;String, dynamic&gt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>) =&gt; PathData(</w:t>
      </w:r>
    </w:p>
    <w:p w14:paraId="5762C1B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llType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fillType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toInt(),</w:t>
      </w:r>
    </w:p>
    <w:p w14:paraId="02ADB66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eps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steps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List&lt;dynamic&gt;)</w:t>
      </w:r>
    </w:p>
    <w:p w14:paraId="5D3ABCF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.map(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</w:t>
      </w:r>
      <w:r w:rsidRPr="00850A4C">
        <w:rPr>
          <w:rFonts w:ascii="TH Sarabun New" w:hAnsi="TH Sarabun New" w:cs="TH Sarabun New"/>
          <w:sz w:val="28"/>
          <w:szCs w:val="28"/>
        </w:rPr>
        <w:t>) =&gt; StepData.from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Map&lt;String, dynamic&gt;))</w:t>
      </w:r>
    </w:p>
    <w:p w14:paraId="316F669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.toList(),</w:t>
      </w:r>
    </w:p>
    <w:p w14:paraId="19C03F3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7F462B4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1F7E84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Map&lt;String, dynamic&gt; _$PathDataToJson(PathData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) =&gt; &lt;String, dynamic&gt;{</w:t>
      </w:r>
    </w:p>
    <w:p w14:paraId="5E97251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fillType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fillType,</w:t>
      </w:r>
    </w:p>
    <w:p w14:paraId="6776C4C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steps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steps,</w:t>
      </w:r>
    </w:p>
    <w:p w14:paraId="52674BC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};</w:t>
      </w:r>
    </w:p>
    <w:p w14:paraId="5FD2CA1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49FA20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Simple _$SimpleFromJson(Map&lt;String, dynamic&gt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>) =&gt; Simple(</w:t>
      </w:r>
    </w:p>
    <w:p w14:paraId="6B18DAC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ype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type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String,</w:t>
      </w:r>
    </w:p>
    <w:p w14:paraId="338E39D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ath</w:t>
      </w:r>
      <w:r w:rsidRPr="00850A4C">
        <w:rPr>
          <w:rFonts w:ascii="TH Sarabun New" w:hAnsi="TH Sarabun New" w:cs="TH Sarabun New"/>
          <w:sz w:val="28"/>
          <w:szCs w:val="28"/>
        </w:rPr>
        <w:t>: PathData.from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path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Map&lt;String, dynamic&gt;),</w:t>
      </w:r>
    </w:p>
    <w:p w14:paraId="724DF1C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aint</w:t>
      </w:r>
      <w:r w:rsidRPr="00850A4C">
        <w:rPr>
          <w:rFonts w:ascii="TH Sarabun New" w:hAnsi="TH Sarabun New" w:cs="TH Sarabun New"/>
          <w:sz w:val="28"/>
          <w:szCs w:val="28"/>
        </w:rPr>
        <w:t>: PaintData.from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r w:rsidRPr="00850A4C">
        <w:rPr>
          <w:rFonts w:ascii="TH Sarabun New" w:hAnsi="TH Sarabun New" w:cs="TH Sarabun New"/>
          <w:sz w:val="28"/>
          <w:szCs w:val="28"/>
        </w:rPr>
        <w:t xml:space="preserve">['paint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Map&lt;String, dynamic&gt;),</w:t>
      </w:r>
    </w:p>
    <w:p w14:paraId="3342399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0EA9047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51E220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Map&lt;String, dynamic&gt; _$SimpleToJson(Simple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) =&gt; &lt;String, dynamic&gt;{</w:t>
      </w:r>
    </w:p>
    <w:p w14:paraId="700D231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type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type,</w:t>
      </w:r>
    </w:p>
    <w:p w14:paraId="4308F9E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path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path,</w:t>
      </w:r>
    </w:p>
    <w:p w14:paraId="4A691CF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paint'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paint,</w:t>
      </w:r>
    </w:p>
    <w:p w14:paraId="3D89131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};</w:t>
      </w:r>
    </w:p>
    <w:p w14:paraId="4EAE074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DABE7C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dart:convert';</w:t>
      </w:r>
    </w:p>
    <w:p w14:paraId="46E8259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dart:io';</w:t>
      </w:r>
    </w:p>
    <w:p w14:paraId="52F62F2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dart:ui'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ui;</w:t>
      </w:r>
    </w:p>
    <w:p w14:paraId="497CA2B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drawnig_flutter/globalvariable.dart';</w:t>
      </w:r>
    </w:p>
    <w:p w14:paraId="4D7B50B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drawnig_flutter/main.dart';</w:t>
      </w:r>
    </w:p>
    <w:p w14:paraId="0ED4A7E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/rendering.dart';</w:t>
      </w:r>
    </w:p>
    <w:p w14:paraId="0F3AACA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path_provider/path_provider.dart';</w:t>
      </w:r>
    </w:p>
    <w:p w14:paraId="58FD503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photo_manager/photo_manager.dart';</w:t>
      </w:r>
    </w:p>
    <w:p w14:paraId="08FA280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/material.dart';</w:t>
      </w:r>
    </w:p>
    <w:p w14:paraId="7FDDEE7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intl/intl.dart';</w:t>
      </w:r>
    </w:p>
    <w:p w14:paraId="0012B40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8917E8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Future&lt;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oid</w:t>
      </w:r>
      <w:r w:rsidRPr="00850A4C">
        <w:rPr>
          <w:rFonts w:ascii="TH Sarabun New" w:hAnsi="TH Sarabun New" w:cs="TH Sarabun New"/>
          <w:sz w:val="28"/>
          <w:szCs w:val="28"/>
        </w:rPr>
        <w:t xml:space="preserve">&gt; saveDrawing(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ฟังชั่นในการ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save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รูป</w:t>
      </w:r>
    </w:p>
    <w:p w14:paraId="30B0094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BuildContext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ให้รับ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aram  context  globalKey newDrawing</w:t>
      </w:r>
    </w:p>
    <w:p w14:paraId="6C603F5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GlobalKey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globalKey</w:t>
      </w:r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436B751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bool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ewDrawing</w:t>
      </w:r>
      <w:r w:rsidRPr="00850A4C">
        <w:rPr>
          <w:rFonts w:ascii="TH Sarabun New" w:hAnsi="TH Sarabun New" w:cs="TH Sarabun New"/>
          <w:sz w:val="28"/>
          <w:szCs w:val="28"/>
        </w:rPr>
        <w:t xml:space="preserve">})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ync</w:t>
      </w:r>
      <w:r w:rsidRPr="00850A4C">
        <w:rPr>
          <w:rFonts w:ascii="TH Sarabun New" w:hAnsi="TH Sarabun New" w:cs="TH Sarabun New"/>
          <w:sz w:val="28"/>
          <w:szCs w:val="28"/>
        </w:rPr>
        <w:t xml:space="preserve">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ync</w:t>
      </w:r>
    </w:p>
    <w:p w14:paraId="0C7847C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ry</w:t>
      </w:r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7D66754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ตัวแปรในการ บันทึกรูป</w:t>
      </w:r>
    </w:p>
    <w:p w14:paraId="5EAD484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boundary =</w:t>
      </w:r>
    </w:p>
    <w:p w14:paraId="38B9D96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globalKey</w:t>
      </w:r>
      <w:r w:rsidRPr="00850A4C">
        <w:rPr>
          <w:rFonts w:ascii="TH Sarabun New" w:hAnsi="TH Sarabun New" w:cs="TH Sarabun New"/>
          <w:sz w:val="28"/>
          <w:szCs w:val="28"/>
        </w:rPr>
        <w:t xml:space="preserve">.currentContext!.findRenderObject()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RenderRepaintBoundary;</w:t>
      </w:r>
    </w:p>
    <w:p w14:paraId="4CD52A1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mage =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850A4C">
        <w:rPr>
          <w:rFonts w:ascii="TH Sarabun New" w:hAnsi="TH Sarabun New" w:cs="TH Sarabun New"/>
          <w:sz w:val="28"/>
          <w:szCs w:val="28"/>
        </w:rPr>
        <w:t xml:space="preserve"> boundary.toImage(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รับรูปจาก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boundary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กำหนดใน การวาด</w:t>
      </w:r>
    </w:p>
    <w:p w14:paraId="28BBA12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byteData =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850A4C">
        <w:rPr>
          <w:rFonts w:ascii="TH Sarabun New" w:hAnsi="TH Sarabun New" w:cs="TH Sarabun New"/>
          <w:sz w:val="28"/>
          <w:szCs w:val="28"/>
        </w:rPr>
        <w:t xml:space="preserve"> image.toByteData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ormat</w:t>
      </w:r>
      <w:r w:rsidRPr="00850A4C">
        <w:rPr>
          <w:rFonts w:ascii="TH Sarabun New" w:hAnsi="TH Sarabun New" w:cs="TH Sarabun New"/>
          <w:sz w:val="28"/>
          <w:szCs w:val="28"/>
        </w:rPr>
        <w:t>: ui.ImageByteFormat.png);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บันทึกรูปเป็น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 Byte </w:t>
      </w:r>
    </w:p>
    <w:p w14:paraId="4120FF0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buffer = byteData!.buffer.asUint8List();</w:t>
      </w:r>
    </w:p>
    <w:p w14:paraId="29E45E1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8F9D10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irectory =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850A4C">
        <w:rPr>
          <w:rFonts w:ascii="TH Sarabun New" w:hAnsi="TH Sarabun New" w:cs="TH Sarabun New"/>
          <w:sz w:val="28"/>
          <w:szCs w:val="28"/>
        </w:rPr>
        <w:t xml:space="preserve"> getTemporaryDirectory(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ดึงที่อยูรูปภาพ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 directory</w:t>
      </w:r>
    </w:p>
    <w:p w14:paraId="62D4B00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now = DateTime.now(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เวลาเพื่อมาตั้งชื่อรูป</w:t>
      </w:r>
    </w:p>
    <w:p w14:paraId="1471655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timestamp =</w:t>
      </w:r>
    </w:p>
    <w:p w14:paraId="5D48A26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'$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850A4C">
        <w:rPr>
          <w:rFonts w:ascii="TH Sarabun New" w:hAnsi="TH Sarabun New" w:cs="TH Sarabun New"/>
          <w:sz w:val="28"/>
          <w:szCs w:val="28"/>
        </w:rPr>
        <w:t>.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year</w:t>
      </w:r>
      <w:r w:rsidRPr="00850A4C">
        <w:rPr>
          <w:rFonts w:ascii="TH Sarabun New" w:hAnsi="TH Sarabun New" w:cs="TH Sarabun New"/>
          <w:sz w:val="28"/>
          <w:szCs w:val="28"/>
        </w:rPr>
        <w:t>}-$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850A4C">
        <w:rPr>
          <w:rFonts w:ascii="TH Sarabun New" w:hAnsi="TH Sarabun New" w:cs="TH Sarabun New"/>
          <w:sz w:val="28"/>
          <w:szCs w:val="28"/>
        </w:rPr>
        <w:t>.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onth</w:t>
      </w:r>
      <w:r w:rsidRPr="00850A4C">
        <w:rPr>
          <w:rFonts w:ascii="TH Sarabun New" w:hAnsi="TH Sarabun New" w:cs="TH Sarabun New"/>
          <w:sz w:val="28"/>
          <w:szCs w:val="28"/>
        </w:rPr>
        <w:t>}-$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850A4C">
        <w:rPr>
          <w:rFonts w:ascii="TH Sarabun New" w:hAnsi="TH Sarabun New" w:cs="TH Sarabun New"/>
          <w:sz w:val="28"/>
          <w:szCs w:val="28"/>
        </w:rPr>
        <w:t>.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day</w:t>
      </w:r>
      <w:r w:rsidRPr="00850A4C">
        <w:rPr>
          <w:rFonts w:ascii="TH Sarabun New" w:hAnsi="TH Sarabun New" w:cs="TH Sarabun New"/>
          <w:sz w:val="28"/>
          <w:szCs w:val="28"/>
        </w:rPr>
        <w:t>}_$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850A4C">
        <w:rPr>
          <w:rFonts w:ascii="TH Sarabun New" w:hAnsi="TH Sarabun New" w:cs="TH Sarabun New"/>
          <w:sz w:val="28"/>
          <w:szCs w:val="28"/>
        </w:rPr>
        <w:t>.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hour</w:t>
      </w:r>
      <w:r w:rsidRPr="00850A4C">
        <w:rPr>
          <w:rFonts w:ascii="TH Sarabun New" w:hAnsi="TH Sarabun New" w:cs="TH Sarabun New"/>
          <w:sz w:val="28"/>
          <w:szCs w:val="28"/>
        </w:rPr>
        <w:t>}-$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850A4C">
        <w:rPr>
          <w:rFonts w:ascii="TH Sarabun New" w:hAnsi="TH Sarabun New" w:cs="TH Sarabun New"/>
          <w:sz w:val="28"/>
          <w:szCs w:val="28"/>
        </w:rPr>
        <w:t>.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inute</w:t>
      </w:r>
      <w:r w:rsidRPr="00850A4C">
        <w:rPr>
          <w:rFonts w:ascii="TH Sarabun New" w:hAnsi="TH Sarabun New" w:cs="TH Sarabun New"/>
          <w:sz w:val="28"/>
          <w:szCs w:val="28"/>
        </w:rPr>
        <w:t>}-$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850A4C">
        <w:rPr>
          <w:rFonts w:ascii="TH Sarabun New" w:hAnsi="TH Sarabun New" w:cs="TH Sarabun New"/>
          <w:sz w:val="28"/>
          <w:szCs w:val="28"/>
        </w:rPr>
        <w:t>.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econd</w:t>
      </w:r>
      <w:r w:rsidRPr="00850A4C">
        <w:rPr>
          <w:rFonts w:ascii="TH Sarabun New" w:hAnsi="TH Sarabun New" w:cs="TH Sarabun New"/>
          <w:sz w:val="28"/>
          <w:szCs w:val="28"/>
        </w:rPr>
        <w:t>}';</w:t>
      </w:r>
    </w:p>
    <w:p w14:paraId="468C0CC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path = '$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directory</w:t>
      </w:r>
      <w:r w:rsidRPr="00850A4C">
        <w:rPr>
          <w:rFonts w:ascii="TH Sarabun New" w:hAnsi="TH Sarabun New" w:cs="TH Sarabun New"/>
          <w:sz w:val="28"/>
          <w:szCs w:val="28"/>
        </w:rPr>
        <w:t>.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ath</w:t>
      </w:r>
      <w:r w:rsidRPr="00850A4C">
        <w:rPr>
          <w:rFonts w:ascii="TH Sarabun New" w:hAnsi="TH Sarabun New" w:cs="TH Sarabun New"/>
          <w:sz w:val="28"/>
          <w:szCs w:val="28"/>
        </w:rPr>
        <w:t>}/drawing_image_$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imestamp</w:t>
      </w:r>
      <w:r w:rsidRPr="00850A4C">
        <w:rPr>
          <w:rFonts w:ascii="TH Sarabun New" w:hAnsi="TH Sarabun New" w:cs="TH Sarabun New"/>
          <w:sz w:val="28"/>
          <w:szCs w:val="28"/>
        </w:rPr>
        <w:t xml:space="preserve">.png'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ตำแหน่ง บันทึกรูปภาพ</w:t>
      </w:r>
    </w:p>
    <w:p w14:paraId="05D4398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file = File(path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ไฟล์ที่อยุ่</w:t>
      </w:r>
    </w:p>
    <w:p w14:paraId="39B042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850A4C">
        <w:rPr>
          <w:rFonts w:ascii="TH Sarabun New" w:hAnsi="TH Sarabun New" w:cs="TH Sarabun New"/>
          <w:sz w:val="28"/>
          <w:szCs w:val="28"/>
        </w:rPr>
        <w:t xml:space="preserve"> file.writeAsBytes(buffer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ขียนไฟล์</w:t>
      </w:r>
    </w:p>
    <w:p w14:paraId="3A0303E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0B9EEB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result =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850A4C">
        <w:rPr>
          <w:rFonts w:ascii="TH Sarabun New" w:hAnsi="TH Sarabun New" w:cs="TH Sarabun New"/>
          <w:sz w:val="28"/>
          <w:szCs w:val="28"/>
        </w:rPr>
        <w:t xml:space="preserve"> PhotoManager.editor.saveImage(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บันทึกรูป จาก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'package:photo_manager/photo_manager.dart'</w:t>
      </w:r>
    </w:p>
    <w:p w14:paraId="1808B47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file.readAsBytesSync()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อ่านไฟล์</w:t>
      </w:r>
    </w:p>
    <w:p w14:paraId="2100BB2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lename</w:t>
      </w:r>
      <w:r w:rsidRPr="00850A4C">
        <w:rPr>
          <w:rFonts w:ascii="TH Sarabun New" w:hAnsi="TH Sarabun New" w:cs="TH Sarabun New"/>
          <w:sz w:val="28"/>
          <w:szCs w:val="28"/>
        </w:rPr>
        <w:t>: '/drawing_image_$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imestamp</w:t>
      </w:r>
      <w:r w:rsidRPr="00850A4C">
        <w:rPr>
          <w:rFonts w:ascii="TH Sarabun New" w:hAnsi="TH Sarabun New" w:cs="TH Sarabun New"/>
          <w:sz w:val="28"/>
          <w:szCs w:val="28"/>
        </w:rPr>
        <w:t>.png',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ชื่อไฟล์</w:t>
      </w:r>
    </w:p>
    <w:p w14:paraId="3417E92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145798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F8C61C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f</w:t>
      </w:r>
      <w:r w:rsidRPr="00850A4C">
        <w:rPr>
          <w:rFonts w:ascii="TH Sarabun New" w:hAnsi="TH Sarabun New" w:cs="TH Sarabun New"/>
          <w:sz w:val="28"/>
          <w:szCs w:val="28"/>
        </w:rPr>
        <w:t xml:space="preserve"> (result !=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ull</w:t>
      </w:r>
      <w:r w:rsidRPr="00850A4C">
        <w:rPr>
          <w:rFonts w:ascii="TH Sarabun New" w:hAnsi="TH Sarabun New" w:cs="TH Sarabun New"/>
          <w:sz w:val="28"/>
          <w:szCs w:val="28"/>
        </w:rPr>
        <w:t xml:space="preserve">)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ช็คว่า มีรูปไหม</w:t>
      </w:r>
    </w:p>
    <w:p w14:paraId="478F1F0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ScaffoldMessenger.of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).showSnackBar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แสดงข้อความเมื่อบันทึกสำเร็จ</w:t>
      </w:r>
    </w:p>
    <w:p w14:paraId="58A70BF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SnackBar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nt</w:t>
      </w:r>
      <w:r w:rsidRPr="00850A4C">
        <w:rPr>
          <w:rFonts w:ascii="TH Sarabun New" w:hAnsi="TH Sarabun New" w:cs="TH Sarabun New"/>
          <w:sz w:val="28"/>
          <w:szCs w:val="28"/>
        </w:rPr>
        <w:t>: Text('Save image')),</w:t>
      </w:r>
    </w:p>
    <w:p w14:paraId="1B82DF3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);</w:t>
      </w:r>
    </w:p>
    <w:p w14:paraId="06B93A3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AF9FFA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 print(savedControllers[0].toString());</w:t>
      </w:r>
    </w:p>
    <w:p w14:paraId="33D2918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02691C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f</w:t>
      </w:r>
      <w:r w:rsidRPr="00850A4C">
        <w:rPr>
          <w:rFonts w:ascii="TH Sarabun New" w:hAnsi="TH Sarabun New" w:cs="TH Sarabun New"/>
          <w:sz w:val="28"/>
          <w:szCs w:val="28"/>
        </w:rPr>
        <w:t xml:space="preserve">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ewDrawing</w:t>
      </w:r>
      <w:r w:rsidRPr="00850A4C">
        <w:rPr>
          <w:rFonts w:ascii="TH Sarabun New" w:hAnsi="TH Sarabun New" w:cs="TH Sarabun New"/>
          <w:sz w:val="28"/>
          <w:szCs w:val="28"/>
        </w:rPr>
        <w:t xml:space="preserve"> == true)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ช็คว่าเป็นรูปใหม่หรือรูปที่แก้ไข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</w:p>
    <w:p w14:paraId="52B485E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ร้างวันที่และเวลาปัจจุบัน</w:t>
      </w:r>
    </w:p>
    <w:p w14:paraId="728177E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now = DateTime.now();</w:t>
      </w:r>
    </w:p>
    <w:p w14:paraId="6BE1F7B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formatter = DateFormat('yyyyMMdd_HHmmss');</w:t>
      </w:r>
    </w:p>
    <w:p w14:paraId="56E8173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ateTimeString = formatter.format(now);</w:t>
      </w:r>
    </w:p>
    <w:p w14:paraId="20D08C8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_SaveJsonListNew(dateTimeString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ถ้าเป็นรูปใหม่บันทึกไฟล์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พร้อมตั้งชื่อใหม่</w:t>
      </w:r>
    </w:p>
    <w:p w14:paraId="7BACCDB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}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lse</w:t>
      </w:r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2F5C02A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_SaveJsonListNew(editFileName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ถ้าไม่ ชื่อชื่อเดิม</w:t>
      </w:r>
    </w:p>
    <w:p w14:paraId="77DE842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}</w:t>
      </w:r>
    </w:p>
    <w:p w14:paraId="2E81A57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EB4938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Future.delayed(Durati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econds</w:t>
      </w:r>
      <w:r w:rsidRPr="00850A4C">
        <w:rPr>
          <w:rFonts w:ascii="TH Sarabun New" w:hAnsi="TH Sarabun New" w:cs="TH Sarabun New"/>
          <w:sz w:val="28"/>
          <w:szCs w:val="28"/>
        </w:rPr>
        <w:t xml:space="preserve">: 2), ()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delay 2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วิเพื่อแสดงข้อความ จาก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caffoldMessenger</w:t>
      </w:r>
    </w:p>
    <w:p w14:paraId="308C73B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Navigator.pushReplacement(</w:t>
      </w:r>
    </w:p>
    <w:p w14:paraId="17400CD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0F3A953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MaterialPageRoute(</w:t>
      </w:r>
    </w:p>
    <w:p w14:paraId="557C10E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builder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 xml:space="preserve">) =&gt; Main())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ปลี่ยนเป็นหน้าที่ต้องการ</w:t>
      </w:r>
    </w:p>
    <w:p w14:paraId="13A1ACF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);</w:t>
      </w:r>
    </w:p>
    <w:p w14:paraId="3C76206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>      });</w:t>
      </w:r>
    </w:p>
    <w:p w14:paraId="1AC6F07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}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lse</w:t>
      </w:r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5D04745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ScaffoldMessenger.of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 xml:space="preserve">).showSnackBar(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บันทึกรูปไม่สำเร็จ</w:t>
      </w:r>
    </w:p>
    <w:p w14:paraId="0EEF859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SnackBar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nt</w:t>
      </w:r>
      <w:r w:rsidRPr="00850A4C">
        <w:rPr>
          <w:rFonts w:ascii="TH Sarabun New" w:hAnsi="TH Sarabun New" w:cs="TH Sarabun New"/>
          <w:sz w:val="28"/>
          <w:szCs w:val="28"/>
        </w:rPr>
        <w:t>: Text('Failed to save image')),</w:t>
      </w:r>
    </w:p>
    <w:p w14:paraId="15E4F23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);</w:t>
      </w:r>
    </w:p>
    <w:p w14:paraId="0B2CBAD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}</w:t>
      </w:r>
    </w:p>
    <w:p w14:paraId="4E09816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}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atch</w:t>
      </w:r>
      <w:r w:rsidRPr="00850A4C">
        <w:rPr>
          <w:rFonts w:ascii="TH Sarabun New" w:hAnsi="TH Sarabun New" w:cs="TH Sarabun New"/>
          <w:sz w:val="28"/>
          <w:szCs w:val="28"/>
        </w:rPr>
        <w:t xml:space="preserve"> (e)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catch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ข้อผิดพาด</w:t>
      </w:r>
    </w:p>
    <w:p w14:paraId="5DB74E4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ScaffoldMessenger.of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).showSnackBar(</w:t>
      </w:r>
    </w:p>
    <w:p w14:paraId="5C43A4A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SnackBar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nt</w:t>
      </w:r>
      <w:r w:rsidRPr="00850A4C">
        <w:rPr>
          <w:rFonts w:ascii="TH Sarabun New" w:hAnsi="TH Sarabun New" w:cs="TH Sarabun New"/>
          <w:sz w:val="28"/>
          <w:szCs w:val="28"/>
        </w:rPr>
        <w:t>: Text('Failed to save image: $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</w:t>
      </w:r>
      <w:r w:rsidRPr="00850A4C">
        <w:rPr>
          <w:rFonts w:ascii="TH Sarabun New" w:hAnsi="TH Sarabun New" w:cs="TH Sarabun New"/>
          <w:sz w:val="28"/>
          <w:szCs w:val="28"/>
        </w:rPr>
        <w:t>')),</w:t>
      </w:r>
    </w:p>
    <w:p w14:paraId="2A1196B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7FCF5C0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</w:t>
      </w:r>
    </w:p>
    <w:p w14:paraId="510A037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083473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F43C6B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ฟังชั่นในการ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save json </w:t>
      </w:r>
    </w:p>
    <w:p w14:paraId="462A55C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Future&lt;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oid</w:t>
      </w:r>
      <w:r w:rsidRPr="00850A4C">
        <w:rPr>
          <w:rFonts w:ascii="TH Sarabun New" w:hAnsi="TH Sarabun New" w:cs="TH Sarabun New"/>
          <w:sz w:val="28"/>
          <w:szCs w:val="28"/>
        </w:rPr>
        <w:t xml:space="preserve">&gt; _SaveJsonListNew(String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ame</w:t>
      </w:r>
      <w:r w:rsidRPr="00850A4C">
        <w:rPr>
          <w:rFonts w:ascii="TH Sarabun New" w:hAnsi="TH Sarabun New" w:cs="TH Sarabun New"/>
          <w:sz w:val="28"/>
          <w:szCs w:val="28"/>
        </w:rPr>
        <w:t xml:space="preserve">)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ync</w:t>
      </w:r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6129BF8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ry</w:t>
      </w:r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19A6ABF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รับข้อมูล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จาก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DrawingController</w:t>
      </w:r>
    </w:p>
    <w:p w14:paraId="2A20D6F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String jsonString =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JsonEncoder.withIndent('  ')</w:t>
      </w:r>
    </w:p>
    <w:p w14:paraId="48E465B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.convert(drawingController.getJsonList());</w:t>
      </w:r>
    </w:p>
    <w:p w14:paraId="7D1F64C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86A798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พาธสำหรับบันทึกไฟล์ (เปลี่ยนพาธตามต้องการ)</w:t>
      </w:r>
    </w:p>
    <w:p w14:paraId="67C4989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irectory = Directory.systemTemp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ใช้ไดเรกทอรี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temp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ของระบบ</w:t>
      </w:r>
    </w:p>
    <w:p w14:paraId="7C1EB8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filePath = '$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directory</w:t>
      </w:r>
      <w:r w:rsidRPr="00850A4C">
        <w:rPr>
          <w:rFonts w:ascii="TH Sarabun New" w:hAnsi="TH Sarabun New" w:cs="TH Sarabun New"/>
          <w:sz w:val="28"/>
          <w:szCs w:val="28"/>
        </w:rPr>
        <w:t>.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ath</w:t>
      </w:r>
      <w:r w:rsidRPr="00850A4C">
        <w:rPr>
          <w:rFonts w:ascii="TH Sarabun New" w:hAnsi="TH Sarabun New" w:cs="TH Sarabun New"/>
          <w:sz w:val="28"/>
          <w:szCs w:val="28"/>
        </w:rPr>
        <w:t>}/$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ame</w:t>
      </w:r>
      <w:r w:rsidRPr="00850A4C">
        <w:rPr>
          <w:rFonts w:ascii="TH Sarabun New" w:hAnsi="TH Sarabun New" w:cs="TH Sarabun New"/>
          <w:sz w:val="28"/>
          <w:szCs w:val="28"/>
        </w:rPr>
        <w:t>.json';</w:t>
      </w:r>
    </w:p>
    <w:p w14:paraId="4191BEA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F4B4A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สร้างไฟล์และเขียนข้อมูล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ลงในไฟล์</w:t>
      </w:r>
    </w:p>
    <w:p w14:paraId="5676282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file = File(filePath);</w:t>
      </w:r>
    </w:p>
    <w:p w14:paraId="0DEF529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850A4C">
        <w:rPr>
          <w:rFonts w:ascii="TH Sarabun New" w:hAnsi="TH Sarabun New" w:cs="TH Sarabun New"/>
          <w:sz w:val="28"/>
          <w:szCs w:val="28"/>
        </w:rPr>
        <w:t xml:space="preserve"> file.writeAsString(jsonString);</w:t>
      </w:r>
    </w:p>
    <w:p w14:paraId="314005F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0323E9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print('</w:t>
      </w:r>
      <w:r w:rsidRPr="00850A4C">
        <w:rPr>
          <w:rFonts w:ascii="TH Sarabun New" w:hAnsi="TH Sarabun New" w:cs="TH Sarabun New"/>
          <w:sz w:val="28"/>
          <w:szCs w:val="28"/>
          <w:cs/>
        </w:rPr>
        <w:t xml:space="preserve">ข้อมูล </w:t>
      </w:r>
      <w:r w:rsidRPr="00850A4C">
        <w:rPr>
          <w:rFonts w:ascii="TH Sarabun New" w:hAnsi="TH Sarabun New" w:cs="TH Sarabun New"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sz w:val="28"/>
          <w:szCs w:val="28"/>
          <w:cs/>
        </w:rPr>
        <w:t>ถูกบันทึกลงในไฟล์ที่</w:t>
      </w:r>
      <w:r w:rsidRPr="00850A4C">
        <w:rPr>
          <w:rFonts w:ascii="TH Sarabun New" w:hAnsi="TH Sarabun New" w:cs="TH Sarabun New"/>
          <w:sz w:val="28"/>
          <w:szCs w:val="28"/>
        </w:rPr>
        <w:t xml:space="preserve"> $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lePath</w:t>
      </w:r>
      <w:r w:rsidRPr="00850A4C">
        <w:rPr>
          <w:rFonts w:ascii="TH Sarabun New" w:hAnsi="TH Sarabun New" w:cs="TH Sarabun New"/>
          <w:sz w:val="28"/>
          <w:szCs w:val="28"/>
        </w:rPr>
        <w:t>');</w:t>
      </w:r>
    </w:p>
    <w:p w14:paraId="2297B02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}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atch</w:t>
      </w:r>
      <w:r w:rsidRPr="00850A4C">
        <w:rPr>
          <w:rFonts w:ascii="TH Sarabun New" w:hAnsi="TH Sarabun New" w:cs="TH Sarabun New"/>
          <w:sz w:val="28"/>
          <w:szCs w:val="28"/>
        </w:rPr>
        <w:t xml:space="preserve"> (e) {</w:t>
      </w:r>
    </w:p>
    <w:p w14:paraId="304D695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print('</w:t>
      </w:r>
      <w:r w:rsidRPr="00850A4C">
        <w:rPr>
          <w:rFonts w:ascii="TH Sarabun New" w:hAnsi="TH Sarabun New" w:cs="TH Sarabun New"/>
          <w:sz w:val="28"/>
          <w:szCs w:val="28"/>
          <w:cs/>
        </w:rPr>
        <w:t xml:space="preserve">เกิดข้อผิดพลาดในการบันทึกข้อมูล </w:t>
      </w:r>
      <w:r w:rsidRPr="00850A4C">
        <w:rPr>
          <w:rFonts w:ascii="TH Sarabun New" w:hAnsi="TH Sarabun New" w:cs="TH Sarabun New"/>
          <w:sz w:val="28"/>
          <w:szCs w:val="28"/>
        </w:rPr>
        <w:t>JSON: $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</w:t>
      </w:r>
      <w:r w:rsidRPr="00850A4C">
        <w:rPr>
          <w:rFonts w:ascii="TH Sarabun New" w:hAnsi="TH Sarabun New" w:cs="TH Sarabun New"/>
          <w:sz w:val="28"/>
          <w:szCs w:val="28"/>
        </w:rPr>
        <w:t>');</w:t>
      </w:r>
    </w:p>
    <w:p w14:paraId="24CFE88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</w:t>
      </w:r>
    </w:p>
    <w:p w14:paraId="57196C4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055B875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DAC25C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dart:convert';</w:t>
      </w:r>
    </w:p>
    <w:p w14:paraId="00312FE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dart:io';</w:t>
      </w:r>
    </w:p>
    <w:p w14:paraId="7A07CC8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83ED4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drawnig_flutter/globalvariable.dart';</w:t>
      </w:r>
    </w:p>
    <w:p w14:paraId="3D6EF39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drawnig_flutter/model/drawing_model.dart';</w:t>
      </w:r>
    </w:p>
    <w:p w14:paraId="64837A9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lastRenderedPageBreak/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_drawing_board/flutter_drawing_board.dart';</w:t>
      </w:r>
    </w:p>
    <w:p w14:paraId="2302B61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_drawing_board/paint_contents.dart';</w:t>
      </w:r>
    </w:p>
    <w:p w14:paraId="3A0F816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FE3C3A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Future&lt;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oid</w:t>
      </w:r>
      <w:r w:rsidRPr="00850A4C">
        <w:rPr>
          <w:rFonts w:ascii="TH Sarabun New" w:hAnsi="TH Sarabun New" w:cs="TH Sarabun New"/>
          <w:sz w:val="28"/>
          <w:szCs w:val="28"/>
        </w:rPr>
        <w:t xml:space="preserve">&gt; GetJsonDrawing(String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ame</w:t>
      </w:r>
      <w:r w:rsidRPr="00850A4C">
        <w:rPr>
          <w:rFonts w:ascii="TH Sarabun New" w:hAnsi="TH Sarabun New" w:cs="TH Sarabun New"/>
          <w:sz w:val="28"/>
          <w:szCs w:val="28"/>
        </w:rPr>
        <w:t xml:space="preserve">)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ync</w:t>
      </w:r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5FD5ADD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พาธของไฟล์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จะอ่าน (เปลี่ยนพาธตามต้องการ)</w:t>
      </w:r>
    </w:p>
    <w:p w14:paraId="237AF8B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irectory = Directory.systemTemp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ใช้ไดเรกทอรี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temp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ของระบบ</w:t>
      </w:r>
    </w:p>
    <w:p w14:paraId="3FA4FFC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filePath = '$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directory</w:t>
      </w:r>
      <w:r w:rsidRPr="00850A4C">
        <w:rPr>
          <w:rFonts w:ascii="TH Sarabun New" w:hAnsi="TH Sarabun New" w:cs="TH Sarabun New"/>
          <w:sz w:val="28"/>
          <w:szCs w:val="28"/>
        </w:rPr>
        <w:t>.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ath</w:t>
      </w:r>
      <w:r w:rsidRPr="00850A4C">
        <w:rPr>
          <w:rFonts w:ascii="TH Sarabun New" w:hAnsi="TH Sarabun New" w:cs="TH Sarabun New"/>
          <w:sz w:val="28"/>
          <w:szCs w:val="28"/>
        </w:rPr>
        <w:t>}/$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ame</w:t>
      </w:r>
      <w:r w:rsidRPr="00850A4C">
        <w:rPr>
          <w:rFonts w:ascii="TH Sarabun New" w:hAnsi="TH Sarabun New" w:cs="TH Sarabun New"/>
          <w:sz w:val="28"/>
          <w:szCs w:val="28"/>
        </w:rPr>
        <w:t>}.json';</w:t>
      </w:r>
    </w:p>
    <w:p w14:paraId="37F5CA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file = File(filePath);</w:t>
      </w:r>
    </w:p>
    <w:p w14:paraId="6B7087A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drawingController = DrawingController();</w:t>
      </w:r>
    </w:p>
    <w:p w14:paraId="5710482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ตรวจสอบว่าไฟล์มีอยู่หรือไม่</w:t>
      </w:r>
    </w:p>
    <w:p w14:paraId="26AD45E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f</w:t>
      </w:r>
      <w:r w:rsidRPr="00850A4C">
        <w:rPr>
          <w:rFonts w:ascii="TH Sarabun New" w:hAnsi="TH Sarabun New" w:cs="TH Sarabun New"/>
          <w:sz w:val="28"/>
          <w:szCs w:val="28"/>
        </w:rPr>
        <w:t xml:space="preserve">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850A4C">
        <w:rPr>
          <w:rFonts w:ascii="TH Sarabun New" w:hAnsi="TH Sarabun New" w:cs="TH Sarabun New"/>
          <w:sz w:val="28"/>
          <w:szCs w:val="28"/>
        </w:rPr>
        <w:t xml:space="preserve"> file.exists()) {</w:t>
      </w:r>
    </w:p>
    <w:p w14:paraId="605F962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อ่านข้อมูลจากไฟล์</w:t>
      </w:r>
    </w:p>
    <w:p w14:paraId="4E10D50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String jsonString =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850A4C">
        <w:rPr>
          <w:rFonts w:ascii="TH Sarabun New" w:hAnsi="TH Sarabun New" w:cs="TH Sarabun New"/>
          <w:sz w:val="28"/>
          <w:szCs w:val="28"/>
        </w:rPr>
        <w:t xml:space="preserve"> file.readAsString();</w:t>
      </w:r>
    </w:p>
    <w:p w14:paraId="76C8319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9248BA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ปลงข้อมูล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Dart object</w:t>
      </w:r>
    </w:p>
    <w:p w14:paraId="0A0F9A3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List&lt;dynamic&gt; jsonData = jsonDecode(jsonString);</w:t>
      </w:r>
    </w:p>
    <w:p w14:paraId="139BB0C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6DAA89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สดงข้อมูล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</w:p>
    <w:p w14:paraId="1D82E6A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print(jsonData);</w:t>
      </w:r>
    </w:p>
    <w:p w14:paraId="41D74BD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B845EC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 final List&lt;dynamic&gt; jsonData = jsonDecode(jsonString);</w:t>
      </w:r>
    </w:p>
    <w:p w14:paraId="2034C79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List&lt;Simple&gt; drawings =</w:t>
      </w:r>
    </w:p>
    <w:p w14:paraId="23D8E66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jsonData.map(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tem</w:t>
      </w:r>
      <w:r w:rsidRPr="00850A4C">
        <w:rPr>
          <w:rFonts w:ascii="TH Sarabun New" w:hAnsi="TH Sarabun New" w:cs="TH Sarabun New"/>
          <w:sz w:val="28"/>
          <w:szCs w:val="28"/>
        </w:rPr>
        <w:t>) =&gt; Simple.fromJson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tem</w:t>
      </w:r>
      <w:r w:rsidRPr="00850A4C">
        <w:rPr>
          <w:rFonts w:ascii="TH Sarabun New" w:hAnsi="TH Sarabun New" w:cs="TH Sarabun New"/>
          <w:sz w:val="28"/>
          <w:szCs w:val="28"/>
        </w:rPr>
        <w:t>)).toList();</w:t>
      </w:r>
    </w:p>
    <w:p w14:paraId="530C10B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ปลงข้อมูลจาก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ที่ได้มาเพื่อทำให้ข้อมูลที่ได้ ตรงกันกับ ฟังชั่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addContent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ของ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lutter_drawing_board</w:t>
      </w:r>
    </w:p>
    <w:p w14:paraId="10EA8D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or</w:t>
      </w:r>
      <w:r w:rsidRPr="00850A4C">
        <w:rPr>
          <w:rFonts w:ascii="TH Sarabun New" w:hAnsi="TH Sarabun New" w:cs="TH Sarabun New"/>
          <w:sz w:val="28"/>
          <w:szCs w:val="28"/>
        </w:rPr>
        <w:t xml:space="preserve">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ar</w:t>
      </w:r>
      <w:r w:rsidRPr="00850A4C">
        <w:rPr>
          <w:rFonts w:ascii="TH Sarabun New" w:hAnsi="TH Sarabun New" w:cs="TH Sarabun New"/>
          <w:sz w:val="28"/>
          <w:szCs w:val="28"/>
        </w:rPr>
        <w:t xml:space="preserve"> drawing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</w:t>
      </w:r>
      <w:r w:rsidRPr="00850A4C">
        <w:rPr>
          <w:rFonts w:ascii="TH Sarabun New" w:hAnsi="TH Sarabun New" w:cs="TH Sarabun New"/>
          <w:sz w:val="28"/>
          <w:szCs w:val="28"/>
        </w:rPr>
        <w:t xml:space="preserve"> drawings) { </w:t>
      </w:r>
    </w:p>
    <w:p w14:paraId="11418BD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Map&lt;String, dynamic&gt; _testLineSimple = {</w:t>
      </w:r>
    </w:p>
    <w:p w14:paraId="1A9E4B6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"type": drawing.type,</w:t>
      </w:r>
    </w:p>
    <w:p w14:paraId="45BFDD9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"path": {</w:t>
      </w:r>
    </w:p>
    <w:p w14:paraId="6CA52A5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fillType": drawing.path.fillType,</w:t>
      </w:r>
    </w:p>
    <w:p w14:paraId="1756642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steps": drawing.path.steps</w:t>
      </w:r>
    </w:p>
    <w:p w14:paraId="684D4BD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.map(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ep</w:t>
      </w:r>
      <w:r w:rsidRPr="00850A4C">
        <w:rPr>
          <w:rFonts w:ascii="TH Sarabun New" w:hAnsi="TH Sarabun New" w:cs="TH Sarabun New"/>
          <w:sz w:val="28"/>
          <w:szCs w:val="28"/>
        </w:rPr>
        <w:t>) =&gt; {</w:t>
      </w:r>
    </w:p>
    <w:p w14:paraId="786353D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"type"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ep</w:t>
      </w:r>
      <w:r w:rsidRPr="00850A4C">
        <w:rPr>
          <w:rFonts w:ascii="TH Sarabun New" w:hAnsi="TH Sarabun New" w:cs="TH Sarabun New"/>
          <w:sz w:val="28"/>
          <w:szCs w:val="28"/>
        </w:rPr>
        <w:t>.type,</w:t>
      </w:r>
    </w:p>
    <w:p w14:paraId="1595408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"x"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ep</w:t>
      </w:r>
      <w:r w:rsidRPr="00850A4C">
        <w:rPr>
          <w:rFonts w:ascii="TH Sarabun New" w:hAnsi="TH Sarabun New" w:cs="TH Sarabun New"/>
          <w:sz w:val="28"/>
          <w:szCs w:val="28"/>
        </w:rPr>
        <w:t>.x,</w:t>
      </w:r>
    </w:p>
    <w:p w14:paraId="19D9E6B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"y":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ep</w:t>
      </w:r>
      <w:r w:rsidRPr="00850A4C">
        <w:rPr>
          <w:rFonts w:ascii="TH Sarabun New" w:hAnsi="TH Sarabun New" w:cs="TH Sarabun New"/>
          <w:sz w:val="28"/>
          <w:szCs w:val="28"/>
        </w:rPr>
        <w:t>.y,</w:t>
      </w:r>
    </w:p>
    <w:p w14:paraId="5773F81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})</w:t>
      </w:r>
    </w:p>
    <w:p w14:paraId="1701FB8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.toList(),</w:t>
      </w:r>
    </w:p>
    <w:p w14:paraId="421C1E9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},</w:t>
      </w:r>
    </w:p>
    <w:p w14:paraId="4BCEAD4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"paint": {</w:t>
      </w:r>
    </w:p>
    <w:p w14:paraId="52DA1A2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>          "blendMode": drawing.paint.blendMode,</w:t>
      </w:r>
    </w:p>
    <w:p w14:paraId="142A9E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color": drawing.paint.color,</w:t>
      </w:r>
    </w:p>
    <w:p w14:paraId="421E5E4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filterQuality": drawing.paint.filterQuality,</w:t>
      </w:r>
    </w:p>
    <w:p w14:paraId="2214A92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invertColors": drawing.paint.invertColors,</w:t>
      </w:r>
    </w:p>
    <w:p w14:paraId="0DA94C2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isAntiAlias": drawing.paint.isAntiAlias,</w:t>
      </w:r>
    </w:p>
    <w:p w14:paraId="32DC377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strokeCap": drawing.paint.strokeCap,</w:t>
      </w:r>
    </w:p>
    <w:p w14:paraId="4549616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strokeJoin": drawing.paint.strokeJoin,</w:t>
      </w:r>
    </w:p>
    <w:p w14:paraId="2B2B29C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strokeWidth": drawing.paint.strokeWidth,</w:t>
      </w:r>
    </w:p>
    <w:p w14:paraId="31ED897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style": drawing.paint.style,</w:t>
      </w:r>
    </w:p>
    <w:p w14:paraId="00BF3E2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}</w:t>
      </w:r>
    </w:p>
    <w:p w14:paraId="43BF055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};</w:t>
      </w:r>
    </w:p>
    <w:p w14:paraId="123C27B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8CD096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 print(_testLineSimple);</w:t>
      </w:r>
    </w:p>
    <w:p w14:paraId="5CEF61E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68CBE4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ตรวจสอบประเภทและแปลงเป็นวัตถุที่เหมาะสม</w:t>
      </w:r>
    </w:p>
    <w:p w14:paraId="406D7DD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f</w:t>
      </w:r>
      <w:r w:rsidRPr="00850A4C">
        <w:rPr>
          <w:rFonts w:ascii="TH Sarabun New" w:hAnsi="TH Sarabun New" w:cs="TH Sarabun New"/>
          <w:sz w:val="28"/>
          <w:szCs w:val="28"/>
        </w:rPr>
        <w:t xml:space="preserve"> (_testLineSimple["type"] == "SimpleLine") {</w:t>
      </w:r>
    </w:p>
    <w:p w14:paraId="43809FB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drawingController.addContent(SimpleLine.fromJson(_testLineSimple));</w:t>
      </w:r>
    </w:p>
    <w:p w14:paraId="387BA1F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}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lse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f</w:t>
      </w:r>
      <w:r w:rsidRPr="00850A4C">
        <w:rPr>
          <w:rFonts w:ascii="TH Sarabun New" w:hAnsi="TH Sarabun New" w:cs="TH Sarabun New"/>
          <w:sz w:val="28"/>
          <w:szCs w:val="28"/>
        </w:rPr>
        <w:t xml:space="preserve"> (_testLineSimple["type"] == "Eraser") {</w:t>
      </w:r>
    </w:p>
    <w:p w14:paraId="7A0272C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drawingController.addContent(Eraser.fromJson(_testLineSimple));</w:t>
      </w:r>
    </w:p>
    <w:p w14:paraId="4AFB010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}</w:t>
      </w:r>
    </w:p>
    <w:p w14:paraId="1A6372B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}</w:t>
      </w:r>
    </w:p>
    <w:p w14:paraId="7435868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47739B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}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lse</w:t>
      </w:r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2CEE1CB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print('</w:t>
      </w:r>
      <w:r w:rsidRPr="00850A4C">
        <w:rPr>
          <w:rFonts w:ascii="TH Sarabun New" w:hAnsi="TH Sarabun New" w:cs="TH Sarabun New"/>
          <w:sz w:val="28"/>
          <w:szCs w:val="28"/>
          <w:cs/>
        </w:rPr>
        <w:t xml:space="preserve">ไฟล์ </w:t>
      </w:r>
      <w:r w:rsidRPr="00850A4C">
        <w:rPr>
          <w:rFonts w:ascii="TH Sarabun New" w:hAnsi="TH Sarabun New" w:cs="TH Sarabun New"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sz w:val="28"/>
          <w:szCs w:val="28"/>
          <w:cs/>
        </w:rPr>
        <w:t>ไม่พบที่</w:t>
      </w:r>
      <w:r w:rsidRPr="00850A4C">
        <w:rPr>
          <w:rFonts w:ascii="TH Sarabun New" w:hAnsi="TH Sarabun New" w:cs="TH Sarabun New"/>
          <w:sz w:val="28"/>
          <w:szCs w:val="28"/>
        </w:rPr>
        <w:t xml:space="preserve"> $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lePath</w:t>
      </w:r>
      <w:r w:rsidRPr="00850A4C">
        <w:rPr>
          <w:rFonts w:ascii="TH Sarabun New" w:hAnsi="TH Sarabun New" w:cs="TH Sarabun New"/>
          <w:sz w:val="28"/>
          <w:szCs w:val="28"/>
        </w:rPr>
        <w:t>');</w:t>
      </w:r>
    </w:p>
    <w:p w14:paraId="45D150C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</w:t>
      </w:r>
    </w:p>
    <w:p w14:paraId="0A14E57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5EB4EEA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55E91C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drawnig_flutter/app_colors.dart';</w:t>
      </w:r>
    </w:p>
    <w:p w14:paraId="080BA9F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/material.dart';</w:t>
      </w:r>
    </w:p>
    <w:p w14:paraId="4284D37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drawnig_flutter/globalvariable.dart';</w:t>
      </w:r>
    </w:p>
    <w:p w14:paraId="7CB1F29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_drawing_board/paint_contents.dart';</w:t>
      </w:r>
    </w:p>
    <w:p w14:paraId="51B4940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material_design_icons_flutter/material_design_icons_flutter.dart';</w:t>
      </w:r>
    </w:p>
    <w:p w14:paraId="17A080A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flutter_colorpicker/flutter_colorpicker.dart';</w:t>
      </w:r>
    </w:p>
    <w:p w14:paraId="0375516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6C0AD1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ToolDrawing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xtends</w:t>
      </w:r>
      <w:r w:rsidRPr="00850A4C">
        <w:rPr>
          <w:rFonts w:ascii="TH Sarabun New" w:hAnsi="TH Sarabun New" w:cs="TH Sarabun New"/>
          <w:sz w:val="28"/>
          <w:szCs w:val="28"/>
        </w:rPr>
        <w:t xml:space="preserve"> StatefulWidget {</w:t>
      </w:r>
    </w:p>
    <w:p w14:paraId="68BE236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@override</w:t>
      </w:r>
    </w:p>
    <w:p w14:paraId="6161EA0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_ToolDrawingState createState() =&gt; _ToolDrawingState();</w:t>
      </w:r>
    </w:p>
    <w:p w14:paraId="045C222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5D97059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5BD458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lastRenderedPageBreak/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_ToolDrawingState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xtends</w:t>
      </w:r>
      <w:r w:rsidRPr="00850A4C">
        <w:rPr>
          <w:rFonts w:ascii="TH Sarabun New" w:hAnsi="TH Sarabun New" w:cs="TH Sarabun New"/>
          <w:sz w:val="28"/>
          <w:szCs w:val="28"/>
        </w:rPr>
        <w:t xml:space="preserve"> State&lt;ToolDrawing&gt; {</w:t>
      </w:r>
    </w:p>
    <w:p w14:paraId="4920E1D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ToolType _activeTool = ToolType.pencil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ตัวแปร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ToolType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ห้เป็นปากกา</w:t>
      </w:r>
    </w:p>
    <w:p w14:paraId="0D85163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@override</w:t>
      </w:r>
    </w:p>
    <w:p w14:paraId="45B1909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Widget build(BuildContext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480510E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turn</w:t>
      </w:r>
      <w:r w:rsidRPr="00850A4C">
        <w:rPr>
          <w:rFonts w:ascii="TH Sarabun New" w:hAnsi="TH Sarabun New" w:cs="TH Sarabun New"/>
          <w:sz w:val="28"/>
          <w:szCs w:val="28"/>
        </w:rPr>
        <w:t xml:space="preserve"> Column(</w:t>
      </w:r>
    </w:p>
    <w:p w14:paraId="0566472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ren</w:t>
      </w:r>
      <w:r w:rsidRPr="00850A4C">
        <w:rPr>
          <w:rFonts w:ascii="TH Sarabun New" w:hAnsi="TH Sarabun New" w:cs="TH Sarabun New"/>
          <w:sz w:val="28"/>
          <w:szCs w:val="28"/>
        </w:rPr>
        <w:t>: [</w:t>
      </w:r>
    </w:p>
    <w:p w14:paraId="3FC4B02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Row(</w:t>
      </w:r>
    </w:p>
    <w:p w14:paraId="77A7CF1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ainAxisAlignment</w:t>
      </w:r>
      <w:r w:rsidRPr="00850A4C">
        <w:rPr>
          <w:rFonts w:ascii="TH Sarabun New" w:hAnsi="TH Sarabun New" w:cs="TH Sarabun New"/>
          <w:sz w:val="28"/>
          <w:szCs w:val="28"/>
        </w:rPr>
        <w:t>: MainAxisAlignment.spaceBetween,</w:t>
      </w:r>
    </w:p>
    <w:p w14:paraId="7BBFB0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ren</w:t>
      </w:r>
      <w:r w:rsidRPr="00850A4C">
        <w:rPr>
          <w:rFonts w:ascii="TH Sarabun New" w:hAnsi="TH Sarabun New" w:cs="TH Sarabun New"/>
          <w:sz w:val="28"/>
          <w:szCs w:val="28"/>
        </w:rPr>
        <w:t>: [</w:t>
      </w:r>
    </w:p>
    <w:p w14:paraId="03ED372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Row(</w:t>
      </w:r>
    </w:p>
    <w:p w14:paraId="3E68C46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ren</w:t>
      </w:r>
      <w:r w:rsidRPr="00850A4C">
        <w:rPr>
          <w:rFonts w:ascii="TH Sarabun New" w:hAnsi="TH Sarabun New" w:cs="TH Sarabun New"/>
          <w:sz w:val="28"/>
          <w:szCs w:val="28"/>
        </w:rPr>
        <w:t>: [</w:t>
      </w:r>
    </w:p>
    <w:p w14:paraId="544488D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ร้างเครื่องมือ ปากกา</w:t>
      </w:r>
    </w:p>
    <w:p w14:paraId="6441F0D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Tooltip(</w:t>
      </w:r>
    </w:p>
    <w:p w14:paraId="50C0B74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Pencil",</w:t>
      </w:r>
    </w:p>
    <w:p w14:paraId="0C4301F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IconButton(</w:t>
      </w:r>
    </w:p>
    <w:p w14:paraId="01AF5A4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con</w:t>
      </w:r>
      <w:r w:rsidRPr="00850A4C">
        <w:rPr>
          <w:rFonts w:ascii="TH Sarabun New" w:hAnsi="TH Sarabun New" w:cs="TH Sarabun New"/>
          <w:sz w:val="28"/>
          <w:szCs w:val="28"/>
        </w:rPr>
        <w:t>: Icon(MdiIcons.pencil),</w:t>
      </w:r>
    </w:p>
    <w:p w14:paraId="3F26AE0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: _activeTool ==</w:t>
      </w:r>
    </w:p>
    <w:p w14:paraId="49EE4B4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    ToolType</w:t>
      </w:r>
    </w:p>
    <w:p w14:paraId="55CA0D3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  .pencil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ช็คว่าเลือกไหมถ้าใช่ ให้เป็นสีที่เลือก</w:t>
      </w:r>
    </w:p>
    <w:p w14:paraId="436A334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? selectedColor</w:t>
      </w:r>
    </w:p>
    <w:p w14:paraId="5C3DF00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: ColorPalette.darkGrey,</w:t>
      </w:r>
    </w:p>
    <w:p w14:paraId="4F2E101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r w:rsidRPr="00850A4C">
        <w:rPr>
          <w:rFonts w:ascii="TH Sarabun New" w:hAnsi="TH Sarabun New" w:cs="TH Sarabun New"/>
          <w:sz w:val="28"/>
          <w:szCs w:val="28"/>
        </w:rPr>
        <w:t>: () {</w:t>
      </w:r>
    </w:p>
    <w:p w14:paraId="352C0A2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setState(() {</w:t>
      </w:r>
    </w:p>
    <w:p w14:paraId="758DBB0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ช้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 setState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พื่อ อัปเดตการเลือกการแสดงผล</w:t>
      </w:r>
    </w:p>
    <w:p w14:paraId="594BEA7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drawingController.setPaintContent(</w:t>
      </w:r>
    </w:p>
    <w:p w14:paraId="506F57B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SimpleLine()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ให้เครื่องมือ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SimpleLine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คือเส้นการวาดทั่วไป</w:t>
      </w:r>
    </w:p>
    <w:p w14:paraId="5A84B19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_activeTool = ToolType.pencil;</w:t>
      </w:r>
    </w:p>
    <w:p w14:paraId="2F9DCAD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drawingController.setStyle(</w:t>
      </w:r>
    </w:p>
    <w:p w14:paraId="537B83E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สไตล์ ของเส้น</w:t>
      </w:r>
    </w:p>
    <w:p w14:paraId="4480210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:</w:t>
      </w:r>
    </w:p>
    <w:p w14:paraId="02805A9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selectedColor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สี ให้เป็นสีที่เลือกจาก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electedColor</w:t>
      </w:r>
    </w:p>
    <w:p w14:paraId="11204A8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  <w:r w:rsidRPr="00850A4C">
        <w:rPr>
          <w:rFonts w:ascii="TH Sarabun New" w:hAnsi="TH Sarabun New" w:cs="TH Sarabun New"/>
          <w:sz w:val="28"/>
          <w:szCs w:val="28"/>
        </w:rPr>
        <w:t>:</w:t>
      </w:r>
    </w:p>
    <w:p w14:paraId="1ED786D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strokeWidth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ขนาดเส้นให้เป็นการเลือกจาก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</w:p>
    <w:p w14:paraId="4D5DC61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sAntiAlias</w:t>
      </w:r>
      <w:r w:rsidRPr="00850A4C">
        <w:rPr>
          <w:rFonts w:ascii="TH Sarabun New" w:hAnsi="TH Sarabun New" w:cs="TH Sarabun New"/>
          <w:sz w:val="28"/>
          <w:szCs w:val="28"/>
        </w:rPr>
        <w:t xml:space="preserve">: true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โหมดป้องกันรอยหยัก</w:t>
      </w:r>
    </w:p>
    <w:p w14:paraId="2186541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yle</w:t>
      </w:r>
      <w:r w:rsidRPr="00850A4C">
        <w:rPr>
          <w:rFonts w:ascii="TH Sarabun New" w:hAnsi="TH Sarabun New" w:cs="TH Sarabun New"/>
          <w:sz w:val="28"/>
          <w:szCs w:val="28"/>
        </w:rPr>
        <w:t>: PaintingStyle</w:t>
      </w:r>
    </w:p>
    <w:p w14:paraId="39543B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.fill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มีแบบ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PaintingStyle.fill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ลงสีทึบ</w:t>
      </w:r>
    </w:p>
    <w:p w14:paraId="6F7440C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);</w:t>
      </w:r>
    </w:p>
    <w:p w14:paraId="59E7096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});</w:t>
      </w:r>
    </w:p>
    <w:p w14:paraId="0F5FD9D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},</w:t>
      </w:r>
    </w:p>
    <w:p w14:paraId="6B34831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>                  ),</w:t>
      </w:r>
    </w:p>
    <w:p w14:paraId="5894EFF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),</w:t>
      </w:r>
    </w:p>
    <w:p w14:paraId="64C72AB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Tooltip(</w:t>
      </w:r>
    </w:p>
    <w:p w14:paraId="47BE0FE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Eraser",</w:t>
      </w:r>
    </w:p>
    <w:p w14:paraId="6175334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IconButton(</w:t>
      </w:r>
    </w:p>
    <w:p w14:paraId="683D68F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con</w:t>
      </w:r>
      <w:r w:rsidRPr="00850A4C">
        <w:rPr>
          <w:rFonts w:ascii="TH Sarabun New" w:hAnsi="TH Sarabun New" w:cs="TH Sarabun New"/>
          <w:sz w:val="28"/>
          <w:szCs w:val="28"/>
        </w:rPr>
        <w:t>: Icon(MdiIcons.eraserVariant),</w:t>
      </w:r>
    </w:p>
    <w:p w14:paraId="16F07F5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: _activeTool ==</w:t>
      </w:r>
    </w:p>
    <w:p w14:paraId="2352A5A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    ToolType</w:t>
      </w:r>
    </w:p>
    <w:p w14:paraId="34AA624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  .eraser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ช็คว่าเลือกไหมถ้าใช่ ให้เป็นสีที่เลือก</w:t>
      </w:r>
    </w:p>
    <w:p w14:paraId="0788C00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? ColorPalette.primary</w:t>
      </w:r>
    </w:p>
    <w:p w14:paraId="243C2AB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: ColorPalette.darkGrey,</w:t>
      </w:r>
    </w:p>
    <w:p w14:paraId="333F2AE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r w:rsidRPr="00850A4C">
        <w:rPr>
          <w:rFonts w:ascii="TH Sarabun New" w:hAnsi="TH Sarabun New" w:cs="TH Sarabun New"/>
          <w:sz w:val="28"/>
          <w:szCs w:val="28"/>
        </w:rPr>
        <w:t>: () {</w:t>
      </w:r>
    </w:p>
    <w:p w14:paraId="195D04B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setState(() {</w:t>
      </w:r>
    </w:p>
    <w:p w14:paraId="208B519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_activeTool = ToolType.eraser;</w:t>
      </w:r>
    </w:p>
    <w:p w14:paraId="1BC6485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setState(() {</w:t>
      </w:r>
    </w:p>
    <w:p w14:paraId="20D282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  drawingController.setPaintContent(</w:t>
      </w:r>
    </w:p>
    <w:p w14:paraId="46E5789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Eraser()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ให้เครื่องมือเป็น ยางลบ</w:t>
      </w:r>
    </w:p>
    <w:p w14:paraId="6C4FF7A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});</w:t>
      </w:r>
    </w:p>
    <w:p w14:paraId="52DC570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});</w:t>
      </w:r>
    </w:p>
    <w:p w14:paraId="6A03522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},</w:t>
      </w:r>
    </w:p>
    <w:p w14:paraId="1C746FC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),</w:t>
      </w:r>
    </w:p>
    <w:p w14:paraId="39EFE5B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),</w:t>
      </w:r>
    </w:p>
    <w:p w14:paraId="434BF2C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Tooltip(</w:t>
      </w:r>
    </w:p>
    <w:p w14:paraId="53AD5B3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StrokeWidth",</w:t>
      </w:r>
    </w:p>
    <w:p w14:paraId="3C920DA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Container(</w:t>
      </w:r>
    </w:p>
    <w:p w14:paraId="4A2369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width</w:t>
      </w:r>
      <w:r w:rsidRPr="00850A4C">
        <w:rPr>
          <w:rFonts w:ascii="TH Sarabun New" w:hAnsi="TH Sarabun New" w:cs="TH Sarabun New"/>
          <w:sz w:val="28"/>
          <w:szCs w:val="28"/>
        </w:rPr>
        <w:t>: 100,</w:t>
      </w:r>
    </w:p>
    <w:p w14:paraId="4B937A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Slider(</w:t>
      </w:r>
    </w:p>
    <w:p w14:paraId="73DE4E6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ไลล์</w:t>
      </w:r>
    </w:p>
    <w:p w14:paraId="32737E0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alue</w:t>
      </w:r>
      <w:r w:rsidRPr="00850A4C">
        <w:rPr>
          <w:rFonts w:ascii="TH Sarabun New" w:hAnsi="TH Sarabun New" w:cs="TH Sarabun New"/>
          <w:sz w:val="28"/>
          <w:szCs w:val="28"/>
        </w:rPr>
        <w:t>: strokeWidth,</w:t>
      </w:r>
    </w:p>
    <w:p w14:paraId="13B6582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in</w:t>
      </w:r>
      <w:r w:rsidRPr="00850A4C">
        <w:rPr>
          <w:rFonts w:ascii="TH Sarabun New" w:hAnsi="TH Sarabun New" w:cs="TH Sarabun New"/>
          <w:sz w:val="28"/>
          <w:szCs w:val="28"/>
        </w:rPr>
        <w:t xml:space="preserve">: 0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ค่าของสไลล์ต่ำสุด</w:t>
      </w:r>
    </w:p>
    <w:p w14:paraId="55610EA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ax</w:t>
      </w:r>
      <w:r w:rsidRPr="00850A4C">
        <w:rPr>
          <w:rFonts w:ascii="TH Sarabun New" w:hAnsi="TH Sarabun New" w:cs="TH Sarabun New"/>
          <w:sz w:val="28"/>
          <w:szCs w:val="28"/>
        </w:rPr>
        <w:t xml:space="preserve">: 20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ูงสุด</w:t>
      </w:r>
    </w:p>
    <w:p w14:paraId="077B52B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divisions</w:t>
      </w:r>
      <w:r w:rsidRPr="00850A4C">
        <w:rPr>
          <w:rFonts w:ascii="TH Sarabun New" w:hAnsi="TH Sarabun New" w:cs="TH Sarabun New"/>
          <w:sz w:val="28"/>
          <w:szCs w:val="28"/>
        </w:rPr>
        <w:t>:</w:t>
      </w:r>
    </w:p>
    <w:p w14:paraId="212105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20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ารช่วง เช่น ในค่ามากสุด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0- 20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บ่ง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20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จากตัวค่า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1,2,3,4...20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ต่ถ้า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40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จะได้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0.5,1,1.5,2...20</w:t>
      </w:r>
    </w:p>
    <w:p w14:paraId="0AE0DDF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onChanged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alue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6FAFC0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  setState(() {</w:t>
      </w:r>
    </w:p>
    <w:p w14:paraId="4487D03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    strokeWidth =</w:t>
      </w:r>
    </w:p>
    <w:p w14:paraId="294B51F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alue</w:t>
      </w:r>
      <w:r w:rsidRPr="00850A4C">
        <w:rPr>
          <w:rFonts w:ascii="TH Sarabun New" w:hAnsi="TH Sarabun New" w:cs="TH Sarabun New"/>
          <w:sz w:val="28"/>
          <w:szCs w:val="28"/>
        </w:rPr>
        <w:t xml:space="preserve">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strokeWidth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ห้ทำกับค่าที่เลือกจาก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 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ไลล์</w:t>
      </w:r>
    </w:p>
    <w:p w14:paraId="4993C92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    drawingController.setStyle(</w:t>
      </w:r>
    </w:p>
    <w:p w14:paraId="4599540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  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: selectedColor,</w:t>
      </w:r>
    </w:p>
    <w:p w14:paraId="263A8A5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  <w:r w:rsidRPr="00850A4C">
        <w:rPr>
          <w:rFonts w:ascii="TH Sarabun New" w:hAnsi="TH Sarabun New" w:cs="TH Sarabun New"/>
          <w:sz w:val="28"/>
          <w:szCs w:val="28"/>
        </w:rPr>
        <w:t>:</w:t>
      </w:r>
    </w:p>
    <w:p w14:paraId="2ED9B24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    strokeWidth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นาดขนาดเส้น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</w:p>
    <w:p w14:paraId="709907A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sAntiAlias</w:t>
      </w:r>
      <w:r w:rsidRPr="00850A4C">
        <w:rPr>
          <w:rFonts w:ascii="TH Sarabun New" w:hAnsi="TH Sarabun New" w:cs="TH Sarabun New"/>
          <w:sz w:val="28"/>
          <w:szCs w:val="28"/>
        </w:rPr>
        <w:t>: true,</w:t>
      </w:r>
    </w:p>
    <w:p w14:paraId="39C6DAB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yle</w:t>
      </w:r>
      <w:r w:rsidRPr="00850A4C">
        <w:rPr>
          <w:rFonts w:ascii="TH Sarabun New" w:hAnsi="TH Sarabun New" w:cs="TH Sarabun New"/>
          <w:sz w:val="28"/>
          <w:szCs w:val="28"/>
        </w:rPr>
        <w:t>: PaintingStyle.stroke,</w:t>
      </w:r>
    </w:p>
    <w:p w14:paraId="1CC2A5D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    );</w:t>
      </w:r>
    </w:p>
    <w:p w14:paraId="7260AB0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  });</w:t>
      </w:r>
    </w:p>
    <w:p w14:paraId="018F074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},</w:t>
      </w:r>
    </w:p>
    <w:p w14:paraId="6717553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label</w:t>
      </w:r>
      <w:r w:rsidRPr="00850A4C">
        <w:rPr>
          <w:rFonts w:ascii="TH Sarabun New" w:hAnsi="TH Sarabun New" w:cs="TH Sarabun New"/>
          <w:sz w:val="28"/>
          <w:szCs w:val="28"/>
        </w:rPr>
        <w:t>: strokeWidth.toStringAsFixed(2),</w:t>
      </w:r>
    </w:p>
    <w:p w14:paraId="052CBC5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),</w:t>
      </w:r>
    </w:p>
    <w:p w14:paraId="2042B5C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)),</w:t>
      </w:r>
    </w:p>
    <w:p w14:paraId="3A44F23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SizedBox(</w:t>
      </w:r>
    </w:p>
    <w:p w14:paraId="020C9D5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width</w:t>
      </w:r>
      <w:r w:rsidRPr="00850A4C">
        <w:rPr>
          <w:rFonts w:ascii="TH Sarabun New" w:hAnsi="TH Sarabun New" w:cs="TH Sarabun New"/>
          <w:sz w:val="28"/>
          <w:szCs w:val="28"/>
        </w:rPr>
        <w:t>: 50,</w:t>
      </w:r>
    </w:p>
    <w:p w14:paraId="38FCF46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Tooltip(</w:t>
      </w:r>
    </w:p>
    <w:p w14:paraId="5B38556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Selete Color",</w:t>
      </w:r>
    </w:p>
    <w:p w14:paraId="1B304BC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ElevatedButton(</w:t>
      </w:r>
    </w:p>
    <w:p w14:paraId="26D8979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yle</w:t>
      </w:r>
      <w:r w:rsidRPr="00850A4C">
        <w:rPr>
          <w:rFonts w:ascii="TH Sarabun New" w:hAnsi="TH Sarabun New" w:cs="TH Sarabun New"/>
          <w:sz w:val="28"/>
          <w:szCs w:val="28"/>
        </w:rPr>
        <w:t>: ElevatedButton.styleFrom(</w:t>
      </w:r>
    </w:p>
    <w:p w14:paraId="5E3D5F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สไตล์ให้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ooltip ElevatedButton</w:t>
      </w:r>
    </w:p>
    <w:p w14:paraId="737E74D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backgroundColor</w:t>
      </w:r>
      <w:r w:rsidRPr="00850A4C">
        <w:rPr>
          <w:rFonts w:ascii="TH Sarabun New" w:hAnsi="TH Sarabun New" w:cs="TH Sarabun New"/>
          <w:sz w:val="28"/>
          <w:szCs w:val="28"/>
        </w:rPr>
        <w:t>: Colors.transparent,</w:t>
      </w:r>
    </w:p>
    <w:p w14:paraId="5556960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hadowColor</w:t>
      </w:r>
      <w:r w:rsidRPr="00850A4C">
        <w:rPr>
          <w:rFonts w:ascii="TH Sarabun New" w:hAnsi="TH Sarabun New" w:cs="TH Sarabun New"/>
          <w:sz w:val="28"/>
          <w:szCs w:val="28"/>
        </w:rPr>
        <w:t>: Colors.transparent,</w:t>
      </w:r>
    </w:p>
    <w:p w14:paraId="75C6970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),</w:t>
      </w:r>
    </w:p>
    <w:p w14:paraId="5E9CFDD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r w:rsidRPr="00850A4C">
        <w:rPr>
          <w:rFonts w:ascii="TH Sarabun New" w:hAnsi="TH Sarabun New" w:cs="TH Sarabun New"/>
          <w:sz w:val="28"/>
          <w:szCs w:val="28"/>
        </w:rPr>
        <w:t>:</w:t>
      </w:r>
    </w:p>
    <w:p w14:paraId="47C3560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_openColorPicker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รียกใช้ฟังชั่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_openColorPicker</w:t>
      </w:r>
    </w:p>
    <w:p w14:paraId="2BC94A5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 xml:space="preserve">: Icon(MdiIcons.palette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สไตล์ให้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con</w:t>
      </w:r>
    </w:p>
    <w:p w14:paraId="643539E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ize</w:t>
      </w:r>
      <w:r w:rsidRPr="00850A4C">
        <w:rPr>
          <w:rFonts w:ascii="TH Sarabun New" w:hAnsi="TH Sarabun New" w:cs="TH Sarabun New"/>
          <w:sz w:val="28"/>
          <w:szCs w:val="28"/>
        </w:rPr>
        <w:t>: 30,</w:t>
      </w:r>
    </w:p>
    <w:p w14:paraId="68FC28E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 xml:space="preserve">: selectedColor), </w:t>
      </w:r>
    </w:p>
    <w:p w14:paraId="2CB98CF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),</w:t>
      </w:r>
    </w:p>
    <w:p w14:paraId="6561CD4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),</w:t>
      </w:r>
    </w:p>
    <w:p w14:paraId="740CE5B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),</w:t>
      </w:r>
    </w:p>
    <w:p w14:paraId="2DD4D3C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],</w:t>
      </w:r>
    </w:p>
    <w:p w14:paraId="58CC50C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),</w:t>
      </w:r>
    </w:p>
    <w:p w14:paraId="3143CEF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Row(</w:t>
      </w:r>
    </w:p>
    <w:p w14:paraId="1166B59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ren</w:t>
      </w:r>
      <w:r w:rsidRPr="00850A4C">
        <w:rPr>
          <w:rFonts w:ascii="TH Sarabun New" w:hAnsi="TH Sarabun New" w:cs="TH Sarabun New"/>
          <w:sz w:val="28"/>
          <w:szCs w:val="28"/>
        </w:rPr>
        <w:t>: [</w:t>
      </w:r>
    </w:p>
    <w:p w14:paraId="2C50302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SizedBox(</w:t>
      </w:r>
    </w:p>
    <w:p w14:paraId="1B531B2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width</w:t>
      </w:r>
      <w:r w:rsidRPr="00850A4C">
        <w:rPr>
          <w:rFonts w:ascii="TH Sarabun New" w:hAnsi="TH Sarabun New" w:cs="TH Sarabun New"/>
          <w:sz w:val="28"/>
          <w:szCs w:val="28"/>
        </w:rPr>
        <w:t>: 50,</w:t>
      </w:r>
    </w:p>
    <w:p w14:paraId="5E45BE1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Tooltip(</w:t>
      </w:r>
    </w:p>
    <w:p w14:paraId="3499B20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Undo",</w:t>
      </w:r>
    </w:p>
    <w:p w14:paraId="074E6E5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IconButton(</w:t>
      </w:r>
    </w:p>
    <w:p w14:paraId="66EBA5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con</w:t>
      </w:r>
      <w:r w:rsidRPr="00850A4C">
        <w:rPr>
          <w:rFonts w:ascii="TH Sarabun New" w:hAnsi="TH Sarabun New" w:cs="TH Sarabun New"/>
          <w:sz w:val="28"/>
          <w:szCs w:val="28"/>
        </w:rPr>
        <w:t>: Icon(MdiIcons.undo),</w:t>
      </w:r>
    </w:p>
    <w:p w14:paraId="7948150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: ColorPalette.darkGrey,</w:t>
      </w:r>
    </w:p>
    <w:p w14:paraId="5D5CDC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r w:rsidRPr="00850A4C">
        <w:rPr>
          <w:rFonts w:ascii="TH Sarabun New" w:hAnsi="TH Sarabun New" w:cs="TH Sarabun New"/>
          <w:sz w:val="28"/>
          <w:szCs w:val="28"/>
        </w:rPr>
        <w:t>: () {</w:t>
      </w:r>
    </w:p>
    <w:p w14:paraId="4E87FF6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setState(() {</w:t>
      </w:r>
    </w:p>
    <w:p w14:paraId="525DC4C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drawingController.undo(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เครื่องมือให้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undo</w:t>
      </w:r>
    </w:p>
    <w:p w14:paraId="725295C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});</w:t>
      </w:r>
    </w:p>
    <w:p w14:paraId="6549CA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},</w:t>
      </w:r>
    </w:p>
    <w:p w14:paraId="5AE34E2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),</w:t>
      </w:r>
    </w:p>
    <w:p w14:paraId="5D3B22D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),</w:t>
      </w:r>
    </w:p>
    <w:p w14:paraId="40B53E3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),</w:t>
      </w:r>
    </w:p>
    <w:p w14:paraId="041FC9B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SizedBox(</w:t>
      </w:r>
    </w:p>
    <w:p w14:paraId="5289A11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width</w:t>
      </w:r>
      <w:r w:rsidRPr="00850A4C">
        <w:rPr>
          <w:rFonts w:ascii="TH Sarabun New" w:hAnsi="TH Sarabun New" w:cs="TH Sarabun New"/>
          <w:sz w:val="28"/>
          <w:szCs w:val="28"/>
        </w:rPr>
        <w:t>: 50,</w:t>
      </w:r>
    </w:p>
    <w:p w14:paraId="04F5804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Tooltip(</w:t>
      </w:r>
    </w:p>
    <w:p w14:paraId="594772A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Redo",</w:t>
      </w:r>
    </w:p>
    <w:p w14:paraId="2506F78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IconButton(</w:t>
      </w:r>
    </w:p>
    <w:p w14:paraId="1752644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con</w:t>
      </w:r>
      <w:r w:rsidRPr="00850A4C">
        <w:rPr>
          <w:rFonts w:ascii="TH Sarabun New" w:hAnsi="TH Sarabun New" w:cs="TH Sarabun New"/>
          <w:sz w:val="28"/>
          <w:szCs w:val="28"/>
        </w:rPr>
        <w:t>: Icon(MdiIcons.redo),</w:t>
      </w:r>
    </w:p>
    <w:p w14:paraId="4EDE1C7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: ColorPalette.darkGrey,</w:t>
      </w:r>
    </w:p>
    <w:p w14:paraId="39F7A45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r w:rsidRPr="00850A4C">
        <w:rPr>
          <w:rFonts w:ascii="TH Sarabun New" w:hAnsi="TH Sarabun New" w:cs="TH Sarabun New"/>
          <w:sz w:val="28"/>
          <w:szCs w:val="28"/>
        </w:rPr>
        <w:t>: () {</w:t>
      </w:r>
    </w:p>
    <w:p w14:paraId="6C67F7D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setState(() {</w:t>
      </w:r>
    </w:p>
    <w:p w14:paraId="6B9BDE5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  drawingController.redo();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เครื่องมือให้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do</w:t>
      </w:r>
    </w:p>
    <w:p w14:paraId="55AD13A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});</w:t>
      </w:r>
    </w:p>
    <w:p w14:paraId="6BD7F7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},</w:t>
      </w:r>
    </w:p>
    <w:p w14:paraId="573D452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),</w:t>
      </w:r>
    </w:p>
    <w:p w14:paraId="6491E61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),</w:t>
      </w:r>
    </w:p>
    <w:p w14:paraId="4C35F2A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),</w:t>
      </w:r>
    </w:p>
    <w:p w14:paraId="4CAABDC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],</w:t>
      </w:r>
    </w:p>
    <w:p w14:paraId="4D3F04E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)</w:t>
      </w:r>
    </w:p>
    <w:p w14:paraId="05AB358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],</w:t>
      </w:r>
    </w:p>
    <w:p w14:paraId="14317DA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),</w:t>
      </w:r>
    </w:p>
    <w:p w14:paraId="49AEEC1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],</w:t>
      </w:r>
    </w:p>
    <w:p w14:paraId="56A4794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7ECCD4A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</w:t>
      </w:r>
    </w:p>
    <w:p w14:paraId="1308132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7D336B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oid</w:t>
      </w:r>
      <w:r w:rsidRPr="00850A4C">
        <w:rPr>
          <w:rFonts w:ascii="TH Sarabun New" w:hAnsi="TH Sarabun New" w:cs="TH Sarabun New"/>
          <w:sz w:val="28"/>
          <w:szCs w:val="28"/>
        </w:rPr>
        <w:t xml:space="preserve"> _openColorPicker() 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ฟังชั่นในการเลือกสี</w:t>
      </w:r>
    </w:p>
    <w:p w14:paraId="3CE65D1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showDialog(</w:t>
      </w:r>
    </w:p>
    <w:p w14:paraId="6C8D78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: context,</w:t>
      </w:r>
    </w:p>
    <w:p w14:paraId="0A63BE9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builder</w:t>
      </w:r>
      <w:r w:rsidRPr="00850A4C">
        <w:rPr>
          <w:rFonts w:ascii="TH Sarabun New" w:hAnsi="TH Sarabun New" w:cs="TH Sarabun New"/>
          <w:sz w:val="28"/>
          <w:szCs w:val="28"/>
        </w:rPr>
        <w:t xml:space="preserve">: (BuildContext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2F94433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turn</w:t>
      </w:r>
      <w:r w:rsidRPr="00850A4C">
        <w:rPr>
          <w:rFonts w:ascii="TH Sarabun New" w:hAnsi="TH Sarabun New" w:cs="TH Sarabun New"/>
          <w:sz w:val="28"/>
          <w:szCs w:val="28"/>
        </w:rPr>
        <w:t xml:space="preserve"> AlertDialog(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popup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ด้นขึ้นมา</w:t>
      </w:r>
    </w:p>
    <w:p w14:paraId="65E32E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itle</w:t>
      </w:r>
      <w:r w:rsidRPr="00850A4C">
        <w:rPr>
          <w:rFonts w:ascii="TH Sarabun New" w:hAnsi="TH Sarabun New" w:cs="TH Sarabun New"/>
          <w:sz w:val="28"/>
          <w:szCs w:val="28"/>
        </w:rPr>
        <w:t>: Text('Select a color'),</w:t>
      </w:r>
    </w:p>
    <w:p w14:paraId="577FCEC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nt</w:t>
      </w:r>
      <w:r w:rsidRPr="00850A4C">
        <w:rPr>
          <w:rFonts w:ascii="TH Sarabun New" w:hAnsi="TH Sarabun New" w:cs="TH Sarabun New"/>
          <w:sz w:val="28"/>
          <w:szCs w:val="28"/>
        </w:rPr>
        <w:t xml:space="preserve">: SingleChildScrollView(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ำให้เลือนได้</w:t>
      </w:r>
    </w:p>
    <w:p w14:paraId="5D2D1D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BlockPicker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ถาดสีจาก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ackage flutter_colorpicker</w:t>
      </w:r>
    </w:p>
    <w:p w14:paraId="26CFF7E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ickerColor</w:t>
      </w:r>
      <w:r w:rsidRPr="00850A4C">
        <w:rPr>
          <w:rFonts w:ascii="TH Sarabun New" w:hAnsi="TH Sarabun New" w:cs="TH Sarabun New"/>
          <w:sz w:val="28"/>
          <w:szCs w:val="28"/>
        </w:rPr>
        <w:t xml:space="preserve">: selectedColor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ีที่แสดงตอนเริ่ม</w:t>
      </w:r>
    </w:p>
    <w:p w14:paraId="13674AE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onColorChanged</w:t>
      </w:r>
      <w:r w:rsidRPr="00850A4C">
        <w:rPr>
          <w:rFonts w:ascii="TH Sarabun New" w:hAnsi="TH Sarabun New" w:cs="TH Sarabun New"/>
          <w:sz w:val="28"/>
          <w:szCs w:val="28"/>
        </w:rPr>
        <w:t xml:space="preserve">: (Color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7CB1CA9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setState(()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etState</w:t>
      </w:r>
    </w:p>
    <w:p w14:paraId="4BB6366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selectedColor =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 xml:space="preserve">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สีให้เป็นสีที่เลือก</w:t>
      </w:r>
    </w:p>
    <w:p w14:paraId="28512F8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drawingController.setStyle(</w:t>
      </w:r>
    </w:p>
    <w:p w14:paraId="4D995DC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 xml:space="preserve">: selectedColor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สี</w:t>
      </w:r>
    </w:p>
    <w:p w14:paraId="0FAE9DC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  <w:r w:rsidRPr="00850A4C">
        <w:rPr>
          <w:rFonts w:ascii="TH Sarabun New" w:hAnsi="TH Sarabun New" w:cs="TH Sarabun New"/>
          <w:sz w:val="28"/>
          <w:szCs w:val="28"/>
        </w:rPr>
        <w:t>: strokeWidth,</w:t>
      </w:r>
    </w:p>
    <w:p w14:paraId="38E81EB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sAntiAlias</w:t>
      </w:r>
      <w:r w:rsidRPr="00850A4C">
        <w:rPr>
          <w:rFonts w:ascii="TH Sarabun New" w:hAnsi="TH Sarabun New" w:cs="TH Sarabun New"/>
          <w:sz w:val="28"/>
          <w:szCs w:val="28"/>
        </w:rPr>
        <w:t>: true,</w:t>
      </w:r>
    </w:p>
    <w:p w14:paraId="3BEED4C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yle</w:t>
      </w:r>
      <w:r w:rsidRPr="00850A4C">
        <w:rPr>
          <w:rFonts w:ascii="TH Sarabun New" w:hAnsi="TH Sarabun New" w:cs="TH Sarabun New"/>
          <w:sz w:val="28"/>
          <w:szCs w:val="28"/>
        </w:rPr>
        <w:t>: PaintingStyle.stroke,</w:t>
      </w:r>
    </w:p>
    <w:p w14:paraId="5466AE8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);</w:t>
      </w:r>
    </w:p>
    <w:p w14:paraId="0241C2F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});</w:t>
      </w:r>
    </w:p>
    <w:p w14:paraId="2FE13C5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},</w:t>
      </w:r>
    </w:p>
    <w:p w14:paraId="6ED5DCA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),</w:t>
      </w:r>
    </w:p>
    <w:p w14:paraId="1D7F093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),</w:t>
      </w:r>
    </w:p>
    <w:p w14:paraId="2D90C03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ctions</w:t>
      </w:r>
      <w:r w:rsidRPr="00850A4C">
        <w:rPr>
          <w:rFonts w:ascii="TH Sarabun New" w:hAnsi="TH Sarabun New" w:cs="TH Sarabun New"/>
          <w:sz w:val="28"/>
          <w:szCs w:val="28"/>
        </w:rPr>
        <w:t xml:space="preserve">: &lt;Widget&gt;[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actions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 ข้อความ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Done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TextButt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มือกด ปิดหน้า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selectedColor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หรือ ย้อนกลับมาหน้าวาดรูป</w:t>
      </w:r>
    </w:p>
    <w:p w14:paraId="252B044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TextButton(</w:t>
      </w:r>
    </w:p>
    <w:p w14:paraId="7E4EF84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Text('Done'),</w:t>
      </w:r>
    </w:p>
    <w:p w14:paraId="369753E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r w:rsidRPr="00850A4C">
        <w:rPr>
          <w:rFonts w:ascii="TH Sarabun New" w:hAnsi="TH Sarabun New" w:cs="TH Sarabun New"/>
          <w:sz w:val="28"/>
          <w:szCs w:val="28"/>
        </w:rPr>
        <w:t>: () {</w:t>
      </w:r>
    </w:p>
    <w:p w14:paraId="667B4B1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Navigator.of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).pop();</w:t>
      </w:r>
    </w:p>
    <w:p w14:paraId="22FCA0B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},</w:t>
      </w:r>
    </w:p>
    <w:p w14:paraId="50ADC9B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),</w:t>
      </w:r>
    </w:p>
    <w:p w14:paraId="362077C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],</w:t>
      </w:r>
    </w:p>
    <w:p w14:paraId="169EEDC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);</w:t>
      </w:r>
    </w:p>
    <w:p w14:paraId="6A14836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},</w:t>
      </w:r>
    </w:p>
    <w:p w14:paraId="30028C7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6CD2AC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</w:t>
      </w:r>
    </w:p>
    <w:p w14:paraId="692EE37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46D81EE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6E0685F" w14:textId="77777777" w:rsidR="005276D7" w:rsidRDefault="005276D7" w:rsidP="005276D7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2D327BA" w14:textId="1E9535BB" w:rsidR="005276D7" w:rsidRPr="00850A4C" w:rsidRDefault="00850A4C" w:rsidP="00850A4C">
      <w:pPr>
        <w:ind w:left="360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>12.</w:t>
      </w:r>
      <w:r w:rsidR="005276D7" w:rsidRPr="00850A4C">
        <w:rPr>
          <w:rFonts w:ascii="TH Sarabun New" w:hAnsi="TH Sarabun New" w:cs="TH Sarabun New" w:hint="cs"/>
          <w:sz w:val="28"/>
          <w:szCs w:val="28"/>
          <w:cs/>
        </w:rPr>
        <w:t xml:space="preserve">บันทึกภาพผลการทำงานของ </w:t>
      </w:r>
      <w:r w:rsidR="005276D7" w:rsidRPr="00850A4C">
        <w:rPr>
          <w:rFonts w:ascii="TH Sarabun New" w:hAnsi="TH Sarabun New" w:cs="TH Sarabun New"/>
          <w:sz w:val="28"/>
          <w:szCs w:val="28"/>
        </w:rPr>
        <w:t xml:space="preserve">Application </w:t>
      </w:r>
    </w:p>
    <w:p w14:paraId="6B948670" w14:textId="6D3B8B1F" w:rsidR="001B76DC" w:rsidRDefault="00D33A67">
      <w:pPr>
        <w:rPr>
          <w:rFonts w:ascii="TH Sarabun New" w:eastAsiaTheme="minorHAnsi" w:hAnsi="TH Sarabun New" w:cs="TH Sarabun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0DE264" wp14:editId="4986576F">
            <wp:extent cx="1371600" cy="3050428"/>
            <wp:effectExtent l="0" t="0" r="0" b="0"/>
            <wp:docPr id="1531056305" name="Picture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82" cy="30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A67">
        <w:t xml:space="preserve"> </w:t>
      </w:r>
      <w:r w:rsidR="00CD01A5">
        <w:rPr>
          <w:noProof/>
        </w:rPr>
        <w:drawing>
          <wp:inline distT="0" distB="0" distL="0" distR="0" wp14:anchorId="74045128" wp14:editId="30F86445">
            <wp:extent cx="1384896" cy="3079999"/>
            <wp:effectExtent l="0" t="0" r="6350" b="6350"/>
            <wp:docPr id="2017164426" name="Picture 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17" cy="31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1A5" w:rsidRPr="00CD01A5">
        <w:t xml:space="preserve"> </w:t>
      </w:r>
      <w:r w:rsidR="00CD01A5">
        <w:rPr>
          <w:noProof/>
        </w:rPr>
        <w:drawing>
          <wp:inline distT="0" distB="0" distL="0" distR="0" wp14:anchorId="34254183" wp14:editId="553D6FD7">
            <wp:extent cx="1396035" cy="3104771"/>
            <wp:effectExtent l="0" t="0" r="0" b="635"/>
            <wp:docPr id="1707630111" name="Picture 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82" cy="313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1A5" w:rsidRPr="00CD01A5">
        <w:t xml:space="preserve"> </w:t>
      </w:r>
      <w:r w:rsidR="00CD01A5">
        <w:rPr>
          <w:noProof/>
        </w:rPr>
        <w:drawing>
          <wp:inline distT="0" distB="0" distL="0" distR="0" wp14:anchorId="49DE75CF" wp14:editId="345FAB5A">
            <wp:extent cx="1392281" cy="3096422"/>
            <wp:effectExtent l="0" t="0" r="0" b="0"/>
            <wp:docPr id="1452162592" name="Picture 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82" cy="316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A251" w14:textId="77777777" w:rsidR="00F5457D" w:rsidRDefault="00F5457D">
      <w:pPr>
        <w:rPr>
          <w:rFonts w:ascii="TH Sarabun New" w:eastAsiaTheme="minorHAnsi" w:hAnsi="TH Sarabun New" w:cs="TH Sarabun New"/>
          <w:sz w:val="28"/>
          <w:szCs w:val="28"/>
        </w:rPr>
      </w:pPr>
    </w:p>
    <w:p w14:paraId="2AA2D0B4" w14:textId="77777777" w:rsidR="00F5457D" w:rsidRDefault="00F5457D">
      <w:pPr>
        <w:rPr>
          <w:rFonts w:ascii="TH Sarabun New" w:eastAsiaTheme="minorHAnsi" w:hAnsi="TH Sarabun New" w:cs="TH Sarabun New"/>
          <w:sz w:val="28"/>
          <w:szCs w:val="28"/>
          <w:cs/>
        </w:rPr>
      </w:pPr>
    </w:p>
    <w:p w14:paraId="4CDEFC46" w14:textId="77777777" w:rsidR="002171BD" w:rsidRDefault="002171BD" w:rsidP="00814C98">
      <w:pPr>
        <w:pStyle w:val="ListParagraph"/>
        <w:rPr>
          <w:rFonts w:ascii="TH Sarabun New" w:hAnsi="TH Sarabun New" w:cs="TH Sarabun New"/>
          <w:szCs w:val="28"/>
        </w:rPr>
      </w:pPr>
    </w:p>
    <w:p w14:paraId="4C3B9CE1" w14:textId="77777777" w:rsidR="002171BD" w:rsidRPr="006347EF" w:rsidRDefault="002171BD" w:rsidP="002171BD">
      <w:pPr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t>การทำงานของโปรแกรม</w:t>
      </w:r>
      <w:r w:rsidRPr="006347EF">
        <w:rPr>
          <w:rFonts w:ascii="TH Sarabun New" w:hAnsi="TH Sarabun New" w:cs="TH Sarabun New" w:hint="cs"/>
          <w:szCs w:val="28"/>
          <w:cs/>
        </w:rPr>
        <w:tab/>
      </w: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</w:rPr>
        <w:t xml:space="preserve"> </w:t>
      </w:r>
      <w:r w:rsidRPr="006347EF">
        <w:rPr>
          <w:rFonts w:ascii="TH Sarabun New" w:hAnsi="TH Sarabun New" w:cs="TH Sarabun New" w:hint="cs"/>
          <w:szCs w:val="28"/>
          <w:cs/>
        </w:rPr>
        <w:t xml:space="preserve">ถูกต้อง      </w:t>
      </w: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</w:rPr>
        <w:t xml:space="preserve"> </w:t>
      </w:r>
      <w:r w:rsidRPr="006347EF">
        <w:rPr>
          <w:rFonts w:ascii="TH Sarabun New" w:hAnsi="TH Sarabun New" w:cs="TH Sarabun New" w:hint="cs"/>
          <w:szCs w:val="28"/>
          <w:cs/>
        </w:rPr>
        <w:t>ไม่ถูกต้อง</w:t>
      </w:r>
    </w:p>
    <w:p w14:paraId="25FE303E" w14:textId="77777777" w:rsidR="002171BD" w:rsidRDefault="002171BD" w:rsidP="002171BD">
      <w:pPr>
        <w:rPr>
          <w:rFonts w:ascii="TH Sarabun New" w:hAnsi="TH Sarabun New" w:cs="TH Sarabun New"/>
        </w:rPr>
      </w:pPr>
    </w:p>
    <w:p w14:paraId="41C515EA" w14:textId="15EDD97C" w:rsidR="00313725" w:rsidRPr="00313725" w:rsidRDefault="00313725" w:rsidP="002171BD">
      <w:pPr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313725">
        <w:rPr>
          <w:rFonts w:ascii="TH Sarabun New" w:hAnsi="TH Sarabun New" w:cs="TH Sarabun New" w:hint="cs"/>
          <w:b/>
          <w:bCs/>
          <w:sz w:val="28"/>
          <w:szCs w:val="28"/>
          <w:cs/>
        </w:rPr>
        <w:t>คำถามในแง่จริยธรรมในวิชาชีพ</w:t>
      </w:r>
    </w:p>
    <w:p w14:paraId="238D7F76" w14:textId="1181D694" w:rsidR="002171BD" w:rsidRPr="006347EF" w:rsidRDefault="002171BD" w:rsidP="002171BD">
      <w:pPr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t>นักเรียนมีความซื่อสัตย์ ต่อตนเอง และผู้อื่น พยายามทำด้วยตนเอง และไม่ส่งคำตอบให้ผู้อื่น เพื่อลดความพยายามศึกษาของผู้อื่น ไม่ขอ หรือรับคำตอบจากผู้อื่น เพื่อ</w:t>
      </w:r>
      <w:r w:rsidR="00F065E0">
        <w:rPr>
          <w:rFonts w:ascii="TH Sarabun New" w:hAnsi="TH Sarabun New" w:cs="TH Sarabun New" w:hint="cs"/>
          <w:szCs w:val="28"/>
          <w:cs/>
        </w:rPr>
        <w:t>ด้อยค่า</w:t>
      </w:r>
      <w:r w:rsidRPr="006347EF">
        <w:rPr>
          <w:rFonts w:ascii="TH Sarabun New" w:hAnsi="TH Sarabun New" w:cs="TH Sarabun New" w:hint="cs"/>
          <w:szCs w:val="28"/>
          <w:cs/>
        </w:rPr>
        <w:t>ลดความสามารถของตนเอง แม้แต่ข้อเดียว</w:t>
      </w:r>
    </w:p>
    <w:p w14:paraId="065F898B" w14:textId="77777777" w:rsidR="002171BD" w:rsidRPr="006347EF" w:rsidRDefault="002171BD" w:rsidP="002171BD">
      <w:pPr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t xml:space="preserve">   </w:t>
      </w:r>
      <w:r w:rsidRPr="006347EF">
        <w:rPr>
          <w:rFonts w:ascii="TH Sarabun New" w:hAnsi="TH Sarabun New" w:cs="TH Sarabun New" w:hint="cs"/>
          <w:szCs w:val="28"/>
          <w:cs/>
        </w:rPr>
        <w:tab/>
      </w: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  <w:cs/>
        </w:rPr>
        <w:t xml:space="preserve">  มีความซื่อสัตย์      </w:t>
      </w: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  <w:cs/>
        </w:rPr>
        <w:t xml:space="preserve">  ไม่มีความซื่อสัตย์</w:t>
      </w:r>
    </w:p>
    <w:p w14:paraId="1A2C4B67" w14:textId="77777777" w:rsidR="002171BD" w:rsidRPr="006347EF" w:rsidRDefault="002171BD" w:rsidP="002171BD">
      <w:pPr>
        <w:rPr>
          <w:rFonts w:ascii="TH Sarabun New" w:hAnsi="TH Sarabun New" w:cs="TH Sarabun New"/>
          <w:szCs w:val="28"/>
        </w:rPr>
      </w:pPr>
    </w:p>
    <w:p w14:paraId="305560D9" w14:textId="77777777" w:rsidR="002171BD" w:rsidRPr="006347EF" w:rsidRDefault="002171BD" w:rsidP="002171BD">
      <w:pPr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t>นักเรียนสามารถทำใบงานฉบับนี้ได้ด้วยตนเอง โดยไม่ต้องถามผู้อื่น หรือคัดลอกใช่หรือไม่</w:t>
      </w:r>
    </w:p>
    <w:p w14:paraId="567121AC" w14:textId="77777777" w:rsidR="002171BD" w:rsidRPr="006347EF" w:rsidRDefault="002171BD" w:rsidP="002171BD">
      <w:pPr>
        <w:pStyle w:val="ListParagraph"/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  <w:cs/>
        </w:rPr>
        <w:t xml:space="preserve"> </w:t>
      </w:r>
      <w:r w:rsidRPr="006347EF">
        <w:rPr>
          <w:rFonts w:ascii="TH Sarabun New" w:hAnsi="TH Sarabun New" w:cs="TH Sarabun New" w:hint="cs"/>
          <w:szCs w:val="28"/>
        </w:rPr>
        <w:t xml:space="preserve"> </w:t>
      </w:r>
      <w:r w:rsidRPr="006347EF">
        <w:rPr>
          <w:rFonts w:ascii="TH Sarabun New" w:hAnsi="TH Sarabun New" w:cs="TH Sarabun New" w:hint="cs"/>
          <w:szCs w:val="28"/>
          <w:cs/>
        </w:rPr>
        <w:t xml:space="preserve">สามารถ      </w:t>
      </w: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  <w:cs/>
        </w:rPr>
        <w:t xml:space="preserve">  </w:t>
      </w:r>
      <w:r w:rsidRPr="006347EF">
        <w:rPr>
          <w:rFonts w:ascii="TH Sarabun New" w:hAnsi="TH Sarabun New" w:cs="TH Sarabun New" w:hint="cs"/>
          <w:szCs w:val="28"/>
        </w:rPr>
        <w:t xml:space="preserve"> </w:t>
      </w:r>
      <w:r w:rsidRPr="006347EF">
        <w:rPr>
          <w:rFonts w:ascii="TH Sarabun New" w:hAnsi="TH Sarabun New" w:cs="TH Sarabun New" w:hint="cs"/>
          <w:szCs w:val="28"/>
          <w:cs/>
        </w:rPr>
        <w:t>ไม่สามารถ</w:t>
      </w:r>
    </w:p>
    <w:p w14:paraId="4D25B034" w14:textId="77777777" w:rsidR="002171BD" w:rsidRPr="006347EF" w:rsidRDefault="002171BD" w:rsidP="002171BD">
      <w:pPr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t>หากนักเรียนไม่สามารถทำได้ด้วยตนเอง ให้เขียนสาเหตุ หรือเหตุผลที่ไม่สามารถทำได้</w:t>
      </w:r>
    </w:p>
    <w:sectPr w:rsidR="002171BD" w:rsidRPr="006347EF" w:rsidSect="000F4ACA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DD5CB" w14:textId="77777777" w:rsidR="003E2D48" w:rsidRDefault="003E2D48" w:rsidP="007B340A">
      <w:r>
        <w:separator/>
      </w:r>
    </w:p>
  </w:endnote>
  <w:endnote w:type="continuationSeparator" w:id="0">
    <w:p w14:paraId="45341BB7" w14:textId="77777777" w:rsidR="003E2D48" w:rsidRDefault="003E2D48" w:rsidP="007B340A">
      <w:r>
        <w:continuationSeparator/>
      </w:r>
    </w:p>
  </w:endnote>
  <w:endnote w:type="continuationNotice" w:id="1">
    <w:p w14:paraId="678EEA18" w14:textId="77777777" w:rsidR="003E2D48" w:rsidRDefault="003E2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8880" w14:textId="73B0981F" w:rsidR="007B340A" w:rsidRPr="002D450A" w:rsidRDefault="007B340A">
    <w:pPr>
      <w:pStyle w:val="Footer"/>
      <w:rPr>
        <w:rFonts w:ascii="TH Sarabun New" w:hAnsi="TH Sarabun New" w:cs="TH Sarabun New"/>
      </w:rPr>
    </w:pPr>
    <w:r w:rsidRPr="007B340A">
      <w:rPr>
        <w:rFonts w:ascii="TH Sarabun New" w:hAnsi="TH Sarabun New" w:cs="TH Sarabun New" w:hint="cs"/>
        <w:cs/>
      </w:rPr>
      <w:t>วิชาการโปรแกรมอุปกรณ์เคลื่อนที่ ผศ.ดร.วุฒิพงษ์ พิชิตวงศ์ วิศวกรรม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2EF07" w14:textId="77777777" w:rsidR="003E2D48" w:rsidRDefault="003E2D48" w:rsidP="007B340A">
      <w:r>
        <w:separator/>
      </w:r>
    </w:p>
  </w:footnote>
  <w:footnote w:type="continuationSeparator" w:id="0">
    <w:p w14:paraId="7AF39421" w14:textId="77777777" w:rsidR="003E2D48" w:rsidRDefault="003E2D48" w:rsidP="007B340A">
      <w:r>
        <w:continuationSeparator/>
      </w:r>
    </w:p>
  </w:footnote>
  <w:footnote w:type="continuationNotice" w:id="1">
    <w:p w14:paraId="61E6201E" w14:textId="77777777" w:rsidR="003E2D48" w:rsidRDefault="003E2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52E6"/>
    <w:multiLevelType w:val="hybridMultilevel"/>
    <w:tmpl w:val="07B863FA"/>
    <w:lvl w:ilvl="0" w:tplc="53CACC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5817"/>
    <w:multiLevelType w:val="hybridMultilevel"/>
    <w:tmpl w:val="9E9A2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3A7"/>
    <w:multiLevelType w:val="hybridMultilevel"/>
    <w:tmpl w:val="D6B8F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6F97"/>
    <w:multiLevelType w:val="hybridMultilevel"/>
    <w:tmpl w:val="42B22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232A"/>
    <w:multiLevelType w:val="hybridMultilevel"/>
    <w:tmpl w:val="5EF2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7F71"/>
    <w:multiLevelType w:val="multilevel"/>
    <w:tmpl w:val="6CDEE3F6"/>
    <w:styleLink w:val="CurrentList5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1C30"/>
    <w:multiLevelType w:val="multilevel"/>
    <w:tmpl w:val="D54C5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6BE3829"/>
    <w:multiLevelType w:val="hybridMultilevel"/>
    <w:tmpl w:val="BA189E7E"/>
    <w:lvl w:ilvl="0" w:tplc="F08A92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94F"/>
    <w:multiLevelType w:val="multilevel"/>
    <w:tmpl w:val="3BC45B9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D6A12A8"/>
    <w:multiLevelType w:val="hybridMultilevel"/>
    <w:tmpl w:val="7850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0EE8"/>
    <w:multiLevelType w:val="hybridMultilevel"/>
    <w:tmpl w:val="D310CD5A"/>
    <w:lvl w:ilvl="0" w:tplc="23B678B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FE7"/>
    <w:multiLevelType w:val="hybridMultilevel"/>
    <w:tmpl w:val="39328F14"/>
    <w:lvl w:ilvl="0" w:tplc="24FE9CE2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A5143"/>
    <w:multiLevelType w:val="hybridMultilevel"/>
    <w:tmpl w:val="A142C898"/>
    <w:lvl w:ilvl="0" w:tplc="BAF8743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00831"/>
    <w:multiLevelType w:val="hybridMultilevel"/>
    <w:tmpl w:val="E088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C0AC7"/>
    <w:multiLevelType w:val="hybridMultilevel"/>
    <w:tmpl w:val="319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835"/>
    <w:multiLevelType w:val="hybridMultilevel"/>
    <w:tmpl w:val="6352B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635C"/>
    <w:multiLevelType w:val="hybridMultilevel"/>
    <w:tmpl w:val="E1C0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061B8"/>
    <w:multiLevelType w:val="hybridMultilevel"/>
    <w:tmpl w:val="443CFDD2"/>
    <w:lvl w:ilvl="0" w:tplc="EBB0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46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28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81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29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66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4B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C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E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2F39AA"/>
    <w:multiLevelType w:val="hybridMultilevel"/>
    <w:tmpl w:val="B80E90A2"/>
    <w:lvl w:ilvl="0" w:tplc="C2B64B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2B4160"/>
    <w:multiLevelType w:val="hybridMultilevel"/>
    <w:tmpl w:val="ADA8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A9B"/>
    <w:multiLevelType w:val="hybridMultilevel"/>
    <w:tmpl w:val="6352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30BB9"/>
    <w:multiLevelType w:val="multilevel"/>
    <w:tmpl w:val="D46A906A"/>
    <w:styleLink w:val="CurrentList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334FF"/>
    <w:multiLevelType w:val="hybridMultilevel"/>
    <w:tmpl w:val="61E02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91FA6"/>
    <w:multiLevelType w:val="hybridMultilevel"/>
    <w:tmpl w:val="ABDE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4907"/>
    <w:multiLevelType w:val="hybridMultilevel"/>
    <w:tmpl w:val="2ADA6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F33C8"/>
    <w:multiLevelType w:val="multilevel"/>
    <w:tmpl w:val="9496BD48"/>
    <w:styleLink w:val="CurrentList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FF7254A"/>
    <w:multiLevelType w:val="hybridMultilevel"/>
    <w:tmpl w:val="A1F4A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23061"/>
    <w:multiLevelType w:val="hybridMultilevel"/>
    <w:tmpl w:val="D6B8F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358EC"/>
    <w:multiLevelType w:val="hybridMultilevel"/>
    <w:tmpl w:val="1F2A0314"/>
    <w:lvl w:ilvl="0" w:tplc="23B678B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7110"/>
    <w:multiLevelType w:val="hybridMultilevel"/>
    <w:tmpl w:val="4A9EFF76"/>
    <w:lvl w:ilvl="0" w:tplc="F362AC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43758"/>
    <w:multiLevelType w:val="hybridMultilevel"/>
    <w:tmpl w:val="6478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E26F5"/>
    <w:multiLevelType w:val="multilevel"/>
    <w:tmpl w:val="F3CA4A40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0BE"/>
    <w:multiLevelType w:val="hybridMultilevel"/>
    <w:tmpl w:val="3C24B182"/>
    <w:lvl w:ilvl="0" w:tplc="BDDE790C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04916">
    <w:abstractNumId w:val="12"/>
  </w:num>
  <w:num w:numId="2" w16cid:durableId="1052923406">
    <w:abstractNumId w:val="10"/>
  </w:num>
  <w:num w:numId="3" w16cid:durableId="926108690">
    <w:abstractNumId w:val="6"/>
  </w:num>
  <w:num w:numId="4" w16cid:durableId="1262686656">
    <w:abstractNumId w:val="16"/>
  </w:num>
  <w:num w:numId="5" w16cid:durableId="1383823838">
    <w:abstractNumId w:val="22"/>
  </w:num>
  <w:num w:numId="6" w16cid:durableId="1626422989">
    <w:abstractNumId w:val="24"/>
  </w:num>
  <w:num w:numId="7" w16cid:durableId="1234512353">
    <w:abstractNumId w:val="26"/>
  </w:num>
  <w:num w:numId="8" w16cid:durableId="230313239">
    <w:abstractNumId w:val="9"/>
  </w:num>
  <w:num w:numId="9" w16cid:durableId="1709916048">
    <w:abstractNumId w:val="30"/>
  </w:num>
  <w:num w:numId="10" w16cid:durableId="1263804530">
    <w:abstractNumId w:val="32"/>
  </w:num>
  <w:num w:numId="11" w16cid:durableId="526723922">
    <w:abstractNumId w:val="13"/>
  </w:num>
  <w:num w:numId="12" w16cid:durableId="474840485">
    <w:abstractNumId w:val="23"/>
  </w:num>
  <w:num w:numId="13" w16cid:durableId="1714191097">
    <w:abstractNumId w:val="1"/>
  </w:num>
  <w:num w:numId="14" w16cid:durableId="1252354327">
    <w:abstractNumId w:val="8"/>
  </w:num>
  <w:num w:numId="15" w16cid:durableId="1189641386">
    <w:abstractNumId w:val="25"/>
  </w:num>
  <w:num w:numId="16" w16cid:durableId="878473910">
    <w:abstractNumId w:val="31"/>
  </w:num>
  <w:num w:numId="17" w16cid:durableId="1895771109">
    <w:abstractNumId w:val="21"/>
  </w:num>
  <w:num w:numId="18" w16cid:durableId="1558541792">
    <w:abstractNumId w:val="5"/>
  </w:num>
  <w:num w:numId="19" w16cid:durableId="1654406977">
    <w:abstractNumId w:val="28"/>
  </w:num>
  <w:num w:numId="20" w16cid:durableId="1164317039">
    <w:abstractNumId w:val="7"/>
  </w:num>
  <w:num w:numId="21" w16cid:durableId="1059477823">
    <w:abstractNumId w:val="7"/>
    <w:lvlOverride w:ilvl="0">
      <w:startOverride w:val="1"/>
    </w:lvlOverride>
  </w:num>
  <w:num w:numId="22" w16cid:durableId="827864344">
    <w:abstractNumId w:val="7"/>
    <w:lvlOverride w:ilvl="0">
      <w:startOverride w:val="1"/>
    </w:lvlOverride>
  </w:num>
  <w:num w:numId="23" w16cid:durableId="2121103688">
    <w:abstractNumId w:val="14"/>
  </w:num>
  <w:num w:numId="24" w16cid:durableId="1295713674">
    <w:abstractNumId w:val="4"/>
  </w:num>
  <w:num w:numId="25" w16cid:durableId="1345091337">
    <w:abstractNumId w:val="32"/>
  </w:num>
  <w:num w:numId="26" w16cid:durableId="1308559280">
    <w:abstractNumId w:val="32"/>
    <w:lvlOverride w:ilvl="0">
      <w:startOverride w:val="1"/>
    </w:lvlOverride>
  </w:num>
  <w:num w:numId="27" w16cid:durableId="1489781023">
    <w:abstractNumId w:val="32"/>
    <w:lvlOverride w:ilvl="0">
      <w:startOverride w:val="1"/>
    </w:lvlOverride>
  </w:num>
  <w:num w:numId="28" w16cid:durableId="256796708">
    <w:abstractNumId w:val="32"/>
    <w:lvlOverride w:ilvl="0">
      <w:startOverride w:val="1"/>
    </w:lvlOverride>
  </w:num>
  <w:num w:numId="29" w16cid:durableId="1609387277">
    <w:abstractNumId w:val="0"/>
  </w:num>
  <w:num w:numId="30" w16cid:durableId="815955727">
    <w:abstractNumId w:val="20"/>
  </w:num>
  <w:num w:numId="31" w16cid:durableId="900824341">
    <w:abstractNumId w:val="27"/>
  </w:num>
  <w:num w:numId="32" w16cid:durableId="2082633986">
    <w:abstractNumId w:val="19"/>
  </w:num>
  <w:num w:numId="33" w16cid:durableId="495727823">
    <w:abstractNumId w:val="2"/>
  </w:num>
  <w:num w:numId="34" w16cid:durableId="257444478">
    <w:abstractNumId w:val="15"/>
  </w:num>
  <w:num w:numId="35" w16cid:durableId="1126390656">
    <w:abstractNumId w:val="11"/>
  </w:num>
  <w:num w:numId="36" w16cid:durableId="779643761">
    <w:abstractNumId w:val="3"/>
  </w:num>
  <w:num w:numId="37" w16cid:durableId="986322126">
    <w:abstractNumId w:val="18"/>
  </w:num>
  <w:num w:numId="38" w16cid:durableId="1943411008">
    <w:abstractNumId w:val="17"/>
  </w:num>
  <w:num w:numId="39" w16cid:durableId="13127075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CA"/>
    <w:rsid w:val="00001006"/>
    <w:rsid w:val="00001BB3"/>
    <w:rsid w:val="00002265"/>
    <w:rsid w:val="0000371B"/>
    <w:rsid w:val="00003E6C"/>
    <w:rsid w:val="00004DEF"/>
    <w:rsid w:val="00005CD5"/>
    <w:rsid w:val="000062BA"/>
    <w:rsid w:val="00007494"/>
    <w:rsid w:val="000077C6"/>
    <w:rsid w:val="000100D7"/>
    <w:rsid w:val="00010C34"/>
    <w:rsid w:val="00010EC8"/>
    <w:rsid w:val="0001189E"/>
    <w:rsid w:val="00011CDE"/>
    <w:rsid w:val="00011D2F"/>
    <w:rsid w:val="00012020"/>
    <w:rsid w:val="00012925"/>
    <w:rsid w:val="00013861"/>
    <w:rsid w:val="00015C33"/>
    <w:rsid w:val="00017421"/>
    <w:rsid w:val="00017DB0"/>
    <w:rsid w:val="00020422"/>
    <w:rsid w:val="00020483"/>
    <w:rsid w:val="00021457"/>
    <w:rsid w:val="00021B13"/>
    <w:rsid w:val="00021B6C"/>
    <w:rsid w:val="00021B86"/>
    <w:rsid w:val="0002226D"/>
    <w:rsid w:val="000224CF"/>
    <w:rsid w:val="00022AFE"/>
    <w:rsid w:val="00023C77"/>
    <w:rsid w:val="000246B7"/>
    <w:rsid w:val="00024F48"/>
    <w:rsid w:val="00025375"/>
    <w:rsid w:val="00025F3E"/>
    <w:rsid w:val="000261A6"/>
    <w:rsid w:val="000263E1"/>
    <w:rsid w:val="00026528"/>
    <w:rsid w:val="00030683"/>
    <w:rsid w:val="000314BA"/>
    <w:rsid w:val="00031F27"/>
    <w:rsid w:val="00033967"/>
    <w:rsid w:val="00033AD8"/>
    <w:rsid w:val="00033CD2"/>
    <w:rsid w:val="00033DD8"/>
    <w:rsid w:val="000346BD"/>
    <w:rsid w:val="00034E95"/>
    <w:rsid w:val="000358FE"/>
    <w:rsid w:val="00036B19"/>
    <w:rsid w:val="000372A6"/>
    <w:rsid w:val="00037ED0"/>
    <w:rsid w:val="00040716"/>
    <w:rsid w:val="00040C61"/>
    <w:rsid w:val="00042195"/>
    <w:rsid w:val="00043682"/>
    <w:rsid w:val="00043B6E"/>
    <w:rsid w:val="00043C66"/>
    <w:rsid w:val="00043E73"/>
    <w:rsid w:val="0004462F"/>
    <w:rsid w:val="00044AA9"/>
    <w:rsid w:val="00045400"/>
    <w:rsid w:val="00046392"/>
    <w:rsid w:val="00047C1E"/>
    <w:rsid w:val="00051645"/>
    <w:rsid w:val="00051687"/>
    <w:rsid w:val="00051A55"/>
    <w:rsid w:val="00052706"/>
    <w:rsid w:val="000535F0"/>
    <w:rsid w:val="00053797"/>
    <w:rsid w:val="000540A8"/>
    <w:rsid w:val="00054278"/>
    <w:rsid w:val="0005492F"/>
    <w:rsid w:val="00055614"/>
    <w:rsid w:val="000565E5"/>
    <w:rsid w:val="0005684E"/>
    <w:rsid w:val="00056DD4"/>
    <w:rsid w:val="00060126"/>
    <w:rsid w:val="000602F8"/>
    <w:rsid w:val="00060571"/>
    <w:rsid w:val="000620A2"/>
    <w:rsid w:val="0006267C"/>
    <w:rsid w:val="00062C7C"/>
    <w:rsid w:val="0006355C"/>
    <w:rsid w:val="00063690"/>
    <w:rsid w:val="00064EBE"/>
    <w:rsid w:val="00064ECF"/>
    <w:rsid w:val="00065252"/>
    <w:rsid w:val="00065C73"/>
    <w:rsid w:val="00066101"/>
    <w:rsid w:val="000665E3"/>
    <w:rsid w:val="00066CB9"/>
    <w:rsid w:val="000676D9"/>
    <w:rsid w:val="000679E4"/>
    <w:rsid w:val="00067FA2"/>
    <w:rsid w:val="000703EA"/>
    <w:rsid w:val="00070881"/>
    <w:rsid w:val="00070BA8"/>
    <w:rsid w:val="00070CC1"/>
    <w:rsid w:val="000721D1"/>
    <w:rsid w:val="00073233"/>
    <w:rsid w:val="00074131"/>
    <w:rsid w:val="00074C8D"/>
    <w:rsid w:val="00077A6D"/>
    <w:rsid w:val="00080DD5"/>
    <w:rsid w:val="00081002"/>
    <w:rsid w:val="000810F8"/>
    <w:rsid w:val="0008134E"/>
    <w:rsid w:val="000828AF"/>
    <w:rsid w:val="00084E0A"/>
    <w:rsid w:val="00085D8D"/>
    <w:rsid w:val="00085E63"/>
    <w:rsid w:val="000874DF"/>
    <w:rsid w:val="000877E1"/>
    <w:rsid w:val="00087C2F"/>
    <w:rsid w:val="00091BC2"/>
    <w:rsid w:val="00091BCC"/>
    <w:rsid w:val="00092244"/>
    <w:rsid w:val="00092354"/>
    <w:rsid w:val="000927C5"/>
    <w:rsid w:val="0009364E"/>
    <w:rsid w:val="000936B0"/>
    <w:rsid w:val="000938B6"/>
    <w:rsid w:val="0009484D"/>
    <w:rsid w:val="00095330"/>
    <w:rsid w:val="0009544E"/>
    <w:rsid w:val="000972F5"/>
    <w:rsid w:val="00097306"/>
    <w:rsid w:val="000A02B6"/>
    <w:rsid w:val="000A037C"/>
    <w:rsid w:val="000A0609"/>
    <w:rsid w:val="000A0EEC"/>
    <w:rsid w:val="000A1092"/>
    <w:rsid w:val="000A116D"/>
    <w:rsid w:val="000A17FF"/>
    <w:rsid w:val="000A3DFC"/>
    <w:rsid w:val="000A5A13"/>
    <w:rsid w:val="000A7EC3"/>
    <w:rsid w:val="000A7FF1"/>
    <w:rsid w:val="000B0913"/>
    <w:rsid w:val="000B2463"/>
    <w:rsid w:val="000B5889"/>
    <w:rsid w:val="000B5F18"/>
    <w:rsid w:val="000B6D08"/>
    <w:rsid w:val="000B7AE2"/>
    <w:rsid w:val="000C066D"/>
    <w:rsid w:val="000C0981"/>
    <w:rsid w:val="000C145A"/>
    <w:rsid w:val="000C194B"/>
    <w:rsid w:val="000C322C"/>
    <w:rsid w:val="000C32FF"/>
    <w:rsid w:val="000C364C"/>
    <w:rsid w:val="000C3942"/>
    <w:rsid w:val="000C3F0B"/>
    <w:rsid w:val="000C3F1C"/>
    <w:rsid w:val="000C4514"/>
    <w:rsid w:val="000C4B93"/>
    <w:rsid w:val="000C66DF"/>
    <w:rsid w:val="000D0423"/>
    <w:rsid w:val="000D0BE0"/>
    <w:rsid w:val="000D1C77"/>
    <w:rsid w:val="000D3F29"/>
    <w:rsid w:val="000D65B3"/>
    <w:rsid w:val="000D6642"/>
    <w:rsid w:val="000E0E13"/>
    <w:rsid w:val="000E2569"/>
    <w:rsid w:val="000E3117"/>
    <w:rsid w:val="000E361F"/>
    <w:rsid w:val="000E4A5A"/>
    <w:rsid w:val="000E54A2"/>
    <w:rsid w:val="000E771B"/>
    <w:rsid w:val="000F07BE"/>
    <w:rsid w:val="000F1EAE"/>
    <w:rsid w:val="000F20B7"/>
    <w:rsid w:val="000F305B"/>
    <w:rsid w:val="000F379A"/>
    <w:rsid w:val="000F4ACA"/>
    <w:rsid w:val="000F5C21"/>
    <w:rsid w:val="00101342"/>
    <w:rsid w:val="00101743"/>
    <w:rsid w:val="00101A9B"/>
    <w:rsid w:val="00102477"/>
    <w:rsid w:val="001024C8"/>
    <w:rsid w:val="001039A6"/>
    <w:rsid w:val="0010507D"/>
    <w:rsid w:val="0010553D"/>
    <w:rsid w:val="00106670"/>
    <w:rsid w:val="0010718A"/>
    <w:rsid w:val="00107728"/>
    <w:rsid w:val="0011097C"/>
    <w:rsid w:val="001111C8"/>
    <w:rsid w:val="00111683"/>
    <w:rsid w:val="0011222C"/>
    <w:rsid w:val="001135C7"/>
    <w:rsid w:val="00114567"/>
    <w:rsid w:val="00115EB9"/>
    <w:rsid w:val="00117DEB"/>
    <w:rsid w:val="001208DE"/>
    <w:rsid w:val="00120D7D"/>
    <w:rsid w:val="00121212"/>
    <w:rsid w:val="00125B2A"/>
    <w:rsid w:val="00126D69"/>
    <w:rsid w:val="001309F6"/>
    <w:rsid w:val="00130BD1"/>
    <w:rsid w:val="0013133D"/>
    <w:rsid w:val="00131580"/>
    <w:rsid w:val="0013164E"/>
    <w:rsid w:val="00132146"/>
    <w:rsid w:val="00133F0E"/>
    <w:rsid w:val="001342D0"/>
    <w:rsid w:val="00134764"/>
    <w:rsid w:val="00134E8A"/>
    <w:rsid w:val="001370B4"/>
    <w:rsid w:val="00140BBF"/>
    <w:rsid w:val="00140C61"/>
    <w:rsid w:val="00143933"/>
    <w:rsid w:val="00146272"/>
    <w:rsid w:val="001463CF"/>
    <w:rsid w:val="00146404"/>
    <w:rsid w:val="00147DF0"/>
    <w:rsid w:val="00150FF0"/>
    <w:rsid w:val="001523E0"/>
    <w:rsid w:val="001526AC"/>
    <w:rsid w:val="00153222"/>
    <w:rsid w:val="001546EC"/>
    <w:rsid w:val="001551B2"/>
    <w:rsid w:val="00157188"/>
    <w:rsid w:val="00157718"/>
    <w:rsid w:val="0015776A"/>
    <w:rsid w:val="001579A6"/>
    <w:rsid w:val="00157EFC"/>
    <w:rsid w:val="0016135A"/>
    <w:rsid w:val="00161630"/>
    <w:rsid w:val="001624C4"/>
    <w:rsid w:val="001634B6"/>
    <w:rsid w:val="00164CC8"/>
    <w:rsid w:val="00165702"/>
    <w:rsid w:val="00171713"/>
    <w:rsid w:val="00171AE2"/>
    <w:rsid w:val="00172F8B"/>
    <w:rsid w:val="001731FB"/>
    <w:rsid w:val="00175490"/>
    <w:rsid w:val="001758B2"/>
    <w:rsid w:val="00175F18"/>
    <w:rsid w:val="00176131"/>
    <w:rsid w:val="00176306"/>
    <w:rsid w:val="0017791E"/>
    <w:rsid w:val="00177C4D"/>
    <w:rsid w:val="00180493"/>
    <w:rsid w:val="00181407"/>
    <w:rsid w:val="001819BB"/>
    <w:rsid w:val="00181BE2"/>
    <w:rsid w:val="00181D69"/>
    <w:rsid w:val="00182940"/>
    <w:rsid w:val="00184108"/>
    <w:rsid w:val="0018424C"/>
    <w:rsid w:val="001849FF"/>
    <w:rsid w:val="001909FE"/>
    <w:rsid w:val="00191356"/>
    <w:rsid w:val="00191AA3"/>
    <w:rsid w:val="00192D77"/>
    <w:rsid w:val="00193ACA"/>
    <w:rsid w:val="00193C18"/>
    <w:rsid w:val="00193FB4"/>
    <w:rsid w:val="00196E0B"/>
    <w:rsid w:val="00197A73"/>
    <w:rsid w:val="00197C5E"/>
    <w:rsid w:val="001A2AA7"/>
    <w:rsid w:val="001A2CC5"/>
    <w:rsid w:val="001A2EB4"/>
    <w:rsid w:val="001A2EBA"/>
    <w:rsid w:val="001A2F27"/>
    <w:rsid w:val="001A444F"/>
    <w:rsid w:val="001A458E"/>
    <w:rsid w:val="001A4F16"/>
    <w:rsid w:val="001A5414"/>
    <w:rsid w:val="001A59AA"/>
    <w:rsid w:val="001A5BF8"/>
    <w:rsid w:val="001A78B3"/>
    <w:rsid w:val="001B1198"/>
    <w:rsid w:val="001B1E8F"/>
    <w:rsid w:val="001B3393"/>
    <w:rsid w:val="001B34D0"/>
    <w:rsid w:val="001B35D3"/>
    <w:rsid w:val="001B3803"/>
    <w:rsid w:val="001B55A6"/>
    <w:rsid w:val="001B5B15"/>
    <w:rsid w:val="001B5BE7"/>
    <w:rsid w:val="001B5DA9"/>
    <w:rsid w:val="001B6CA6"/>
    <w:rsid w:val="001B76DC"/>
    <w:rsid w:val="001C0A29"/>
    <w:rsid w:val="001C0C2E"/>
    <w:rsid w:val="001C1260"/>
    <w:rsid w:val="001C294C"/>
    <w:rsid w:val="001C2E88"/>
    <w:rsid w:val="001C3847"/>
    <w:rsid w:val="001C3BCC"/>
    <w:rsid w:val="001C3EB9"/>
    <w:rsid w:val="001C4B71"/>
    <w:rsid w:val="001C4D1F"/>
    <w:rsid w:val="001C6A8B"/>
    <w:rsid w:val="001C6E88"/>
    <w:rsid w:val="001C7D12"/>
    <w:rsid w:val="001D01B9"/>
    <w:rsid w:val="001D0D65"/>
    <w:rsid w:val="001D1AFF"/>
    <w:rsid w:val="001D1E55"/>
    <w:rsid w:val="001D2570"/>
    <w:rsid w:val="001D27A9"/>
    <w:rsid w:val="001D4B0C"/>
    <w:rsid w:val="001D59E8"/>
    <w:rsid w:val="001D6071"/>
    <w:rsid w:val="001D6800"/>
    <w:rsid w:val="001E3191"/>
    <w:rsid w:val="001E390B"/>
    <w:rsid w:val="001E7E14"/>
    <w:rsid w:val="001F0EF9"/>
    <w:rsid w:val="001F18D2"/>
    <w:rsid w:val="001F1D33"/>
    <w:rsid w:val="001F28D3"/>
    <w:rsid w:val="001F32FE"/>
    <w:rsid w:val="001F3AF8"/>
    <w:rsid w:val="001F3C0B"/>
    <w:rsid w:val="001F4E69"/>
    <w:rsid w:val="001F538D"/>
    <w:rsid w:val="001F573D"/>
    <w:rsid w:val="001F5D43"/>
    <w:rsid w:val="001F6100"/>
    <w:rsid w:val="001F7533"/>
    <w:rsid w:val="001F79E8"/>
    <w:rsid w:val="001F7BFC"/>
    <w:rsid w:val="00200058"/>
    <w:rsid w:val="00200278"/>
    <w:rsid w:val="0020140D"/>
    <w:rsid w:val="002017CE"/>
    <w:rsid w:val="00202F36"/>
    <w:rsid w:val="0020746D"/>
    <w:rsid w:val="002077C6"/>
    <w:rsid w:val="00210B50"/>
    <w:rsid w:val="00211AC8"/>
    <w:rsid w:val="00213D0D"/>
    <w:rsid w:val="002143B9"/>
    <w:rsid w:val="00215B0E"/>
    <w:rsid w:val="00216042"/>
    <w:rsid w:val="002171BD"/>
    <w:rsid w:val="00217496"/>
    <w:rsid w:val="0022043B"/>
    <w:rsid w:val="00220BED"/>
    <w:rsid w:val="002214BF"/>
    <w:rsid w:val="00221B92"/>
    <w:rsid w:val="00225192"/>
    <w:rsid w:val="0022539D"/>
    <w:rsid w:val="00225BDC"/>
    <w:rsid w:val="0022748E"/>
    <w:rsid w:val="00227FCB"/>
    <w:rsid w:val="00231367"/>
    <w:rsid w:val="0023322B"/>
    <w:rsid w:val="00233546"/>
    <w:rsid w:val="002339DB"/>
    <w:rsid w:val="00234BED"/>
    <w:rsid w:val="00234F03"/>
    <w:rsid w:val="0023516D"/>
    <w:rsid w:val="00235965"/>
    <w:rsid w:val="00235B8C"/>
    <w:rsid w:val="00236DAE"/>
    <w:rsid w:val="00240A0D"/>
    <w:rsid w:val="002410DC"/>
    <w:rsid w:val="00241E31"/>
    <w:rsid w:val="0024344E"/>
    <w:rsid w:val="0024356D"/>
    <w:rsid w:val="00243781"/>
    <w:rsid w:val="00243863"/>
    <w:rsid w:val="0024428D"/>
    <w:rsid w:val="00244DCC"/>
    <w:rsid w:val="00245060"/>
    <w:rsid w:val="00247C57"/>
    <w:rsid w:val="00250529"/>
    <w:rsid w:val="002514A9"/>
    <w:rsid w:val="00253741"/>
    <w:rsid w:val="00254479"/>
    <w:rsid w:val="0025658D"/>
    <w:rsid w:val="00256622"/>
    <w:rsid w:val="00256B27"/>
    <w:rsid w:val="00260665"/>
    <w:rsid w:val="00261384"/>
    <w:rsid w:val="002613B1"/>
    <w:rsid w:val="00261FC5"/>
    <w:rsid w:val="002630F5"/>
    <w:rsid w:val="00263FDB"/>
    <w:rsid w:val="00264B69"/>
    <w:rsid w:val="00264BEA"/>
    <w:rsid w:val="00264D2C"/>
    <w:rsid w:val="00265C2F"/>
    <w:rsid w:val="0026611D"/>
    <w:rsid w:val="002667AB"/>
    <w:rsid w:val="00266F74"/>
    <w:rsid w:val="00270610"/>
    <w:rsid w:val="00270A46"/>
    <w:rsid w:val="0027130E"/>
    <w:rsid w:val="00271429"/>
    <w:rsid w:val="00272EE7"/>
    <w:rsid w:val="00272EFC"/>
    <w:rsid w:val="00273013"/>
    <w:rsid w:val="00273457"/>
    <w:rsid w:val="00273A6B"/>
    <w:rsid w:val="00273D55"/>
    <w:rsid w:val="00274227"/>
    <w:rsid w:val="00274FF5"/>
    <w:rsid w:val="0027545E"/>
    <w:rsid w:val="0027707A"/>
    <w:rsid w:val="0027752D"/>
    <w:rsid w:val="00277937"/>
    <w:rsid w:val="00280951"/>
    <w:rsid w:val="00283414"/>
    <w:rsid w:val="0028391E"/>
    <w:rsid w:val="00285514"/>
    <w:rsid w:val="002903F7"/>
    <w:rsid w:val="00290F35"/>
    <w:rsid w:val="0029329C"/>
    <w:rsid w:val="0029372E"/>
    <w:rsid w:val="002950A5"/>
    <w:rsid w:val="002965A6"/>
    <w:rsid w:val="00297EFC"/>
    <w:rsid w:val="002A024C"/>
    <w:rsid w:val="002A0ABD"/>
    <w:rsid w:val="002A0B7F"/>
    <w:rsid w:val="002A19A3"/>
    <w:rsid w:val="002A290F"/>
    <w:rsid w:val="002A2B2C"/>
    <w:rsid w:val="002A2F03"/>
    <w:rsid w:val="002A3D11"/>
    <w:rsid w:val="002A415C"/>
    <w:rsid w:val="002A5973"/>
    <w:rsid w:val="002A5B14"/>
    <w:rsid w:val="002A62DA"/>
    <w:rsid w:val="002A6B0B"/>
    <w:rsid w:val="002A6CB4"/>
    <w:rsid w:val="002A705F"/>
    <w:rsid w:val="002B0BAA"/>
    <w:rsid w:val="002B16DB"/>
    <w:rsid w:val="002B2905"/>
    <w:rsid w:val="002B2B7D"/>
    <w:rsid w:val="002B34CA"/>
    <w:rsid w:val="002B375B"/>
    <w:rsid w:val="002B3943"/>
    <w:rsid w:val="002B404F"/>
    <w:rsid w:val="002B4A16"/>
    <w:rsid w:val="002B6177"/>
    <w:rsid w:val="002B63A9"/>
    <w:rsid w:val="002B65FB"/>
    <w:rsid w:val="002B6984"/>
    <w:rsid w:val="002B743E"/>
    <w:rsid w:val="002C001C"/>
    <w:rsid w:val="002C0446"/>
    <w:rsid w:val="002C0979"/>
    <w:rsid w:val="002C168D"/>
    <w:rsid w:val="002C1A78"/>
    <w:rsid w:val="002C2051"/>
    <w:rsid w:val="002C206C"/>
    <w:rsid w:val="002C23FF"/>
    <w:rsid w:val="002C4A4D"/>
    <w:rsid w:val="002C6E15"/>
    <w:rsid w:val="002D07E7"/>
    <w:rsid w:val="002D1D10"/>
    <w:rsid w:val="002D2E76"/>
    <w:rsid w:val="002D3B4C"/>
    <w:rsid w:val="002D42B7"/>
    <w:rsid w:val="002D450A"/>
    <w:rsid w:val="002D4B20"/>
    <w:rsid w:val="002D56EE"/>
    <w:rsid w:val="002D6444"/>
    <w:rsid w:val="002D6892"/>
    <w:rsid w:val="002D6A9B"/>
    <w:rsid w:val="002D7C76"/>
    <w:rsid w:val="002E0262"/>
    <w:rsid w:val="002E0336"/>
    <w:rsid w:val="002E0378"/>
    <w:rsid w:val="002E1629"/>
    <w:rsid w:val="002E48CE"/>
    <w:rsid w:val="002E76F4"/>
    <w:rsid w:val="002F0A5C"/>
    <w:rsid w:val="002F1093"/>
    <w:rsid w:val="002F133C"/>
    <w:rsid w:val="002F15A2"/>
    <w:rsid w:val="002F2449"/>
    <w:rsid w:val="002F26A8"/>
    <w:rsid w:val="002F36E5"/>
    <w:rsid w:val="002F378B"/>
    <w:rsid w:val="002F74DE"/>
    <w:rsid w:val="002F7775"/>
    <w:rsid w:val="00301F6B"/>
    <w:rsid w:val="00303051"/>
    <w:rsid w:val="00303512"/>
    <w:rsid w:val="003036D7"/>
    <w:rsid w:val="00303A1A"/>
    <w:rsid w:val="003050C6"/>
    <w:rsid w:val="00307CED"/>
    <w:rsid w:val="00310F3C"/>
    <w:rsid w:val="00312E7B"/>
    <w:rsid w:val="003130B1"/>
    <w:rsid w:val="00313725"/>
    <w:rsid w:val="00313DD8"/>
    <w:rsid w:val="00314B66"/>
    <w:rsid w:val="0031697C"/>
    <w:rsid w:val="0031724D"/>
    <w:rsid w:val="00317407"/>
    <w:rsid w:val="0032041E"/>
    <w:rsid w:val="003206B8"/>
    <w:rsid w:val="00320B48"/>
    <w:rsid w:val="00320E28"/>
    <w:rsid w:val="003210F9"/>
    <w:rsid w:val="003213FD"/>
    <w:rsid w:val="00321ED4"/>
    <w:rsid w:val="00322319"/>
    <w:rsid w:val="00323696"/>
    <w:rsid w:val="00324BCD"/>
    <w:rsid w:val="00324F1C"/>
    <w:rsid w:val="00326CF8"/>
    <w:rsid w:val="003300B8"/>
    <w:rsid w:val="003311E5"/>
    <w:rsid w:val="00331287"/>
    <w:rsid w:val="00331352"/>
    <w:rsid w:val="003313F9"/>
    <w:rsid w:val="0033258E"/>
    <w:rsid w:val="00332D15"/>
    <w:rsid w:val="00334058"/>
    <w:rsid w:val="00336085"/>
    <w:rsid w:val="003368FF"/>
    <w:rsid w:val="00336C08"/>
    <w:rsid w:val="00340D46"/>
    <w:rsid w:val="0034113C"/>
    <w:rsid w:val="003426D9"/>
    <w:rsid w:val="00342FFF"/>
    <w:rsid w:val="00344F27"/>
    <w:rsid w:val="0034557D"/>
    <w:rsid w:val="00345C15"/>
    <w:rsid w:val="00346730"/>
    <w:rsid w:val="003467F4"/>
    <w:rsid w:val="0034728C"/>
    <w:rsid w:val="00347450"/>
    <w:rsid w:val="00350EE2"/>
    <w:rsid w:val="00351212"/>
    <w:rsid w:val="00352085"/>
    <w:rsid w:val="00353FCF"/>
    <w:rsid w:val="00354018"/>
    <w:rsid w:val="003548D4"/>
    <w:rsid w:val="003553FC"/>
    <w:rsid w:val="00355DD9"/>
    <w:rsid w:val="00356DB0"/>
    <w:rsid w:val="00357641"/>
    <w:rsid w:val="0036071E"/>
    <w:rsid w:val="00361857"/>
    <w:rsid w:val="00361EFC"/>
    <w:rsid w:val="003627C8"/>
    <w:rsid w:val="0036436D"/>
    <w:rsid w:val="00364D89"/>
    <w:rsid w:val="00365CE6"/>
    <w:rsid w:val="00365F2B"/>
    <w:rsid w:val="00371419"/>
    <w:rsid w:val="003723E6"/>
    <w:rsid w:val="00372C87"/>
    <w:rsid w:val="00375B25"/>
    <w:rsid w:val="00375DFC"/>
    <w:rsid w:val="00376D70"/>
    <w:rsid w:val="0037734F"/>
    <w:rsid w:val="00380880"/>
    <w:rsid w:val="0038143E"/>
    <w:rsid w:val="00381D0E"/>
    <w:rsid w:val="00382CAD"/>
    <w:rsid w:val="003837B2"/>
    <w:rsid w:val="00384B65"/>
    <w:rsid w:val="00384CAF"/>
    <w:rsid w:val="0038537E"/>
    <w:rsid w:val="00386AD1"/>
    <w:rsid w:val="00386E52"/>
    <w:rsid w:val="003874D8"/>
    <w:rsid w:val="00387516"/>
    <w:rsid w:val="00387B5D"/>
    <w:rsid w:val="00391077"/>
    <w:rsid w:val="00391C02"/>
    <w:rsid w:val="00392BC9"/>
    <w:rsid w:val="003931D7"/>
    <w:rsid w:val="00394523"/>
    <w:rsid w:val="00394649"/>
    <w:rsid w:val="00394756"/>
    <w:rsid w:val="00394A04"/>
    <w:rsid w:val="003954FE"/>
    <w:rsid w:val="00396BA5"/>
    <w:rsid w:val="0039705D"/>
    <w:rsid w:val="0039740D"/>
    <w:rsid w:val="003A0D78"/>
    <w:rsid w:val="003A1934"/>
    <w:rsid w:val="003A25E5"/>
    <w:rsid w:val="003A2A31"/>
    <w:rsid w:val="003A4683"/>
    <w:rsid w:val="003A4FA1"/>
    <w:rsid w:val="003A5426"/>
    <w:rsid w:val="003A778C"/>
    <w:rsid w:val="003A7FE7"/>
    <w:rsid w:val="003B0127"/>
    <w:rsid w:val="003B082C"/>
    <w:rsid w:val="003B1CAC"/>
    <w:rsid w:val="003B2A90"/>
    <w:rsid w:val="003B4624"/>
    <w:rsid w:val="003C0432"/>
    <w:rsid w:val="003C0872"/>
    <w:rsid w:val="003C0A7F"/>
    <w:rsid w:val="003C19A9"/>
    <w:rsid w:val="003C2EA5"/>
    <w:rsid w:val="003C5880"/>
    <w:rsid w:val="003C6052"/>
    <w:rsid w:val="003C62CE"/>
    <w:rsid w:val="003C6ADE"/>
    <w:rsid w:val="003D0795"/>
    <w:rsid w:val="003D07A6"/>
    <w:rsid w:val="003D0960"/>
    <w:rsid w:val="003D0D85"/>
    <w:rsid w:val="003D0EDE"/>
    <w:rsid w:val="003D11ED"/>
    <w:rsid w:val="003D147D"/>
    <w:rsid w:val="003D34A6"/>
    <w:rsid w:val="003D3E1C"/>
    <w:rsid w:val="003D3E6B"/>
    <w:rsid w:val="003D4CF9"/>
    <w:rsid w:val="003D4ED8"/>
    <w:rsid w:val="003D69AA"/>
    <w:rsid w:val="003D6B43"/>
    <w:rsid w:val="003E028B"/>
    <w:rsid w:val="003E245F"/>
    <w:rsid w:val="003E2775"/>
    <w:rsid w:val="003E2D48"/>
    <w:rsid w:val="003E4854"/>
    <w:rsid w:val="003E4CF2"/>
    <w:rsid w:val="003E5974"/>
    <w:rsid w:val="003E5EFF"/>
    <w:rsid w:val="003E6396"/>
    <w:rsid w:val="003E7838"/>
    <w:rsid w:val="003E796E"/>
    <w:rsid w:val="003E7CFE"/>
    <w:rsid w:val="003F00DA"/>
    <w:rsid w:val="003F10AD"/>
    <w:rsid w:val="003F1D0F"/>
    <w:rsid w:val="003F2999"/>
    <w:rsid w:val="003F2D35"/>
    <w:rsid w:val="003F3C80"/>
    <w:rsid w:val="003F40F2"/>
    <w:rsid w:val="003F4E92"/>
    <w:rsid w:val="003F5D28"/>
    <w:rsid w:val="003F5ECE"/>
    <w:rsid w:val="003F644C"/>
    <w:rsid w:val="004011C2"/>
    <w:rsid w:val="004014AF"/>
    <w:rsid w:val="004015E2"/>
    <w:rsid w:val="0040161B"/>
    <w:rsid w:val="00402248"/>
    <w:rsid w:val="004027DC"/>
    <w:rsid w:val="00404036"/>
    <w:rsid w:val="00405C49"/>
    <w:rsid w:val="00407592"/>
    <w:rsid w:val="004079B6"/>
    <w:rsid w:val="00410928"/>
    <w:rsid w:val="00411F2A"/>
    <w:rsid w:val="00412858"/>
    <w:rsid w:val="00412AE1"/>
    <w:rsid w:val="00413A56"/>
    <w:rsid w:val="00413A9A"/>
    <w:rsid w:val="004168A2"/>
    <w:rsid w:val="00416B78"/>
    <w:rsid w:val="00416D24"/>
    <w:rsid w:val="00416D5F"/>
    <w:rsid w:val="0042124A"/>
    <w:rsid w:val="0042381A"/>
    <w:rsid w:val="00423D93"/>
    <w:rsid w:val="00425AD8"/>
    <w:rsid w:val="004268B0"/>
    <w:rsid w:val="00426B90"/>
    <w:rsid w:val="00427463"/>
    <w:rsid w:val="00430A24"/>
    <w:rsid w:val="00431BAA"/>
    <w:rsid w:val="004327C7"/>
    <w:rsid w:val="00433AA9"/>
    <w:rsid w:val="00433E0B"/>
    <w:rsid w:val="00433F55"/>
    <w:rsid w:val="00435837"/>
    <w:rsid w:val="00437412"/>
    <w:rsid w:val="00440B57"/>
    <w:rsid w:val="004416AA"/>
    <w:rsid w:val="00442CED"/>
    <w:rsid w:val="00443E6F"/>
    <w:rsid w:val="0044564A"/>
    <w:rsid w:val="00445B1D"/>
    <w:rsid w:val="00447C56"/>
    <w:rsid w:val="00450ACF"/>
    <w:rsid w:val="004524AD"/>
    <w:rsid w:val="004551CA"/>
    <w:rsid w:val="00456451"/>
    <w:rsid w:val="0045689A"/>
    <w:rsid w:val="00461916"/>
    <w:rsid w:val="00462071"/>
    <w:rsid w:val="004634CE"/>
    <w:rsid w:val="00463E40"/>
    <w:rsid w:val="004648E3"/>
    <w:rsid w:val="00464D05"/>
    <w:rsid w:val="004656C9"/>
    <w:rsid w:val="00465F2F"/>
    <w:rsid w:val="00467251"/>
    <w:rsid w:val="004708F8"/>
    <w:rsid w:val="00470BC3"/>
    <w:rsid w:val="00471B3D"/>
    <w:rsid w:val="00472639"/>
    <w:rsid w:val="00472722"/>
    <w:rsid w:val="00472787"/>
    <w:rsid w:val="004741D6"/>
    <w:rsid w:val="00475D91"/>
    <w:rsid w:val="00477F75"/>
    <w:rsid w:val="004802E0"/>
    <w:rsid w:val="004803C2"/>
    <w:rsid w:val="00480873"/>
    <w:rsid w:val="00480B13"/>
    <w:rsid w:val="004811C0"/>
    <w:rsid w:val="004814AD"/>
    <w:rsid w:val="00482F01"/>
    <w:rsid w:val="00483750"/>
    <w:rsid w:val="00483829"/>
    <w:rsid w:val="004839FF"/>
    <w:rsid w:val="00484C13"/>
    <w:rsid w:val="00485986"/>
    <w:rsid w:val="004865B9"/>
    <w:rsid w:val="00487857"/>
    <w:rsid w:val="004904E1"/>
    <w:rsid w:val="0049092C"/>
    <w:rsid w:val="0049142F"/>
    <w:rsid w:val="004921EC"/>
    <w:rsid w:val="004925D2"/>
    <w:rsid w:val="00492E77"/>
    <w:rsid w:val="00495F85"/>
    <w:rsid w:val="004A1944"/>
    <w:rsid w:val="004A25CD"/>
    <w:rsid w:val="004A332C"/>
    <w:rsid w:val="004A3450"/>
    <w:rsid w:val="004A3A7C"/>
    <w:rsid w:val="004A4092"/>
    <w:rsid w:val="004B00C7"/>
    <w:rsid w:val="004B266E"/>
    <w:rsid w:val="004B2B28"/>
    <w:rsid w:val="004B3388"/>
    <w:rsid w:val="004B36A3"/>
    <w:rsid w:val="004B3A87"/>
    <w:rsid w:val="004B4919"/>
    <w:rsid w:val="004B64E3"/>
    <w:rsid w:val="004B7745"/>
    <w:rsid w:val="004B7A99"/>
    <w:rsid w:val="004C0F7D"/>
    <w:rsid w:val="004C20A8"/>
    <w:rsid w:val="004C2AF9"/>
    <w:rsid w:val="004C32B1"/>
    <w:rsid w:val="004C441F"/>
    <w:rsid w:val="004C46D7"/>
    <w:rsid w:val="004C6B6A"/>
    <w:rsid w:val="004C6F75"/>
    <w:rsid w:val="004C706A"/>
    <w:rsid w:val="004D0A05"/>
    <w:rsid w:val="004D2296"/>
    <w:rsid w:val="004D2342"/>
    <w:rsid w:val="004D2F5D"/>
    <w:rsid w:val="004D3112"/>
    <w:rsid w:val="004D38F3"/>
    <w:rsid w:val="004D3A98"/>
    <w:rsid w:val="004D3FA8"/>
    <w:rsid w:val="004D586C"/>
    <w:rsid w:val="004D59C3"/>
    <w:rsid w:val="004D7647"/>
    <w:rsid w:val="004D7BCE"/>
    <w:rsid w:val="004E4BC4"/>
    <w:rsid w:val="004E524F"/>
    <w:rsid w:val="004E5324"/>
    <w:rsid w:val="004E5C06"/>
    <w:rsid w:val="004E61CC"/>
    <w:rsid w:val="004E6C9F"/>
    <w:rsid w:val="004E7E1F"/>
    <w:rsid w:val="004F14DD"/>
    <w:rsid w:val="004F2FBF"/>
    <w:rsid w:val="004F4646"/>
    <w:rsid w:val="004F4CED"/>
    <w:rsid w:val="004F5BF9"/>
    <w:rsid w:val="004F6FEE"/>
    <w:rsid w:val="004F7683"/>
    <w:rsid w:val="004F7C07"/>
    <w:rsid w:val="00500AFC"/>
    <w:rsid w:val="005013D8"/>
    <w:rsid w:val="0050165F"/>
    <w:rsid w:val="00501ACB"/>
    <w:rsid w:val="00501E11"/>
    <w:rsid w:val="00502F0C"/>
    <w:rsid w:val="00502F4B"/>
    <w:rsid w:val="00505351"/>
    <w:rsid w:val="00506936"/>
    <w:rsid w:val="00507240"/>
    <w:rsid w:val="00511C5F"/>
    <w:rsid w:val="00512C64"/>
    <w:rsid w:val="005138DF"/>
    <w:rsid w:val="00515484"/>
    <w:rsid w:val="00515AB3"/>
    <w:rsid w:val="00515C23"/>
    <w:rsid w:val="00515EAD"/>
    <w:rsid w:val="00516446"/>
    <w:rsid w:val="005166C0"/>
    <w:rsid w:val="00520ED0"/>
    <w:rsid w:val="0052229D"/>
    <w:rsid w:val="00522510"/>
    <w:rsid w:val="0052313D"/>
    <w:rsid w:val="005245C2"/>
    <w:rsid w:val="005247C1"/>
    <w:rsid w:val="00525A33"/>
    <w:rsid w:val="00526130"/>
    <w:rsid w:val="00526252"/>
    <w:rsid w:val="005263B2"/>
    <w:rsid w:val="00526FA3"/>
    <w:rsid w:val="005276D7"/>
    <w:rsid w:val="005277E7"/>
    <w:rsid w:val="005301B5"/>
    <w:rsid w:val="0053036E"/>
    <w:rsid w:val="00531206"/>
    <w:rsid w:val="0053192F"/>
    <w:rsid w:val="00531F5B"/>
    <w:rsid w:val="00532350"/>
    <w:rsid w:val="00532853"/>
    <w:rsid w:val="00532CC8"/>
    <w:rsid w:val="00534131"/>
    <w:rsid w:val="0053420B"/>
    <w:rsid w:val="00534E38"/>
    <w:rsid w:val="00534F5C"/>
    <w:rsid w:val="00536295"/>
    <w:rsid w:val="00536C09"/>
    <w:rsid w:val="00537586"/>
    <w:rsid w:val="00540B2E"/>
    <w:rsid w:val="005413C1"/>
    <w:rsid w:val="00541B80"/>
    <w:rsid w:val="00541FCE"/>
    <w:rsid w:val="005420C5"/>
    <w:rsid w:val="00542246"/>
    <w:rsid w:val="005422B2"/>
    <w:rsid w:val="005423EB"/>
    <w:rsid w:val="005433B7"/>
    <w:rsid w:val="005436DB"/>
    <w:rsid w:val="00543BFC"/>
    <w:rsid w:val="00543E7C"/>
    <w:rsid w:val="005441BE"/>
    <w:rsid w:val="005447EC"/>
    <w:rsid w:val="00544D99"/>
    <w:rsid w:val="00550CCE"/>
    <w:rsid w:val="00551846"/>
    <w:rsid w:val="00552322"/>
    <w:rsid w:val="0055336B"/>
    <w:rsid w:val="00553613"/>
    <w:rsid w:val="00553767"/>
    <w:rsid w:val="00553CB5"/>
    <w:rsid w:val="00553CFA"/>
    <w:rsid w:val="00553EEB"/>
    <w:rsid w:val="00554561"/>
    <w:rsid w:val="00554A09"/>
    <w:rsid w:val="005565AF"/>
    <w:rsid w:val="00556631"/>
    <w:rsid w:val="00557128"/>
    <w:rsid w:val="0055781D"/>
    <w:rsid w:val="00557B6E"/>
    <w:rsid w:val="005601BF"/>
    <w:rsid w:val="005605DB"/>
    <w:rsid w:val="0056117E"/>
    <w:rsid w:val="00562416"/>
    <w:rsid w:val="00564683"/>
    <w:rsid w:val="00565523"/>
    <w:rsid w:val="005657E2"/>
    <w:rsid w:val="00566EFB"/>
    <w:rsid w:val="00570253"/>
    <w:rsid w:val="00570E4A"/>
    <w:rsid w:val="00570F0E"/>
    <w:rsid w:val="005713FE"/>
    <w:rsid w:val="00572B6C"/>
    <w:rsid w:val="00573A88"/>
    <w:rsid w:val="00574185"/>
    <w:rsid w:val="00576F4B"/>
    <w:rsid w:val="0058198B"/>
    <w:rsid w:val="005824ED"/>
    <w:rsid w:val="0058314F"/>
    <w:rsid w:val="00584569"/>
    <w:rsid w:val="00586026"/>
    <w:rsid w:val="005863B6"/>
    <w:rsid w:val="00586E87"/>
    <w:rsid w:val="0059001E"/>
    <w:rsid w:val="00592F4B"/>
    <w:rsid w:val="00595CFD"/>
    <w:rsid w:val="005967AF"/>
    <w:rsid w:val="005A1412"/>
    <w:rsid w:val="005A15E3"/>
    <w:rsid w:val="005A1DB3"/>
    <w:rsid w:val="005A1DCB"/>
    <w:rsid w:val="005A29CA"/>
    <w:rsid w:val="005A2A8E"/>
    <w:rsid w:val="005A3486"/>
    <w:rsid w:val="005A709D"/>
    <w:rsid w:val="005B0B06"/>
    <w:rsid w:val="005B0BA7"/>
    <w:rsid w:val="005B10BF"/>
    <w:rsid w:val="005B1434"/>
    <w:rsid w:val="005B30EB"/>
    <w:rsid w:val="005B418B"/>
    <w:rsid w:val="005B4387"/>
    <w:rsid w:val="005B593C"/>
    <w:rsid w:val="005C04D6"/>
    <w:rsid w:val="005C09EE"/>
    <w:rsid w:val="005C12AD"/>
    <w:rsid w:val="005C426E"/>
    <w:rsid w:val="005C5F61"/>
    <w:rsid w:val="005C64B2"/>
    <w:rsid w:val="005D1D29"/>
    <w:rsid w:val="005D3A93"/>
    <w:rsid w:val="005D3AE1"/>
    <w:rsid w:val="005D60F3"/>
    <w:rsid w:val="005D7024"/>
    <w:rsid w:val="005D7361"/>
    <w:rsid w:val="005D784F"/>
    <w:rsid w:val="005D7C00"/>
    <w:rsid w:val="005E11FF"/>
    <w:rsid w:val="005E16E1"/>
    <w:rsid w:val="005E1FEF"/>
    <w:rsid w:val="005E3F38"/>
    <w:rsid w:val="005E4B8C"/>
    <w:rsid w:val="005E6C7F"/>
    <w:rsid w:val="005E7879"/>
    <w:rsid w:val="005F0E42"/>
    <w:rsid w:val="005F1F06"/>
    <w:rsid w:val="005F262D"/>
    <w:rsid w:val="005F2F46"/>
    <w:rsid w:val="005F3612"/>
    <w:rsid w:val="005F4870"/>
    <w:rsid w:val="005F52BE"/>
    <w:rsid w:val="005F5FB2"/>
    <w:rsid w:val="00600304"/>
    <w:rsid w:val="006012D1"/>
    <w:rsid w:val="006019A9"/>
    <w:rsid w:val="0060260E"/>
    <w:rsid w:val="00602912"/>
    <w:rsid w:val="00604AFE"/>
    <w:rsid w:val="006070AB"/>
    <w:rsid w:val="00607126"/>
    <w:rsid w:val="00607A11"/>
    <w:rsid w:val="0061054D"/>
    <w:rsid w:val="00610580"/>
    <w:rsid w:val="00610CE1"/>
    <w:rsid w:val="00611530"/>
    <w:rsid w:val="00611A24"/>
    <w:rsid w:val="00612423"/>
    <w:rsid w:val="00613510"/>
    <w:rsid w:val="00613DA4"/>
    <w:rsid w:val="00616B2A"/>
    <w:rsid w:val="00617CCE"/>
    <w:rsid w:val="0062075A"/>
    <w:rsid w:val="006208DC"/>
    <w:rsid w:val="00620D94"/>
    <w:rsid w:val="00623320"/>
    <w:rsid w:val="00623E01"/>
    <w:rsid w:val="00624882"/>
    <w:rsid w:val="006254AD"/>
    <w:rsid w:val="00625F92"/>
    <w:rsid w:val="00626555"/>
    <w:rsid w:val="00626891"/>
    <w:rsid w:val="00631389"/>
    <w:rsid w:val="00631FC2"/>
    <w:rsid w:val="006321FF"/>
    <w:rsid w:val="00633306"/>
    <w:rsid w:val="0063389E"/>
    <w:rsid w:val="00633D7C"/>
    <w:rsid w:val="00633DE0"/>
    <w:rsid w:val="006347EF"/>
    <w:rsid w:val="00634954"/>
    <w:rsid w:val="006351DA"/>
    <w:rsid w:val="00635CB8"/>
    <w:rsid w:val="0063636A"/>
    <w:rsid w:val="00637477"/>
    <w:rsid w:val="00640CBF"/>
    <w:rsid w:val="00641275"/>
    <w:rsid w:val="00642B8E"/>
    <w:rsid w:val="00642EE3"/>
    <w:rsid w:val="00643814"/>
    <w:rsid w:val="006442B7"/>
    <w:rsid w:val="00645BBC"/>
    <w:rsid w:val="0064717C"/>
    <w:rsid w:val="00647D66"/>
    <w:rsid w:val="00650AC3"/>
    <w:rsid w:val="00650F48"/>
    <w:rsid w:val="00651492"/>
    <w:rsid w:val="006518DB"/>
    <w:rsid w:val="00653FF8"/>
    <w:rsid w:val="0065406D"/>
    <w:rsid w:val="00654084"/>
    <w:rsid w:val="0065621F"/>
    <w:rsid w:val="00657051"/>
    <w:rsid w:val="00660529"/>
    <w:rsid w:val="006619B6"/>
    <w:rsid w:val="00662090"/>
    <w:rsid w:val="00663972"/>
    <w:rsid w:val="00664A73"/>
    <w:rsid w:val="00665040"/>
    <w:rsid w:val="00665123"/>
    <w:rsid w:val="00665DB0"/>
    <w:rsid w:val="00665F64"/>
    <w:rsid w:val="00672795"/>
    <w:rsid w:val="00672ACA"/>
    <w:rsid w:val="00672F2C"/>
    <w:rsid w:val="00673496"/>
    <w:rsid w:val="006734B0"/>
    <w:rsid w:val="006736EB"/>
    <w:rsid w:val="00674DDC"/>
    <w:rsid w:val="00675297"/>
    <w:rsid w:val="00675966"/>
    <w:rsid w:val="0067646C"/>
    <w:rsid w:val="006767F6"/>
    <w:rsid w:val="00676F96"/>
    <w:rsid w:val="00681104"/>
    <w:rsid w:val="00681363"/>
    <w:rsid w:val="00683271"/>
    <w:rsid w:val="00684039"/>
    <w:rsid w:val="00684833"/>
    <w:rsid w:val="00684AE1"/>
    <w:rsid w:val="00685A30"/>
    <w:rsid w:val="006862CC"/>
    <w:rsid w:val="00686915"/>
    <w:rsid w:val="00687F54"/>
    <w:rsid w:val="0069073C"/>
    <w:rsid w:val="00691BC1"/>
    <w:rsid w:val="00692DD7"/>
    <w:rsid w:val="00693524"/>
    <w:rsid w:val="0069373B"/>
    <w:rsid w:val="00693FC2"/>
    <w:rsid w:val="006965F8"/>
    <w:rsid w:val="00697D44"/>
    <w:rsid w:val="006A2192"/>
    <w:rsid w:val="006A24E9"/>
    <w:rsid w:val="006A254E"/>
    <w:rsid w:val="006A3BC4"/>
    <w:rsid w:val="006A477D"/>
    <w:rsid w:val="006A4DD1"/>
    <w:rsid w:val="006A5569"/>
    <w:rsid w:val="006A6B13"/>
    <w:rsid w:val="006A78D4"/>
    <w:rsid w:val="006A7BF4"/>
    <w:rsid w:val="006A7CBC"/>
    <w:rsid w:val="006B0FDC"/>
    <w:rsid w:val="006B1ED6"/>
    <w:rsid w:val="006B2503"/>
    <w:rsid w:val="006B46AF"/>
    <w:rsid w:val="006B6B60"/>
    <w:rsid w:val="006C05E0"/>
    <w:rsid w:val="006C1F21"/>
    <w:rsid w:val="006C250F"/>
    <w:rsid w:val="006C33F1"/>
    <w:rsid w:val="006C4CAD"/>
    <w:rsid w:val="006C5286"/>
    <w:rsid w:val="006C6512"/>
    <w:rsid w:val="006D01A0"/>
    <w:rsid w:val="006D0768"/>
    <w:rsid w:val="006D0D9E"/>
    <w:rsid w:val="006D257C"/>
    <w:rsid w:val="006D2F2D"/>
    <w:rsid w:val="006D4E70"/>
    <w:rsid w:val="006D5DC6"/>
    <w:rsid w:val="006D674E"/>
    <w:rsid w:val="006D6EBD"/>
    <w:rsid w:val="006D7A0E"/>
    <w:rsid w:val="006E12CB"/>
    <w:rsid w:val="006E1C72"/>
    <w:rsid w:val="006E200B"/>
    <w:rsid w:val="006E25BB"/>
    <w:rsid w:val="006E3E16"/>
    <w:rsid w:val="006E452A"/>
    <w:rsid w:val="006E46DF"/>
    <w:rsid w:val="006E5AA7"/>
    <w:rsid w:val="006E69CF"/>
    <w:rsid w:val="006E79C8"/>
    <w:rsid w:val="006F06F1"/>
    <w:rsid w:val="006F1181"/>
    <w:rsid w:val="006F1F31"/>
    <w:rsid w:val="006F2D28"/>
    <w:rsid w:val="006F478D"/>
    <w:rsid w:val="006F5641"/>
    <w:rsid w:val="006F59EC"/>
    <w:rsid w:val="006F63A4"/>
    <w:rsid w:val="006F6721"/>
    <w:rsid w:val="006F6FF0"/>
    <w:rsid w:val="006F7CE5"/>
    <w:rsid w:val="00700B55"/>
    <w:rsid w:val="0070147C"/>
    <w:rsid w:val="0070202F"/>
    <w:rsid w:val="007020D5"/>
    <w:rsid w:val="007026BD"/>
    <w:rsid w:val="00702BEA"/>
    <w:rsid w:val="00703C93"/>
    <w:rsid w:val="00706076"/>
    <w:rsid w:val="00706F67"/>
    <w:rsid w:val="00710072"/>
    <w:rsid w:val="00710CCA"/>
    <w:rsid w:val="00710DEA"/>
    <w:rsid w:val="00711EF2"/>
    <w:rsid w:val="0071205E"/>
    <w:rsid w:val="0071376D"/>
    <w:rsid w:val="00714902"/>
    <w:rsid w:val="0071556A"/>
    <w:rsid w:val="00715944"/>
    <w:rsid w:val="007160AE"/>
    <w:rsid w:val="007163DE"/>
    <w:rsid w:val="00717038"/>
    <w:rsid w:val="007178EA"/>
    <w:rsid w:val="0072046F"/>
    <w:rsid w:val="007206D0"/>
    <w:rsid w:val="007212D8"/>
    <w:rsid w:val="007213B1"/>
    <w:rsid w:val="007219FC"/>
    <w:rsid w:val="00721B7C"/>
    <w:rsid w:val="00721FC9"/>
    <w:rsid w:val="007220C5"/>
    <w:rsid w:val="0072265A"/>
    <w:rsid w:val="007237DA"/>
    <w:rsid w:val="00725949"/>
    <w:rsid w:val="007261EC"/>
    <w:rsid w:val="0072626F"/>
    <w:rsid w:val="00726D41"/>
    <w:rsid w:val="007271AC"/>
    <w:rsid w:val="00730C78"/>
    <w:rsid w:val="007318E2"/>
    <w:rsid w:val="00733D9A"/>
    <w:rsid w:val="00733DA2"/>
    <w:rsid w:val="007359E9"/>
    <w:rsid w:val="00736261"/>
    <w:rsid w:val="00736A98"/>
    <w:rsid w:val="00737004"/>
    <w:rsid w:val="00737446"/>
    <w:rsid w:val="00740DC5"/>
    <w:rsid w:val="00740EF8"/>
    <w:rsid w:val="007410E9"/>
    <w:rsid w:val="0074138C"/>
    <w:rsid w:val="00741B7E"/>
    <w:rsid w:val="00742582"/>
    <w:rsid w:val="00743AB4"/>
    <w:rsid w:val="0074421E"/>
    <w:rsid w:val="00744285"/>
    <w:rsid w:val="00744564"/>
    <w:rsid w:val="00744BF3"/>
    <w:rsid w:val="00745F3D"/>
    <w:rsid w:val="00747C88"/>
    <w:rsid w:val="00750167"/>
    <w:rsid w:val="007511E0"/>
    <w:rsid w:val="00751A67"/>
    <w:rsid w:val="00752785"/>
    <w:rsid w:val="00753328"/>
    <w:rsid w:val="00753A12"/>
    <w:rsid w:val="00756E8A"/>
    <w:rsid w:val="0075799B"/>
    <w:rsid w:val="00757B84"/>
    <w:rsid w:val="007600F7"/>
    <w:rsid w:val="00760599"/>
    <w:rsid w:val="00761906"/>
    <w:rsid w:val="00762224"/>
    <w:rsid w:val="00762234"/>
    <w:rsid w:val="00763492"/>
    <w:rsid w:val="0076387F"/>
    <w:rsid w:val="00764997"/>
    <w:rsid w:val="0076575F"/>
    <w:rsid w:val="00766886"/>
    <w:rsid w:val="00770376"/>
    <w:rsid w:val="00770520"/>
    <w:rsid w:val="0077220C"/>
    <w:rsid w:val="007728E1"/>
    <w:rsid w:val="00772A40"/>
    <w:rsid w:val="007744F1"/>
    <w:rsid w:val="00776157"/>
    <w:rsid w:val="007773E8"/>
    <w:rsid w:val="0077766C"/>
    <w:rsid w:val="00777ABF"/>
    <w:rsid w:val="00777AD9"/>
    <w:rsid w:val="00777C32"/>
    <w:rsid w:val="00780AF9"/>
    <w:rsid w:val="00782926"/>
    <w:rsid w:val="00783CAD"/>
    <w:rsid w:val="00784843"/>
    <w:rsid w:val="007850E5"/>
    <w:rsid w:val="0078540A"/>
    <w:rsid w:val="007902A6"/>
    <w:rsid w:val="00790645"/>
    <w:rsid w:val="007913B3"/>
    <w:rsid w:val="00791B07"/>
    <w:rsid w:val="00792480"/>
    <w:rsid w:val="00792A84"/>
    <w:rsid w:val="00794ECD"/>
    <w:rsid w:val="00795734"/>
    <w:rsid w:val="00795ECC"/>
    <w:rsid w:val="007975A4"/>
    <w:rsid w:val="007A1711"/>
    <w:rsid w:val="007A2053"/>
    <w:rsid w:val="007A380E"/>
    <w:rsid w:val="007A3B79"/>
    <w:rsid w:val="007A51E6"/>
    <w:rsid w:val="007A52E0"/>
    <w:rsid w:val="007A532A"/>
    <w:rsid w:val="007A5978"/>
    <w:rsid w:val="007A5CC9"/>
    <w:rsid w:val="007A7596"/>
    <w:rsid w:val="007B00D9"/>
    <w:rsid w:val="007B1FEE"/>
    <w:rsid w:val="007B340A"/>
    <w:rsid w:val="007B5BAA"/>
    <w:rsid w:val="007B6D43"/>
    <w:rsid w:val="007B6E10"/>
    <w:rsid w:val="007B735A"/>
    <w:rsid w:val="007B75A6"/>
    <w:rsid w:val="007C0607"/>
    <w:rsid w:val="007C2003"/>
    <w:rsid w:val="007C30FC"/>
    <w:rsid w:val="007C372C"/>
    <w:rsid w:val="007C4754"/>
    <w:rsid w:val="007C5BFC"/>
    <w:rsid w:val="007C5D74"/>
    <w:rsid w:val="007D2A31"/>
    <w:rsid w:val="007D3081"/>
    <w:rsid w:val="007D4173"/>
    <w:rsid w:val="007D566C"/>
    <w:rsid w:val="007D5910"/>
    <w:rsid w:val="007D6669"/>
    <w:rsid w:val="007D73A1"/>
    <w:rsid w:val="007D7615"/>
    <w:rsid w:val="007E0001"/>
    <w:rsid w:val="007E184D"/>
    <w:rsid w:val="007E1D82"/>
    <w:rsid w:val="007E1F50"/>
    <w:rsid w:val="007E2440"/>
    <w:rsid w:val="007E2835"/>
    <w:rsid w:val="007E6924"/>
    <w:rsid w:val="007F016E"/>
    <w:rsid w:val="007F0C74"/>
    <w:rsid w:val="007F11A2"/>
    <w:rsid w:val="007F2610"/>
    <w:rsid w:val="007F3236"/>
    <w:rsid w:val="007F4624"/>
    <w:rsid w:val="007F53DC"/>
    <w:rsid w:val="007F5708"/>
    <w:rsid w:val="007F65F7"/>
    <w:rsid w:val="008023FD"/>
    <w:rsid w:val="00802E87"/>
    <w:rsid w:val="008031C7"/>
    <w:rsid w:val="0080371C"/>
    <w:rsid w:val="0080418A"/>
    <w:rsid w:val="00806B29"/>
    <w:rsid w:val="008100C7"/>
    <w:rsid w:val="0081033D"/>
    <w:rsid w:val="0081040E"/>
    <w:rsid w:val="008111DA"/>
    <w:rsid w:val="0081183F"/>
    <w:rsid w:val="008137F4"/>
    <w:rsid w:val="00813E66"/>
    <w:rsid w:val="00813E6F"/>
    <w:rsid w:val="00814475"/>
    <w:rsid w:val="00814717"/>
    <w:rsid w:val="008147D7"/>
    <w:rsid w:val="00814C98"/>
    <w:rsid w:val="00816F17"/>
    <w:rsid w:val="00817F6A"/>
    <w:rsid w:val="008216C1"/>
    <w:rsid w:val="008217C6"/>
    <w:rsid w:val="00821DC7"/>
    <w:rsid w:val="00822FD7"/>
    <w:rsid w:val="008234AE"/>
    <w:rsid w:val="0082485D"/>
    <w:rsid w:val="00824AAC"/>
    <w:rsid w:val="00825A38"/>
    <w:rsid w:val="00825CB2"/>
    <w:rsid w:val="0082602C"/>
    <w:rsid w:val="00830077"/>
    <w:rsid w:val="00830645"/>
    <w:rsid w:val="00830E63"/>
    <w:rsid w:val="00832760"/>
    <w:rsid w:val="00832970"/>
    <w:rsid w:val="00833245"/>
    <w:rsid w:val="0083393F"/>
    <w:rsid w:val="00835101"/>
    <w:rsid w:val="0083552D"/>
    <w:rsid w:val="00837436"/>
    <w:rsid w:val="00837B3D"/>
    <w:rsid w:val="0084028B"/>
    <w:rsid w:val="00840992"/>
    <w:rsid w:val="00841725"/>
    <w:rsid w:val="008425D7"/>
    <w:rsid w:val="00842CCB"/>
    <w:rsid w:val="0084436D"/>
    <w:rsid w:val="00845BE0"/>
    <w:rsid w:val="00845BF8"/>
    <w:rsid w:val="00846523"/>
    <w:rsid w:val="00847093"/>
    <w:rsid w:val="008476B8"/>
    <w:rsid w:val="00850A4C"/>
    <w:rsid w:val="00851E40"/>
    <w:rsid w:val="00853C05"/>
    <w:rsid w:val="008551E7"/>
    <w:rsid w:val="00855D26"/>
    <w:rsid w:val="00856649"/>
    <w:rsid w:val="00856BE1"/>
    <w:rsid w:val="00857251"/>
    <w:rsid w:val="008618BD"/>
    <w:rsid w:val="00861D48"/>
    <w:rsid w:val="00862AA2"/>
    <w:rsid w:val="00863508"/>
    <w:rsid w:val="00864E45"/>
    <w:rsid w:val="00865461"/>
    <w:rsid w:val="00865F29"/>
    <w:rsid w:val="008664A6"/>
    <w:rsid w:val="008678A0"/>
    <w:rsid w:val="00870D0A"/>
    <w:rsid w:val="00871731"/>
    <w:rsid w:val="00871CBB"/>
    <w:rsid w:val="00872048"/>
    <w:rsid w:val="00873A3B"/>
    <w:rsid w:val="00873B35"/>
    <w:rsid w:val="00874C34"/>
    <w:rsid w:val="00875105"/>
    <w:rsid w:val="008760DF"/>
    <w:rsid w:val="008767A5"/>
    <w:rsid w:val="00876D0C"/>
    <w:rsid w:val="00876E11"/>
    <w:rsid w:val="008775C1"/>
    <w:rsid w:val="00877CB4"/>
    <w:rsid w:val="00877DE3"/>
    <w:rsid w:val="00880B29"/>
    <w:rsid w:val="008822A4"/>
    <w:rsid w:val="008827C8"/>
    <w:rsid w:val="0088375C"/>
    <w:rsid w:val="00883C44"/>
    <w:rsid w:val="008847EE"/>
    <w:rsid w:val="00884DEA"/>
    <w:rsid w:val="00884EE1"/>
    <w:rsid w:val="00886090"/>
    <w:rsid w:val="0088646F"/>
    <w:rsid w:val="0088783D"/>
    <w:rsid w:val="008920FD"/>
    <w:rsid w:val="00894028"/>
    <w:rsid w:val="00896320"/>
    <w:rsid w:val="008974B5"/>
    <w:rsid w:val="008A02A2"/>
    <w:rsid w:val="008A266C"/>
    <w:rsid w:val="008A2A88"/>
    <w:rsid w:val="008A3300"/>
    <w:rsid w:val="008A3985"/>
    <w:rsid w:val="008A3D9D"/>
    <w:rsid w:val="008A3FAE"/>
    <w:rsid w:val="008A43A1"/>
    <w:rsid w:val="008A667E"/>
    <w:rsid w:val="008A687A"/>
    <w:rsid w:val="008A6A84"/>
    <w:rsid w:val="008A7358"/>
    <w:rsid w:val="008B19FB"/>
    <w:rsid w:val="008B34C3"/>
    <w:rsid w:val="008B5251"/>
    <w:rsid w:val="008C04E0"/>
    <w:rsid w:val="008C25FB"/>
    <w:rsid w:val="008C32EC"/>
    <w:rsid w:val="008C3C32"/>
    <w:rsid w:val="008C474E"/>
    <w:rsid w:val="008C4BA4"/>
    <w:rsid w:val="008C7A9D"/>
    <w:rsid w:val="008C7CC3"/>
    <w:rsid w:val="008C7D0C"/>
    <w:rsid w:val="008D1274"/>
    <w:rsid w:val="008D341E"/>
    <w:rsid w:val="008D4B72"/>
    <w:rsid w:val="008D4CED"/>
    <w:rsid w:val="008D6767"/>
    <w:rsid w:val="008D681D"/>
    <w:rsid w:val="008D7007"/>
    <w:rsid w:val="008E04D1"/>
    <w:rsid w:val="008E082A"/>
    <w:rsid w:val="008E12DC"/>
    <w:rsid w:val="008E174D"/>
    <w:rsid w:val="008E2459"/>
    <w:rsid w:val="008E26D5"/>
    <w:rsid w:val="008E2AE1"/>
    <w:rsid w:val="008E2E2D"/>
    <w:rsid w:val="008E352B"/>
    <w:rsid w:val="008E383C"/>
    <w:rsid w:val="008E3C22"/>
    <w:rsid w:val="008E3DEF"/>
    <w:rsid w:val="008E4068"/>
    <w:rsid w:val="008E4185"/>
    <w:rsid w:val="008E4468"/>
    <w:rsid w:val="008E4B9B"/>
    <w:rsid w:val="008E7019"/>
    <w:rsid w:val="008F11B9"/>
    <w:rsid w:val="008F3C8D"/>
    <w:rsid w:val="008F604F"/>
    <w:rsid w:val="00900A68"/>
    <w:rsid w:val="0090148E"/>
    <w:rsid w:val="00901ED4"/>
    <w:rsid w:val="00902623"/>
    <w:rsid w:val="00904608"/>
    <w:rsid w:val="00904B8B"/>
    <w:rsid w:val="00905136"/>
    <w:rsid w:val="009051EF"/>
    <w:rsid w:val="009053EB"/>
    <w:rsid w:val="0090692F"/>
    <w:rsid w:val="00911024"/>
    <w:rsid w:val="00912680"/>
    <w:rsid w:val="009138B1"/>
    <w:rsid w:val="00913952"/>
    <w:rsid w:val="009140AB"/>
    <w:rsid w:val="009144CE"/>
    <w:rsid w:val="00915245"/>
    <w:rsid w:val="0091538A"/>
    <w:rsid w:val="009159D9"/>
    <w:rsid w:val="00915B2E"/>
    <w:rsid w:val="0091639C"/>
    <w:rsid w:val="009167D5"/>
    <w:rsid w:val="00916ACA"/>
    <w:rsid w:val="00916F4B"/>
    <w:rsid w:val="0091778E"/>
    <w:rsid w:val="009206C0"/>
    <w:rsid w:val="00920B66"/>
    <w:rsid w:val="00920C18"/>
    <w:rsid w:val="00920D0C"/>
    <w:rsid w:val="009227A9"/>
    <w:rsid w:val="00922D8A"/>
    <w:rsid w:val="00924F90"/>
    <w:rsid w:val="009321F4"/>
    <w:rsid w:val="009322C4"/>
    <w:rsid w:val="00934476"/>
    <w:rsid w:val="00936056"/>
    <w:rsid w:val="00936798"/>
    <w:rsid w:val="00937BA9"/>
    <w:rsid w:val="00937F51"/>
    <w:rsid w:val="00941B06"/>
    <w:rsid w:val="00941BDD"/>
    <w:rsid w:val="00941D76"/>
    <w:rsid w:val="0094202E"/>
    <w:rsid w:val="00942D24"/>
    <w:rsid w:val="00943A6B"/>
    <w:rsid w:val="009441CB"/>
    <w:rsid w:val="00945B03"/>
    <w:rsid w:val="00946B08"/>
    <w:rsid w:val="00946DAE"/>
    <w:rsid w:val="00951EA9"/>
    <w:rsid w:val="00952870"/>
    <w:rsid w:val="00952B69"/>
    <w:rsid w:val="00952CA1"/>
    <w:rsid w:val="009546A5"/>
    <w:rsid w:val="00954C6A"/>
    <w:rsid w:val="00954D37"/>
    <w:rsid w:val="009550BF"/>
    <w:rsid w:val="00955A1B"/>
    <w:rsid w:val="00960601"/>
    <w:rsid w:val="009613C4"/>
    <w:rsid w:val="00962CC7"/>
    <w:rsid w:val="00963DE1"/>
    <w:rsid w:val="00964542"/>
    <w:rsid w:val="00964E76"/>
    <w:rsid w:val="00966DDF"/>
    <w:rsid w:val="00967DFF"/>
    <w:rsid w:val="009700E5"/>
    <w:rsid w:val="00970EA7"/>
    <w:rsid w:val="00971B68"/>
    <w:rsid w:val="009739FF"/>
    <w:rsid w:val="009744AA"/>
    <w:rsid w:val="009761F0"/>
    <w:rsid w:val="00977954"/>
    <w:rsid w:val="00977B00"/>
    <w:rsid w:val="00980381"/>
    <w:rsid w:val="00981969"/>
    <w:rsid w:val="00983325"/>
    <w:rsid w:val="0098380D"/>
    <w:rsid w:val="009847C0"/>
    <w:rsid w:val="00984AE5"/>
    <w:rsid w:val="0098567C"/>
    <w:rsid w:val="009868DC"/>
    <w:rsid w:val="009869A2"/>
    <w:rsid w:val="00986F81"/>
    <w:rsid w:val="0098751A"/>
    <w:rsid w:val="009877F7"/>
    <w:rsid w:val="00987AD9"/>
    <w:rsid w:val="00991750"/>
    <w:rsid w:val="00991CB6"/>
    <w:rsid w:val="00991F1C"/>
    <w:rsid w:val="0099224F"/>
    <w:rsid w:val="0099398A"/>
    <w:rsid w:val="009939E5"/>
    <w:rsid w:val="00994BE6"/>
    <w:rsid w:val="00994E45"/>
    <w:rsid w:val="009A0890"/>
    <w:rsid w:val="009A1E8F"/>
    <w:rsid w:val="009A402A"/>
    <w:rsid w:val="009A4246"/>
    <w:rsid w:val="009A4446"/>
    <w:rsid w:val="009A6384"/>
    <w:rsid w:val="009A63CA"/>
    <w:rsid w:val="009A78FE"/>
    <w:rsid w:val="009B0476"/>
    <w:rsid w:val="009B1708"/>
    <w:rsid w:val="009B230A"/>
    <w:rsid w:val="009B3DE5"/>
    <w:rsid w:val="009B6841"/>
    <w:rsid w:val="009B688F"/>
    <w:rsid w:val="009B6A92"/>
    <w:rsid w:val="009B76D9"/>
    <w:rsid w:val="009B7C8D"/>
    <w:rsid w:val="009C199F"/>
    <w:rsid w:val="009C2AEB"/>
    <w:rsid w:val="009C2B58"/>
    <w:rsid w:val="009C5C1A"/>
    <w:rsid w:val="009C70EE"/>
    <w:rsid w:val="009C7AE4"/>
    <w:rsid w:val="009C7D6C"/>
    <w:rsid w:val="009D1750"/>
    <w:rsid w:val="009D21A4"/>
    <w:rsid w:val="009D63C6"/>
    <w:rsid w:val="009D72B4"/>
    <w:rsid w:val="009E114F"/>
    <w:rsid w:val="009E26CE"/>
    <w:rsid w:val="009E4C6F"/>
    <w:rsid w:val="009E52C6"/>
    <w:rsid w:val="009E52EB"/>
    <w:rsid w:val="009F06B9"/>
    <w:rsid w:val="009F2DB8"/>
    <w:rsid w:val="009F382A"/>
    <w:rsid w:val="009F3997"/>
    <w:rsid w:val="009F506E"/>
    <w:rsid w:val="009F72AF"/>
    <w:rsid w:val="009F78F9"/>
    <w:rsid w:val="00A00788"/>
    <w:rsid w:val="00A00C0F"/>
    <w:rsid w:val="00A029FD"/>
    <w:rsid w:val="00A02B0E"/>
    <w:rsid w:val="00A030B1"/>
    <w:rsid w:val="00A048AA"/>
    <w:rsid w:val="00A04AC3"/>
    <w:rsid w:val="00A04B78"/>
    <w:rsid w:val="00A07527"/>
    <w:rsid w:val="00A07B4C"/>
    <w:rsid w:val="00A102AA"/>
    <w:rsid w:val="00A105B8"/>
    <w:rsid w:val="00A1215B"/>
    <w:rsid w:val="00A121D4"/>
    <w:rsid w:val="00A1329D"/>
    <w:rsid w:val="00A1445E"/>
    <w:rsid w:val="00A159BA"/>
    <w:rsid w:val="00A203CB"/>
    <w:rsid w:val="00A23C2E"/>
    <w:rsid w:val="00A247F6"/>
    <w:rsid w:val="00A25747"/>
    <w:rsid w:val="00A26100"/>
    <w:rsid w:val="00A26787"/>
    <w:rsid w:val="00A3170E"/>
    <w:rsid w:val="00A31B12"/>
    <w:rsid w:val="00A32551"/>
    <w:rsid w:val="00A325F1"/>
    <w:rsid w:val="00A32D97"/>
    <w:rsid w:val="00A3386A"/>
    <w:rsid w:val="00A33950"/>
    <w:rsid w:val="00A34FE1"/>
    <w:rsid w:val="00A359F4"/>
    <w:rsid w:val="00A35FFE"/>
    <w:rsid w:val="00A373F5"/>
    <w:rsid w:val="00A40281"/>
    <w:rsid w:val="00A40713"/>
    <w:rsid w:val="00A41F27"/>
    <w:rsid w:val="00A42618"/>
    <w:rsid w:val="00A433DE"/>
    <w:rsid w:val="00A43A80"/>
    <w:rsid w:val="00A43FBF"/>
    <w:rsid w:val="00A45E91"/>
    <w:rsid w:val="00A45F8D"/>
    <w:rsid w:val="00A47411"/>
    <w:rsid w:val="00A50609"/>
    <w:rsid w:val="00A50AAC"/>
    <w:rsid w:val="00A51D90"/>
    <w:rsid w:val="00A54843"/>
    <w:rsid w:val="00A54AF7"/>
    <w:rsid w:val="00A5562F"/>
    <w:rsid w:val="00A557CD"/>
    <w:rsid w:val="00A56FE1"/>
    <w:rsid w:val="00A5777B"/>
    <w:rsid w:val="00A627EC"/>
    <w:rsid w:val="00A6319D"/>
    <w:rsid w:val="00A63AC6"/>
    <w:rsid w:val="00A642FC"/>
    <w:rsid w:val="00A65EB7"/>
    <w:rsid w:val="00A702E6"/>
    <w:rsid w:val="00A70DA7"/>
    <w:rsid w:val="00A718CD"/>
    <w:rsid w:val="00A726B0"/>
    <w:rsid w:val="00A72920"/>
    <w:rsid w:val="00A743E7"/>
    <w:rsid w:val="00A779E0"/>
    <w:rsid w:val="00A8163F"/>
    <w:rsid w:val="00A83233"/>
    <w:rsid w:val="00A8526A"/>
    <w:rsid w:val="00A876D5"/>
    <w:rsid w:val="00A90C9E"/>
    <w:rsid w:val="00A92045"/>
    <w:rsid w:val="00A92A43"/>
    <w:rsid w:val="00A93283"/>
    <w:rsid w:val="00A934D5"/>
    <w:rsid w:val="00A93746"/>
    <w:rsid w:val="00A943AC"/>
    <w:rsid w:val="00A94E91"/>
    <w:rsid w:val="00A95178"/>
    <w:rsid w:val="00A953B4"/>
    <w:rsid w:val="00A96326"/>
    <w:rsid w:val="00A972C3"/>
    <w:rsid w:val="00AA0BB9"/>
    <w:rsid w:val="00AA1807"/>
    <w:rsid w:val="00AA1CFA"/>
    <w:rsid w:val="00AA2379"/>
    <w:rsid w:val="00AA2592"/>
    <w:rsid w:val="00AA290B"/>
    <w:rsid w:val="00AA3CB7"/>
    <w:rsid w:val="00AA4215"/>
    <w:rsid w:val="00AA4D6E"/>
    <w:rsid w:val="00AA4D79"/>
    <w:rsid w:val="00AA4F35"/>
    <w:rsid w:val="00AA4F6B"/>
    <w:rsid w:val="00AA5562"/>
    <w:rsid w:val="00AA5A0E"/>
    <w:rsid w:val="00AA653E"/>
    <w:rsid w:val="00AA6F3B"/>
    <w:rsid w:val="00AB2903"/>
    <w:rsid w:val="00AB3552"/>
    <w:rsid w:val="00AB3894"/>
    <w:rsid w:val="00AB4B3C"/>
    <w:rsid w:val="00AB5709"/>
    <w:rsid w:val="00AB61D8"/>
    <w:rsid w:val="00AB7ED1"/>
    <w:rsid w:val="00AC1C8A"/>
    <w:rsid w:val="00AC1DC1"/>
    <w:rsid w:val="00AC22BF"/>
    <w:rsid w:val="00AC3BA2"/>
    <w:rsid w:val="00AC557F"/>
    <w:rsid w:val="00AC6C30"/>
    <w:rsid w:val="00AC6D87"/>
    <w:rsid w:val="00AC721F"/>
    <w:rsid w:val="00AC7A1A"/>
    <w:rsid w:val="00AC7F55"/>
    <w:rsid w:val="00AD0263"/>
    <w:rsid w:val="00AD1FC8"/>
    <w:rsid w:val="00AD22D7"/>
    <w:rsid w:val="00AD26F2"/>
    <w:rsid w:val="00AD3754"/>
    <w:rsid w:val="00AD3D08"/>
    <w:rsid w:val="00AD3E66"/>
    <w:rsid w:val="00AD7471"/>
    <w:rsid w:val="00AD7481"/>
    <w:rsid w:val="00AE0226"/>
    <w:rsid w:val="00AE0309"/>
    <w:rsid w:val="00AE1B3F"/>
    <w:rsid w:val="00AE3134"/>
    <w:rsid w:val="00AE3A5F"/>
    <w:rsid w:val="00AE4951"/>
    <w:rsid w:val="00AE5842"/>
    <w:rsid w:val="00AE588A"/>
    <w:rsid w:val="00AE736B"/>
    <w:rsid w:val="00AE7579"/>
    <w:rsid w:val="00AF06AA"/>
    <w:rsid w:val="00AF231E"/>
    <w:rsid w:val="00AF2D77"/>
    <w:rsid w:val="00AF2E12"/>
    <w:rsid w:val="00AF32D6"/>
    <w:rsid w:val="00AF3B9F"/>
    <w:rsid w:val="00AF3C94"/>
    <w:rsid w:val="00AF5AD0"/>
    <w:rsid w:val="00AF5B78"/>
    <w:rsid w:val="00AF6BC1"/>
    <w:rsid w:val="00AF7B3F"/>
    <w:rsid w:val="00AF7D8E"/>
    <w:rsid w:val="00B0000E"/>
    <w:rsid w:val="00B01047"/>
    <w:rsid w:val="00B0105F"/>
    <w:rsid w:val="00B03198"/>
    <w:rsid w:val="00B038D1"/>
    <w:rsid w:val="00B03F63"/>
    <w:rsid w:val="00B05C80"/>
    <w:rsid w:val="00B065E9"/>
    <w:rsid w:val="00B068E8"/>
    <w:rsid w:val="00B07111"/>
    <w:rsid w:val="00B107A5"/>
    <w:rsid w:val="00B1103B"/>
    <w:rsid w:val="00B138D0"/>
    <w:rsid w:val="00B143A8"/>
    <w:rsid w:val="00B14431"/>
    <w:rsid w:val="00B14EDA"/>
    <w:rsid w:val="00B16A3F"/>
    <w:rsid w:val="00B16E2E"/>
    <w:rsid w:val="00B17A3A"/>
    <w:rsid w:val="00B17FC4"/>
    <w:rsid w:val="00B21A1A"/>
    <w:rsid w:val="00B2204B"/>
    <w:rsid w:val="00B23B16"/>
    <w:rsid w:val="00B23E69"/>
    <w:rsid w:val="00B2418C"/>
    <w:rsid w:val="00B26AD5"/>
    <w:rsid w:val="00B26F6D"/>
    <w:rsid w:val="00B271CA"/>
    <w:rsid w:val="00B30650"/>
    <w:rsid w:val="00B31053"/>
    <w:rsid w:val="00B32BD2"/>
    <w:rsid w:val="00B33EBC"/>
    <w:rsid w:val="00B340D5"/>
    <w:rsid w:val="00B35CAA"/>
    <w:rsid w:val="00B3639F"/>
    <w:rsid w:val="00B3723C"/>
    <w:rsid w:val="00B40292"/>
    <w:rsid w:val="00B406D4"/>
    <w:rsid w:val="00B411E0"/>
    <w:rsid w:val="00B422F4"/>
    <w:rsid w:val="00B431ED"/>
    <w:rsid w:val="00B4387B"/>
    <w:rsid w:val="00B43BD5"/>
    <w:rsid w:val="00B43BFC"/>
    <w:rsid w:val="00B45198"/>
    <w:rsid w:val="00B4598F"/>
    <w:rsid w:val="00B45FDD"/>
    <w:rsid w:val="00B46154"/>
    <w:rsid w:val="00B467A2"/>
    <w:rsid w:val="00B50A6C"/>
    <w:rsid w:val="00B51DAC"/>
    <w:rsid w:val="00B54B3E"/>
    <w:rsid w:val="00B550BD"/>
    <w:rsid w:val="00B553C6"/>
    <w:rsid w:val="00B558E8"/>
    <w:rsid w:val="00B55B5C"/>
    <w:rsid w:val="00B564A8"/>
    <w:rsid w:val="00B60A24"/>
    <w:rsid w:val="00B60B22"/>
    <w:rsid w:val="00B61E73"/>
    <w:rsid w:val="00B62101"/>
    <w:rsid w:val="00B624A5"/>
    <w:rsid w:val="00B62A11"/>
    <w:rsid w:val="00B64C4F"/>
    <w:rsid w:val="00B65ABD"/>
    <w:rsid w:val="00B674B3"/>
    <w:rsid w:val="00B678EF"/>
    <w:rsid w:val="00B67C40"/>
    <w:rsid w:val="00B7203D"/>
    <w:rsid w:val="00B7392B"/>
    <w:rsid w:val="00B754D4"/>
    <w:rsid w:val="00B77E10"/>
    <w:rsid w:val="00B81436"/>
    <w:rsid w:val="00B82139"/>
    <w:rsid w:val="00B82F62"/>
    <w:rsid w:val="00B84CDB"/>
    <w:rsid w:val="00B85E89"/>
    <w:rsid w:val="00B862FE"/>
    <w:rsid w:val="00B8719E"/>
    <w:rsid w:val="00B90153"/>
    <w:rsid w:val="00B90240"/>
    <w:rsid w:val="00B91688"/>
    <w:rsid w:val="00B91DF4"/>
    <w:rsid w:val="00B92A25"/>
    <w:rsid w:val="00B935C1"/>
    <w:rsid w:val="00B93FF8"/>
    <w:rsid w:val="00B940A2"/>
    <w:rsid w:val="00B94BBA"/>
    <w:rsid w:val="00B94CF9"/>
    <w:rsid w:val="00B94F09"/>
    <w:rsid w:val="00B9691B"/>
    <w:rsid w:val="00B97567"/>
    <w:rsid w:val="00B97A55"/>
    <w:rsid w:val="00BA12A0"/>
    <w:rsid w:val="00BA29E4"/>
    <w:rsid w:val="00BA2DDC"/>
    <w:rsid w:val="00BA621B"/>
    <w:rsid w:val="00BA6B9C"/>
    <w:rsid w:val="00BA74AA"/>
    <w:rsid w:val="00BA74DA"/>
    <w:rsid w:val="00BA7A8F"/>
    <w:rsid w:val="00BB1ACF"/>
    <w:rsid w:val="00BB43E8"/>
    <w:rsid w:val="00BB47E3"/>
    <w:rsid w:val="00BB4BF4"/>
    <w:rsid w:val="00BB5758"/>
    <w:rsid w:val="00BB603F"/>
    <w:rsid w:val="00BB6AEB"/>
    <w:rsid w:val="00BB77F0"/>
    <w:rsid w:val="00BB7EB1"/>
    <w:rsid w:val="00BC07C1"/>
    <w:rsid w:val="00BC09C3"/>
    <w:rsid w:val="00BC1DA4"/>
    <w:rsid w:val="00BC23B2"/>
    <w:rsid w:val="00BC414C"/>
    <w:rsid w:val="00BC5170"/>
    <w:rsid w:val="00BC5ECA"/>
    <w:rsid w:val="00BC6A15"/>
    <w:rsid w:val="00BD07B3"/>
    <w:rsid w:val="00BD09E8"/>
    <w:rsid w:val="00BD0F6B"/>
    <w:rsid w:val="00BD196F"/>
    <w:rsid w:val="00BD2D0A"/>
    <w:rsid w:val="00BD3648"/>
    <w:rsid w:val="00BD37F2"/>
    <w:rsid w:val="00BD3803"/>
    <w:rsid w:val="00BD414D"/>
    <w:rsid w:val="00BD429F"/>
    <w:rsid w:val="00BD45A8"/>
    <w:rsid w:val="00BD48CA"/>
    <w:rsid w:val="00BD5DEE"/>
    <w:rsid w:val="00BD6479"/>
    <w:rsid w:val="00BD66E1"/>
    <w:rsid w:val="00BD7751"/>
    <w:rsid w:val="00BE08F8"/>
    <w:rsid w:val="00BE0B90"/>
    <w:rsid w:val="00BE20E1"/>
    <w:rsid w:val="00BE298B"/>
    <w:rsid w:val="00BE55A4"/>
    <w:rsid w:val="00BE56F7"/>
    <w:rsid w:val="00BE7721"/>
    <w:rsid w:val="00BF143E"/>
    <w:rsid w:val="00BF2127"/>
    <w:rsid w:val="00BF2D05"/>
    <w:rsid w:val="00BF348E"/>
    <w:rsid w:val="00BF5DB7"/>
    <w:rsid w:val="00BF60F2"/>
    <w:rsid w:val="00BF6B47"/>
    <w:rsid w:val="00BF70F1"/>
    <w:rsid w:val="00C003EC"/>
    <w:rsid w:val="00C007D7"/>
    <w:rsid w:val="00C00E66"/>
    <w:rsid w:val="00C02083"/>
    <w:rsid w:val="00C02155"/>
    <w:rsid w:val="00C0309C"/>
    <w:rsid w:val="00C034D9"/>
    <w:rsid w:val="00C03F44"/>
    <w:rsid w:val="00C04B7C"/>
    <w:rsid w:val="00C057EF"/>
    <w:rsid w:val="00C058C8"/>
    <w:rsid w:val="00C06958"/>
    <w:rsid w:val="00C06CFA"/>
    <w:rsid w:val="00C100F9"/>
    <w:rsid w:val="00C122CF"/>
    <w:rsid w:val="00C127F2"/>
    <w:rsid w:val="00C12EF7"/>
    <w:rsid w:val="00C130B0"/>
    <w:rsid w:val="00C14D29"/>
    <w:rsid w:val="00C15C28"/>
    <w:rsid w:val="00C1600D"/>
    <w:rsid w:val="00C16281"/>
    <w:rsid w:val="00C17DC0"/>
    <w:rsid w:val="00C20D57"/>
    <w:rsid w:val="00C20E70"/>
    <w:rsid w:val="00C20E81"/>
    <w:rsid w:val="00C219DC"/>
    <w:rsid w:val="00C22114"/>
    <w:rsid w:val="00C23A36"/>
    <w:rsid w:val="00C23A76"/>
    <w:rsid w:val="00C255AC"/>
    <w:rsid w:val="00C25FBD"/>
    <w:rsid w:val="00C26D5D"/>
    <w:rsid w:val="00C2704F"/>
    <w:rsid w:val="00C27BCB"/>
    <w:rsid w:val="00C300C0"/>
    <w:rsid w:val="00C32F5E"/>
    <w:rsid w:val="00C33004"/>
    <w:rsid w:val="00C331CE"/>
    <w:rsid w:val="00C34699"/>
    <w:rsid w:val="00C348E9"/>
    <w:rsid w:val="00C35444"/>
    <w:rsid w:val="00C3564C"/>
    <w:rsid w:val="00C37660"/>
    <w:rsid w:val="00C37661"/>
    <w:rsid w:val="00C4024A"/>
    <w:rsid w:val="00C42966"/>
    <w:rsid w:val="00C44AAB"/>
    <w:rsid w:val="00C45CBD"/>
    <w:rsid w:val="00C45DF1"/>
    <w:rsid w:val="00C466F6"/>
    <w:rsid w:val="00C4772A"/>
    <w:rsid w:val="00C47DE2"/>
    <w:rsid w:val="00C5089D"/>
    <w:rsid w:val="00C516C0"/>
    <w:rsid w:val="00C5259B"/>
    <w:rsid w:val="00C53C02"/>
    <w:rsid w:val="00C53F09"/>
    <w:rsid w:val="00C553E3"/>
    <w:rsid w:val="00C555A5"/>
    <w:rsid w:val="00C55C36"/>
    <w:rsid w:val="00C57D02"/>
    <w:rsid w:val="00C62C3E"/>
    <w:rsid w:val="00C64106"/>
    <w:rsid w:val="00C64BA4"/>
    <w:rsid w:val="00C64C09"/>
    <w:rsid w:val="00C650C4"/>
    <w:rsid w:val="00C65239"/>
    <w:rsid w:val="00C66146"/>
    <w:rsid w:val="00C664A1"/>
    <w:rsid w:val="00C66564"/>
    <w:rsid w:val="00C67187"/>
    <w:rsid w:val="00C677D8"/>
    <w:rsid w:val="00C71AD5"/>
    <w:rsid w:val="00C71D34"/>
    <w:rsid w:val="00C73277"/>
    <w:rsid w:val="00C74F25"/>
    <w:rsid w:val="00C7541B"/>
    <w:rsid w:val="00C76806"/>
    <w:rsid w:val="00C77581"/>
    <w:rsid w:val="00C77FC4"/>
    <w:rsid w:val="00C8011E"/>
    <w:rsid w:val="00C82BF5"/>
    <w:rsid w:val="00C82FA1"/>
    <w:rsid w:val="00C8398E"/>
    <w:rsid w:val="00C84B91"/>
    <w:rsid w:val="00C84E26"/>
    <w:rsid w:val="00C84FFC"/>
    <w:rsid w:val="00C85B4F"/>
    <w:rsid w:val="00C8775D"/>
    <w:rsid w:val="00C95171"/>
    <w:rsid w:val="00C9635D"/>
    <w:rsid w:val="00C96608"/>
    <w:rsid w:val="00C968D1"/>
    <w:rsid w:val="00CA0F63"/>
    <w:rsid w:val="00CA1777"/>
    <w:rsid w:val="00CA1CAC"/>
    <w:rsid w:val="00CA2E24"/>
    <w:rsid w:val="00CA3CB1"/>
    <w:rsid w:val="00CA622B"/>
    <w:rsid w:val="00CA72C7"/>
    <w:rsid w:val="00CA7DF4"/>
    <w:rsid w:val="00CB0DF1"/>
    <w:rsid w:val="00CB2438"/>
    <w:rsid w:val="00CB2618"/>
    <w:rsid w:val="00CB5E0B"/>
    <w:rsid w:val="00CB61D0"/>
    <w:rsid w:val="00CC0B09"/>
    <w:rsid w:val="00CC2092"/>
    <w:rsid w:val="00CC29FB"/>
    <w:rsid w:val="00CC386A"/>
    <w:rsid w:val="00CC4373"/>
    <w:rsid w:val="00CC47C6"/>
    <w:rsid w:val="00CC5424"/>
    <w:rsid w:val="00CC5D4C"/>
    <w:rsid w:val="00CC5FA2"/>
    <w:rsid w:val="00CC6BA4"/>
    <w:rsid w:val="00CC722F"/>
    <w:rsid w:val="00CC7D3D"/>
    <w:rsid w:val="00CC7FBF"/>
    <w:rsid w:val="00CD01A5"/>
    <w:rsid w:val="00CD0FA6"/>
    <w:rsid w:val="00CD1CC5"/>
    <w:rsid w:val="00CD4CA2"/>
    <w:rsid w:val="00CD5115"/>
    <w:rsid w:val="00CE061F"/>
    <w:rsid w:val="00CE22A9"/>
    <w:rsid w:val="00CE313B"/>
    <w:rsid w:val="00CE3E43"/>
    <w:rsid w:val="00CE40EE"/>
    <w:rsid w:val="00CE445C"/>
    <w:rsid w:val="00CE61E7"/>
    <w:rsid w:val="00CE64CE"/>
    <w:rsid w:val="00CF0A91"/>
    <w:rsid w:val="00CF171B"/>
    <w:rsid w:val="00CF1EE3"/>
    <w:rsid w:val="00CF2CFC"/>
    <w:rsid w:val="00CF3332"/>
    <w:rsid w:val="00CF36C2"/>
    <w:rsid w:val="00CF457E"/>
    <w:rsid w:val="00CF4EF6"/>
    <w:rsid w:val="00CF7A69"/>
    <w:rsid w:val="00CF7B06"/>
    <w:rsid w:val="00D00096"/>
    <w:rsid w:val="00D00A23"/>
    <w:rsid w:val="00D01F95"/>
    <w:rsid w:val="00D03432"/>
    <w:rsid w:val="00D03570"/>
    <w:rsid w:val="00D04A27"/>
    <w:rsid w:val="00D07304"/>
    <w:rsid w:val="00D10245"/>
    <w:rsid w:val="00D1027C"/>
    <w:rsid w:val="00D11388"/>
    <w:rsid w:val="00D13140"/>
    <w:rsid w:val="00D1348F"/>
    <w:rsid w:val="00D15F98"/>
    <w:rsid w:val="00D20064"/>
    <w:rsid w:val="00D237A1"/>
    <w:rsid w:val="00D24050"/>
    <w:rsid w:val="00D30184"/>
    <w:rsid w:val="00D30BCF"/>
    <w:rsid w:val="00D31893"/>
    <w:rsid w:val="00D31959"/>
    <w:rsid w:val="00D33A67"/>
    <w:rsid w:val="00D3555C"/>
    <w:rsid w:val="00D3635A"/>
    <w:rsid w:val="00D364F1"/>
    <w:rsid w:val="00D36D17"/>
    <w:rsid w:val="00D36EE0"/>
    <w:rsid w:val="00D3752D"/>
    <w:rsid w:val="00D3797F"/>
    <w:rsid w:val="00D37BB9"/>
    <w:rsid w:val="00D41E42"/>
    <w:rsid w:val="00D4242B"/>
    <w:rsid w:val="00D42726"/>
    <w:rsid w:val="00D44A33"/>
    <w:rsid w:val="00D45162"/>
    <w:rsid w:val="00D451A0"/>
    <w:rsid w:val="00D459EA"/>
    <w:rsid w:val="00D45CF7"/>
    <w:rsid w:val="00D466A6"/>
    <w:rsid w:val="00D46F1D"/>
    <w:rsid w:val="00D478D9"/>
    <w:rsid w:val="00D50065"/>
    <w:rsid w:val="00D503FC"/>
    <w:rsid w:val="00D50863"/>
    <w:rsid w:val="00D51D4A"/>
    <w:rsid w:val="00D528E0"/>
    <w:rsid w:val="00D552E1"/>
    <w:rsid w:val="00D560E9"/>
    <w:rsid w:val="00D60514"/>
    <w:rsid w:val="00D61130"/>
    <w:rsid w:val="00D61410"/>
    <w:rsid w:val="00D61BDB"/>
    <w:rsid w:val="00D63263"/>
    <w:rsid w:val="00D648A9"/>
    <w:rsid w:val="00D66A85"/>
    <w:rsid w:val="00D67289"/>
    <w:rsid w:val="00D6793B"/>
    <w:rsid w:val="00D704FC"/>
    <w:rsid w:val="00D70723"/>
    <w:rsid w:val="00D70FA0"/>
    <w:rsid w:val="00D71635"/>
    <w:rsid w:val="00D71793"/>
    <w:rsid w:val="00D72081"/>
    <w:rsid w:val="00D746E4"/>
    <w:rsid w:val="00D7494A"/>
    <w:rsid w:val="00D76366"/>
    <w:rsid w:val="00D77A5B"/>
    <w:rsid w:val="00D77B27"/>
    <w:rsid w:val="00D8157F"/>
    <w:rsid w:val="00D81A7F"/>
    <w:rsid w:val="00D824CB"/>
    <w:rsid w:val="00D83E6B"/>
    <w:rsid w:val="00D86453"/>
    <w:rsid w:val="00D87472"/>
    <w:rsid w:val="00D90C90"/>
    <w:rsid w:val="00D90FAD"/>
    <w:rsid w:val="00D91E20"/>
    <w:rsid w:val="00D925F3"/>
    <w:rsid w:val="00D92DDE"/>
    <w:rsid w:val="00D955EC"/>
    <w:rsid w:val="00D957E8"/>
    <w:rsid w:val="00D964D2"/>
    <w:rsid w:val="00D9673F"/>
    <w:rsid w:val="00D97F9F"/>
    <w:rsid w:val="00DA0272"/>
    <w:rsid w:val="00DA182B"/>
    <w:rsid w:val="00DA1F98"/>
    <w:rsid w:val="00DA2467"/>
    <w:rsid w:val="00DA2BC5"/>
    <w:rsid w:val="00DA2C10"/>
    <w:rsid w:val="00DA2D20"/>
    <w:rsid w:val="00DA3B38"/>
    <w:rsid w:val="00DA45A2"/>
    <w:rsid w:val="00DA5E25"/>
    <w:rsid w:val="00DA638B"/>
    <w:rsid w:val="00DB00EA"/>
    <w:rsid w:val="00DB076A"/>
    <w:rsid w:val="00DB09A3"/>
    <w:rsid w:val="00DB1DEC"/>
    <w:rsid w:val="00DB2528"/>
    <w:rsid w:val="00DB2730"/>
    <w:rsid w:val="00DB2EA8"/>
    <w:rsid w:val="00DB5407"/>
    <w:rsid w:val="00DB6D7E"/>
    <w:rsid w:val="00DB72A4"/>
    <w:rsid w:val="00DB7FA6"/>
    <w:rsid w:val="00DC100A"/>
    <w:rsid w:val="00DC1ED2"/>
    <w:rsid w:val="00DC2071"/>
    <w:rsid w:val="00DC275A"/>
    <w:rsid w:val="00DC28ED"/>
    <w:rsid w:val="00DC2BDD"/>
    <w:rsid w:val="00DC3EBB"/>
    <w:rsid w:val="00DC3FED"/>
    <w:rsid w:val="00DC41F3"/>
    <w:rsid w:val="00DC4B84"/>
    <w:rsid w:val="00DC4DFA"/>
    <w:rsid w:val="00DC5205"/>
    <w:rsid w:val="00DC61FC"/>
    <w:rsid w:val="00DC66B6"/>
    <w:rsid w:val="00DC6D51"/>
    <w:rsid w:val="00DD176E"/>
    <w:rsid w:val="00DD2A14"/>
    <w:rsid w:val="00DD3ADB"/>
    <w:rsid w:val="00DD4360"/>
    <w:rsid w:val="00DD55C5"/>
    <w:rsid w:val="00DD7A07"/>
    <w:rsid w:val="00DE0C42"/>
    <w:rsid w:val="00DE22E6"/>
    <w:rsid w:val="00DE269D"/>
    <w:rsid w:val="00DE2D1E"/>
    <w:rsid w:val="00DE3B77"/>
    <w:rsid w:val="00DE3FF7"/>
    <w:rsid w:val="00DE42F5"/>
    <w:rsid w:val="00DE618D"/>
    <w:rsid w:val="00DF09AB"/>
    <w:rsid w:val="00DF0DBE"/>
    <w:rsid w:val="00DF1624"/>
    <w:rsid w:val="00DF1E8A"/>
    <w:rsid w:val="00DF2256"/>
    <w:rsid w:val="00DF2CB4"/>
    <w:rsid w:val="00DF3DB4"/>
    <w:rsid w:val="00DF4FC5"/>
    <w:rsid w:val="00DF6DCA"/>
    <w:rsid w:val="00DF78D1"/>
    <w:rsid w:val="00DF7DC2"/>
    <w:rsid w:val="00E00600"/>
    <w:rsid w:val="00E01B31"/>
    <w:rsid w:val="00E02987"/>
    <w:rsid w:val="00E04161"/>
    <w:rsid w:val="00E04601"/>
    <w:rsid w:val="00E048BF"/>
    <w:rsid w:val="00E048E4"/>
    <w:rsid w:val="00E05696"/>
    <w:rsid w:val="00E06795"/>
    <w:rsid w:val="00E06F4F"/>
    <w:rsid w:val="00E0769A"/>
    <w:rsid w:val="00E07B89"/>
    <w:rsid w:val="00E10FA6"/>
    <w:rsid w:val="00E1226E"/>
    <w:rsid w:val="00E122CB"/>
    <w:rsid w:val="00E135C2"/>
    <w:rsid w:val="00E13D47"/>
    <w:rsid w:val="00E13F62"/>
    <w:rsid w:val="00E14A0E"/>
    <w:rsid w:val="00E1502F"/>
    <w:rsid w:val="00E15F95"/>
    <w:rsid w:val="00E164C6"/>
    <w:rsid w:val="00E16DA2"/>
    <w:rsid w:val="00E175A4"/>
    <w:rsid w:val="00E177F4"/>
    <w:rsid w:val="00E203A2"/>
    <w:rsid w:val="00E20F50"/>
    <w:rsid w:val="00E218BF"/>
    <w:rsid w:val="00E21F2C"/>
    <w:rsid w:val="00E22147"/>
    <w:rsid w:val="00E23345"/>
    <w:rsid w:val="00E23550"/>
    <w:rsid w:val="00E23D0A"/>
    <w:rsid w:val="00E24523"/>
    <w:rsid w:val="00E24B70"/>
    <w:rsid w:val="00E25238"/>
    <w:rsid w:val="00E26ED3"/>
    <w:rsid w:val="00E3013F"/>
    <w:rsid w:val="00E30873"/>
    <w:rsid w:val="00E329DA"/>
    <w:rsid w:val="00E34E3B"/>
    <w:rsid w:val="00E35C65"/>
    <w:rsid w:val="00E35DB9"/>
    <w:rsid w:val="00E3786C"/>
    <w:rsid w:val="00E4262F"/>
    <w:rsid w:val="00E4270B"/>
    <w:rsid w:val="00E44DD5"/>
    <w:rsid w:val="00E4500E"/>
    <w:rsid w:val="00E4513F"/>
    <w:rsid w:val="00E45E70"/>
    <w:rsid w:val="00E467B7"/>
    <w:rsid w:val="00E4691E"/>
    <w:rsid w:val="00E4737F"/>
    <w:rsid w:val="00E50D0D"/>
    <w:rsid w:val="00E51819"/>
    <w:rsid w:val="00E51BF1"/>
    <w:rsid w:val="00E520E5"/>
    <w:rsid w:val="00E522F5"/>
    <w:rsid w:val="00E53096"/>
    <w:rsid w:val="00E5460C"/>
    <w:rsid w:val="00E55211"/>
    <w:rsid w:val="00E560A0"/>
    <w:rsid w:val="00E56565"/>
    <w:rsid w:val="00E638CD"/>
    <w:rsid w:val="00E63921"/>
    <w:rsid w:val="00E65C44"/>
    <w:rsid w:val="00E65E4C"/>
    <w:rsid w:val="00E66477"/>
    <w:rsid w:val="00E6719B"/>
    <w:rsid w:val="00E714F9"/>
    <w:rsid w:val="00E720C0"/>
    <w:rsid w:val="00E72674"/>
    <w:rsid w:val="00E72B24"/>
    <w:rsid w:val="00E72D32"/>
    <w:rsid w:val="00E75461"/>
    <w:rsid w:val="00E7564F"/>
    <w:rsid w:val="00E76355"/>
    <w:rsid w:val="00E7779F"/>
    <w:rsid w:val="00E8222E"/>
    <w:rsid w:val="00E822CB"/>
    <w:rsid w:val="00E82C1D"/>
    <w:rsid w:val="00E83756"/>
    <w:rsid w:val="00E84B21"/>
    <w:rsid w:val="00E85DF6"/>
    <w:rsid w:val="00E864FB"/>
    <w:rsid w:val="00E86E4F"/>
    <w:rsid w:val="00E87189"/>
    <w:rsid w:val="00E91140"/>
    <w:rsid w:val="00E919F6"/>
    <w:rsid w:val="00E9268E"/>
    <w:rsid w:val="00E92F90"/>
    <w:rsid w:val="00E957B7"/>
    <w:rsid w:val="00E9629E"/>
    <w:rsid w:val="00E96380"/>
    <w:rsid w:val="00E9687C"/>
    <w:rsid w:val="00E96FBA"/>
    <w:rsid w:val="00E97994"/>
    <w:rsid w:val="00E979CE"/>
    <w:rsid w:val="00E97D28"/>
    <w:rsid w:val="00E97DCE"/>
    <w:rsid w:val="00E97FDE"/>
    <w:rsid w:val="00EA0AE3"/>
    <w:rsid w:val="00EA2058"/>
    <w:rsid w:val="00EA2BEA"/>
    <w:rsid w:val="00EA2F0E"/>
    <w:rsid w:val="00EA32ED"/>
    <w:rsid w:val="00EA33BE"/>
    <w:rsid w:val="00EA3772"/>
    <w:rsid w:val="00EA3C56"/>
    <w:rsid w:val="00EA7756"/>
    <w:rsid w:val="00EB03E9"/>
    <w:rsid w:val="00EB156F"/>
    <w:rsid w:val="00EB1C1C"/>
    <w:rsid w:val="00EB1D44"/>
    <w:rsid w:val="00EB1DEE"/>
    <w:rsid w:val="00EB5FF0"/>
    <w:rsid w:val="00EB6BDA"/>
    <w:rsid w:val="00EB7A3A"/>
    <w:rsid w:val="00EC042C"/>
    <w:rsid w:val="00EC0614"/>
    <w:rsid w:val="00EC175B"/>
    <w:rsid w:val="00EC3311"/>
    <w:rsid w:val="00EC39A9"/>
    <w:rsid w:val="00EC39F7"/>
    <w:rsid w:val="00EC4321"/>
    <w:rsid w:val="00EC5130"/>
    <w:rsid w:val="00EC5684"/>
    <w:rsid w:val="00EC5A69"/>
    <w:rsid w:val="00EC6131"/>
    <w:rsid w:val="00EC6174"/>
    <w:rsid w:val="00EC7E24"/>
    <w:rsid w:val="00EC7FA8"/>
    <w:rsid w:val="00ED0D0D"/>
    <w:rsid w:val="00ED0D50"/>
    <w:rsid w:val="00ED1D4A"/>
    <w:rsid w:val="00ED1EA1"/>
    <w:rsid w:val="00ED29A1"/>
    <w:rsid w:val="00ED2C3D"/>
    <w:rsid w:val="00ED3AF6"/>
    <w:rsid w:val="00ED4997"/>
    <w:rsid w:val="00ED5210"/>
    <w:rsid w:val="00ED5462"/>
    <w:rsid w:val="00ED5EDC"/>
    <w:rsid w:val="00EE13F6"/>
    <w:rsid w:val="00EE28E6"/>
    <w:rsid w:val="00EE3394"/>
    <w:rsid w:val="00EE34AD"/>
    <w:rsid w:val="00EE3B7E"/>
    <w:rsid w:val="00EE4074"/>
    <w:rsid w:val="00EE437C"/>
    <w:rsid w:val="00EE4F06"/>
    <w:rsid w:val="00EE507E"/>
    <w:rsid w:val="00EE554E"/>
    <w:rsid w:val="00EE5D25"/>
    <w:rsid w:val="00EE6EE7"/>
    <w:rsid w:val="00EE75E2"/>
    <w:rsid w:val="00EF2172"/>
    <w:rsid w:val="00EF2577"/>
    <w:rsid w:val="00EF2A5C"/>
    <w:rsid w:val="00EF33A2"/>
    <w:rsid w:val="00EF3E74"/>
    <w:rsid w:val="00EF4495"/>
    <w:rsid w:val="00EF476F"/>
    <w:rsid w:val="00EF697C"/>
    <w:rsid w:val="00EF79E0"/>
    <w:rsid w:val="00EF7D53"/>
    <w:rsid w:val="00F01094"/>
    <w:rsid w:val="00F015BB"/>
    <w:rsid w:val="00F026AD"/>
    <w:rsid w:val="00F039AD"/>
    <w:rsid w:val="00F04A7A"/>
    <w:rsid w:val="00F05051"/>
    <w:rsid w:val="00F05200"/>
    <w:rsid w:val="00F053E8"/>
    <w:rsid w:val="00F05411"/>
    <w:rsid w:val="00F0547D"/>
    <w:rsid w:val="00F065E0"/>
    <w:rsid w:val="00F1064E"/>
    <w:rsid w:val="00F10CCE"/>
    <w:rsid w:val="00F11464"/>
    <w:rsid w:val="00F11A2A"/>
    <w:rsid w:val="00F11E77"/>
    <w:rsid w:val="00F12D72"/>
    <w:rsid w:val="00F139FC"/>
    <w:rsid w:val="00F1427D"/>
    <w:rsid w:val="00F14D76"/>
    <w:rsid w:val="00F16AAF"/>
    <w:rsid w:val="00F17C89"/>
    <w:rsid w:val="00F17CB9"/>
    <w:rsid w:val="00F17F2E"/>
    <w:rsid w:val="00F22457"/>
    <w:rsid w:val="00F22754"/>
    <w:rsid w:val="00F23058"/>
    <w:rsid w:val="00F239E7"/>
    <w:rsid w:val="00F2417A"/>
    <w:rsid w:val="00F241C7"/>
    <w:rsid w:val="00F25208"/>
    <w:rsid w:val="00F257D0"/>
    <w:rsid w:val="00F26CF6"/>
    <w:rsid w:val="00F272E8"/>
    <w:rsid w:val="00F30F26"/>
    <w:rsid w:val="00F31F48"/>
    <w:rsid w:val="00F32230"/>
    <w:rsid w:val="00F32F3B"/>
    <w:rsid w:val="00F33EEE"/>
    <w:rsid w:val="00F34293"/>
    <w:rsid w:val="00F3559F"/>
    <w:rsid w:val="00F35997"/>
    <w:rsid w:val="00F36115"/>
    <w:rsid w:val="00F40401"/>
    <w:rsid w:val="00F405E2"/>
    <w:rsid w:val="00F414FB"/>
    <w:rsid w:val="00F42DE9"/>
    <w:rsid w:val="00F4424B"/>
    <w:rsid w:val="00F44E5D"/>
    <w:rsid w:val="00F44E5F"/>
    <w:rsid w:val="00F46040"/>
    <w:rsid w:val="00F46337"/>
    <w:rsid w:val="00F471A9"/>
    <w:rsid w:val="00F5118E"/>
    <w:rsid w:val="00F52E65"/>
    <w:rsid w:val="00F5457D"/>
    <w:rsid w:val="00F55475"/>
    <w:rsid w:val="00F556B6"/>
    <w:rsid w:val="00F5669A"/>
    <w:rsid w:val="00F56956"/>
    <w:rsid w:val="00F604FB"/>
    <w:rsid w:val="00F606ED"/>
    <w:rsid w:val="00F612ED"/>
    <w:rsid w:val="00F613E9"/>
    <w:rsid w:val="00F61931"/>
    <w:rsid w:val="00F61FAB"/>
    <w:rsid w:val="00F632BC"/>
    <w:rsid w:val="00F635C4"/>
    <w:rsid w:val="00F63FC5"/>
    <w:rsid w:val="00F64213"/>
    <w:rsid w:val="00F65027"/>
    <w:rsid w:val="00F653C2"/>
    <w:rsid w:val="00F657AC"/>
    <w:rsid w:val="00F70117"/>
    <w:rsid w:val="00F70237"/>
    <w:rsid w:val="00F72331"/>
    <w:rsid w:val="00F7457D"/>
    <w:rsid w:val="00F748AB"/>
    <w:rsid w:val="00F751EE"/>
    <w:rsid w:val="00F7552C"/>
    <w:rsid w:val="00F75A88"/>
    <w:rsid w:val="00F76E7A"/>
    <w:rsid w:val="00F7702A"/>
    <w:rsid w:val="00F815E1"/>
    <w:rsid w:val="00F83D8C"/>
    <w:rsid w:val="00F845B8"/>
    <w:rsid w:val="00F8460C"/>
    <w:rsid w:val="00F84A7C"/>
    <w:rsid w:val="00F84B6C"/>
    <w:rsid w:val="00F857CD"/>
    <w:rsid w:val="00F86CC5"/>
    <w:rsid w:val="00F9056E"/>
    <w:rsid w:val="00F90929"/>
    <w:rsid w:val="00F90A0C"/>
    <w:rsid w:val="00F91B2D"/>
    <w:rsid w:val="00F91E3F"/>
    <w:rsid w:val="00F92F74"/>
    <w:rsid w:val="00F931F7"/>
    <w:rsid w:val="00F93BA3"/>
    <w:rsid w:val="00F94B8F"/>
    <w:rsid w:val="00F97BA3"/>
    <w:rsid w:val="00FA0518"/>
    <w:rsid w:val="00FA0DA5"/>
    <w:rsid w:val="00FA1B11"/>
    <w:rsid w:val="00FA28B8"/>
    <w:rsid w:val="00FA3CBA"/>
    <w:rsid w:val="00FA4447"/>
    <w:rsid w:val="00FA541E"/>
    <w:rsid w:val="00FA5B06"/>
    <w:rsid w:val="00FA5B28"/>
    <w:rsid w:val="00FA7605"/>
    <w:rsid w:val="00FA7B4F"/>
    <w:rsid w:val="00FB0310"/>
    <w:rsid w:val="00FB0E6D"/>
    <w:rsid w:val="00FB1F03"/>
    <w:rsid w:val="00FB2695"/>
    <w:rsid w:val="00FB289B"/>
    <w:rsid w:val="00FB294D"/>
    <w:rsid w:val="00FB30B6"/>
    <w:rsid w:val="00FB4F69"/>
    <w:rsid w:val="00FB7CA8"/>
    <w:rsid w:val="00FC322C"/>
    <w:rsid w:val="00FC4F62"/>
    <w:rsid w:val="00FC58B2"/>
    <w:rsid w:val="00FC702D"/>
    <w:rsid w:val="00FD02F3"/>
    <w:rsid w:val="00FD34A2"/>
    <w:rsid w:val="00FD3804"/>
    <w:rsid w:val="00FD402F"/>
    <w:rsid w:val="00FD4CAF"/>
    <w:rsid w:val="00FD66E3"/>
    <w:rsid w:val="00FD695B"/>
    <w:rsid w:val="00FD7104"/>
    <w:rsid w:val="00FD74CF"/>
    <w:rsid w:val="00FD7642"/>
    <w:rsid w:val="00FD7CBC"/>
    <w:rsid w:val="00FD7CD9"/>
    <w:rsid w:val="00FD7E65"/>
    <w:rsid w:val="00FE03AB"/>
    <w:rsid w:val="00FE084E"/>
    <w:rsid w:val="00FE11C6"/>
    <w:rsid w:val="00FE14E3"/>
    <w:rsid w:val="00FE2901"/>
    <w:rsid w:val="00FE3E00"/>
    <w:rsid w:val="00FE3ECD"/>
    <w:rsid w:val="00FE3F56"/>
    <w:rsid w:val="00FE4422"/>
    <w:rsid w:val="00FE5BB8"/>
    <w:rsid w:val="00FE60D3"/>
    <w:rsid w:val="00FE7343"/>
    <w:rsid w:val="00FF0045"/>
    <w:rsid w:val="00FF01B2"/>
    <w:rsid w:val="00FF01B7"/>
    <w:rsid w:val="00FF20CD"/>
    <w:rsid w:val="00FF212F"/>
    <w:rsid w:val="00FF2CE7"/>
    <w:rsid w:val="00FF37DE"/>
    <w:rsid w:val="00FF387F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2A035"/>
  <w15:chartTrackingRefBased/>
  <w15:docId w15:val="{8FA78D18-F979-6345-A60A-E706BC5B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2F5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DC1"/>
    <w:pPr>
      <w:jc w:val="center"/>
      <w:outlineLvl w:val="0"/>
    </w:pPr>
    <w:rPr>
      <w:b/>
      <w:bCs/>
      <w:noProof/>
      <w:sz w:val="32"/>
      <w:szCs w:val="32"/>
      <w:lang w:val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C1"/>
    <w:pPr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ACA"/>
    <w:rPr>
      <w:color w:val="0000FF"/>
      <w:u w:val="single"/>
    </w:rPr>
  </w:style>
  <w:style w:type="table" w:styleId="TableGrid">
    <w:name w:val="Table Grid"/>
    <w:basedOn w:val="TableNormal"/>
    <w:uiPriority w:val="39"/>
    <w:rsid w:val="000F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0B"/>
    <w:pPr>
      <w:ind w:left="720"/>
      <w:contextualSpacing/>
    </w:pPr>
    <w:rPr>
      <w:rFonts w:asciiTheme="minorHAnsi" w:eastAsiaTheme="minorHAnsi" w:hAnsiTheme="minorHAnsi" w:cs="Angsana New"/>
      <w:szCs w:val="30"/>
    </w:rPr>
  </w:style>
  <w:style w:type="character" w:styleId="PlaceholderText">
    <w:name w:val="Placeholder Text"/>
    <w:basedOn w:val="DefaultParagraphFont"/>
    <w:uiPriority w:val="99"/>
    <w:semiHidden/>
    <w:rsid w:val="006412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06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6A9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42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2B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2B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2B2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NoSpacing">
    <w:name w:val="No Spacing"/>
    <w:aliases w:val="Code"/>
    <w:autoRedefine/>
    <w:uiPriority w:val="1"/>
    <w:qFormat/>
    <w:rsid w:val="00D528E0"/>
    <w:pPr>
      <w:ind w:left="1440"/>
    </w:pPr>
    <w:rPr>
      <w:rFonts w:ascii="Menlo" w:eastAsia="Times New Roman" w:hAnsi="Menlo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4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7B340A"/>
    <w:rPr>
      <w:rFonts w:ascii="TH SarabunPSK" w:eastAsia="Times New Roman" w:hAnsi="TH SarabunPSK" w:cs="Angsana New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4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7B340A"/>
    <w:rPr>
      <w:rFonts w:ascii="TH SarabunPSK" w:eastAsia="Times New Roman" w:hAnsi="TH SarabunPSK" w:cs="Angsana New"/>
      <w:sz w:val="28"/>
      <w:szCs w:val="24"/>
    </w:rPr>
  </w:style>
  <w:style w:type="numbering" w:customStyle="1" w:styleId="CurrentList1">
    <w:name w:val="Current List1"/>
    <w:uiPriority w:val="99"/>
    <w:rsid w:val="00500AFC"/>
    <w:pPr>
      <w:numPr>
        <w:numId w:val="14"/>
      </w:numPr>
    </w:pPr>
  </w:style>
  <w:style w:type="numbering" w:customStyle="1" w:styleId="CurrentList2">
    <w:name w:val="Current List2"/>
    <w:uiPriority w:val="99"/>
    <w:rsid w:val="00500AFC"/>
    <w:pPr>
      <w:numPr>
        <w:numId w:val="15"/>
      </w:numPr>
    </w:pPr>
  </w:style>
  <w:style w:type="numbering" w:customStyle="1" w:styleId="CurrentList3">
    <w:name w:val="Current List3"/>
    <w:uiPriority w:val="99"/>
    <w:rsid w:val="005441BE"/>
    <w:pPr>
      <w:numPr>
        <w:numId w:val="16"/>
      </w:numPr>
    </w:pPr>
  </w:style>
  <w:style w:type="numbering" w:customStyle="1" w:styleId="CurrentList4">
    <w:name w:val="Current List4"/>
    <w:uiPriority w:val="99"/>
    <w:rsid w:val="005441BE"/>
    <w:pPr>
      <w:numPr>
        <w:numId w:val="17"/>
      </w:numPr>
    </w:pPr>
  </w:style>
  <w:style w:type="numbering" w:customStyle="1" w:styleId="CurrentList5">
    <w:name w:val="Current List5"/>
    <w:uiPriority w:val="99"/>
    <w:rsid w:val="005441BE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C1DC1"/>
    <w:rPr>
      <w:rFonts w:ascii="TH SarabunPSK" w:eastAsia="Times New Roman" w:hAnsi="TH SarabunPSK" w:cs="TH Sarabun New"/>
      <w:b/>
      <w:bCs/>
      <w:noProof/>
      <w:sz w:val="32"/>
      <w:szCs w:val="32"/>
      <w:lang w:val="th-TH"/>
    </w:rPr>
  </w:style>
  <w:style w:type="character" w:customStyle="1" w:styleId="Heading2Char">
    <w:name w:val="Heading 2 Char"/>
    <w:basedOn w:val="DefaultParagraphFont"/>
    <w:link w:val="Heading2"/>
    <w:uiPriority w:val="9"/>
    <w:rsid w:val="00AC1DC1"/>
    <w:rPr>
      <w:rFonts w:ascii="TH SarabunPSK" w:eastAsia="Times New Roman" w:hAnsi="TH SarabunPSK" w:cs="TH Sarabun New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CC4373"/>
    <w:rPr>
      <w:rFonts w:ascii="TH SarabunPSK" w:eastAsia="Times New Roman" w:hAnsi="TH SarabunPSK" w:cs="Angsana New"/>
      <w:sz w:val="28"/>
      <w:szCs w:val="24"/>
    </w:rPr>
  </w:style>
  <w:style w:type="paragraph" w:styleId="Title">
    <w:name w:val="Title"/>
    <w:aliases w:val="วิธีการ ลำดับหัวข้อ"/>
    <w:basedOn w:val="Normal"/>
    <w:next w:val="Normal"/>
    <w:link w:val="TitleChar"/>
    <w:uiPriority w:val="10"/>
    <w:qFormat/>
    <w:rsid w:val="00A726B0"/>
    <w:pPr>
      <w:numPr>
        <w:numId w:val="25"/>
      </w:numPr>
      <w:contextualSpacing/>
    </w:pPr>
    <w:rPr>
      <w:rFonts w:ascii="TH Sarabun New" w:eastAsiaTheme="majorEastAsia" w:hAnsi="TH Sarabun New"/>
      <w:spacing w:val="-10"/>
      <w:kern w:val="28"/>
      <w:szCs w:val="28"/>
    </w:rPr>
  </w:style>
  <w:style w:type="character" w:customStyle="1" w:styleId="TitleChar">
    <w:name w:val="Title Char"/>
    <w:aliases w:val="วิธีการ ลำดับหัวข้อ Char"/>
    <w:basedOn w:val="DefaultParagraphFont"/>
    <w:link w:val="Title"/>
    <w:uiPriority w:val="10"/>
    <w:rsid w:val="00A726B0"/>
    <w:rPr>
      <w:rFonts w:ascii="TH Sarabun New" w:eastAsiaTheme="majorEastAsia" w:hAnsi="TH Sarabun New" w:cs="TH Sarabun New"/>
      <w:spacing w:val="-10"/>
      <w:kern w:val="28"/>
      <w:sz w:val="28"/>
      <w:szCs w:val="28"/>
      <w:lang w:val="en-US"/>
    </w:rPr>
  </w:style>
  <w:style w:type="paragraph" w:customStyle="1" w:styleId="msonormal0">
    <w:name w:val="msonormal"/>
    <w:basedOn w:val="Normal"/>
    <w:rsid w:val="004C32B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023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A6B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A6B"/>
    <w:rPr>
      <w:rFonts w:ascii="Consolas" w:eastAsia="Times New Roman" w:hAnsi="Consolas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34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7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15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84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1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51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0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94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27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3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3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39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468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096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40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029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213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772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031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4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202">
          <w:marLeft w:val="77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79">
          <w:marLeft w:val="77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17">
          <w:marLeft w:val="77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382">
          <w:marLeft w:val="77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4">
          <w:marLeft w:val="77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E2B7F6DF66D4FB3ECD25AA162C77A" ma:contentTypeVersion="5" ma:contentTypeDescription="Create a new document." ma:contentTypeScope="" ma:versionID="7b5a6cb07e2daa77f9e85d1f467babb3">
  <xsd:schema xmlns:xsd="http://www.w3.org/2001/XMLSchema" xmlns:xs="http://www.w3.org/2001/XMLSchema" xmlns:p="http://schemas.microsoft.com/office/2006/metadata/properties" xmlns:ns2="f9790b69-3501-4522-a02b-ff685ba8730f" targetNamespace="http://schemas.microsoft.com/office/2006/metadata/properties" ma:root="true" ma:fieldsID="a46967bc1f9ded4fc30a2fa56293f2a7" ns2:_="">
    <xsd:import namespace="f9790b69-3501-4522-a02b-ff685ba8730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0b69-3501-4522-a02b-ff685ba873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74243-C606-48F4-9D00-9D3F02BE9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90b69-3501-4522-a02b-ff685ba87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C190B-F9E9-C048-A146-035A02EF4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296D7-399C-4C63-87D3-E6E297CF9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58</Pages>
  <Words>10336</Words>
  <Characters>58921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9</CharactersWithSpaces>
  <SharedDoc>false</SharedDoc>
  <HLinks>
    <vt:vector size="312" baseType="variant">
      <vt:variant>
        <vt:i4>8257557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15_puzzle</vt:lpwstr>
      </vt:variant>
      <vt:variant>
        <vt:lpwstr/>
      </vt:variant>
      <vt:variant>
        <vt:i4>2359311</vt:i4>
      </vt:variant>
      <vt:variant>
        <vt:i4>15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write</vt:lpwstr>
      </vt:variant>
      <vt:variant>
        <vt:i4>2949144</vt:i4>
      </vt:variant>
      <vt:variant>
        <vt:i4>147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variable</vt:lpwstr>
      </vt:variant>
      <vt:variant>
        <vt:i4>3538955</vt:i4>
      </vt:variant>
      <vt:variant>
        <vt:i4>144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value</vt:lpwstr>
      </vt:variant>
      <vt:variant>
        <vt:i4>4063253</vt:i4>
      </vt:variant>
      <vt:variant>
        <vt:i4>141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type</vt:lpwstr>
      </vt:variant>
      <vt:variant>
        <vt:i4>5701741</vt:i4>
      </vt:variant>
      <vt:variant>
        <vt:i4>138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syntax</vt:lpwstr>
      </vt:variant>
      <vt:variant>
        <vt:i4>5767294</vt:i4>
      </vt:variant>
      <vt:variant>
        <vt:i4>135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string</vt:lpwstr>
      </vt:variant>
      <vt:variant>
        <vt:i4>5701731</vt:i4>
      </vt:variant>
      <vt:variant>
        <vt:i4>132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run</vt:lpwstr>
      </vt:variant>
      <vt:variant>
        <vt:i4>2293852</vt:i4>
      </vt:variant>
      <vt:variant>
        <vt:i4>129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return-value</vt:lpwstr>
      </vt:variant>
      <vt:variant>
        <vt:i4>6029413</vt:i4>
      </vt:variant>
      <vt:variant>
        <vt:i4>126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return</vt:lpwstr>
      </vt:variant>
      <vt:variant>
        <vt:i4>2293762</vt:i4>
      </vt:variant>
      <vt:variant>
        <vt:i4>123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read</vt:lpwstr>
      </vt:variant>
      <vt:variant>
        <vt:i4>5636220</vt:i4>
      </vt:variant>
      <vt:variant>
        <vt:i4>12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program</vt:lpwstr>
      </vt:variant>
      <vt:variant>
        <vt:i4>2424862</vt:i4>
      </vt:variant>
      <vt:variant>
        <vt:i4>117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procedure</vt:lpwstr>
      </vt:variant>
      <vt:variant>
        <vt:i4>6160486</vt:i4>
      </vt:variant>
      <vt:variant>
        <vt:i4>114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parenthesis</vt:lpwstr>
      </vt:variant>
      <vt:variant>
        <vt:i4>2228234</vt:i4>
      </vt:variant>
      <vt:variant>
        <vt:i4>111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parameter</vt:lpwstr>
      </vt:variant>
      <vt:variant>
        <vt:i4>6029369</vt:i4>
      </vt:variant>
      <vt:variant>
        <vt:i4>108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object-oriented</vt:lpwstr>
      </vt:variant>
      <vt:variant>
        <vt:i4>5308535</vt:i4>
      </vt:variant>
      <vt:variant>
        <vt:i4>105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object</vt:lpwstr>
      </vt:variant>
      <vt:variant>
        <vt:i4>5701737</vt:i4>
      </vt:variant>
      <vt:variant>
        <vt:i4>102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nested</vt:lpwstr>
      </vt:variant>
      <vt:variant>
        <vt:i4>4915303</vt:i4>
      </vt:variant>
      <vt:variant>
        <vt:i4>99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method</vt:lpwstr>
      </vt:variant>
      <vt:variant>
        <vt:i4>6160435</vt:i4>
      </vt:variant>
      <vt:variant>
        <vt:i4>96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member-variable</vt:lpwstr>
      </vt:variant>
      <vt:variant>
        <vt:i4>4456486</vt:i4>
      </vt:variant>
      <vt:variant>
        <vt:i4>93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member-function</vt:lpwstr>
      </vt:variant>
      <vt:variant>
        <vt:i4>3997714</vt:i4>
      </vt:variant>
      <vt:variant>
        <vt:i4>9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loop</vt:lpwstr>
      </vt:variant>
      <vt:variant>
        <vt:i4>5243004</vt:i4>
      </vt:variant>
      <vt:variant>
        <vt:i4>87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terate</vt:lpwstr>
      </vt:variant>
      <vt:variant>
        <vt:i4>4587621</vt:i4>
      </vt:variant>
      <vt:variant>
        <vt:i4>84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voke</vt:lpwstr>
      </vt:variant>
      <vt:variant>
        <vt:i4>5832824</vt:i4>
      </vt:variant>
      <vt:variant>
        <vt:i4>81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terpreter</vt:lpwstr>
      </vt:variant>
      <vt:variant>
        <vt:i4>4980843</vt:i4>
      </vt:variant>
      <vt:variant>
        <vt:i4>78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teger</vt:lpwstr>
      </vt:variant>
      <vt:variant>
        <vt:i4>4915327</vt:i4>
      </vt:variant>
      <vt:variant>
        <vt:i4>75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stantiate</vt:lpwstr>
      </vt:variant>
      <vt:variant>
        <vt:i4>3801166</vt:i4>
      </vt:variant>
      <vt:variant>
        <vt:i4>72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stance-variable</vt:lpwstr>
      </vt:variant>
      <vt:variant>
        <vt:i4>3342345</vt:i4>
      </vt:variant>
      <vt:variant>
        <vt:i4>69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stance</vt:lpwstr>
      </vt:variant>
      <vt:variant>
        <vt:i4>2097160</vt:i4>
      </vt:variant>
      <vt:variant>
        <vt:i4>66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mplement</vt:lpwstr>
      </vt:variant>
      <vt:variant>
        <vt:i4>3932238</vt:i4>
      </vt:variant>
      <vt:variant>
        <vt:i4>63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function-call</vt:lpwstr>
      </vt:variant>
      <vt:variant>
        <vt:i4>3342338</vt:i4>
      </vt:variant>
      <vt:variant>
        <vt:i4>6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function</vt:lpwstr>
      </vt:variant>
      <vt:variant>
        <vt:i4>3080216</vt:i4>
      </vt:variant>
      <vt:variant>
        <vt:i4>57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float</vt:lpwstr>
      </vt:variant>
      <vt:variant>
        <vt:i4>4849769</vt:i4>
      </vt:variant>
      <vt:variant>
        <vt:i4>54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executable</vt:lpwstr>
      </vt:variant>
      <vt:variant>
        <vt:i4>5046372</vt:i4>
      </vt:variant>
      <vt:variant>
        <vt:i4>51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execute</vt:lpwstr>
      </vt:variant>
      <vt:variant>
        <vt:i4>4849772</vt:i4>
      </vt:variant>
      <vt:variant>
        <vt:i4>48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double</vt:lpwstr>
      </vt:variant>
      <vt:variant>
        <vt:i4>4194406</vt:i4>
      </vt:variant>
      <vt:variant>
        <vt:i4>45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definition</vt:lpwstr>
      </vt:variant>
      <vt:variant>
        <vt:i4>4325503</vt:i4>
      </vt:variant>
      <vt:variant>
        <vt:i4>42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declaration</vt:lpwstr>
      </vt:variant>
      <vt:variant>
        <vt:i4>3276823</vt:i4>
      </vt:variant>
      <vt:variant>
        <vt:i4>39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debug</vt:lpwstr>
      </vt:variant>
      <vt:variant>
        <vt:i4>5242923</vt:i4>
      </vt:variant>
      <vt:variant>
        <vt:i4>36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data-structure</vt:lpwstr>
      </vt:variant>
      <vt:variant>
        <vt:i4>2293779</vt:i4>
      </vt:variant>
      <vt:variant>
        <vt:i4>33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rash</vt:lpwstr>
      </vt:variant>
      <vt:variant>
        <vt:i4>2818054</vt:i4>
      </vt:variant>
      <vt:variant>
        <vt:i4>3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onstant</vt:lpwstr>
      </vt:variant>
      <vt:variant>
        <vt:i4>2293779</vt:i4>
      </vt:variant>
      <vt:variant>
        <vt:i4>27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ompiler</vt:lpwstr>
      </vt:variant>
      <vt:variant>
        <vt:i4>1441889</vt:i4>
      </vt:variant>
      <vt:variant>
        <vt:i4>24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omment-out</vt:lpwstr>
      </vt:variant>
      <vt:variant>
        <vt:i4>5111930</vt:i4>
      </vt:variant>
      <vt:variant>
        <vt:i4>21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omment</vt:lpwstr>
      </vt:variant>
      <vt:variant>
        <vt:i4>3997715</vt:i4>
      </vt:variant>
      <vt:variant>
        <vt:i4>18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lass</vt:lpwstr>
      </vt:variant>
      <vt:variant>
        <vt:i4>3080222</vt:i4>
      </vt:variant>
      <vt:variant>
        <vt:i4>15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all</vt:lpwstr>
      </vt:variant>
      <vt:variant>
        <vt:i4>5701747</vt:i4>
      </vt:variant>
      <vt:variant>
        <vt:i4>12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bug</vt:lpwstr>
      </vt:variant>
      <vt:variant>
        <vt:i4>2424845</vt:i4>
      </vt:variant>
      <vt:variant>
        <vt:i4>9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brackets</vt:lpwstr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assignment</vt:lpwstr>
      </vt:variant>
      <vt:variant>
        <vt:i4>3211266</vt:i4>
      </vt:variant>
      <vt:variant>
        <vt:i4>3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array</vt:lpwstr>
      </vt:variant>
      <vt:variant>
        <vt:i4>3407892</vt:i4>
      </vt:variant>
      <vt:variant>
        <vt:i4>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arg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thipong pichitwong</dc:creator>
  <cp:keywords/>
  <dc:description/>
  <cp:lastModifiedBy>Anuwat Kingsakul</cp:lastModifiedBy>
  <cp:revision>76</cp:revision>
  <cp:lastPrinted>2023-08-11T01:42:00Z</cp:lastPrinted>
  <dcterms:created xsi:type="dcterms:W3CDTF">2023-09-07T17:37:00Z</dcterms:created>
  <dcterms:modified xsi:type="dcterms:W3CDTF">2024-09-18T08:17:00Z</dcterms:modified>
</cp:coreProperties>
</file>